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C75B1" w14:textId="737A67E1" w:rsidR="008E2529" w:rsidRDefault="00365918" w:rsidP="008C6EEE">
      <w:pPr>
        <w:spacing w:beforeLines="60" w:before="144" w:afterLines="60" w:after="144" w:line="252" w:lineRule="auto"/>
        <w:ind w:left="0" w:firstLine="0"/>
      </w:pPr>
      <w:r w:rsidRPr="117EB5AD">
        <w:rPr>
          <w:rStyle w:val="Heading2Char"/>
          <w:sz w:val="52"/>
          <w:szCs w:val="52"/>
        </w:rPr>
        <w:t>Job Application Form</w:t>
      </w:r>
    </w:p>
    <w:p w14:paraId="1AFBC053" w14:textId="77777777" w:rsidR="00365918" w:rsidRDefault="00365918" w:rsidP="008C6EEE">
      <w:pPr>
        <w:spacing w:beforeLines="60" w:before="144" w:afterLines="60" w:after="144" w:line="252" w:lineRule="auto"/>
        <w:ind w:left="0" w:firstLine="0"/>
        <w:rPr>
          <w:rStyle w:val="Heading2Char"/>
          <w:color w:val="F08019"/>
          <w:sz w:val="36"/>
          <w:szCs w:val="36"/>
        </w:rPr>
      </w:pPr>
      <w:r w:rsidRPr="3D5DB40C">
        <w:rPr>
          <w:rStyle w:val="Heading2Char"/>
          <w:color w:val="F08019"/>
          <w:sz w:val="36"/>
          <w:szCs w:val="36"/>
        </w:rPr>
        <w:t>Minerva Learning Trust</w:t>
      </w:r>
    </w:p>
    <w:p w14:paraId="470DEC65" w14:textId="77777777" w:rsidR="00F05D1F" w:rsidRDefault="00220D2B" w:rsidP="008C6EEE">
      <w:pPr>
        <w:spacing w:beforeLines="60" w:before="144" w:afterLines="60" w:after="144" w:line="252" w:lineRule="auto"/>
        <w:rPr>
          <w:rStyle w:val="eop"/>
          <w:rFonts w:eastAsiaTheme="majorEastAsia"/>
          <w:szCs w:val="22"/>
        </w:rPr>
      </w:pPr>
      <w:r w:rsidRPr="003D1E5C">
        <w:rPr>
          <w:rStyle w:val="normaltextrun"/>
          <w:rFonts w:eastAsiaTheme="majorEastAsia"/>
          <w:szCs w:val="22"/>
        </w:rPr>
        <w:t xml:space="preserve">Thank you for your interest in working for Minerva Learning Trust.  Please read the </w:t>
      </w:r>
      <w:r w:rsidR="0018227B">
        <w:rPr>
          <w:rStyle w:val="normaltextrun"/>
          <w:rFonts w:eastAsiaTheme="majorEastAsia"/>
          <w:szCs w:val="22"/>
        </w:rPr>
        <w:t>J</w:t>
      </w:r>
      <w:r w:rsidRPr="003D1E5C">
        <w:rPr>
          <w:rStyle w:val="normaltextrun"/>
          <w:rFonts w:eastAsiaTheme="majorEastAsia"/>
          <w:szCs w:val="22"/>
        </w:rPr>
        <w:t xml:space="preserve">ob </w:t>
      </w:r>
      <w:r w:rsidR="0018227B">
        <w:rPr>
          <w:rStyle w:val="normaltextrun"/>
          <w:rFonts w:eastAsiaTheme="majorEastAsia"/>
          <w:szCs w:val="22"/>
        </w:rPr>
        <w:t>D</w:t>
      </w:r>
      <w:r w:rsidRPr="003D1E5C">
        <w:rPr>
          <w:rStyle w:val="normaltextrun"/>
          <w:rFonts w:eastAsiaTheme="majorEastAsia"/>
          <w:szCs w:val="22"/>
        </w:rPr>
        <w:t xml:space="preserve">escription and </w:t>
      </w:r>
      <w:r w:rsidR="0018227B">
        <w:rPr>
          <w:rStyle w:val="normaltextrun"/>
          <w:rFonts w:eastAsiaTheme="majorEastAsia"/>
          <w:szCs w:val="22"/>
        </w:rPr>
        <w:t>P</w:t>
      </w:r>
      <w:r w:rsidRPr="003D1E5C">
        <w:rPr>
          <w:rStyle w:val="normaltextrun"/>
          <w:rFonts w:eastAsiaTheme="majorEastAsia"/>
          <w:szCs w:val="22"/>
        </w:rPr>
        <w:t xml:space="preserve">erson </w:t>
      </w:r>
      <w:r w:rsidR="0018227B">
        <w:rPr>
          <w:rStyle w:val="normaltextrun"/>
          <w:rFonts w:eastAsiaTheme="majorEastAsia"/>
          <w:szCs w:val="22"/>
        </w:rPr>
        <w:t>S</w:t>
      </w:r>
      <w:r w:rsidRPr="003D1E5C">
        <w:rPr>
          <w:rStyle w:val="normaltextrun"/>
          <w:rFonts w:eastAsiaTheme="majorEastAsia"/>
          <w:szCs w:val="22"/>
        </w:rPr>
        <w:t xml:space="preserve">pecification carefully so that you understand what the </w:t>
      </w:r>
      <w:r w:rsidR="00D1233C">
        <w:rPr>
          <w:rStyle w:val="normaltextrun"/>
          <w:rFonts w:eastAsiaTheme="majorEastAsia"/>
          <w:szCs w:val="22"/>
        </w:rPr>
        <w:t xml:space="preserve">job </w:t>
      </w:r>
      <w:r w:rsidRPr="003D1E5C">
        <w:rPr>
          <w:rStyle w:val="normaltextrun"/>
          <w:rFonts w:eastAsiaTheme="majorEastAsia"/>
          <w:szCs w:val="22"/>
        </w:rPr>
        <w:t>involves.  This information is designed to help you complete the application form as thoroughly as possible</w:t>
      </w:r>
      <w:r w:rsidR="00206306">
        <w:rPr>
          <w:rStyle w:val="normaltextrun"/>
          <w:rFonts w:eastAsiaTheme="majorEastAsia"/>
          <w:szCs w:val="22"/>
        </w:rPr>
        <w:t xml:space="preserve">.  </w:t>
      </w:r>
      <w:r w:rsidRPr="003D1E5C">
        <w:rPr>
          <w:rStyle w:val="normaltextrun"/>
          <w:rFonts w:eastAsiaTheme="majorEastAsia"/>
          <w:szCs w:val="22"/>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may be disqualified.</w:t>
      </w:r>
      <w:r w:rsidRPr="003D1E5C">
        <w:rPr>
          <w:rStyle w:val="eop"/>
          <w:rFonts w:eastAsiaTheme="majorEastAsia"/>
          <w:szCs w:val="22"/>
        </w:rPr>
        <w:t> </w:t>
      </w:r>
    </w:p>
    <w:p w14:paraId="7C32BA07" w14:textId="77777777" w:rsidR="24525F58" w:rsidRPr="00F05D1F" w:rsidRDefault="00BD2829" w:rsidP="3D5DB40C">
      <w:pPr>
        <w:spacing w:beforeLines="60" w:before="144" w:afterLines="60" w:after="144" w:line="252" w:lineRule="auto"/>
        <w:rPr>
          <w:rStyle w:val="eop"/>
          <w:rFonts w:eastAsiaTheme="majorEastAsia"/>
        </w:rPr>
      </w:pPr>
      <w:r>
        <w:t>The panel’s shortlisting decision will be based on how well your application form demonstrates that you meet each of the essential requirements for the role</w:t>
      </w:r>
      <w:r w:rsidR="00030780">
        <w:t xml:space="preserve"> </w:t>
      </w:r>
      <w:r>
        <w:t>(as set out in the person specification). You are required to provide examples and, where possible, evidence of positive outcomes. For leadership positions, the school will also consider your previous performance as a school leader</w:t>
      </w:r>
      <w:r w:rsidR="00C53A4E">
        <w:t>.</w:t>
      </w:r>
    </w:p>
    <w:p w14:paraId="4117887E" w14:textId="77777777" w:rsidR="00206306" w:rsidRPr="00863930" w:rsidRDefault="3AC4852B" w:rsidP="3D5DB40C">
      <w:pPr>
        <w:spacing w:beforeLines="60" w:before="144" w:afterLines="60" w:after="144" w:line="252" w:lineRule="auto"/>
        <w:rPr>
          <w:rStyle w:val="eop"/>
          <w:rFonts w:eastAsiaTheme="majorEastAsia"/>
          <w:sz w:val="24"/>
        </w:rPr>
      </w:pPr>
      <w:r w:rsidRPr="3D5DB40C">
        <w:rPr>
          <w:b/>
          <w:bCs/>
          <w:sz w:val="24"/>
        </w:rPr>
        <w:t>Minerva Learning Trust</w:t>
      </w:r>
      <w:r w:rsidRPr="3D5DB40C">
        <w:rPr>
          <w:sz w:val="24"/>
        </w:rPr>
        <w:t>:</w:t>
      </w:r>
    </w:p>
    <w:p w14:paraId="3EDC1D9E" w14:textId="0DE9F3D9" w:rsidR="008B4091" w:rsidRPr="00863930" w:rsidRDefault="34B606E3" w:rsidP="3D5DB40C">
      <w:pPr>
        <w:pStyle w:val="Heading2"/>
        <w:numPr>
          <w:ilvl w:val="0"/>
          <w:numId w:val="15"/>
        </w:numPr>
        <w:spacing w:beforeLines="60" w:before="144" w:afterLines="60" w:after="144" w:line="252" w:lineRule="auto"/>
      </w:pPr>
      <w:r>
        <w:rPr>
          <w:b w:val="0"/>
        </w:rPr>
        <w:t xml:space="preserve">Is </w:t>
      </w:r>
      <w:r w:rsidR="655EE52A">
        <w:rPr>
          <w:b w:val="0"/>
        </w:rPr>
        <w:t>c</w:t>
      </w:r>
      <w:r w:rsidR="087DFD7C">
        <w:rPr>
          <w:b w:val="0"/>
        </w:rPr>
        <w:t xml:space="preserve">ommitted to safeguarding and promoting the welfare of children and young people and expects all employees and volunteers to share this commitment. </w:t>
      </w:r>
      <w:r w:rsidR="087DFD7C" w:rsidRPr="3D5DB40C">
        <w:rPr>
          <w:rStyle w:val="normaltextrun"/>
        </w:rPr>
        <w:t xml:space="preserve">All shortlisted applicants </w:t>
      </w:r>
      <w:r w:rsidR="4E12B055" w:rsidRPr="3D5DB40C">
        <w:rPr>
          <w:rStyle w:val="normaltextrun"/>
        </w:rPr>
        <w:t xml:space="preserve">are </w:t>
      </w:r>
      <w:r w:rsidR="087DFD7C" w:rsidRPr="3D5DB40C">
        <w:rPr>
          <w:rStyle w:val="normaltextrun"/>
        </w:rPr>
        <w:t xml:space="preserve">required to complete and return a Criminal Records </w:t>
      </w:r>
      <w:r w:rsidR="2E5EB3F2" w:rsidRPr="3D5DB40C">
        <w:rPr>
          <w:rStyle w:val="normaltextrun"/>
        </w:rPr>
        <w:t>Self-</w:t>
      </w:r>
      <w:r w:rsidR="087DFD7C" w:rsidRPr="3D5DB40C">
        <w:rPr>
          <w:rStyle w:val="normaltextrun"/>
        </w:rPr>
        <w:t>Declaration Form</w:t>
      </w:r>
      <w:r w:rsidR="0C54F4AD" w:rsidRPr="3D5DB40C">
        <w:rPr>
          <w:rStyle w:val="normaltextrun"/>
        </w:rPr>
        <w:t xml:space="preserve">. </w:t>
      </w:r>
      <w:r w:rsidR="4DC4A0BF" w:rsidRPr="3D5DB40C">
        <w:rPr>
          <w:rStyle w:val="normaltextrun"/>
        </w:rPr>
        <w:t xml:space="preserve">This </w:t>
      </w:r>
      <w:r w:rsidR="1E3598B1" w:rsidRPr="3D5DB40C">
        <w:rPr>
          <w:rStyle w:val="normaltextrun"/>
        </w:rPr>
        <w:t xml:space="preserve">form </w:t>
      </w:r>
      <w:r w:rsidR="4DC4A0BF" w:rsidRPr="3D5DB40C">
        <w:rPr>
          <w:rStyle w:val="normaltextrun"/>
        </w:rPr>
        <w:t xml:space="preserve">should be returned </w:t>
      </w:r>
      <w:r w:rsidR="1139AB8A" w:rsidRPr="3D5DB40C">
        <w:rPr>
          <w:rStyle w:val="normaltextrun"/>
        </w:rPr>
        <w:t xml:space="preserve">to </w:t>
      </w:r>
      <w:r w:rsidR="67C56448" w:rsidRPr="3D5DB40C">
        <w:rPr>
          <w:rStyle w:val="normaltextrun"/>
        </w:rPr>
        <w:t xml:space="preserve">the </w:t>
      </w:r>
      <w:r w:rsidR="24874462" w:rsidRPr="3D5DB40C">
        <w:rPr>
          <w:rStyle w:val="normaltextrun"/>
        </w:rPr>
        <w:t>R</w:t>
      </w:r>
      <w:r w:rsidR="1139AB8A" w:rsidRPr="3D5DB40C">
        <w:rPr>
          <w:rStyle w:val="normaltextrun"/>
        </w:rPr>
        <w:t xml:space="preserve">ecruiting </w:t>
      </w:r>
      <w:r w:rsidR="06037C6C" w:rsidRPr="3D5DB40C">
        <w:rPr>
          <w:rStyle w:val="normaltextrun"/>
        </w:rPr>
        <w:t>M</w:t>
      </w:r>
      <w:r w:rsidR="1139AB8A" w:rsidRPr="3D5DB40C">
        <w:rPr>
          <w:rStyle w:val="normaltextrun"/>
        </w:rPr>
        <w:t xml:space="preserve">anager, </w:t>
      </w:r>
      <w:r w:rsidR="618402DD" w:rsidRPr="3D5DB40C">
        <w:rPr>
          <w:rStyle w:val="normaltextrun"/>
        </w:rPr>
        <w:t xml:space="preserve">using the </w:t>
      </w:r>
      <w:r w:rsidR="77FDD34D">
        <w:t>email address stated within the Briefing Pack for Applicants (Arrangements for Applications).</w:t>
      </w:r>
      <w:r w:rsidR="5B2681AF">
        <w:t xml:space="preserve"> This </w:t>
      </w:r>
      <w:r w:rsidR="240A2986">
        <w:t xml:space="preserve">form </w:t>
      </w:r>
      <w:r w:rsidR="5B2681AF">
        <w:t>shoul</w:t>
      </w:r>
      <w:r w:rsidR="5A84090F">
        <w:t>d be returned in advance of your interview.</w:t>
      </w:r>
    </w:p>
    <w:p w14:paraId="1D691A0E" w14:textId="2F53296A" w:rsidR="09345E36" w:rsidRPr="00863930" w:rsidRDefault="09345E36" w:rsidP="008C6EEE">
      <w:pPr>
        <w:pStyle w:val="Heading2"/>
        <w:numPr>
          <w:ilvl w:val="0"/>
          <w:numId w:val="15"/>
        </w:numPr>
        <w:spacing w:beforeLines="60" w:before="144" w:afterLines="60" w:after="144" w:line="252" w:lineRule="auto"/>
        <w:rPr>
          <w:b w:val="0"/>
        </w:rPr>
      </w:pPr>
      <w:r>
        <w:rPr>
          <w:b w:val="0"/>
        </w:rPr>
        <w:t xml:space="preserve">Is </w:t>
      </w:r>
      <w:r w:rsidR="00243C9A">
        <w:rPr>
          <w:b w:val="0"/>
        </w:rPr>
        <w:t xml:space="preserve">a </w:t>
      </w:r>
      <w:r w:rsidR="006F429D">
        <w:rPr>
          <w:b w:val="0"/>
        </w:rPr>
        <w:t xml:space="preserve">proud to </w:t>
      </w:r>
      <w:r w:rsidR="005D6C3F">
        <w:rPr>
          <w:b w:val="0"/>
        </w:rPr>
        <w:t xml:space="preserve">be a </w:t>
      </w:r>
      <w:r w:rsidRPr="3D5DB40C">
        <w:rPr>
          <w:b w:val="0"/>
          <w:color w:val="0B0C0C"/>
        </w:rPr>
        <w:t>Disability Confident Committed employer</w:t>
      </w:r>
      <w:r>
        <w:rPr>
          <w:b w:val="0"/>
        </w:rPr>
        <w:t>.</w:t>
      </w:r>
      <w:r w:rsidR="00277D2F">
        <w:rPr>
          <w:b w:val="0"/>
        </w:rPr>
        <w:t xml:space="preserve"> </w:t>
      </w:r>
    </w:p>
    <w:p w14:paraId="71D27FF1" w14:textId="57351DA7" w:rsidR="001935E1" w:rsidRPr="00863930" w:rsidRDefault="3DF7C3FB" w:rsidP="6DE7E58F">
      <w:pPr>
        <w:pStyle w:val="ListParagraph"/>
        <w:numPr>
          <w:ilvl w:val="0"/>
          <w:numId w:val="15"/>
        </w:numPr>
        <w:spacing w:beforeLines="60" w:before="144" w:afterLines="60" w:after="144" w:line="252" w:lineRule="auto"/>
        <w:rPr>
          <w:rFonts w:eastAsiaTheme="majorEastAsia"/>
        </w:rPr>
      </w:pPr>
      <w:r>
        <w:t>V</w:t>
      </w:r>
      <w:r w:rsidR="13154307">
        <w:t>alues difference, celebrates diversity, and is committed to equality</w:t>
      </w:r>
      <w:r w:rsidR="3BDBC547">
        <w:t xml:space="preserve">.  </w:t>
      </w:r>
      <w:r w:rsidR="17C3ADCF">
        <w:t xml:space="preserve">We are </w:t>
      </w:r>
      <w:r w:rsidR="2FE7E7A8">
        <w:t>an equal opportunities employer and welcome applications from everyone, irrespective of protected characteristic(s).</w:t>
      </w:r>
      <w:r w:rsidR="015966D3">
        <w:t xml:space="preserve">  </w:t>
      </w:r>
      <w:r w:rsidR="2922DF18">
        <w:t>This also applies to our recruitment processes</w:t>
      </w:r>
      <w:r w:rsidR="39966F50">
        <w:t xml:space="preserve">. </w:t>
      </w:r>
      <w:r w:rsidR="39966F50" w:rsidRPr="3D5DB40C">
        <w:rPr>
          <w:b/>
          <w:bCs/>
        </w:rPr>
        <w:t xml:space="preserve"> P</w:t>
      </w:r>
      <w:r w:rsidR="015966D3" w:rsidRPr="3D5DB40C">
        <w:rPr>
          <w:b/>
          <w:bCs/>
        </w:rPr>
        <w:t xml:space="preserve">lease complete and return the Equalities Monitoring Form (Appendix A) with your application. </w:t>
      </w:r>
    </w:p>
    <w:p w14:paraId="020CB1AD" w14:textId="4DF33DA9" w:rsidR="117EB5AD" w:rsidRDefault="117EB5AD" w:rsidP="117EB5AD">
      <w:pPr>
        <w:pStyle w:val="ListParagraph"/>
        <w:spacing w:beforeLines="60" w:before="144" w:afterLines="60" w:after="144" w:line="252" w:lineRule="auto"/>
        <w:rPr>
          <w:rFonts w:eastAsiaTheme="majorEastAsia"/>
        </w:rPr>
      </w:pPr>
    </w:p>
    <w:p w14:paraId="19C15717" w14:textId="085564EA" w:rsidR="003409D7" w:rsidRDefault="00817BC8" w:rsidP="117EB5AD">
      <w:pPr>
        <w:pStyle w:val="ListParagraph"/>
        <w:numPr>
          <w:ilvl w:val="0"/>
          <w:numId w:val="15"/>
        </w:numPr>
        <w:spacing w:beforeLines="60" w:before="144" w:afterLines="60" w:after="144" w:line="252" w:lineRule="auto"/>
        <w:rPr>
          <w:b/>
          <w:bCs/>
        </w:rPr>
      </w:pPr>
      <w:r w:rsidRPr="3D5DB40C">
        <w:rPr>
          <w:rStyle w:val="normaltextrun"/>
        </w:rPr>
        <w:t>W</w:t>
      </w:r>
      <w:r w:rsidR="00206306" w:rsidRPr="3D5DB40C">
        <w:rPr>
          <w:rStyle w:val="normaltextrun"/>
        </w:rPr>
        <w:t>elcome</w:t>
      </w:r>
      <w:r w:rsidRPr="3D5DB40C">
        <w:rPr>
          <w:rStyle w:val="normaltextrun"/>
        </w:rPr>
        <w:t>s</w:t>
      </w:r>
      <w:r w:rsidR="00206306" w:rsidRPr="3D5DB40C">
        <w:rPr>
          <w:rStyle w:val="normaltextrun"/>
        </w:rPr>
        <w:t xml:space="preserve"> applications from people who request consideration to work part-time, including for jobs which are advertised as full-time. Please indicate your request on the section within the application form.</w:t>
      </w:r>
    </w:p>
    <w:p w14:paraId="1F164BBC" w14:textId="4B544345" w:rsidR="003409D7" w:rsidRDefault="1AD3F3B6" w:rsidP="3D5DB40C">
      <w:pPr>
        <w:spacing w:beforeLines="60" w:before="144" w:afterLines="60" w:after="144" w:line="252" w:lineRule="auto"/>
        <w:ind w:firstLine="0"/>
        <w:rPr>
          <w:b/>
          <w:bCs/>
        </w:rPr>
      </w:pPr>
      <w:r w:rsidRPr="3D5DB40C">
        <w:rPr>
          <w:b/>
          <w:bCs/>
        </w:rPr>
        <w:t xml:space="preserve">Please return your completed application form and the Equality Monitoring Form </w:t>
      </w:r>
      <w:r w:rsidR="61583B68" w:rsidRPr="3D5DB40C">
        <w:rPr>
          <w:b/>
          <w:bCs/>
        </w:rPr>
        <w:t>(Appendix A)</w:t>
      </w:r>
      <w:r w:rsidR="69D44099" w:rsidRPr="3D5DB40C">
        <w:rPr>
          <w:b/>
          <w:bCs/>
        </w:rPr>
        <w:t xml:space="preserve"> </w:t>
      </w:r>
      <w:r w:rsidRPr="3D5DB40C">
        <w:rPr>
          <w:b/>
          <w:bCs/>
        </w:rPr>
        <w:t>by email to the address stated within the Briefing Pack for Applicants (Arrangements for Applications).</w:t>
      </w:r>
    </w:p>
    <w:p w14:paraId="6F9C422D" w14:textId="04A148D4" w:rsidR="003A6909" w:rsidRPr="001A12C7" w:rsidRDefault="0001062F" w:rsidP="117EB5AD">
      <w:pPr>
        <w:pStyle w:val="Heading3"/>
        <w:spacing w:beforeLines="60" w:before="144" w:afterLines="60" w:after="144" w:line="252" w:lineRule="auto"/>
      </w:pPr>
      <w:r>
        <w:t>Job Application Form</w:t>
      </w:r>
    </w:p>
    <w:tbl>
      <w:tblPr>
        <w:tblStyle w:val="TableGrid0"/>
        <w:tblW w:w="10470" w:type="dxa"/>
        <w:tblLook w:val="04A0" w:firstRow="1" w:lastRow="0" w:firstColumn="1" w:lastColumn="0" w:noHBand="0" w:noVBand="1"/>
      </w:tblPr>
      <w:tblGrid>
        <w:gridCol w:w="4673"/>
        <w:gridCol w:w="5797"/>
      </w:tblGrid>
      <w:tr w:rsidR="002D0DB4" w:rsidRPr="00F5747E" w14:paraId="482CAB59" w14:textId="77777777" w:rsidTr="007C72A1">
        <w:trPr>
          <w:trHeight w:val="460"/>
        </w:trPr>
        <w:tc>
          <w:tcPr>
            <w:tcW w:w="4673" w:type="dxa"/>
            <w:shd w:val="clear" w:color="auto" w:fill="auto"/>
            <w:vAlign w:val="center"/>
          </w:tcPr>
          <w:p w14:paraId="58A3A61E" w14:textId="77777777" w:rsidR="002D0DB4" w:rsidRPr="002D0DB4" w:rsidRDefault="002D0DB4" w:rsidP="007C72A1">
            <w:pPr>
              <w:spacing w:line="252" w:lineRule="auto"/>
              <w:rPr>
                <w:color w:val="auto"/>
                <w:sz w:val="22"/>
                <w:szCs w:val="22"/>
              </w:rPr>
            </w:pPr>
            <w:r w:rsidRPr="002D0DB4">
              <w:rPr>
                <w:color w:val="auto"/>
                <w:sz w:val="22"/>
                <w:szCs w:val="22"/>
              </w:rPr>
              <w:t>Position applied for:</w:t>
            </w:r>
          </w:p>
        </w:tc>
        <w:tc>
          <w:tcPr>
            <w:tcW w:w="5797" w:type="dxa"/>
            <w:shd w:val="clear" w:color="auto" w:fill="auto"/>
          </w:tcPr>
          <w:p w14:paraId="1928AAC9" w14:textId="77777777" w:rsidR="002D0DB4" w:rsidRPr="00F5747E" w:rsidRDefault="002D0DB4" w:rsidP="007C72A1">
            <w:pPr>
              <w:pStyle w:val="paragraph"/>
              <w:spacing w:before="0" w:beforeAutospacing="0" w:after="0" w:afterAutospacing="0" w:line="252" w:lineRule="auto"/>
            </w:pPr>
          </w:p>
        </w:tc>
      </w:tr>
      <w:tr w:rsidR="005452D0" w:rsidRPr="00F5747E" w14:paraId="59A7E813" w14:textId="77777777" w:rsidTr="007C72A1">
        <w:trPr>
          <w:trHeight w:val="410"/>
        </w:trPr>
        <w:tc>
          <w:tcPr>
            <w:tcW w:w="4673" w:type="dxa"/>
            <w:shd w:val="clear" w:color="auto" w:fill="auto"/>
            <w:vAlign w:val="center"/>
          </w:tcPr>
          <w:p w14:paraId="74B6565C" w14:textId="77777777" w:rsidR="00220D2B" w:rsidRPr="002D0DB4" w:rsidRDefault="002D0DB4" w:rsidP="007C72A1">
            <w:pPr>
              <w:spacing w:line="252" w:lineRule="auto"/>
              <w:rPr>
                <w:color w:val="auto"/>
                <w:sz w:val="22"/>
                <w:szCs w:val="22"/>
              </w:rPr>
            </w:pPr>
            <w:r w:rsidRPr="002D0DB4">
              <w:rPr>
                <w:sz w:val="22"/>
                <w:szCs w:val="22"/>
              </w:rPr>
              <w:t>Closing date:</w:t>
            </w:r>
          </w:p>
        </w:tc>
        <w:tc>
          <w:tcPr>
            <w:tcW w:w="5797" w:type="dxa"/>
            <w:shd w:val="clear" w:color="auto" w:fill="auto"/>
          </w:tcPr>
          <w:p w14:paraId="121C103E" w14:textId="77777777" w:rsidR="00220D2B" w:rsidRPr="00F5747E" w:rsidRDefault="00220D2B" w:rsidP="007C72A1">
            <w:pPr>
              <w:pStyle w:val="paragraph"/>
              <w:spacing w:before="0" w:beforeAutospacing="0" w:after="0" w:afterAutospacing="0" w:line="252" w:lineRule="auto"/>
            </w:pPr>
          </w:p>
        </w:tc>
      </w:tr>
      <w:tr w:rsidR="002D0DB4" w:rsidRPr="00F5747E" w14:paraId="75214829" w14:textId="77777777" w:rsidTr="007C72A1">
        <w:trPr>
          <w:trHeight w:val="430"/>
        </w:trPr>
        <w:tc>
          <w:tcPr>
            <w:tcW w:w="4673" w:type="dxa"/>
            <w:shd w:val="clear" w:color="auto" w:fill="auto"/>
            <w:vAlign w:val="center"/>
          </w:tcPr>
          <w:p w14:paraId="197EFAAB" w14:textId="77777777" w:rsidR="002D0DB4" w:rsidRPr="002D0DB4" w:rsidRDefault="002D0DB4" w:rsidP="007C72A1">
            <w:pPr>
              <w:spacing w:line="252" w:lineRule="auto"/>
              <w:rPr>
                <w:color w:val="auto"/>
                <w:sz w:val="22"/>
                <w:szCs w:val="22"/>
              </w:rPr>
            </w:pPr>
            <w:r w:rsidRPr="002D0DB4">
              <w:rPr>
                <w:color w:val="auto"/>
                <w:sz w:val="22"/>
                <w:szCs w:val="22"/>
              </w:rPr>
              <w:t>Name of school/Central Team:</w:t>
            </w:r>
          </w:p>
        </w:tc>
        <w:tc>
          <w:tcPr>
            <w:tcW w:w="5797" w:type="dxa"/>
            <w:shd w:val="clear" w:color="auto" w:fill="auto"/>
          </w:tcPr>
          <w:p w14:paraId="37633CD3" w14:textId="77777777" w:rsidR="002D0DB4" w:rsidRPr="00F5747E" w:rsidRDefault="002D0DB4" w:rsidP="007C72A1">
            <w:pPr>
              <w:pStyle w:val="paragraph"/>
              <w:spacing w:before="0" w:beforeAutospacing="0" w:after="0" w:afterAutospacing="0" w:line="252" w:lineRule="auto"/>
            </w:pPr>
          </w:p>
        </w:tc>
      </w:tr>
      <w:tr w:rsidR="00DD7DCE" w:rsidRPr="00F5747E" w14:paraId="1ACE3BDF" w14:textId="77777777" w:rsidTr="007C72A1">
        <w:trPr>
          <w:trHeight w:val="408"/>
        </w:trPr>
        <w:tc>
          <w:tcPr>
            <w:tcW w:w="4673" w:type="dxa"/>
            <w:shd w:val="clear" w:color="auto" w:fill="auto"/>
            <w:vAlign w:val="center"/>
          </w:tcPr>
          <w:p w14:paraId="18DA411C" w14:textId="77777777" w:rsidR="00DD7DCE" w:rsidRPr="002D0DB4" w:rsidRDefault="00DD7DCE" w:rsidP="007C72A1">
            <w:pPr>
              <w:spacing w:line="252" w:lineRule="auto"/>
              <w:rPr>
                <w:color w:val="auto"/>
                <w:sz w:val="22"/>
                <w:szCs w:val="22"/>
              </w:rPr>
            </w:pPr>
            <w:r w:rsidRPr="002D0DB4">
              <w:rPr>
                <w:sz w:val="22"/>
                <w:szCs w:val="22"/>
              </w:rPr>
              <w:t>Where did you find out about this vacancy:</w:t>
            </w:r>
          </w:p>
        </w:tc>
        <w:tc>
          <w:tcPr>
            <w:tcW w:w="5797" w:type="dxa"/>
            <w:shd w:val="clear" w:color="auto" w:fill="auto"/>
          </w:tcPr>
          <w:p w14:paraId="08009E86" w14:textId="77777777" w:rsidR="00DD7DCE" w:rsidRPr="00F5747E" w:rsidRDefault="00DD7DCE" w:rsidP="007C72A1">
            <w:pPr>
              <w:pStyle w:val="paragraph"/>
              <w:spacing w:before="0" w:beforeAutospacing="0" w:after="0" w:afterAutospacing="0" w:line="252" w:lineRule="auto"/>
            </w:pPr>
          </w:p>
        </w:tc>
      </w:tr>
    </w:tbl>
    <w:p w14:paraId="74DB8E89" w14:textId="07CB08A6" w:rsidR="004B3218" w:rsidRDefault="00220D2B" w:rsidP="008C6EEE">
      <w:pPr>
        <w:pStyle w:val="Heading3"/>
        <w:spacing w:beforeLines="60" w:before="144" w:afterLines="60" w:after="144" w:line="252" w:lineRule="auto"/>
        <w:ind w:left="0" w:firstLine="0"/>
      </w:pPr>
      <w:r>
        <w:lastRenderedPageBreak/>
        <w:t>Personal Details</w:t>
      </w:r>
    </w:p>
    <w:tbl>
      <w:tblPr>
        <w:tblStyle w:val="TableGrid0"/>
        <w:tblW w:w="10474"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2"/>
        <w:gridCol w:w="2126"/>
        <w:gridCol w:w="1276"/>
        <w:gridCol w:w="3260"/>
      </w:tblGrid>
      <w:tr w:rsidR="005452D0" w:rsidRPr="00F5747E" w14:paraId="606BE3EA" w14:textId="77777777" w:rsidTr="001A12C7">
        <w:trPr>
          <w:trHeight w:val="464"/>
        </w:trPr>
        <w:tc>
          <w:tcPr>
            <w:tcW w:w="3812" w:type="dxa"/>
            <w:shd w:val="clear" w:color="auto" w:fill="auto"/>
            <w:vAlign w:val="center"/>
          </w:tcPr>
          <w:p w14:paraId="36C8B77D" w14:textId="41D4CF36"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 xml:space="preserve">Forename(s): </w:t>
            </w:r>
            <w:r w:rsidR="00A10334">
              <w:rPr>
                <w:color w:val="auto"/>
                <w:sz w:val="22"/>
                <w:szCs w:val="22"/>
              </w:rPr>
              <w:t>(p</w:t>
            </w:r>
            <w:r w:rsidRPr="00F5747E">
              <w:rPr>
                <w:color w:val="auto"/>
                <w:sz w:val="22"/>
                <w:szCs w:val="22"/>
              </w:rPr>
              <w:t>lease include any middle names</w:t>
            </w:r>
            <w:r w:rsidR="00A10334">
              <w:rPr>
                <w:color w:val="auto"/>
                <w:sz w:val="22"/>
                <w:szCs w:val="22"/>
              </w:rPr>
              <w:t>)</w:t>
            </w:r>
          </w:p>
        </w:tc>
        <w:tc>
          <w:tcPr>
            <w:tcW w:w="6662" w:type="dxa"/>
            <w:gridSpan w:val="3"/>
            <w:shd w:val="clear" w:color="auto" w:fill="auto"/>
            <w:vAlign w:val="center"/>
          </w:tcPr>
          <w:p w14:paraId="4D3409E1"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0EF7D096" w14:textId="77777777" w:rsidTr="001A12C7">
        <w:trPr>
          <w:trHeight w:val="464"/>
        </w:trPr>
        <w:tc>
          <w:tcPr>
            <w:tcW w:w="3812" w:type="dxa"/>
            <w:shd w:val="clear" w:color="auto" w:fill="auto"/>
            <w:vAlign w:val="center"/>
          </w:tcPr>
          <w:p w14:paraId="2613666B"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 xml:space="preserve">Surname: </w:t>
            </w:r>
            <w:r w:rsidRPr="00F5747E">
              <w:rPr>
                <w:color w:val="auto"/>
                <w:sz w:val="22"/>
                <w:szCs w:val="22"/>
              </w:rPr>
              <w:tab/>
            </w:r>
          </w:p>
        </w:tc>
        <w:tc>
          <w:tcPr>
            <w:tcW w:w="6662" w:type="dxa"/>
            <w:gridSpan w:val="3"/>
            <w:shd w:val="clear" w:color="auto" w:fill="auto"/>
            <w:vAlign w:val="center"/>
          </w:tcPr>
          <w:p w14:paraId="514CEB9D" w14:textId="77777777" w:rsidR="00220D2B" w:rsidRPr="00F5747E" w:rsidRDefault="00220D2B" w:rsidP="00974725">
            <w:pPr>
              <w:spacing w:before="100" w:beforeAutospacing="1" w:after="100" w:afterAutospacing="1" w:line="252" w:lineRule="auto"/>
              <w:rPr>
                <w:color w:val="auto"/>
                <w:sz w:val="22"/>
                <w:szCs w:val="22"/>
              </w:rPr>
            </w:pPr>
          </w:p>
        </w:tc>
      </w:tr>
      <w:tr w:rsidR="00F5747E" w:rsidRPr="00F5747E" w14:paraId="38E6AFDC" w14:textId="77777777" w:rsidTr="001A12C7">
        <w:trPr>
          <w:trHeight w:val="464"/>
        </w:trPr>
        <w:tc>
          <w:tcPr>
            <w:tcW w:w="3812" w:type="dxa"/>
            <w:shd w:val="clear" w:color="auto" w:fill="auto"/>
            <w:vAlign w:val="center"/>
          </w:tcPr>
          <w:p w14:paraId="1678D15F" w14:textId="5B088644" w:rsidR="00F5747E" w:rsidRPr="00F5747E" w:rsidRDefault="00472316" w:rsidP="00974725">
            <w:pPr>
              <w:spacing w:before="100" w:beforeAutospacing="1" w:after="100" w:afterAutospacing="1" w:line="252" w:lineRule="auto"/>
              <w:rPr>
                <w:color w:val="auto"/>
                <w:szCs w:val="22"/>
              </w:rPr>
            </w:pPr>
            <w:r w:rsidRPr="00472316">
              <w:rPr>
                <w:color w:val="auto"/>
                <w:sz w:val="22"/>
                <w:szCs w:val="22"/>
              </w:rPr>
              <w:t>All previous name/s (if</w:t>
            </w:r>
            <w:r w:rsidR="001A12C7">
              <w:rPr>
                <w:color w:val="auto"/>
                <w:sz w:val="22"/>
                <w:szCs w:val="22"/>
              </w:rPr>
              <w:t xml:space="preserve"> </w:t>
            </w:r>
            <w:r w:rsidR="00E73A5B">
              <w:rPr>
                <w:color w:val="auto"/>
                <w:sz w:val="22"/>
                <w:szCs w:val="22"/>
              </w:rPr>
              <w:t>a</w:t>
            </w:r>
            <w:r w:rsidRPr="00472316">
              <w:rPr>
                <w:color w:val="auto"/>
                <w:sz w:val="22"/>
                <w:szCs w:val="22"/>
              </w:rPr>
              <w:t>pplicable</w:t>
            </w:r>
            <w:r w:rsidR="006D6EFA">
              <w:rPr>
                <w:color w:val="auto"/>
                <w:sz w:val="22"/>
                <w:szCs w:val="22"/>
              </w:rPr>
              <w:t>)</w:t>
            </w:r>
            <w:r w:rsidR="00CD62C9">
              <w:rPr>
                <w:color w:val="auto"/>
                <w:sz w:val="22"/>
                <w:szCs w:val="22"/>
              </w:rPr>
              <w:t>:</w:t>
            </w:r>
          </w:p>
        </w:tc>
        <w:tc>
          <w:tcPr>
            <w:tcW w:w="6662" w:type="dxa"/>
            <w:gridSpan w:val="3"/>
            <w:shd w:val="clear" w:color="auto" w:fill="auto"/>
            <w:vAlign w:val="center"/>
          </w:tcPr>
          <w:p w14:paraId="3404D831" w14:textId="77777777" w:rsidR="00F5747E" w:rsidRPr="00F5747E" w:rsidRDefault="00F5747E" w:rsidP="00974725">
            <w:pPr>
              <w:spacing w:before="100" w:beforeAutospacing="1" w:after="100" w:afterAutospacing="1" w:line="252" w:lineRule="auto"/>
              <w:rPr>
                <w:color w:val="auto"/>
                <w:szCs w:val="22"/>
              </w:rPr>
            </w:pPr>
          </w:p>
        </w:tc>
      </w:tr>
      <w:tr w:rsidR="005452D0" w:rsidRPr="00F5747E" w14:paraId="3B20ACA2" w14:textId="77777777" w:rsidTr="001A12C7">
        <w:trPr>
          <w:trHeight w:val="659"/>
        </w:trPr>
        <w:tc>
          <w:tcPr>
            <w:tcW w:w="3812" w:type="dxa"/>
            <w:shd w:val="clear" w:color="auto" w:fill="auto"/>
            <w:vAlign w:val="center"/>
          </w:tcPr>
          <w:p w14:paraId="04F55F85"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 xml:space="preserve">National Insurance </w:t>
            </w:r>
            <w:r w:rsidR="00E73A5B">
              <w:rPr>
                <w:color w:val="auto"/>
                <w:sz w:val="22"/>
                <w:szCs w:val="22"/>
              </w:rPr>
              <w:t>n</w:t>
            </w:r>
            <w:r w:rsidRPr="00F5747E">
              <w:rPr>
                <w:color w:val="auto"/>
                <w:sz w:val="22"/>
                <w:szCs w:val="22"/>
              </w:rPr>
              <w:t>umber:</w:t>
            </w:r>
          </w:p>
        </w:tc>
        <w:tc>
          <w:tcPr>
            <w:tcW w:w="6662" w:type="dxa"/>
            <w:gridSpan w:val="3"/>
            <w:shd w:val="clear" w:color="auto" w:fill="auto"/>
            <w:vAlign w:val="center"/>
          </w:tcPr>
          <w:p w14:paraId="545E2790"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5E1D2628" w14:textId="77777777" w:rsidTr="001A12C7">
        <w:trPr>
          <w:trHeight w:val="399"/>
        </w:trPr>
        <w:tc>
          <w:tcPr>
            <w:tcW w:w="3812" w:type="dxa"/>
            <w:shd w:val="clear" w:color="auto" w:fill="auto"/>
            <w:vAlign w:val="center"/>
          </w:tcPr>
          <w:p w14:paraId="6F8B9D36"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ab/>
              <w:t>Contact telephone number:</w:t>
            </w:r>
          </w:p>
        </w:tc>
        <w:tc>
          <w:tcPr>
            <w:tcW w:w="6662" w:type="dxa"/>
            <w:gridSpan w:val="3"/>
            <w:shd w:val="clear" w:color="auto" w:fill="auto"/>
            <w:vAlign w:val="center"/>
          </w:tcPr>
          <w:p w14:paraId="5A1B2311"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1814256B" w14:textId="77777777" w:rsidTr="001A12C7">
        <w:trPr>
          <w:trHeight w:val="550"/>
        </w:trPr>
        <w:tc>
          <w:tcPr>
            <w:tcW w:w="3812" w:type="dxa"/>
            <w:shd w:val="clear" w:color="auto" w:fill="auto"/>
            <w:vAlign w:val="center"/>
          </w:tcPr>
          <w:p w14:paraId="1F4DA459"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 xml:space="preserve">Email </w:t>
            </w:r>
            <w:r w:rsidR="00E73A5B">
              <w:rPr>
                <w:color w:val="auto"/>
                <w:sz w:val="22"/>
                <w:szCs w:val="22"/>
              </w:rPr>
              <w:t>a</w:t>
            </w:r>
            <w:r w:rsidRPr="00F5747E">
              <w:rPr>
                <w:color w:val="auto"/>
                <w:sz w:val="22"/>
                <w:szCs w:val="22"/>
              </w:rPr>
              <w:t>ddress:</w:t>
            </w:r>
          </w:p>
        </w:tc>
        <w:tc>
          <w:tcPr>
            <w:tcW w:w="6662" w:type="dxa"/>
            <w:gridSpan w:val="3"/>
            <w:shd w:val="clear" w:color="auto" w:fill="auto"/>
            <w:vAlign w:val="center"/>
          </w:tcPr>
          <w:p w14:paraId="00A6BFAE"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70EEEC97" w14:textId="77777777" w:rsidTr="001A12C7">
        <w:trPr>
          <w:trHeight w:val="761"/>
        </w:trPr>
        <w:tc>
          <w:tcPr>
            <w:tcW w:w="3812" w:type="dxa"/>
            <w:shd w:val="clear" w:color="auto" w:fill="auto"/>
            <w:vAlign w:val="center"/>
          </w:tcPr>
          <w:p w14:paraId="57EC3DFB"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 xml:space="preserve">Current </w:t>
            </w:r>
            <w:r w:rsidR="00E73A5B">
              <w:rPr>
                <w:color w:val="auto"/>
                <w:sz w:val="22"/>
                <w:szCs w:val="22"/>
              </w:rPr>
              <w:t>a</w:t>
            </w:r>
            <w:r w:rsidRPr="00F5747E">
              <w:rPr>
                <w:color w:val="auto"/>
                <w:sz w:val="22"/>
                <w:szCs w:val="22"/>
              </w:rPr>
              <w:t>ddress:</w:t>
            </w:r>
          </w:p>
        </w:tc>
        <w:tc>
          <w:tcPr>
            <w:tcW w:w="6662" w:type="dxa"/>
            <w:gridSpan w:val="3"/>
            <w:shd w:val="clear" w:color="auto" w:fill="auto"/>
            <w:vAlign w:val="center"/>
          </w:tcPr>
          <w:p w14:paraId="1D12AFCC"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2370B819" w14:textId="77777777" w:rsidTr="001A12C7">
        <w:trPr>
          <w:trHeight w:val="441"/>
        </w:trPr>
        <w:tc>
          <w:tcPr>
            <w:tcW w:w="3812" w:type="dxa"/>
            <w:shd w:val="clear" w:color="auto" w:fill="auto"/>
            <w:vAlign w:val="center"/>
          </w:tcPr>
          <w:p w14:paraId="18F741A3"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From:</w:t>
            </w:r>
            <w:r w:rsidRPr="00F5747E">
              <w:rPr>
                <w:color w:val="auto"/>
                <w:sz w:val="22"/>
                <w:szCs w:val="22"/>
              </w:rPr>
              <w:tab/>
            </w:r>
          </w:p>
        </w:tc>
        <w:tc>
          <w:tcPr>
            <w:tcW w:w="2126" w:type="dxa"/>
            <w:shd w:val="clear" w:color="auto" w:fill="auto"/>
            <w:vAlign w:val="center"/>
          </w:tcPr>
          <w:p w14:paraId="609DC987" w14:textId="77777777" w:rsidR="00220D2B" w:rsidRPr="00F5747E" w:rsidRDefault="00220D2B" w:rsidP="00974725">
            <w:pPr>
              <w:spacing w:before="100" w:beforeAutospacing="1" w:after="100" w:afterAutospacing="1" w:line="252" w:lineRule="auto"/>
              <w:rPr>
                <w:color w:val="auto"/>
                <w:sz w:val="22"/>
                <w:szCs w:val="22"/>
              </w:rPr>
            </w:pPr>
          </w:p>
        </w:tc>
        <w:tc>
          <w:tcPr>
            <w:tcW w:w="1276" w:type="dxa"/>
            <w:shd w:val="clear" w:color="auto" w:fill="auto"/>
            <w:vAlign w:val="center"/>
          </w:tcPr>
          <w:p w14:paraId="20492C8B"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To:</w:t>
            </w:r>
            <w:r w:rsidRPr="00F5747E">
              <w:rPr>
                <w:color w:val="auto"/>
                <w:sz w:val="22"/>
                <w:szCs w:val="22"/>
              </w:rPr>
              <w:tab/>
            </w:r>
          </w:p>
        </w:tc>
        <w:tc>
          <w:tcPr>
            <w:tcW w:w="3260" w:type="dxa"/>
            <w:shd w:val="clear" w:color="auto" w:fill="auto"/>
            <w:vAlign w:val="center"/>
          </w:tcPr>
          <w:p w14:paraId="323E8493"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351DD916" w14:textId="77777777" w:rsidTr="001A12C7">
        <w:trPr>
          <w:trHeight w:val="464"/>
        </w:trPr>
        <w:tc>
          <w:tcPr>
            <w:tcW w:w="10474" w:type="dxa"/>
            <w:gridSpan w:val="4"/>
            <w:shd w:val="clear" w:color="auto" w:fill="auto"/>
            <w:vAlign w:val="center"/>
          </w:tcPr>
          <w:p w14:paraId="36534F81" w14:textId="77777777" w:rsidR="00220D2B" w:rsidRPr="009018C6" w:rsidRDefault="00220D2B" w:rsidP="00974725">
            <w:pPr>
              <w:spacing w:before="100" w:beforeAutospacing="1" w:after="100" w:afterAutospacing="1" w:line="252" w:lineRule="auto"/>
              <w:rPr>
                <w:color w:val="auto"/>
                <w:sz w:val="20"/>
                <w:szCs w:val="20"/>
              </w:rPr>
            </w:pPr>
            <w:r w:rsidRPr="009018C6">
              <w:rPr>
                <w:color w:val="auto"/>
                <w:sz w:val="20"/>
                <w:szCs w:val="20"/>
              </w:rPr>
              <w:t xml:space="preserve">Please note, if you have been at your current address for less than 3 months please provide your previous address:  </w:t>
            </w:r>
          </w:p>
        </w:tc>
      </w:tr>
      <w:tr w:rsidR="005452D0" w:rsidRPr="00F5747E" w14:paraId="342B3CCC" w14:textId="77777777" w:rsidTr="001A12C7">
        <w:trPr>
          <w:trHeight w:val="913"/>
        </w:trPr>
        <w:tc>
          <w:tcPr>
            <w:tcW w:w="3812" w:type="dxa"/>
            <w:shd w:val="clear" w:color="auto" w:fill="auto"/>
            <w:vAlign w:val="center"/>
          </w:tcPr>
          <w:p w14:paraId="551DF6EF" w14:textId="77777777" w:rsidR="00220D2B" w:rsidRPr="00F5747E" w:rsidRDefault="00220D2B" w:rsidP="00974725">
            <w:pPr>
              <w:spacing w:before="100" w:beforeAutospacing="1" w:after="100" w:afterAutospacing="1" w:line="252" w:lineRule="auto"/>
              <w:ind w:left="0" w:firstLine="0"/>
              <w:rPr>
                <w:color w:val="auto"/>
                <w:sz w:val="22"/>
                <w:szCs w:val="22"/>
              </w:rPr>
            </w:pPr>
            <w:r w:rsidRPr="00F5747E">
              <w:rPr>
                <w:color w:val="auto"/>
                <w:sz w:val="22"/>
                <w:szCs w:val="22"/>
              </w:rPr>
              <w:t>Previous Address:</w:t>
            </w:r>
          </w:p>
        </w:tc>
        <w:tc>
          <w:tcPr>
            <w:tcW w:w="6662" w:type="dxa"/>
            <w:gridSpan w:val="3"/>
            <w:shd w:val="clear" w:color="auto" w:fill="auto"/>
            <w:vAlign w:val="center"/>
          </w:tcPr>
          <w:p w14:paraId="799715C6" w14:textId="77777777" w:rsidR="00220D2B" w:rsidRPr="00F5747E" w:rsidRDefault="00220D2B" w:rsidP="00974725">
            <w:pPr>
              <w:spacing w:before="100" w:beforeAutospacing="1" w:after="100" w:afterAutospacing="1" w:line="252" w:lineRule="auto"/>
              <w:rPr>
                <w:color w:val="auto"/>
                <w:sz w:val="22"/>
                <w:szCs w:val="22"/>
              </w:rPr>
            </w:pPr>
          </w:p>
        </w:tc>
      </w:tr>
    </w:tbl>
    <w:p w14:paraId="79986AF3" w14:textId="0B1BE9DE" w:rsidR="00E54F58" w:rsidRPr="00121CBB" w:rsidRDefault="00E54F58" w:rsidP="001A12C7">
      <w:pPr>
        <w:pStyle w:val="Heading3"/>
        <w:spacing w:before="100" w:beforeAutospacing="1" w:after="100" w:afterAutospacing="1" w:line="252" w:lineRule="auto"/>
        <w:ind w:left="0" w:firstLine="0"/>
        <w:rPr>
          <w:bCs/>
          <w:szCs w:val="22"/>
          <w:highlight w:val="cyan"/>
        </w:rPr>
      </w:pPr>
      <w:r>
        <w:t>Current/Most Recent Employer</w:t>
      </w:r>
    </w:p>
    <w:tbl>
      <w:tblPr>
        <w:tblStyle w:val="TableGrid0"/>
        <w:tblW w:w="10485" w:type="dxa"/>
        <w:tblLook w:val="04A0" w:firstRow="1" w:lastRow="0" w:firstColumn="1" w:lastColumn="0" w:noHBand="0" w:noVBand="1"/>
      </w:tblPr>
      <w:tblGrid>
        <w:gridCol w:w="3823"/>
        <w:gridCol w:w="1155"/>
        <w:gridCol w:w="1440"/>
        <w:gridCol w:w="1440"/>
        <w:gridCol w:w="2627"/>
      </w:tblGrid>
      <w:tr w:rsidR="00E54F58" w:rsidRPr="00F5747E" w14:paraId="1623918B" w14:textId="77777777" w:rsidTr="001A12C7">
        <w:trPr>
          <w:trHeight w:val="496"/>
        </w:trPr>
        <w:tc>
          <w:tcPr>
            <w:tcW w:w="3823" w:type="dxa"/>
            <w:tcBorders>
              <w:bottom w:val="single" w:sz="4" w:space="0" w:color="auto"/>
            </w:tcBorders>
            <w:shd w:val="clear" w:color="auto" w:fill="auto"/>
            <w:vAlign w:val="center"/>
          </w:tcPr>
          <w:p w14:paraId="674BDF37" w14:textId="77777777" w:rsidR="00E54F58" w:rsidRPr="008E2529" w:rsidRDefault="00E54F58" w:rsidP="001A12C7">
            <w:pPr>
              <w:spacing w:before="100" w:beforeAutospacing="1" w:after="100" w:afterAutospacing="1" w:line="252" w:lineRule="auto"/>
              <w:rPr>
                <w:color w:val="auto"/>
                <w:sz w:val="22"/>
                <w:szCs w:val="22"/>
              </w:rPr>
            </w:pPr>
            <w:r w:rsidRPr="008E2529">
              <w:rPr>
                <w:color w:val="auto"/>
                <w:sz w:val="22"/>
                <w:szCs w:val="22"/>
              </w:rPr>
              <w:t>Name and address of employer:</w:t>
            </w:r>
          </w:p>
        </w:tc>
        <w:tc>
          <w:tcPr>
            <w:tcW w:w="6662" w:type="dxa"/>
            <w:gridSpan w:val="4"/>
            <w:tcBorders>
              <w:bottom w:val="single" w:sz="4" w:space="0" w:color="auto"/>
            </w:tcBorders>
            <w:shd w:val="clear" w:color="auto" w:fill="auto"/>
            <w:vAlign w:val="center"/>
          </w:tcPr>
          <w:p w14:paraId="64BF3365" w14:textId="77777777" w:rsidR="00E54F58" w:rsidRPr="00F5747E" w:rsidRDefault="00E54F58" w:rsidP="001A12C7">
            <w:pPr>
              <w:spacing w:before="100" w:beforeAutospacing="1" w:after="100" w:afterAutospacing="1" w:line="252" w:lineRule="auto"/>
              <w:rPr>
                <w:color w:val="auto"/>
                <w:sz w:val="22"/>
                <w:szCs w:val="22"/>
              </w:rPr>
            </w:pPr>
          </w:p>
        </w:tc>
      </w:tr>
      <w:tr w:rsidR="00E54F58" w:rsidRPr="00F5747E" w14:paraId="3577A32D" w14:textId="77777777" w:rsidTr="001A12C7">
        <w:trPr>
          <w:trHeight w:val="49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6D9351E4" w14:textId="77777777" w:rsidR="00E54F58" w:rsidRPr="008E2529" w:rsidRDefault="00E54F58" w:rsidP="001A12C7">
            <w:pPr>
              <w:spacing w:before="100" w:beforeAutospacing="1" w:after="100" w:afterAutospacing="1" w:line="252" w:lineRule="auto"/>
              <w:rPr>
                <w:color w:val="auto"/>
                <w:sz w:val="22"/>
                <w:szCs w:val="22"/>
              </w:rPr>
            </w:pPr>
            <w:r w:rsidRPr="008E2529">
              <w:rPr>
                <w:color w:val="auto"/>
                <w:sz w:val="22"/>
                <w:szCs w:val="22"/>
              </w:rPr>
              <w:t>Job title:</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B99435" w14:textId="77777777" w:rsidR="00E54F58" w:rsidRPr="00F5747E" w:rsidRDefault="00E54F58" w:rsidP="001A12C7">
            <w:pPr>
              <w:spacing w:before="100" w:beforeAutospacing="1" w:after="100" w:afterAutospacing="1" w:line="252" w:lineRule="auto"/>
              <w:rPr>
                <w:color w:val="auto"/>
                <w:sz w:val="22"/>
                <w:szCs w:val="22"/>
              </w:rPr>
            </w:pPr>
          </w:p>
        </w:tc>
      </w:tr>
      <w:tr w:rsidR="00E54F58" w14:paraId="4DF9BD69" w14:textId="77777777" w:rsidTr="001A12C7">
        <w:trPr>
          <w:trHeight w:val="49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49BBBABB" w14:textId="38DF946F" w:rsidR="00E54F58" w:rsidRPr="008E2529" w:rsidRDefault="00E54F58" w:rsidP="001A12C7">
            <w:pPr>
              <w:spacing w:before="100" w:beforeAutospacing="1" w:after="100" w:afterAutospacing="1" w:line="252" w:lineRule="auto"/>
              <w:rPr>
                <w:color w:val="auto"/>
                <w:sz w:val="22"/>
                <w:szCs w:val="22"/>
              </w:rPr>
            </w:pPr>
            <w:r w:rsidRPr="008E2529">
              <w:rPr>
                <w:color w:val="auto"/>
                <w:sz w:val="22"/>
                <w:szCs w:val="22"/>
              </w:rPr>
              <w:t>Main duties</w:t>
            </w:r>
            <w:r w:rsidR="00967560">
              <w:rPr>
                <w:color w:val="auto"/>
                <w:sz w:val="22"/>
                <w:szCs w:val="22"/>
              </w:rPr>
              <w:t xml:space="preserve"> </w:t>
            </w:r>
            <w:r w:rsidRPr="008E2529">
              <w:rPr>
                <w:color w:val="auto"/>
                <w:sz w:val="22"/>
                <w:szCs w:val="22"/>
              </w:rPr>
              <w:t>/</w:t>
            </w:r>
            <w:r w:rsidR="00967560">
              <w:rPr>
                <w:color w:val="auto"/>
                <w:sz w:val="22"/>
                <w:szCs w:val="22"/>
              </w:rPr>
              <w:t xml:space="preserve"> </w:t>
            </w:r>
            <w:r w:rsidRPr="008E2529">
              <w:rPr>
                <w:color w:val="auto"/>
                <w:sz w:val="22"/>
                <w:szCs w:val="22"/>
              </w:rPr>
              <w:t>responsibilitie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F7796A" w14:textId="77777777" w:rsidR="00E54F58" w:rsidRDefault="00E54F58" w:rsidP="001A12C7">
            <w:pPr>
              <w:spacing w:before="100" w:beforeAutospacing="1" w:after="100" w:afterAutospacing="1" w:line="252" w:lineRule="auto"/>
              <w:rPr>
                <w:color w:val="auto"/>
                <w:sz w:val="22"/>
                <w:szCs w:val="22"/>
              </w:rPr>
            </w:pPr>
          </w:p>
        </w:tc>
      </w:tr>
      <w:tr w:rsidR="00E54F58" w14:paraId="59F4AAFC" w14:textId="77777777" w:rsidTr="001A12C7">
        <w:trPr>
          <w:trHeight w:val="49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0E44030" w14:textId="77777777" w:rsidR="00E54F58" w:rsidRPr="002D0DB4" w:rsidRDefault="00E54F58" w:rsidP="001A12C7">
            <w:pPr>
              <w:spacing w:before="100" w:beforeAutospacing="1" w:after="100" w:afterAutospacing="1" w:line="252" w:lineRule="auto"/>
              <w:ind w:left="0" w:firstLine="0"/>
              <w:rPr>
                <w:color w:val="auto"/>
                <w:sz w:val="22"/>
                <w:szCs w:val="22"/>
                <w:lang w:val="en-US"/>
              </w:rPr>
            </w:pPr>
            <w:r w:rsidRPr="008E2529">
              <w:rPr>
                <w:color w:val="auto"/>
                <w:sz w:val="22"/>
                <w:szCs w:val="22"/>
                <w:lang w:val="en-US"/>
              </w:rPr>
              <w:t>If you are still in this post, please state your reason for seeking other employment:</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7F1926" w14:textId="77777777" w:rsidR="00E54F58" w:rsidRDefault="00E54F58" w:rsidP="001A12C7">
            <w:pPr>
              <w:spacing w:before="100" w:beforeAutospacing="1" w:after="100" w:afterAutospacing="1" w:line="252" w:lineRule="auto"/>
              <w:rPr>
                <w:color w:val="auto"/>
                <w:sz w:val="22"/>
                <w:szCs w:val="22"/>
              </w:rPr>
            </w:pPr>
          </w:p>
        </w:tc>
      </w:tr>
      <w:tr w:rsidR="00E54F58" w:rsidRPr="00F5747E" w14:paraId="4BB4C783" w14:textId="77777777" w:rsidTr="00576454">
        <w:trPr>
          <w:trHeight w:hRule="exact" w:val="2554"/>
        </w:trPr>
        <w:tc>
          <w:tcPr>
            <w:tcW w:w="3823" w:type="dxa"/>
            <w:tcBorders>
              <w:top w:val="single" w:sz="4" w:space="0" w:color="auto"/>
            </w:tcBorders>
            <w:shd w:val="clear" w:color="auto" w:fill="auto"/>
            <w:vAlign w:val="center"/>
          </w:tcPr>
          <w:p w14:paraId="1A50653C" w14:textId="77777777" w:rsidR="00E54F58" w:rsidRPr="0010103D" w:rsidRDefault="00E54F58" w:rsidP="001A12C7">
            <w:pPr>
              <w:spacing w:before="100" w:beforeAutospacing="1" w:after="100" w:afterAutospacing="1" w:line="252" w:lineRule="auto"/>
              <w:ind w:left="0" w:firstLine="0"/>
              <w:rPr>
                <w:color w:val="auto"/>
                <w:sz w:val="22"/>
                <w:szCs w:val="22"/>
                <w:lang w:val="en-US"/>
              </w:rPr>
            </w:pPr>
            <w:r w:rsidRPr="0010103D">
              <w:rPr>
                <w:color w:val="auto"/>
                <w:sz w:val="22"/>
                <w:szCs w:val="22"/>
                <w:lang w:val="en-US"/>
              </w:rPr>
              <w:t xml:space="preserve">If you are no longer in this post, please state your reason for leaving </w:t>
            </w:r>
            <w:r w:rsidRPr="0010103D">
              <w:rPr>
                <w:sz w:val="22"/>
                <w:szCs w:val="22"/>
                <w:lang w:val="en-US"/>
              </w:rPr>
              <w:t>(please include, where applicable, the contractual reason for the end of your employment, such as resignation, end of temporary contract, dismissal, redundancy, retirement or settlement agreement)</w:t>
            </w:r>
            <w:r w:rsidR="00AB644A" w:rsidRPr="0010103D">
              <w:rPr>
                <w:sz w:val="22"/>
                <w:szCs w:val="22"/>
                <w:lang w:val="en-US"/>
              </w:rPr>
              <w:t>:</w:t>
            </w:r>
          </w:p>
          <w:p w14:paraId="1948608D" w14:textId="77777777" w:rsidR="00E54F58" w:rsidRPr="00F5747E" w:rsidRDefault="00E54F58" w:rsidP="001A12C7">
            <w:pPr>
              <w:spacing w:before="100" w:beforeAutospacing="1" w:after="100" w:afterAutospacing="1" w:line="252" w:lineRule="auto"/>
              <w:ind w:left="0" w:firstLine="0"/>
              <w:rPr>
                <w:color w:val="auto"/>
                <w:sz w:val="22"/>
                <w:szCs w:val="22"/>
              </w:rPr>
            </w:pPr>
          </w:p>
        </w:tc>
        <w:tc>
          <w:tcPr>
            <w:tcW w:w="6662" w:type="dxa"/>
            <w:gridSpan w:val="4"/>
            <w:tcBorders>
              <w:top w:val="single" w:sz="4" w:space="0" w:color="auto"/>
            </w:tcBorders>
            <w:shd w:val="clear" w:color="auto" w:fill="auto"/>
            <w:vAlign w:val="center"/>
          </w:tcPr>
          <w:p w14:paraId="08ACCC14" w14:textId="77777777" w:rsidR="00E54F58" w:rsidRPr="00F5747E" w:rsidRDefault="00E54F58" w:rsidP="001A12C7">
            <w:pPr>
              <w:spacing w:before="100" w:beforeAutospacing="1" w:after="100" w:afterAutospacing="1" w:line="252" w:lineRule="auto"/>
              <w:ind w:left="0" w:firstLine="0"/>
              <w:rPr>
                <w:color w:val="auto"/>
                <w:sz w:val="22"/>
                <w:szCs w:val="22"/>
              </w:rPr>
            </w:pPr>
          </w:p>
          <w:p w14:paraId="681DE059" w14:textId="77777777" w:rsidR="00E54F58" w:rsidRPr="00F5747E" w:rsidRDefault="00E54F58" w:rsidP="001A12C7">
            <w:pPr>
              <w:spacing w:before="100" w:beforeAutospacing="1" w:after="100" w:afterAutospacing="1" w:line="252" w:lineRule="auto"/>
              <w:rPr>
                <w:color w:val="auto"/>
                <w:sz w:val="22"/>
                <w:szCs w:val="22"/>
              </w:rPr>
            </w:pPr>
          </w:p>
          <w:p w14:paraId="5D34A24D" w14:textId="77777777" w:rsidR="00E54F58" w:rsidRPr="00F5747E" w:rsidRDefault="00E54F58" w:rsidP="001A12C7">
            <w:pPr>
              <w:spacing w:before="100" w:beforeAutospacing="1" w:after="100" w:afterAutospacing="1" w:line="252" w:lineRule="auto"/>
              <w:rPr>
                <w:color w:val="auto"/>
                <w:sz w:val="22"/>
                <w:szCs w:val="22"/>
              </w:rPr>
            </w:pPr>
          </w:p>
          <w:p w14:paraId="47435A5C" w14:textId="77777777" w:rsidR="00E54F58" w:rsidRPr="00F5747E" w:rsidRDefault="00E54F58" w:rsidP="001A12C7">
            <w:pPr>
              <w:spacing w:before="100" w:beforeAutospacing="1" w:after="100" w:afterAutospacing="1" w:line="252" w:lineRule="auto"/>
              <w:rPr>
                <w:color w:val="auto"/>
                <w:sz w:val="22"/>
                <w:szCs w:val="22"/>
              </w:rPr>
            </w:pPr>
          </w:p>
          <w:p w14:paraId="7DEE54F5" w14:textId="77777777" w:rsidR="00E54F58" w:rsidRDefault="00E54F58" w:rsidP="001A12C7">
            <w:pPr>
              <w:spacing w:before="100" w:beforeAutospacing="1" w:after="100" w:afterAutospacing="1" w:line="252" w:lineRule="auto"/>
              <w:rPr>
                <w:color w:val="auto"/>
                <w:sz w:val="22"/>
                <w:szCs w:val="22"/>
              </w:rPr>
            </w:pPr>
          </w:p>
          <w:p w14:paraId="3B3E3D88" w14:textId="77777777" w:rsidR="00AB644A" w:rsidRDefault="00AB644A" w:rsidP="001A12C7">
            <w:pPr>
              <w:spacing w:before="100" w:beforeAutospacing="1" w:after="100" w:afterAutospacing="1" w:line="252" w:lineRule="auto"/>
              <w:rPr>
                <w:color w:val="auto"/>
                <w:sz w:val="22"/>
                <w:szCs w:val="22"/>
              </w:rPr>
            </w:pPr>
          </w:p>
          <w:p w14:paraId="5DCB4E11" w14:textId="77777777" w:rsidR="00AB644A" w:rsidRPr="00F5747E" w:rsidRDefault="00AB644A" w:rsidP="001A12C7">
            <w:pPr>
              <w:spacing w:before="100" w:beforeAutospacing="1" w:after="100" w:afterAutospacing="1" w:line="252" w:lineRule="auto"/>
              <w:rPr>
                <w:color w:val="auto"/>
                <w:sz w:val="22"/>
                <w:szCs w:val="22"/>
              </w:rPr>
            </w:pPr>
          </w:p>
          <w:p w14:paraId="5B7EBCD6" w14:textId="77777777" w:rsidR="00E54F58" w:rsidRPr="00F5747E" w:rsidRDefault="00E54F58" w:rsidP="001A12C7">
            <w:pPr>
              <w:spacing w:before="100" w:beforeAutospacing="1" w:after="100" w:afterAutospacing="1" w:line="252" w:lineRule="auto"/>
              <w:rPr>
                <w:color w:val="auto"/>
                <w:sz w:val="22"/>
                <w:szCs w:val="22"/>
              </w:rPr>
            </w:pPr>
          </w:p>
          <w:p w14:paraId="281F55B4" w14:textId="77777777" w:rsidR="00E54F58" w:rsidRPr="00F5747E" w:rsidRDefault="00E54F58" w:rsidP="001A12C7">
            <w:pPr>
              <w:spacing w:before="100" w:beforeAutospacing="1" w:after="100" w:afterAutospacing="1" w:line="252" w:lineRule="auto"/>
              <w:rPr>
                <w:color w:val="auto"/>
                <w:sz w:val="22"/>
                <w:szCs w:val="22"/>
              </w:rPr>
            </w:pPr>
          </w:p>
          <w:p w14:paraId="5527ACD0" w14:textId="77777777" w:rsidR="00E54F58" w:rsidRPr="00F5747E" w:rsidRDefault="00E54F58" w:rsidP="001A12C7">
            <w:pPr>
              <w:spacing w:before="100" w:beforeAutospacing="1" w:after="100" w:afterAutospacing="1" w:line="252" w:lineRule="auto"/>
              <w:rPr>
                <w:color w:val="auto"/>
                <w:sz w:val="22"/>
                <w:szCs w:val="22"/>
              </w:rPr>
            </w:pPr>
          </w:p>
          <w:p w14:paraId="6E1D79E8" w14:textId="77777777" w:rsidR="00E54F58" w:rsidRPr="00F5747E" w:rsidRDefault="00E54F58" w:rsidP="001A12C7">
            <w:pPr>
              <w:spacing w:before="100" w:beforeAutospacing="1" w:after="100" w:afterAutospacing="1" w:line="252" w:lineRule="auto"/>
              <w:rPr>
                <w:color w:val="auto"/>
                <w:sz w:val="22"/>
                <w:szCs w:val="22"/>
              </w:rPr>
            </w:pPr>
          </w:p>
          <w:p w14:paraId="7BDAAB05" w14:textId="77777777" w:rsidR="00E54F58" w:rsidRPr="00F5747E" w:rsidRDefault="00E54F58" w:rsidP="001A12C7">
            <w:pPr>
              <w:spacing w:before="100" w:beforeAutospacing="1" w:after="100" w:afterAutospacing="1" w:line="252" w:lineRule="auto"/>
              <w:rPr>
                <w:color w:val="auto"/>
                <w:sz w:val="22"/>
                <w:szCs w:val="22"/>
              </w:rPr>
            </w:pPr>
          </w:p>
          <w:p w14:paraId="0EDFD4D5" w14:textId="77777777" w:rsidR="00E54F58" w:rsidRPr="00F5747E" w:rsidRDefault="00E54F58" w:rsidP="001A12C7">
            <w:pPr>
              <w:spacing w:before="100" w:beforeAutospacing="1" w:after="100" w:afterAutospacing="1" w:line="252" w:lineRule="auto"/>
              <w:rPr>
                <w:color w:val="auto"/>
                <w:sz w:val="22"/>
                <w:szCs w:val="22"/>
              </w:rPr>
            </w:pPr>
          </w:p>
          <w:p w14:paraId="3BF4A627" w14:textId="77777777" w:rsidR="00E54F58" w:rsidRPr="00F5747E" w:rsidRDefault="00E54F58" w:rsidP="001A12C7">
            <w:pPr>
              <w:spacing w:before="100" w:beforeAutospacing="1" w:after="100" w:afterAutospacing="1" w:line="252" w:lineRule="auto"/>
              <w:ind w:left="0" w:firstLine="0"/>
              <w:rPr>
                <w:color w:val="auto"/>
                <w:sz w:val="22"/>
                <w:szCs w:val="22"/>
              </w:rPr>
            </w:pPr>
          </w:p>
          <w:p w14:paraId="3396F78B" w14:textId="77777777" w:rsidR="00E54F58" w:rsidRPr="00F5747E" w:rsidRDefault="00E54F58" w:rsidP="001A12C7">
            <w:pPr>
              <w:spacing w:before="100" w:beforeAutospacing="1" w:after="100" w:afterAutospacing="1" w:line="252" w:lineRule="auto"/>
              <w:rPr>
                <w:color w:val="auto"/>
                <w:sz w:val="22"/>
                <w:szCs w:val="22"/>
              </w:rPr>
            </w:pPr>
          </w:p>
          <w:p w14:paraId="41A34D03" w14:textId="77777777" w:rsidR="00E54F58" w:rsidRPr="00F5747E" w:rsidRDefault="00E54F58" w:rsidP="001A12C7">
            <w:pPr>
              <w:spacing w:before="100" w:beforeAutospacing="1" w:after="100" w:afterAutospacing="1" w:line="252" w:lineRule="auto"/>
              <w:rPr>
                <w:color w:val="auto"/>
                <w:sz w:val="22"/>
                <w:szCs w:val="22"/>
              </w:rPr>
            </w:pPr>
          </w:p>
          <w:p w14:paraId="30CE4ACD" w14:textId="77777777" w:rsidR="00E54F58" w:rsidRPr="00F5747E" w:rsidRDefault="00E54F58" w:rsidP="001A12C7">
            <w:pPr>
              <w:spacing w:before="100" w:beforeAutospacing="1" w:after="100" w:afterAutospacing="1" w:line="252" w:lineRule="auto"/>
              <w:rPr>
                <w:color w:val="auto"/>
                <w:sz w:val="22"/>
                <w:szCs w:val="22"/>
              </w:rPr>
            </w:pPr>
          </w:p>
          <w:p w14:paraId="751864B9" w14:textId="77777777" w:rsidR="00E54F58" w:rsidRPr="00F5747E" w:rsidRDefault="00E54F58" w:rsidP="001A12C7">
            <w:pPr>
              <w:spacing w:before="100" w:beforeAutospacing="1" w:after="100" w:afterAutospacing="1" w:line="252" w:lineRule="auto"/>
              <w:rPr>
                <w:color w:val="auto"/>
                <w:sz w:val="22"/>
                <w:szCs w:val="22"/>
              </w:rPr>
            </w:pPr>
          </w:p>
          <w:p w14:paraId="43DD0DA2" w14:textId="77777777" w:rsidR="00E54F58" w:rsidRPr="00F5747E" w:rsidRDefault="00E54F58" w:rsidP="001A12C7">
            <w:pPr>
              <w:spacing w:before="100" w:beforeAutospacing="1" w:after="100" w:afterAutospacing="1" w:line="252" w:lineRule="auto"/>
              <w:rPr>
                <w:color w:val="auto"/>
                <w:sz w:val="22"/>
                <w:szCs w:val="22"/>
              </w:rPr>
            </w:pPr>
          </w:p>
          <w:p w14:paraId="1260E695" w14:textId="77777777" w:rsidR="00E54F58" w:rsidRPr="00F5747E" w:rsidRDefault="00E54F58" w:rsidP="001A12C7">
            <w:pPr>
              <w:spacing w:before="100" w:beforeAutospacing="1" w:after="100" w:afterAutospacing="1" w:line="252" w:lineRule="auto"/>
              <w:rPr>
                <w:color w:val="auto"/>
                <w:sz w:val="22"/>
                <w:szCs w:val="22"/>
              </w:rPr>
            </w:pPr>
          </w:p>
          <w:p w14:paraId="2A7A96BB" w14:textId="77777777" w:rsidR="00E54F58" w:rsidRPr="00F5747E" w:rsidRDefault="00E54F58" w:rsidP="001A12C7">
            <w:pPr>
              <w:spacing w:before="100" w:beforeAutospacing="1" w:after="100" w:afterAutospacing="1" w:line="252" w:lineRule="auto"/>
              <w:rPr>
                <w:color w:val="auto"/>
                <w:sz w:val="22"/>
                <w:szCs w:val="22"/>
              </w:rPr>
            </w:pPr>
          </w:p>
          <w:p w14:paraId="3BF54B0B" w14:textId="77777777" w:rsidR="00E54F58" w:rsidRPr="00F5747E" w:rsidRDefault="00E54F58" w:rsidP="001A12C7">
            <w:pPr>
              <w:spacing w:before="100" w:beforeAutospacing="1" w:after="100" w:afterAutospacing="1" w:line="252" w:lineRule="auto"/>
              <w:rPr>
                <w:color w:val="auto"/>
                <w:sz w:val="22"/>
                <w:szCs w:val="22"/>
              </w:rPr>
            </w:pPr>
          </w:p>
          <w:p w14:paraId="4C4CA6EF" w14:textId="77777777" w:rsidR="00E54F58" w:rsidRPr="00F5747E" w:rsidRDefault="00E54F58" w:rsidP="001A12C7">
            <w:pPr>
              <w:spacing w:before="100" w:beforeAutospacing="1" w:after="100" w:afterAutospacing="1" w:line="252" w:lineRule="auto"/>
              <w:rPr>
                <w:color w:val="auto"/>
                <w:sz w:val="22"/>
                <w:szCs w:val="22"/>
              </w:rPr>
            </w:pPr>
          </w:p>
          <w:p w14:paraId="33ACF2AC" w14:textId="77777777" w:rsidR="00E54F58" w:rsidRPr="00F5747E" w:rsidRDefault="00E54F58" w:rsidP="001A12C7">
            <w:pPr>
              <w:spacing w:before="100" w:beforeAutospacing="1" w:after="100" w:afterAutospacing="1" w:line="252" w:lineRule="auto"/>
              <w:rPr>
                <w:color w:val="auto"/>
                <w:sz w:val="22"/>
                <w:szCs w:val="22"/>
              </w:rPr>
            </w:pPr>
          </w:p>
          <w:p w14:paraId="0CE66DC7" w14:textId="77777777" w:rsidR="00E54F58" w:rsidRPr="00F5747E" w:rsidRDefault="00E54F58" w:rsidP="001A12C7">
            <w:pPr>
              <w:spacing w:before="100" w:beforeAutospacing="1" w:after="100" w:afterAutospacing="1" w:line="252" w:lineRule="auto"/>
              <w:rPr>
                <w:color w:val="auto"/>
                <w:sz w:val="22"/>
                <w:szCs w:val="22"/>
              </w:rPr>
            </w:pPr>
          </w:p>
          <w:p w14:paraId="7F0E3518" w14:textId="77777777" w:rsidR="00E54F58" w:rsidRPr="00F5747E" w:rsidRDefault="00E54F58" w:rsidP="001A12C7">
            <w:pPr>
              <w:spacing w:before="100" w:beforeAutospacing="1" w:after="100" w:afterAutospacing="1" w:line="252" w:lineRule="auto"/>
              <w:rPr>
                <w:color w:val="auto"/>
                <w:sz w:val="22"/>
                <w:szCs w:val="22"/>
              </w:rPr>
            </w:pPr>
          </w:p>
          <w:p w14:paraId="5F17D6B3" w14:textId="77777777" w:rsidR="00E54F58" w:rsidRPr="00F5747E" w:rsidRDefault="00E54F58" w:rsidP="001A12C7">
            <w:pPr>
              <w:spacing w:before="100" w:beforeAutospacing="1" w:after="100" w:afterAutospacing="1" w:line="252" w:lineRule="auto"/>
              <w:rPr>
                <w:color w:val="auto"/>
                <w:sz w:val="22"/>
                <w:szCs w:val="22"/>
              </w:rPr>
            </w:pPr>
          </w:p>
          <w:p w14:paraId="309469F8" w14:textId="77777777" w:rsidR="00E54F58" w:rsidRPr="00F5747E" w:rsidRDefault="00E54F58" w:rsidP="001A12C7">
            <w:pPr>
              <w:spacing w:before="100" w:beforeAutospacing="1" w:after="100" w:afterAutospacing="1" w:line="252" w:lineRule="auto"/>
              <w:rPr>
                <w:color w:val="auto"/>
                <w:sz w:val="22"/>
                <w:szCs w:val="22"/>
              </w:rPr>
            </w:pPr>
          </w:p>
          <w:p w14:paraId="48B219DF" w14:textId="77777777" w:rsidR="00E54F58" w:rsidRPr="00F5747E" w:rsidRDefault="00E54F58" w:rsidP="001A12C7">
            <w:pPr>
              <w:spacing w:before="100" w:beforeAutospacing="1" w:after="100" w:afterAutospacing="1" w:line="252" w:lineRule="auto"/>
              <w:rPr>
                <w:color w:val="auto"/>
                <w:sz w:val="22"/>
                <w:szCs w:val="22"/>
              </w:rPr>
            </w:pPr>
          </w:p>
          <w:p w14:paraId="7397647D" w14:textId="77777777" w:rsidR="00E54F58" w:rsidRPr="00F5747E" w:rsidRDefault="00E54F58" w:rsidP="001A12C7">
            <w:pPr>
              <w:spacing w:before="100" w:beforeAutospacing="1" w:after="100" w:afterAutospacing="1" w:line="252" w:lineRule="auto"/>
              <w:rPr>
                <w:color w:val="auto"/>
                <w:sz w:val="22"/>
                <w:szCs w:val="22"/>
              </w:rPr>
            </w:pPr>
          </w:p>
          <w:p w14:paraId="11F6FF82" w14:textId="77777777" w:rsidR="00E54F58" w:rsidRPr="00F5747E" w:rsidRDefault="00E54F58" w:rsidP="001A12C7">
            <w:pPr>
              <w:spacing w:before="100" w:beforeAutospacing="1" w:after="100" w:afterAutospacing="1" w:line="252" w:lineRule="auto"/>
              <w:rPr>
                <w:color w:val="auto"/>
                <w:sz w:val="22"/>
                <w:szCs w:val="22"/>
              </w:rPr>
            </w:pPr>
          </w:p>
        </w:tc>
      </w:tr>
      <w:tr w:rsidR="00E54F58" w:rsidRPr="00F5747E" w14:paraId="1B5B589E" w14:textId="77777777" w:rsidTr="001A12C7">
        <w:trPr>
          <w:trHeight w:val="495"/>
        </w:trPr>
        <w:tc>
          <w:tcPr>
            <w:tcW w:w="3823" w:type="dxa"/>
            <w:shd w:val="clear" w:color="auto" w:fill="auto"/>
            <w:vAlign w:val="center"/>
          </w:tcPr>
          <w:p w14:paraId="7156C9A6" w14:textId="77777777" w:rsidR="00E54F58" w:rsidRPr="00F5747E" w:rsidRDefault="00E54F58" w:rsidP="001A12C7">
            <w:pPr>
              <w:spacing w:before="100" w:beforeAutospacing="1" w:after="100" w:afterAutospacing="1" w:line="252" w:lineRule="auto"/>
              <w:rPr>
                <w:color w:val="auto"/>
                <w:sz w:val="22"/>
                <w:szCs w:val="22"/>
              </w:rPr>
            </w:pPr>
            <w:r w:rsidRPr="00F5747E">
              <w:rPr>
                <w:color w:val="auto"/>
                <w:sz w:val="22"/>
                <w:szCs w:val="22"/>
              </w:rPr>
              <w:t>Current salary / scale:</w:t>
            </w:r>
          </w:p>
        </w:tc>
        <w:tc>
          <w:tcPr>
            <w:tcW w:w="6662" w:type="dxa"/>
            <w:gridSpan w:val="4"/>
            <w:shd w:val="clear" w:color="auto" w:fill="auto"/>
            <w:vAlign w:val="center"/>
          </w:tcPr>
          <w:p w14:paraId="2982D613" w14:textId="77777777" w:rsidR="00E54F58" w:rsidRPr="00F5747E" w:rsidRDefault="00E54F58" w:rsidP="001A12C7">
            <w:pPr>
              <w:spacing w:before="100" w:beforeAutospacing="1" w:after="100" w:afterAutospacing="1" w:line="252" w:lineRule="auto"/>
              <w:rPr>
                <w:color w:val="auto"/>
                <w:sz w:val="22"/>
                <w:szCs w:val="22"/>
              </w:rPr>
            </w:pPr>
          </w:p>
        </w:tc>
      </w:tr>
      <w:tr w:rsidR="00E54F58" w:rsidRPr="00F5747E" w14:paraId="7DA7FE04" w14:textId="77777777" w:rsidTr="001A12C7">
        <w:trPr>
          <w:trHeight w:val="495"/>
        </w:trPr>
        <w:tc>
          <w:tcPr>
            <w:tcW w:w="3823" w:type="dxa"/>
            <w:shd w:val="clear" w:color="auto" w:fill="auto"/>
            <w:vAlign w:val="center"/>
          </w:tcPr>
          <w:p w14:paraId="1A636457" w14:textId="77777777" w:rsidR="00E54F58" w:rsidRPr="00F5747E" w:rsidRDefault="00E54F58" w:rsidP="001A12C7">
            <w:pPr>
              <w:spacing w:before="100" w:beforeAutospacing="1" w:after="100" w:afterAutospacing="1" w:line="252" w:lineRule="auto"/>
              <w:rPr>
                <w:color w:val="auto"/>
                <w:sz w:val="22"/>
                <w:szCs w:val="22"/>
              </w:rPr>
            </w:pPr>
            <w:r w:rsidRPr="00F5747E">
              <w:rPr>
                <w:color w:val="auto"/>
                <w:sz w:val="22"/>
                <w:szCs w:val="22"/>
              </w:rPr>
              <w:t>If applicable, details of additional allowances, e.g. TLR’s for teachers</w:t>
            </w:r>
            <w:r>
              <w:rPr>
                <w:color w:val="auto"/>
                <w:sz w:val="22"/>
                <w:szCs w:val="22"/>
              </w:rPr>
              <w:t>:</w:t>
            </w:r>
          </w:p>
        </w:tc>
        <w:tc>
          <w:tcPr>
            <w:tcW w:w="6662" w:type="dxa"/>
            <w:gridSpan w:val="4"/>
            <w:shd w:val="clear" w:color="auto" w:fill="auto"/>
            <w:vAlign w:val="center"/>
          </w:tcPr>
          <w:p w14:paraId="720D2742" w14:textId="77777777" w:rsidR="00E54F58" w:rsidRPr="00F5747E" w:rsidRDefault="00E54F58" w:rsidP="001A12C7">
            <w:pPr>
              <w:spacing w:before="100" w:beforeAutospacing="1" w:after="100" w:afterAutospacing="1" w:line="252" w:lineRule="auto"/>
              <w:rPr>
                <w:color w:val="auto"/>
                <w:sz w:val="22"/>
                <w:szCs w:val="22"/>
              </w:rPr>
            </w:pPr>
          </w:p>
        </w:tc>
      </w:tr>
      <w:tr w:rsidR="00E54F58" w:rsidRPr="00F5747E" w14:paraId="06555D8E" w14:textId="77777777" w:rsidTr="001A12C7">
        <w:trPr>
          <w:trHeight w:val="495"/>
        </w:trPr>
        <w:tc>
          <w:tcPr>
            <w:tcW w:w="3823" w:type="dxa"/>
            <w:shd w:val="clear" w:color="auto" w:fill="auto"/>
            <w:vAlign w:val="center"/>
          </w:tcPr>
          <w:p w14:paraId="30C8E726" w14:textId="77777777" w:rsidR="00E54F58" w:rsidRPr="00F5747E" w:rsidRDefault="00E54F58" w:rsidP="001A12C7">
            <w:pPr>
              <w:spacing w:before="100" w:beforeAutospacing="1" w:after="100" w:afterAutospacing="1" w:line="252" w:lineRule="auto"/>
              <w:rPr>
                <w:color w:val="auto"/>
                <w:szCs w:val="22"/>
              </w:rPr>
            </w:pPr>
            <w:r w:rsidRPr="005A10A5">
              <w:rPr>
                <w:color w:val="auto"/>
                <w:sz w:val="22"/>
                <w:szCs w:val="22"/>
              </w:rPr>
              <w:t>Dates of employment (month/year)</w:t>
            </w:r>
            <w:r w:rsidR="00CD62C9">
              <w:rPr>
                <w:color w:val="auto"/>
                <w:sz w:val="22"/>
                <w:szCs w:val="22"/>
              </w:rPr>
              <w:t>:</w:t>
            </w:r>
          </w:p>
        </w:tc>
        <w:tc>
          <w:tcPr>
            <w:tcW w:w="1155" w:type="dxa"/>
            <w:shd w:val="clear" w:color="auto" w:fill="auto"/>
            <w:vAlign w:val="center"/>
          </w:tcPr>
          <w:p w14:paraId="265874D9" w14:textId="77777777" w:rsidR="00E54F58" w:rsidRPr="00A10334" w:rsidRDefault="00E54F58" w:rsidP="001A12C7">
            <w:pPr>
              <w:spacing w:before="100" w:beforeAutospacing="1" w:after="100" w:afterAutospacing="1" w:line="252" w:lineRule="auto"/>
              <w:ind w:left="0" w:firstLine="0"/>
              <w:jc w:val="center"/>
              <w:rPr>
                <w:color w:val="auto"/>
                <w:sz w:val="22"/>
                <w:szCs w:val="20"/>
              </w:rPr>
            </w:pPr>
            <w:r>
              <w:rPr>
                <w:color w:val="auto"/>
                <w:sz w:val="22"/>
                <w:szCs w:val="20"/>
              </w:rPr>
              <w:t>Start dat</w:t>
            </w:r>
            <w:r>
              <w:rPr>
                <w:color w:val="auto"/>
                <w:szCs w:val="20"/>
              </w:rPr>
              <w:t>e</w:t>
            </w:r>
            <w:r w:rsidRPr="00A10334">
              <w:rPr>
                <w:color w:val="auto"/>
                <w:sz w:val="22"/>
                <w:szCs w:val="20"/>
              </w:rPr>
              <w:t>:</w:t>
            </w:r>
          </w:p>
        </w:tc>
        <w:tc>
          <w:tcPr>
            <w:tcW w:w="1440" w:type="dxa"/>
            <w:shd w:val="clear" w:color="auto" w:fill="auto"/>
            <w:vAlign w:val="center"/>
          </w:tcPr>
          <w:p w14:paraId="2A876CB8" w14:textId="77777777" w:rsidR="00E54F58" w:rsidRPr="00A10334" w:rsidRDefault="00E54F58" w:rsidP="001A12C7">
            <w:pPr>
              <w:spacing w:before="100" w:beforeAutospacing="1" w:after="100" w:afterAutospacing="1" w:line="252" w:lineRule="auto"/>
              <w:rPr>
                <w:color w:val="auto"/>
                <w:sz w:val="22"/>
                <w:szCs w:val="20"/>
              </w:rPr>
            </w:pPr>
          </w:p>
        </w:tc>
        <w:tc>
          <w:tcPr>
            <w:tcW w:w="1440" w:type="dxa"/>
            <w:shd w:val="clear" w:color="auto" w:fill="auto"/>
            <w:vAlign w:val="center"/>
          </w:tcPr>
          <w:p w14:paraId="2862980D" w14:textId="77777777" w:rsidR="00E54F58" w:rsidRPr="00A10334" w:rsidRDefault="00E54F58" w:rsidP="001A12C7">
            <w:pPr>
              <w:spacing w:before="100" w:beforeAutospacing="1" w:after="100" w:afterAutospacing="1" w:line="252" w:lineRule="auto"/>
              <w:rPr>
                <w:color w:val="auto"/>
                <w:sz w:val="22"/>
                <w:szCs w:val="20"/>
              </w:rPr>
            </w:pPr>
            <w:r>
              <w:rPr>
                <w:color w:val="auto"/>
                <w:sz w:val="22"/>
                <w:szCs w:val="20"/>
              </w:rPr>
              <w:t>End date</w:t>
            </w:r>
            <w:r w:rsidRPr="00A10334">
              <w:rPr>
                <w:color w:val="auto"/>
                <w:sz w:val="22"/>
                <w:szCs w:val="20"/>
              </w:rPr>
              <w:t>:</w:t>
            </w:r>
          </w:p>
        </w:tc>
        <w:tc>
          <w:tcPr>
            <w:tcW w:w="2627" w:type="dxa"/>
            <w:shd w:val="clear" w:color="auto" w:fill="auto"/>
            <w:vAlign w:val="center"/>
          </w:tcPr>
          <w:p w14:paraId="696FEFF4" w14:textId="77777777" w:rsidR="00E54F58" w:rsidRPr="00A10334" w:rsidRDefault="00E54F58" w:rsidP="001A12C7">
            <w:pPr>
              <w:spacing w:before="100" w:beforeAutospacing="1" w:after="100" w:afterAutospacing="1" w:line="252" w:lineRule="auto"/>
              <w:rPr>
                <w:color w:val="auto"/>
                <w:sz w:val="22"/>
                <w:szCs w:val="20"/>
              </w:rPr>
            </w:pPr>
          </w:p>
        </w:tc>
      </w:tr>
    </w:tbl>
    <w:p w14:paraId="01D69DCA" w14:textId="0FF0A1F7" w:rsidR="00E54F58" w:rsidRDefault="00E54F58" w:rsidP="008C6EEE">
      <w:pPr>
        <w:pStyle w:val="Heading3"/>
        <w:spacing w:beforeLines="60" w:before="144" w:afterLines="60" w:after="144" w:line="252" w:lineRule="auto"/>
      </w:pPr>
      <w:r>
        <w:lastRenderedPageBreak/>
        <w:t>Full Employment History</w:t>
      </w:r>
    </w:p>
    <w:p w14:paraId="21700F0C" w14:textId="77777777" w:rsidR="00E54F58" w:rsidRDefault="00E54F58" w:rsidP="00E62EC0">
      <w:pPr>
        <w:spacing w:beforeLines="60" w:before="144" w:afterLines="60" w:after="144" w:line="252" w:lineRule="auto"/>
      </w:pPr>
      <w:r w:rsidRPr="00837181">
        <w:t>Please provide details of all previous jobs (paid or unpaid, including apprenticeships, work experience and internships) in date order, starting with the most recent. Please also include all voluntary roles and, if you are an ECT, your teaching placements. If possible, state full dates of employment, although month/year will be accepted. As previously stated, please include the contractual reason when stating your reason for leaving (e.g. ‘Career progression (resignation)’). If you have been employed in different roles by the same employer, please list these separately.</w:t>
      </w:r>
    </w:p>
    <w:p w14:paraId="7951CC9F" w14:textId="77777777" w:rsidR="00304B8C" w:rsidRDefault="00304B8C" w:rsidP="00E62EC0">
      <w:pPr>
        <w:spacing w:beforeLines="60" w:before="144" w:afterLines="60" w:after="144" w:line="252" w:lineRule="auto"/>
      </w:pPr>
    </w:p>
    <w:p w14:paraId="62FE0FD5" w14:textId="767A57C0" w:rsidR="00CD62C9" w:rsidRDefault="00E54F58" w:rsidP="00E62EC0">
      <w:pPr>
        <w:spacing w:beforeLines="60" w:before="144" w:afterLines="60" w:after="144" w:line="252" w:lineRule="auto"/>
        <w:ind w:left="0" w:firstLine="0"/>
        <w:rPr>
          <w:b/>
          <w:bCs/>
        </w:rPr>
      </w:pPr>
      <w:r w:rsidRPr="00365918">
        <w:rPr>
          <w:b/>
          <w:bCs/>
        </w:rPr>
        <w:t>Gaps in Employment History</w:t>
      </w:r>
      <w:r w:rsidR="00F67A59">
        <w:rPr>
          <w:b/>
          <w:bCs/>
        </w:rPr>
        <w:t>:</w:t>
      </w:r>
    </w:p>
    <w:p w14:paraId="1F0EC0E2" w14:textId="3868D588" w:rsidR="00E54F58" w:rsidRDefault="00E54F58" w:rsidP="00E62EC0">
      <w:pPr>
        <w:spacing w:beforeLines="60" w:before="144" w:afterLines="60" w:after="144" w:line="252" w:lineRule="auto"/>
      </w:pPr>
      <w:r w:rsidRPr="00B343F4">
        <w:t>To comply with safer recruitment guidelines, the trust is required to view applicants’ full career history since leaving secondary school, with all gaps in employment explained. In the section below, please include explanations of any periods in which you were not in full-time employment, education or training. These might include (but are not limited to) unemployment, travelling, raising a family, providing care etc. You are not asked to provide details of long-term sickness or (where relevant) provide an explanation for summer breaks between school, further education and higher education. Applications in which gaps in employment are not explained may be rejected.</w:t>
      </w:r>
      <w:r w:rsidR="002111E9">
        <w:t xml:space="preserve"> </w:t>
      </w:r>
    </w:p>
    <w:p w14:paraId="674FF485" w14:textId="77777777" w:rsidR="00304B8C" w:rsidRPr="007D7364" w:rsidRDefault="00304B8C" w:rsidP="008C6EEE">
      <w:pPr>
        <w:spacing w:beforeLines="60" w:before="144" w:afterLines="60" w:after="144" w:line="252" w:lineRule="auto"/>
      </w:pPr>
    </w:p>
    <w:tbl>
      <w:tblPr>
        <w:tblStyle w:val="TableGrid0"/>
        <w:tblW w:w="10343" w:type="dxa"/>
        <w:tblLook w:val="04A0" w:firstRow="1" w:lastRow="0" w:firstColumn="1" w:lastColumn="0" w:noHBand="0" w:noVBand="1"/>
      </w:tblPr>
      <w:tblGrid>
        <w:gridCol w:w="1714"/>
        <w:gridCol w:w="1715"/>
        <w:gridCol w:w="1757"/>
        <w:gridCol w:w="1757"/>
        <w:gridCol w:w="1687"/>
        <w:gridCol w:w="1713"/>
      </w:tblGrid>
      <w:tr w:rsidR="00E54F58" w:rsidRPr="00F5747E" w14:paraId="6EACA715" w14:textId="77777777" w:rsidTr="00107AD7">
        <w:trPr>
          <w:trHeight w:val="1408"/>
        </w:trPr>
        <w:tc>
          <w:tcPr>
            <w:tcW w:w="1714" w:type="dxa"/>
            <w:shd w:val="clear" w:color="auto" w:fill="auto"/>
            <w:vAlign w:val="center"/>
          </w:tcPr>
          <w:p w14:paraId="140A64B0"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 xml:space="preserve">Name </w:t>
            </w:r>
            <w:r w:rsidR="008F4DDD" w:rsidRPr="00327198">
              <w:rPr>
                <w:b/>
                <w:bCs/>
                <w:color w:val="auto"/>
                <w:sz w:val="22"/>
                <w:szCs w:val="22"/>
              </w:rPr>
              <w:t xml:space="preserve">of </w:t>
            </w:r>
            <w:r w:rsidRPr="00327198">
              <w:rPr>
                <w:b/>
                <w:bCs/>
                <w:color w:val="auto"/>
                <w:sz w:val="22"/>
                <w:szCs w:val="22"/>
              </w:rPr>
              <w:t>employer and location (town/city)</w:t>
            </w:r>
          </w:p>
        </w:tc>
        <w:tc>
          <w:tcPr>
            <w:tcW w:w="1715" w:type="dxa"/>
            <w:shd w:val="clear" w:color="auto" w:fill="auto"/>
            <w:vAlign w:val="center"/>
          </w:tcPr>
          <w:p w14:paraId="6DC56B75"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Post title (or explanation of career gap)</w:t>
            </w:r>
          </w:p>
        </w:tc>
        <w:tc>
          <w:tcPr>
            <w:tcW w:w="1757" w:type="dxa"/>
            <w:shd w:val="clear" w:color="auto" w:fill="auto"/>
            <w:vAlign w:val="center"/>
          </w:tcPr>
          <w:p w14:paraId="49B85832"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Date started (month/year)</w:t>
            </w:r>
          </w:p>
        </w:tc>
        <w:tc>
          <w:tcPr>
            <w:tcW w:w="1757" w:type="dxa"/>
            <w:shd w:val="clear" w:color="auto" w:fill="auto"/>
            <w:vAlign w:val="center"/>
          </w:tcPr>
          <w:p w14:paraId="401C5732"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Date ended (month/year)</w:t>
            </w:r>
          </w:p>
        </w:tc>
        <w:tc>
          <w:tcPr>
            <w:tcW w:w="1687" w:type="dxa"/>
            <w:shd w:val="clear" w:color="auto" w:fill="auto"/>
            <w:vAlign w:val="center"/>
          </w:tcPr>
          <w:p w14:paraId="1A49FB9F"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Salary and scale point</w:t>
            </w:r>
          </w:p>
        </w:tc>
        <w:tc>
          <w:tcPr>
            <w:tcW w:w="1713" w:type="dxa"/>
            <w:shd w:val="clear" w:color="auto" w:fill="auto"/>
            <w:vAlign w:val="center"/>
          </w:tcPr>
          <w:p w14:paraId="2346D02A"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 xml:space="preserve">Reason for </w:t>
            </w:r>
            <w:r w:rsidR="00327198">
              <w:rPr>
                <w:b/>
                <w:bCs/>
                <w:color w:val="auto"/>
                <w:sz w:val="22"/>
                <w:szCs w:val="22"/>
              </w:rPr>
              <w:t>l</w:t>
            </w:r>
            <w:r w:rsidRPr="00327198">
              <w:rPr>
                <w:b/>
                <w:bCs/>
                <w:color w:val="auto"/>
                <w:sz w:val="22"/>
                <w:szCs w:val="22"/>
              </w:rPr>
              <w:t>eaving (including contractual reason)</w:t>
            </w:r>
          </w:p>
        </w:tc>
      </w:tr>
      <w:tr w:rsidR="00E54F58" w:rsidRPr="00F5747E" w14:paraId="1E9E5CE5" w14:textId="77777777" w:rsidTr="00FC0ADD">
        <w:trPr>
          <w:trHeight w:val="438"/>
        </w:trPr>
        <w:tc>
          <w:tcPr>
            <w:tcW w:w="1714" w:type="dxa"/>
            <w:shd w:val="clear" w:color="auto" w:fill="auto"/>
            <w:vAlign w:val="center"/>
          </w:tcPr>
          <w:p w14:paraId="7092C9EF" w14:textId="77777777" w:rsidR="00E54F58" w:rsidRPr="00F5747E" w:rsidRDefault="00E54F58" w:rsidP="00E62EC0">
            <w:pPr>
              <w:spacing w:before="100" w:beforeAutospacing="1" w:after="100" w:afterAutospacing="1" w:line="252" w:lineRule="auto"/>
              <w:rPr>
                <w:color w:val="auto"/>
                <w:sz w:val="22"/>
                <w:szCs w:val="22"/>
              </w:rPr>
            </w:pPr>
          </w:p>
        </w:tc>
        <w:tc>
          <w:tcPr>
            <w:tcW w:w="1715" w:type="dxa"/>
            <w:shd w:val="clear" w:color="auto" w:fill="auto"/>
            <w:vAlign w:val="center"/>
          </w:tcPr>
          <w:p w14:paraId="4A59D906"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73E7971D"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169D2EDF" w14:textId="77777777" w:rsidR="00E54F58" w:rsidRPr="00F5747E" w:rsidRDefault="00E54F58" w:rsidP="00E62EC0">
            <w:pPr>
              <w:spacing w:before="100" w:beforeAutospacing="1" w:after="100" w:afterAutospacing="1" w:line="252" w:lineRule="auto"/>
              <w:rPr>
                <w:color w:val="auto"/>
                <w:sz w:val="22"/>
                <w:szCs w:val="22"/>
              </w:rPr>
            </w:pPr>
          </w:p>
        </w:tc>
        <w:tc>
          <w:tcPr>
            <w:tcW w:w="1687" w:type="dxa"/>
            <w:shd w:val="clear" w:color="auto" w:fill="auto"/>
            <w:vAlign w:val="center"/>
          </w:tcPr>
          <w:p w14:paraId="271BD3E4" w14:textId="77777777" w:rsidR="00E54F58" w:rsidRPr="00F5747E" w:rsidRDefault="00E54F58" w:rsidP="00E62EC0">
            <w:pPr>
              <w:spacing w:before="100" w:beforeAutospacing="1" w:after="100" w:afterAutospacing="1" w:line="252" w:lineRule="auto"/>
              <w:rPr>
                <w:color w:val="auto"/>
                <w:sz w:val="22"/>
                <w:szCs w:val="22"/>
              </w:rPr>
            </w:pPr>
          </w:p>
        </w:tc>
        <w:tc>
          <w:tcPr>
            <w:tcW w:w="1713" w:type="dxa"/>
            <w:shd w:val="clear" w:color="auto" w:fill="auto"/>
            <w:vAlign w:val="center"/>
          </w:tcPr>
          <w:p w14:paraId="719C921D" w14:textId="77777777" w:rsidR="00E54F58" w:rsidRPr="00F5747E" w:rsidRDefault="00E54F58" w:rsidP="00E62EC0">
            <w:pPr>
              <w:spacing w:before="100" w:beforeAutospacing="1" w:after="100" w:afterAutospacing="1" w:line="252" w:lineRule="auto"/>
              <w:rPr>
                <w:color w:val="auto"/>
                <w:sz w:val="22"/>
                <w:szCs w:val="22"/>
              </w:rPr>
            </w:pPr>
          </w:p>
        </w:tc>
      </w:tr>
      <w:tr w:rsidR="00E54F58" w:rsidRPr="00F5747E" w14:paraId="7D34AA0F" w14:textId="77777777" w:rsidTr="00FC0ADD">
        <w:trPr>
          <w:trHeight w:val="416"/>
        </w:trPr>
        <w:tc>
          <w:tcPr>
            <w:tcW w:w="1714" w:type="dxa"/>
            <w:shd w:val="clear" w:color="auto" w:fill="auto"/>
            <w:vAlign w:val="center"/>
          </w:tcPr>
          <w:p w14:paraId="3C5E887F" w14:textId="77777777" w:rsidR="00E54F58" w:rsidRPr="00F5747E" w:rsidRDefault="00E54F58" w:rsidP="00E62EC0">
            <w:pPr>
              <w:spacing w:before="100" w:beforeAutospacing="1" w:after="100" w:afterAutospacing="1" w:line="252" w:lineRule="auto"/>
              <w:rPr>
                <w:color w:val="auto"/>
                <w:sz w:val="22"/>
                <w:szCs w:val="22"/>
              </w:rPr>
            </w:pPr>
          </w:p>
        </w:tc>
        <w:tc>
          <w:tcPr>
            <w:tcW w:w="1715" w:type="dxa"/>
            <w:shd w:val="clear" w:color="auto" w:fill="auto"/>
            <w:vAlign w:val="center"/>
          </w:tcPr>
          <w:p w14:paraId="11A738AC"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5735CB5E"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45C7A76B" w14:textId="77777777" w:rsidR="00E54F58" w:rsidRPr="00F5747E" w:rsidRDefault="00E54F58" w:rsidP="00E62EC0">
            <w:pPr>
              <w:spacing w:before="100" w:beforeAutospacing="1" w:after="100" w:afterAutospacing="1" w:line="252" w:lineRule="auto"/>
              <w:rPr>
                <w:color w:val="auto"/>
                <w:sz w:val="22"/>
                <w:szCs w:val="22"/>
              </w:rPr>
            </w:pPr>
          </w:p>
        </w:tc>
        <w:tc>
          <w:tcPr>
            <w:tcW w:w="1687" w:type="dxa"/>
            <w:shd w:val="clear" w:color="auto" w:fill="auto"/>
            <w:vAlign w:val="center"/>
          </w:tcPr>
          <w:p w14:paraId="176E9EA6" w14:textId="77777777" w:rsidR="00E54F58" w:rsidRPr="00F5747E" w:rsidRDefault="00E54F58" w:rsidP="00E62EC0">
            <w:pPr>
              <w:spacing w:before="100" w:beforeAutospacing="1" w:after="100" w:afterAutospacing="1" w:line="252" w:lineRule="auto"/>
              <w:rPr>
                <w:color w:val="auto"/>
                <w:sz w:val="22"/>
                <w:szCs w:val="22"/>
              </w:rPr>
            </w:pPr>
          </w:p>
        </w:tc>
        <w:tc>
          <w:tcPr>
            <w:tcW w:w="1713" w:type="dxa"/>
            <w:shd w:val="clear" w:color="auto" w:fill="auto"/>
            <w:vAlign w:val="center"/>
          </w:tcPr>
          <w:p w14:paraId="09C8F391" w14:textId="77777777" w:rsidR="00E54F58" w:rsidRPr="00F5747E" w:rsidRDefault="00E54F58" w:rsidP="00E62EC0">
            <w:pPr>
              <w:spacing w:before="100" w:beforeAutospacing="1" w:after="100" w:afterAutospacing="1" w:line="252" w:lineRule="auto"/>
              <w:rPr>
                <w:color w:val="auto"/>
                <w:sz w:val="22"/>
                <w:szCs w:val="22"/>
              </w:rPr>
            </w:pPr>
          </w:p>
        </w:tc>
      </w:tr>
      <w:tr w:rsidR="00E54F58" w:rsidRPr="00F5747E" w14:paraId="61669FCC" w14:textId="77777777" w:rsidTr="00FC0ADD">
        <w:trPr>
          <w:trHeight w:val="422"/>
        </w:trPr>
        <w:tc>
          <w:tcPr>
            <w:tcW w:w="1714" w:type="dxa"/>
            <w:shd w:val="clear" w:color="auto" w:fill="auto"/>
            <w:vAlign w:val="center"/>
          </w:tcPr>
          <w:p w14:paraId="686CFDFA" w14:textId="77777777" w:rsidR="00E54F58" w:rsidRPr="00F5747E" w:rsidRDefault="00E54F58" w:rsidP="00E62EC0">
            <w:pPr>
              <w:spacing w:before="100" w:beforeAutospacing="1" w:after="100" w:afterAutospacing="1" w:line="252" w:lineRule="auto"/>
              <w:rPr>
                <w:color w:val="auto"/>
                <w:sz w:val="22"/>
                <w:szCs w:val="22"/>
              </w:rPr>
            </w:pPr>
          </w:p>
        </w:tc>
        <w:tc>
          <w:tcPr>
            <w:tcW w:w="1715" w:type="dxa"/>
            <w:shd w:val="clear" w:color="auto" w:fill="auto"/>
            <w:vAlign w:val="center"/>
          </w:tcPr>
          <w:p w14:paraId="38585BD4"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30C79F18"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752F35B4" w14:textId="77777777" w:rsidR="00E54F58" w:rsidRPr="00F5747E" w:rsidRDefault="00E54F58" w:rsidP="00E62EC0">
            <w:pPr>
              <w:spacing w:before="100" w:beforeAutospacing="1" w:after="100" w:afterAutospacing="1" w:line="252" w:lineRule="auto"/>
              <w:rPr>
                <w:color w:val="auto"/>
                <w:sz w:val="22"/>
                <w:szCs w:val="22"/>
              </w:rPr>
            </w:pPr>
          </w:p>
        </w:tc>
        <w:tc>
          <w:tcPr>
            <w:tcW w:w="1687" w:type="dxa"/>
            <w:shd w:val="clear" w:color="auto" w:fill="auto"/>
            <w:vAlign w:val="center"/>
          </w:tcPr>
          <w:p w14:paraId="2F2C405D" w14:textId="77777777" w:rsidR="00E54F58" w:rsidRPr="00F5747E" w:rsidRDefault="00E54F58" w:rsidP="00E62EC0">
            <w:pPr>
              <w:spacing w:before="100" w:beforeAutospacing="1" w:after="100" w:afterAutospacing="1" w:line="252" w:lineRule="auto"/>
              <w:rPr>
                <w:color w:val="auto"/>
                <w:sz w:val="22"/>
                <w:szCs w:val="22"/>
              </w:rPr>
            </w:pPr>
          </w:p>
        </w:tc>
        <w:tc>
          <w:tcPr>
            <w:tcW w:w="1713" w:type="dxa"/>
            <w:shd w:val="clear" w:color="auto" w:fill="auto"/>
            <w:vAlign w:val="center"/>
          </w:tcPr>
          <w:p w14:paraId="4FAE00EF" w14:textId="77777777" w:rsidR="00E54F58" w:rsidRPr="00F5747E" w:rsidRDefault="00E54F58" w:rsidP="00E62EC0">
            <w:pPr>
              <w:spacing w:before="100" w:beforeAutospacing="1" w:after="100" w:afterAutospacing="1" w:line="252" w:lineRule="auto"/>
              <w:rPr>
                <w:color w:val="auto"/>
                <w:sz w:val="22"/>
                <w:szCs w:val="22"/>
              </w:rPr>
            </w:pPr>
          </w:p>
        </w:tc>
      </w:tr>
      <w:tr w:rsidR="00E54F58" w:rsidRPr="00F5747E" w14:paraId="1125B181" w14:textId="77777777" w:rsidTr="00FC0ADD">
        <w:trPr>
          <w:trHeight w:val="428"/>
        </w:trPr>
        <w:tc>
          <w:tcPr>
            <w:tcW w:w="1714" w:type="dxa"/>
            <w:shd w:val="clear" w:color="auto" w:fill="auto"/>
            <w:vAlign w:val="center"/>
          </w:tcPr>
          <w:p w14:paraId="390D402F" w14:textId="77777777" w:rsidR="00E54F58" w:rsidRPr="00F5747E" w:rsidRDefault="00E54F58" w:rsidP="00E62EC0">
            <w:pPr>
              <w:spacing w:before="100" w:beforeAutospacing="1" w:after="100" w:afterAutospacing="1" w:line="252" w:lineRule="auto"/>
              <w:rPr>
                <w:color w:val="auto"/>
                <w:sz w:val="22"/>
                <w:szCs w:val="22"/>
              </w:rPr>
            </w:pPr>
          </w:p>
        </w:tc>
        <w:tc>
          <w:tcPr>
            <w:tcW w:w="1715" w:type="dxa"/>
            <w:shd w:val="clear" w:color="auto" w:fill="auto"/>
            <w:vAlign w:val="center"/>
          </w:tcPr>
          <w:p w14:paraId="4C641434"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3667F385"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4CF60CFB" w14:textId="77777777" w:rsidR="00E54F58" w:rsidRPr="00F5747E" w:rsidRDefault="00E54F58" w:rsidP="00E62EC0">
            <w:pPr>
              <w:spacing w:before="100" w:beforeAutospacing="1" w:after="100" w:afterAutospacing="1" w:line="252" w:lineRule="auto"/>
              <w:rPr>
                <w:color w:val="auto"/>
                <w:sz w:val="22"/>
                <w:szCs w:val="22"/>
              </w:rPr>
            </w:pPr>
          </w:p>
        </w:tc>
        <w:tc>
          <w:tcPr>
            <w:tcW w:w="1687" w:type="dxa"/>
            <w:shd w:val="clear" w:color="auto" w:fill="auto"/>
            <w:vAlign w:val="center"/>
          </w:tcPr>
          <w:p w14:paraId="165CE6F5" w14:textId="77777777" w:rsidR="00E54F58" w:rsidRPr="00F5747E" w:rsidRDefault="00E54F58" w:rsidP="00E62EC0">
            <w:pPr>
              <w:spacing w:before="100" w:beforeAutospacing="1" w:after="100" w:afterAutospacing="1" w:line="252" w:lineRule="auto"/>
              <w:rPr>
                <w:color w:val="auto"/>
                <w:sz w:val="22"/>
                <w:szCs w:val="22"/>
              </w:rPr>
            </w:pPr>
          </w:p>
        </w:tc>
        <w:tc>
          <w:tcPr>
            <w:tcW w:w="1713" w:type="dxa"/>
            <w:shd w:val="clear" w:color="auto" w:fill="auto"/>
            <w:vAlign w:val="center"/>
          </w:tcPr>
          <w:p w14:paraId="0514FC74" w14:textId="77777777" w:rsidR="00E54F58" w:rsidRPr="00F5747E" w:rsidRDefault="00E54F58" w:rsidP="00E62EC0">
            <w:pPr>
              <w:spacing w:before="100" w:beforeAutospacing="1" w:after="100" w:afterAutospacing="1" w:line="252" w:lineRule="auto"/>
              <w:rPr>
                <w:color w:val="auto"/>
                <w:sz w:val="22"/>
                <w:szCs w:val="22"/>
              </w:rPr>
            </w:pPr>
          </w:p>
        </w:tc>
      </w:tr>
      <w:tr w:rsidR="00E54F58" w:rsidRPr="00F5747E" w14:paraId="2B823C6F" w14:textId="77777777" w:rsidTr="00FC0ADD">
        <w:trPr>
          <w:trHeight w:val="392"/>
        </w:trPr>
        <w:tc>
          <w:tcPr>
            <w:tcW w:w="1714" w:type="dxa"/>
            <w:shd w:val="clear" w:color="auto" w:fill="auto"/>
            <w:vAlign w:val="center"/>
          </w:tcPr>
          <w:p w14:paraId="6E1760A7" w14:textId="77777777" w:rsidR="00E54F58" w:rsidRPr="00F5747E" w:rsidRDefault="00E54F58" w:rsidP="00E62EC0">
            <w:pPr>
              <w:spacing w:before="100" w:beforeAutospacing="1" w:after="100" w:afterAutospacing="1" w:line="252" w:lineRule="auto"/>
              <w:rPr>
                <w:color w:val="auto"/>
                <w:sz w:val="22"/>
                <w:szCs w:val="22"/>
              </w:rPr>
            </w:pPr>
          </w:p>
        </w:tc>
        <w:tc>
          <w:tcPr>
            <w:tcW w:w="1715" w:type="dxa"/>
            <w:shd w:val="clear" w:color="auto" w:fill="auto"/>
            <w:vAlign w:val="center"/>
          </w:tcPr>
          <w:p w14:paraId="11E3C8C1"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6A993EBF"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14090CCA" w14:textId="77777777" w:rsidR="00E54F58" w:rsidRPr="00F5747E" w:rsidRDefault="00E54F58" w:rsidP="00E62EC0">
            <w:pPr>
              <w:spacing w:before="100" w:beforeAutospacing="1" w:after="100" w:afterAutospacing="1" w:line="252" w:lineRule="auto"/>
              <w:rPr>
                <w:color w:val="auto"/>
                <w:sz w:val="22"/>
                <w:szCs w:val="22"/>
              </w:rPr>
            </w:pPr>
          </w:p>
        </w:tc>
        <w:tc>
          <w:tcPr>
            <w:tcW w:w="1687" w:type="dxa"/>
            <w:shd w:val="clear" w:color="auto" w:fill="auto"/>
            <w:vAlign w:val="center"/>
          </w:tcPr>
          <w:p w14:paraId="3A3C6E56" w14:textId="77777777" w:rsidR="00E54F58" w:rsidRPr="00F5747E" w:rsidRDefault="00E54F58" w:rsidP="00E62EC0">
            <w:pPr>
              <w:spacing w:before="100" w:beforeAutospacing="1" w:after="100" w:afterAutospacing="1" w:line="252" w:lineRule="auto"/>
              <w:rPr>
                <w:color w:val="auto"/>
                <w:sz w:val="22"/>
                <w:szCs w:val="22"/>
              </w:rPr>
            </w:pPr>
          </w:p>
        </w:tc>
        <w:tc>
          <w:tcPr>
            <w:tcW w:w="1713" w:type="dxa"/>
            <w:shd w:val="clear" w:color="auto" w:fill="auto"/>
            <w:vAlign w:val="center"/>
          </w:tcPr>
          <w:p w14:paraId="3B61A1A0" w14:textId="77777777" w:rsidR="00E54F58" w:rsidRPr="00F5747E" w:rsidRDefault="00E54F58" w:rsidP="00E62EC0">
            <w:pPr>
              <w:spacing w:before="100" w:beforeAutospacing="1" w:after="100" w:afterAutospacing="1" w:line="252" w:lineRule="auto"/>
              <w:rPr>
                <w:color w:val="auto"/>
                <w:sz w:val="22"/>
                <w:szCs w:val="22"/>
              </w:rPr>
            </w:pPr>
          </w:p>
        </w:tc>
      </w:tr>
      <w:tr w:rsidR="00121CBB" w:rsidRPr="00F5747E" w14:paraId="4AC01135" w14:textId="77777777" w:rsidTr="00FC0ADD">
        <w:trPr>
          <w:trHeight w:val="392"/>
        </w:trPr>
        <w:tc>
          <w:tcPr>
            <w:tcW w:w="1714" w:type="dxa"/>
            <w:shd w:val="clear" w:color="auto" w:fill="auto"/>
            <w:vAlign w:val="center"/>
          </w:tcPr>
          <w:p w14:paraId="6F28A728"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05A1A04C"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248F3357"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24B15F22"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439B5C9D"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3A3CD4E4" w14:textId="77777777" w:rsidR="00121CBB" w:rsidRPr="00F5747E" w:rsidRDefault="00121CBB" w:rsidP="00E62EC0">
            <w:pPr>
              <w:spacing w:before="100" w:beforeAutospacing="1" w:after="100" w:afterAutospacing="1" w:line="252" w:lineRule="auto"/>
              <w:rPr>
                <w:color w:val="auto"/>
                <w:szCs w:val="22"/>
              </w:rPr>
            </w:pPr>
          </w:p>
        </w:tc>
      </w:tr>
      <w:tr w:rsidR="00121CBB" w:rsidRPr="00F5747E" w14:paraId="521F138F" w14:textId="77777777" w:rsidTr="00FC0ADD">
        <w:trPr>
          <w:trHeight w:val="392"/>
        </w:trPr>
        <w:tc>
          <w:tcPr>
            <w:tcW w:w="1714" w:type="dxa"/>
            <w:shd w:val="clear" w:color="auto" w:fill="auto"/>
            <w:vAlign w:val="center"/>
          </w:tcPr>
          <w:p w14:paraId="45610B0D"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36F1C1AC"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739FB60D"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5118175E"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24455AB9"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13B6426D" w14:textId="77777777" w:rsidR="00121CBB" w:rsidRPr="00F5747E" w:rsidRDefault="00121CBB" w:rsidP="00E62EC0">
            <w:pPr>
              <w:spacing w:before="100" w:beforeAutospacing="1" w:after="100" w:afterAutospacing="1" w:line="252" w:lineRule="auto"/>
              <w:rPr>
                <w:color w:val="auto"/>
                <w:szCs w:val="22"/>
              </w:rPr>
            </w:pPr>
          </w:p>
        </w:tc>
      </w:tr>
      <w:tr w:rsidR="00121CBB" w:rsidRPr="00F5747E" w14:paraId="2CAD4FF0" w14:textId="77777777" w:rsidTr="00FC0ADD">
        <w:trPr>
          <w:trHeight w:val="392"/>
        </w:trPr>
        <w:tc>
          <w:tcPr>
            <w:tcW w:w="1714" w:type="dxa"/>
            <w:shd w:val="clear" w:color="auto" w:fill="auto"/>
            <w:vAlign w:val="center"/>
          </w:tcPr>
          <w:p w14:paraId="0D3E2520"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2422FDBD"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6D6D0F94"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0BFB8B64"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4C1F4116"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6610C6F3" w14:textId="77777777" w:rsidR="00121CBB" w:rsidRPr="00F5747E" w:rsidRDefault="00121CBB" w:rsidP="00E62EC0">
            <w:pPr>
              <w:spacing w:before="100" w:beforeAutospacing="1" w:after="100" w:afterAutospacing="1" w:line="252" w:lineRule="auto"/>
              <w:rPr>
                <w:color w:val="auto"/>
                <w:szCs w:val="22"/>
              </w:rPr>
            </w:pPr>
          </w:p>
        </w:tc>
      </w:tr>
      <w:tr w:rsidR="00121CBB" w:rsidRPr="00F5747E" w14:paraId="05FB6344" w14:textId="77777777" w:rsidTr="00FC0ADD">
        <w:trPr>
          <w:trHeight w:val="392"/>
        </w:trPr>
        <w:tc>
          <w:tcPr>
            <w:tcW w:w="1714" w:type="dxa"/>
            <w:shd w:val="clear" w:color="auto" w:fill="auto"/>
            <w:vAlign w:val="center"/>
          </w:tcPr>
          <w:p w14:paraId="0FE0871A"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33ABACEA"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5C1556E3"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39B3200D"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27E1678B"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0D4E0AA7" w14:textId="77777777" w:rsidR="00121CBB" w:rsidRPr="00F5747E" w:rsidRDefault="00121CBB" w:rsidP="00E62EC0">
            <w:pPr>
              <w:spacing w:before="100" w:beforeAutospacing="1" w:after="100" w:afterAutospacing="1" w:line="252" w:lineRule="auto"/>
              <w:rPr>
                <w:color w:val="auto"/>
                <w:szCs w:val="22"/>
              </w:rPr>
            </w:pPr>
          </w:p>
        </w:tc>
      </w:tr>
      <w:tr w:rsidR="00121CBB" w:rsidRPr="00F5747E" w14:paraId="469BA357" w14:textId="77777777" w:rsidTr="00FC0ADD">
        <w:trPr>
          <w:trHeight w:val="392"/>
        </w:trPr>
        <w:tc>
          <w:tcPr>
            <w:tcW w:w="1714" w:type="dxa"/>
            <w:shd w:val="clear" w:color="auto" w:fill="auto"/>
            <w:vAlign w:val="center"/>
          </w:tcPr>
          <w:p w14:paraId="181BDCD4"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7FF38289"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3BE3B396"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296D5809"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62D7233D"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726FD06C" w14:textId="77777777" w:rsidR="00121CBB" w:rsidRPr="00F5747E" w:rsidRDefault="00121CBB" w:rsidP="00E62EC0">
            <w:pPr>
              <w:spacing w:before="100" w:beforeAutospacing="1" w:after="100" w:afterAutospacing="1" w:line="252" w:lineRule="auto"/>
              <w:rPr>
                <w:color w:val="auto"/>
                <w:szCs w:val="22"/>
              </w:rPr>
            </w:pPr>
          </w:p>
        </w:tc>
      </w:tr>
      <w:tr w:rsidR="00121CBB" w:rsidRPr="00F5747E" w14:paraId="6B094F10" w14:textId="77777777" w:rsidTr="00FC0ADD">
        <w:trPr>
          <w:trHeight w:val="392"/>
        </w:trPr>
        <w:tc>
          <w:tcPr>
            <w:tcW w:w="1714" w:type="dxa"/>
            <w:shd w:val="clear" w:color="auto" w:fill="auto"/>
            <w:vAlign w:val="center"/>
          </w:tcPr>
          <w:p w14:paraId="68D4236D"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2D600BAD"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58ACC815"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7784BE78"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3A8BF090"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25989E9A" w14:textId="77777777" w:rsidR="00121CBB" w:rsidRPr="00F5747E" w:rsidRDefault="00121CBB" w:rsidP="00E62EC0">
            <w:pPr>
              <w:spacing w:before="100" w:beforeAutospacing="1" w:after="100" w:afterAutospacing="1" w:line="252" w:lineRule="auto"/>
              <w:rPr>
                <w:color w:val="auto"/>
                <w:szCs w:val="22"/>
              </w:rPr>
            </w:pPr>
          </w:p>
        </w:tc>
      </w:tr>
      <w:tr w:rsidR="001A12C7" w:rsidRPr="00F5747E" w14:paraId="4E06F2A2" w14:textId="77777777" w:rsidTr="00FC0ADD">
        <w:trPr>
          <w:trHeight w:val="392"/>
        </w:trPr>
        <w:tc>
          <w:tcPr>
            <w:tcW w:w="1714" w:type="dxa"/>
            <w:shd w:val="clear" w:color="auto" w:fill="auto"/>
            <w:vAlign w:val="center"/>
          </w:tcPr>
          <w:p w14:paraId="507CDC71" w14:textId="77777777" w:rsidR="001A12C7" w:rsidRPr="00F5747E" w:rsidRDefault="001A12C7" w:rsidP="00E62EC0">
            <w:pPr>
              <w:spacing w:before="100" w:beforeAutospacing="1" w:after="100" w:afterAutospacing="1" w:line="252" w:lineRule="auto"/>
              <w:rPr>
                <w:color w:val="auto"/>
                <w:szCs w:val="22"/>
              </w:rPr>
            </w:pPr>
          </w:p>
        </w:tc>
        <w:tc>
          <w:tcPr>
            <w:tcW w:w="1715" w:type="dxa"/>
            <w:shd w:val="clear" w:color="auto" w:fill="auto"/>
            <w:vAlign w:val="center"/>
          </w:tcPr>
          <w:p w14:paraId="6121C945"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68333D52"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10C46A27" w14:textId="77777777" w:rsidR="001A12C7" w:rsidRPr="00F5747E" w:rsidRDefault="001A12C7" w:rsidP="00E62EC0">
            <w:pPr>
              <w:spacing w:before="100" w:beforeAutospacing="1" w:after="100" w:afterAutospacing="1" w:line="252" w:lineRule="auto"/>
              <w:rPr>
                <w:color w:val="auto"/>
                <w:szCs w:val="22"/>
              </w:rPr>
            </w:pPr>
          </w:p>
        </w:tc>
        <w:tc>
          <w:tcPr>
            <w:tcW w:w="1687" w:type="dxa"/>
            <w:shd w:val="clear" w:color="auto" w:fill="auto"/>
            <w:vAlign w:val="center"/>
          </w:tcPr>
          <w:p w14:paraId="5A291B34" w14:textId="77777777" w:rsidR="001A12C7" w:rsidRPr="00F5747E" w:rsidRDefault="001A12C7" w:rsidP="00E62EC0">
            <w:pPr>
              <w:spacing w:before="100" w:beforeAutospacing="1" w:after="100" w:afterAutospacing="1" w:line="252" w:lineRule="auto"/>
              <w:rPr>
                <w:color w:val="auto"/>
                <w:szCs w:val="22"/>
              </w:rPr>
            </w:pPr>
          </w:p>
        </w:tc>
        <w:tc>
          <w:tcPr>
            <w:tcW w:w="1713" w:type="dxa"/>
            <w:shd w:val="clear" w:color="auto" w:fill="auto"/>
            <w:vAlign w:val="center"/>
          </w:tcPr>
          <w:p w14:paraId="76058D34" w14:textId="77777777" w:rsidR="001A12C7" w:rsidRPr="00F5747E" w:rsidRDefault="001A12C7" w:rsidP="00E62EC0">
            <w:pPr>
              <w:spacing w:before="100" w:beforeAutospacing="1" w:after="100" w:afterAutospacing="1" w:line="252" w:lineRule="auto"/>
              <w:rPr>
                <w:color w:val="auto"/>
                <w:szCs w:val="22"/>
              </w:rPr>
            </w:pPr>
          </w:p>
        </w:tc>
      </w:tr>
      <w:tr w:rsidR="001A12C7" w:rsidRPr="00F5747E" w14:paraId="043FC749" w14:textId="77777777" w:rsidTr="00FC0ADD">
        <w:trPr>
          <w:trHeight w:val="392"/>
        </w:trPr>
        <w:tc>
          <w:tcPr>
            <w:tcW w:w="1714" w:type="dxa"/>
            <w:shd w:val="clear" w:color="auto" w:fill="auto"/>
            <w:vAlign w:val="center"/>
          </w:tcPr>
          <w:p w14:paraId="7B971CAC" w14:textId="77777777" w:rsidR="001A12C7" w:rsidRPr="00F5747E" w:rsidRDefault="001A12C7" w:rsidP="00E62EC0">
            <w:pPr>
              <w:spacing w:before="100" w:beforeAutospacing="1" w:after="100" w:afterAutospacing="1" w:line="252" w:lineRule="auto"/>
              <w:rPr>
                <w:color w:val="auto"/>
                <w:szCs w:val="22"/>
              </w:rPr>
            </w:pPr>
          </w:p>
        </w:tc>
        <w:tc>
          <w:tcPr>
            <w:tcW w:w="1715" w:type="dxa"/>
            <w:shd w:val="clear" w:color="auto" w:fill="auto"/>
            <w:vAlign w:val="center"/>
          </w:tcPr>
          <w:p w14:paraId="6F33DAEF"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3362E4C2"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73EEA989" w14:textId="77777777" w:rsidR="001A12C7" w:rsidRPr="00F5747E" w:rsidRDefault="001A12C7" w:rsidP="00E62EC0">
            <w:pPr>
              <w:spacing w:before="100" w:beforeAutospacing="1" w:after="100" w:afterAutospacing="1" w:line="252" w:lineRule="auto"/>
              <w:rPr>
                <w:color w:val="auto"/>
                <w:szCs w:val="22"/>
              </w:rPr>
            </w:pPr>
          </w:p>
        </w:tc>
        <w:tc>
          <w:tcPr>
            <w:tcW w:w="1687" w:type="dxa"/>
            <w:shd w:val="clear" w:color="auto" w:fill="auto"/>
            <w:vAlign w:val="center"/>
          </w:tcPr>
          <w:p w14:paraId="25EADC6A" w14:textId="77777777" w:rsidR="001A12C7" w:rsidRPr="00F5747E" w:rsidRDefault="001A12C7" w:rsidP="00E62EC0">
            <w:pPr>
              <w:spacing w:before="100" w:beforeAutospacing="1" w:after="100" w:afterAutospacing="1" w:line="252" w:lineRule="auto"/>
              <w:rPr>
                <w:color w:val="auto"/>
                <w:szCs w:val="22"/>
              </w:rPr>
            </w:pPr>
          </w:p>
        </w:tc>
        <w:tc>
          <w:tcPr>
            <w:tcW w:w="1713" w:type="dxa"/>
            <w:shd w:val="clear" w:color="auto" w:fill="auto"/>
            <w:vAlign w:val="center"/>
          </w:tcPr>
          <w:p w14:paraId="3E169ADC" w14:textId="77777777" w:rsidR="001A12C7" w:rsidRPr="00F5747E" w:rsidRDefault="001A12C7" w:rsidP="00E62EC0">
            <w:pPr>
              <w:spacing w:before="100" w:beforeAutospacing="1" w:after="100" w:afterAutospacing="1" w:line="252" w:lineRule="auto"/>
              <w:rPr>
                <w:color w:val="auto"/>
                <w:szCs w:val="22"/>
              </w:rPr>
            </w:pPr>
          </w:p>
        </w:tc>
      </w:tr>
      <w:tr w:rsidR="001A12C7" w:rsidRPr="00F5747E" w14:paraId="44F528CA" w14:textId="77777777" w:rsidTr="00FC0ADD">
        <w:trPr>
          <w:trHeight w:val="392"/>
        </w:trPr>
        <w:tc>
          <w:tcPr>
            <w:tcW w:w="1714" w:type="dxa"/>
            <w:shd w:val="clear" w:color="auto" w:fill="auto"/>
            <w:vAlign w:val="center"/>
          </w:tcPr>
          <w:p w14:paraId="1DCCFB70" w14:textId="77777777" w:rsidR="001A12C7" w:rsidRPr="00F5747E" w:rsidRDefault="001A12C7" w:rsidP="00E62EC0">
            <w:pPr>
              <w:spacing w:before="100" w:beforeAutospacing="1" w:after="100" w:afterAutospacing="1" w:line="252" w:lineRule="auto"/>
              <w:rPr>
                <w:color w:val="auto"/>
                <w:szCs w:val="22"/>
              </w:rPr>
            </w:pPr>
          </w:p>
        </w:tc>
        <w:tc>
          <w:tcPr>
            <w:tcW w:w="1715" w:type="dxa"/>
            <w:shd w:val="clear" w:color="auto" w:fill="auto"/>
            <w:vAlign w:val="center"/>
          </w:tcPr>
          <w:p w14:paraId="5BD6A8D7"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55181FF0"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198E203E" w14:textId="77777777" w:rsidR="001A12C7" w:rsidRPr="00F5747E" w:rsidRDefault="001A12C7" w:rsidP="00E62EC0">
            <w:pPr>
              <w:spacing w:before="100" w:beforeAutospacing="1" w:after="100" w:afterAutospacing="1" w:line="252" w:lineRule="auto"/>
              <w:rPr>
                <w:color w:val="auto"/>
                <w:szCs w:val="22"/>
              </w:rPr>
            </w:pPr>
          </w:p>
        </w:tc>
        <w:tc>
          <w:tcPr>
            <w:tcW w:w="1687" w:type="dxa"/>
            <w:shd w:val="clear" w:color="auto" w:fill="auto"/>
            <w:vAlign w:val="center"/>
          </w:tcPr>
          <w:p w14:paraId="7C77AD22" w14:textId="77777777" w:rsidR="001A12C7" w:rsidRPr="00F5747E" w:rsidRDefault="001A12C7" w:rsidP="00E62EC0">
            <w:pPr>
              <w:spacing w:before="100" w:beforeAutospacing="1" w:after="100" w:afterAutospacing="1" w:line="252" w:lineRule="auto"/>
              <w:rPr>
                <w:color w:val="auto"/>
                <w:szCs w:val="22"/>
              </w:rPr>
            </w:pPr>
          </w:p>
        </w:tc>
        <w:tc>
          <w:tcPr>
            <w:tcW w:w="1713" w:type="dxa"/>
            <w:shd w:val="clear" w:color="auto" w:fill="auto"/>
            <w:vAlign w:val="center"/>
          </w:tcPr>
          <w:p w14:paraId="1639DD8D" w14:textId="77777777" w:rsidR="001A12C7" w:rsidRPr="00F5747E" w:rsidRDefault="001A12C7" w:rsidP="00E62EC0">
            <w:pPr>
              <w:spacing w:before="100" w:beforeAutospacing="1" w:after="100" w:afterAutospacing="1" w:line="252" w:lineRule="auto"/>
              <w:rPr>
                <w:color w:val="auto"/>
                <w:szCs w:val="22"/>
              </w:rPr>
            </w:pPr>
          </w:p>
        </w:tc>
      </w:tr>
      <w:tr w:rsidR="001A12C7" w:rsidRPr="00F5747E" w14:paraId="7E0C3C99" w14:textId="77777777" w:rsidTr="00FC0ADD">
        <w:trPr>
          <w:trHeight w:val="392"/>
        </w:trPr>
        <w:tc>
          <w:tcPr>
            <w:tcW w:w="1714" w:type="dxa"/>
            <w:shd w:val="clear" w:color="auto" w:fill="auto"/>
            <w:vAlign w:val="center"/>
          </w:tcPr>
          <w:p w14:paraId="0C2A9A90" w14:textId="77777777" w:rsidR="001A12C7" w:rsidRPr="00F5747E" w:rsidRDefault="001A12C7" w:rsidP="00E62EC0">
            <w:pPr>
              <w:spacing w:before="100" w:beforeAutospacing="1" w:after="100" w:afterAutospacing="1" w:line="252" w:lineRule="auto"/>
              <w:rPr>
                <w:color w:val="auto"/>
                <w:szCs w:val="22"/>
              </w:rPr>
            </w:pPr>
          </w:p>
        </w:tc>
        <w:tc>
          <w:tcPr>
            <w:tcW w:w="1715" w:type="dxa"/>
            <w:shd w:val="clear" w:color="auto" w:fill="auto"/>
            <w:vAlign w:val="center"/>
          </w:tcPr>
          <w:p w14:paraId="59783D3C"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74D2061A"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38411572" w14:textId="77777777" w:rsidR="001A12C7" w:rsidRPr="00F5747E" w:rsidRDefault="001A12C7" w:rsidP="00E62EC0">
            <w:pPr>
              <w:spacing w:before="100" w:beforeAutospacing="1" w:after="100" w:afterAutospacing="1" w:line="252" w:lineRule="auto"/>
              <w:rPr>
                <w:color w:val="auto"/>
                <w:szCs w:val="22"/>
              </w:rPr>
            </w:pPr>
          </w:p>
        </w:tc>
        <w:tc>
          <w:tcPr>
            <w:tcW w:w="1687" w:type="dxa"/>
            <w:shd w:val="clear" w:color="auto" w:fill="auto"/>
            <w:vAlign w:val="center"/>
          </w:tcPr>
          <w:p w14:paraId="33E095F3" w14:textId="77777777" w:rsidR="001A12C7" w:rsidRPr="00F5747E" w:rsidRDefault="001A12C7" w:rsidP="00E62EC0">
            <w:pPr>
              <w:spacing w:before="100" w:beforeAutospacing="1" w:after="100" w:afterAutospacing="1" w:line="252" w:lineRule="auto"/>
              <w:rPr>
                <w:color w:val="auto"/>
                <w:szCs w:val="22"/>
              </w:rPr>
            </w:pPr>
          </w:p>
        </w:tc>
        <w:tc>
          <w:tcPr>
            <w:tcW w:w="1713" w:type="dxa"/>
            <w:shd w:val="clear" w:color="auto" w:fill="auto"/>
            <w:vAlign w:val="center"/>
          </w:tcPr>
          <w:p w14:paraId="49E55575" w14:textId="77777777" w:rsidR="001A12C7" w:rsidRPr="00F5747E" w:rsidRDefault="001A12C7" w:rsidP="00E62EC0">
            <w:pPr>
              <w:spacing w:before="100" w:beforeAutospacing="1" w:after="100" w:afterAutospacing="1" w:line="252" w:lineRule="auto"/>
              <w:rPr>
                <w:color w:val="auto"/>
                <w:szCs w:val="22"/>
              </w:rPr>
            </w:pPr>
          </w:p>
        </w:tc>
      </w:tr>
    </w:tbl>
    <w:p w14:paraId="70A29085" w14:textId="77777777" w:rsidR="00E62EC0" w:rsidRDefault="00E62EC0">
      <w:pPr>
        <w:spacing w:after="160" w:line="259" w:lineRule="auto"/>
        <w:ind w:left="0" w:firstLine="0"/>
        <w:rPr>
          <w:rFonts w:eastAsiaTheme="majorEastAsia" w:cstheme="majorBidi"/>
          <w:b/>
          <w:color w:val="F08019"/>
          <w:sz w:val="36"/>
          <w:szCs w:val="28"/>
        </w:rPr>
      </w:pPr>
      <w:r>
        <w:br w:type="page"/>
      </w:r>
    </w:p>
    <w:p w14:paraId="68D823C3" w14:textId="3D3335C5" w:rsidR="002111E9" w:rsidRDefault="00220D2B" w:rsidP="008C6EEE">
      <w:pPr>
        <w:pStyle w:val="Heading3"/>
        <w:spacing w:beforeLines="60" w:before="144" w:afterLines="60" w:after="144" w:line="252" w:lineRule="auto"/>
        <w:ind w:left="0" w:firstLine="0"/>
      </w:pPr>
      <w:r w:rsidRPr="007D7364">
        <w:lastRenderedPageBreak/>
        <w:t>Education</w:t>
      </w:r>
      <w:r w:rsidR="00A435EF">
        <w:t xml:space="preserve"> / </w:t>
      </w:r>
      <w:r>
        <w:t>Q</w:t>
      </w:r>
      <w:r w:rsidRPr="007D7364">
        <w:t>ualifications</w:t>
      </w:r>
      <w:r w:rsidR="00A435EF">
        <w:t xml:space="preserve"> / </w:t>
      </w:r>
      <w:r w:rsidR="00251591">
        <w:t>Training</w:t>
      </w:r>
    </w:p>
    <w:p w14:paraId="46E0F0DE" w14:textId="77777777" w:rsidR="00A435EF" w:rsidRDefault="002111E9" w:rsidP="008C6EEE">
      <w:pPr>
        <w:spacing w:beforeLines="60" w:before="144" w:afterLines="60" w:after="144" w:line="252" w:lineRule="auto"/>
      </w:pPr>
      <w:r>
        <w:t>Please provide the dates (month/year) you attended school and (where relevant) further/higher education. This should be from secondary school onwards. You should also provide details of qualifications gained. You will be required to produce the original copies as evidence of your qualifications.</w:t>
      </w:r>
      <w:r w:rsidR="00A435EF">
        <w:t xml:space="preserve"> </w:t>
      </w:r>
    </w:p>
    <w:p w14:paraId="19E4B14F" w14:textId="3DEA2B35" w:rsidR="00220D2B" w:rsidRDefault="002111E9" w:rsidP="008C6EEE">
      <w:pPr>
        <w:spacing w:beforeLines="60" w:before="144" w:afterLines="60" w:after="144" w:line="252" w:lineRule="auto"/>
      </w:pPr>
      <w:r>
        <w:t>Should an offer of appointment be made, Minerva Learning Trust will meet its legal obligations and verify professional qualifications. It will also process additional checks as to whether you have been subject to a prohibition order from the Teacher Regulations Agency, or any other sanctions or restrictions that would prevent you from being employed by the Trust. Any data processed as part of these checks will be processed in accordance with data protection legislation and the privacy statement for Minerva Learning Trust.</w:t>
      </w:r>
    </w:p>
    <w:tbl>
      <w:tblPr>
        <w:tblStyle w:val="TableGrid0"/>
        <w:tblW w:w="10485" w:type="dxa"/>
        <w:tblLook w:val="04A0" w:firstRow="1" w:lastRow="0" w:firstColumn="1" w:lastColumn="0" w:noHBand="0" w:noVBand="1"/>
      </w:tblPr>
      <w:tblGrid>
        <w:gridCol w:w="2500"/>
        <w:gridCol w:w="1890"/>
        <w:gridCol w:w="3260"/>
        <w:gridCol w:w="2835"/>
      </w:tblGrid>
      <w:tr w:rsidR="005452D0" w:rsidRPr="00F5747E" w14:paraId="27748387" w14:textId="77777777" w:rsidTr="004326C2">
        <w:tc>
          <w:tcPr>
            <w:tcW w:w="2500" w:type="dxa"/>
            <w:shd w:val="clear" w:color="auto" w:fill="auto"/>
            <w:vAlign w:val="center"/>
          </w:tcPr>
          <w:p w14:paraId="7572F60B" w14:textId="77777777" w:rsidR="00220D2B" w:rsidRPr="00446A41" w:rsidRDefault="00151B0B" w:rsidP="008C6EEE">
            <w:pPr>
              <w:spacing w:beforeLines="60" w:before="144" w:afterLines="60" w:after="144" w:line="252" w:lineRule="auto"/>
              <w:rPr>
                <w:b/>
                <w:bCs/>
                <w:color w:val="auto"/>
                <w:sz w:val="22"/>
                <w:szCs w:val="22"/>
              </w:rPr>
            </w:pPr>
            <w:r w:rsidRPr="00446A41">
              <w:rPr>
                <w:b/>
                <w:bCs/>
                <w:color w:val="auto"/>
                <w:sz w:val="22"/>
                <w:szCs w:val="22"/>
              </w:rPr>
              <w:t>Education establishment at which studied (and town/city in which it was situated)</w:t>
            </w:r>
          </w:p>
        </w:tc>
        <w:tc>
          <w:tcPr>
            <w:tcW w:w="1890" w:type="dxa"/>
            <w:shd w:val="clear" w:color="auto" w:fill="auto"/>
            <w:vAlign w:val="center"/>
          </w:tcPr>
          <w:p w14:paraId="5655F5BC" w14:textId="77777777" w:rsidR="00220D2B" w:rsidRPr="00446A41" w:rsidRDefault="00DF7495" w:rsidP="008C6EEE">
            <w:pPr>
              <w:spacing w:beforeLines="60" w:before="144" w:afterLines="60" w:after="144" w:line="252" w:lineRule="auto"/>
              <w:rPr>
                <w:b/>
                <w:bCs/>
                <w:color w:val="auto"/>
                <w:sz w:val="22"/>
                <w:szCs w:val="22"/>
              </w:rPr>
            </w:pPr>
            <w:r w:rsidRPr="00446A41">
              <w:rPr>
                <w:b/>
                <w:bCs/>
                <w:color w:val="auto"/>
                <w:sz w:val="22"/>
                <w:szCs w:val="22"/>
              </w:rPr>
              <w:t>Start and end dates</w:t>
            </w:r>
            <w:r w:rsidR="001729D0" w:rsidRPr="00446A41">
              <w:rPr>
                <w:b/>
                <w:bCs/>
                <w:color w:val="auto"/>
                <w:sz w:val="22"/>
                <w:szCs w:val="22"/>
              </w:rPr>
              <w:t xml:space="preserve"> </w:t>
            </w:r>
            <w:r w:rsidRPr="00446A41">
              <w:rPr>
                <w:b/>
                <w:bCs/>
                <w:color w:val="auto"/>
                <w:sz w:val="22"/>
                <w:szCs w:val="22"/>
              </w:rPr>
              <w:t>(month/year)</w:t>
            </w:r>
          </w:p>
        </w:tc>
        <w:tc>
          <w:tcPr>
            <w:tcW w:w="3260" w:type="dxa"/>
            <w:shd w:val="clear" w:color="auto" w:fill="auto"/>
            <w:vAlign w:val="center"/>
          </w:tcPr>
          <w:p w14:paraId="1E746AC3" w14:textId="2965B8E7" w:rsidR="00220D2B" w:rsidRPr="00446A41" w:rsidRDefault="007C1089" w:rsidP="008C6EEE">
            <w:pPr>
              <w:spacing w:beforeLines="60" w:before="144" w:afterLines="60" w:after="144" w:line="252" w:lineRule="auto"/>
              <w:rPr>
                <w:b/>
                <w:bCs/>
                <w:color w:val="auto"/>
                <w:sz w:val="22"/>
                <w:szCs w:val="22"/>
              </w:rPr>
            </w:pPr>
            <w:r w:rsidRPr="00446A41">
              <w:rPr>
                <w:b/>
                <w:bCs/>
                <w:color w:val="auto"/>
                <w:sz w:val="22"/>
                <w:szCs w:val="22"/>
              </w:rPr>
              <w:t>Qualification awarded (and</w:t>
            </w:r>
            <w:r w:rsidR="004326C2">
              <w:rPr>
                <w:b/>
                <w:bCs/>
                <w:color w:val="auto"/>
                <w:sz w:val="22"/>
                <w:szCs w:val="22"/>
              </w:rPr>
              <w:t xml:space="preserve"> </w:t>
            </w:r>
            <w:r w:rsidRPr="00446A41">
              <w:rPr>
                <w:b/>
                <w:bCs/>
                <w:color w:val="auto"/>
                <w:sz w:val="22"/>
                <w:szCs w:val="22"/>
              </w:rPr>
              <w:t>awarding body)</w:t>
            </w:r>
          </w:p>
        </w:tc>
        <w:tc>
          <w:tcPr>
            <w:tcW w:w="2835" w:type="dxa"/>
            <w:shd w:val="clear" w:color="auto" w:fill="auto"/>
            <w:vAlign w:val="center"/>
          </w:tcPr>
          <w:p w14:paraId="7330853E" w14:textId="77777777" w:rsidR="00220D2B" w:rsidRPr="00446A41" w:rsidRDefault="007C4310" w:rsidP="008C6EEE">
            <w:pPr>
              <w:spacing w:beforeLines="60" w:before="144" w:afterLines="60" w:after="144" w:line="252" w:lineRule="auto"/>
              <w:rPr>
                <w:b/>
                <w:bCs/>
                <w:color w:val="auto"/>
                <w:sz w:val="22"/>
                <w:szCs w:val="22"/>
              </w:rPr>
            </w:pPr>
            <w:r w:rsidRPr="00446A41">
              <w:rPr>
                <w:b/>
                <w:bCs/>
                <w:color w:val="auto"/>
                <w:sz w:val="22"/>
                <w:szCs w:val="22"/>
              </w:rPr>
              <w:t xml:space="preserve">Date of </w:t>
            </w:r>
            <w:r w:rsidR="00446A41" w:rsidRPr="00446A41">
              <w:rPr>
                <w:b/>
                <w:bCs/>
                <w:color w:val="auto"/>
                <w:sz w:val="22"/>
                <w:szCs w:val="22"/>
              </w:rPr>
              <w:t>a</w:t>
            </w:r>
            <w:r w:rsidRPr="00446A41">
              <w:rPr>
                <w:b/>
                <w:bCs/>
                <w:color w:val="auto"/>
                <w:sz w:val="22"/>
                <w:szCs w:val="22"/>
              </w:rPr>
              <w:t>ward</w:t>
            </w:r>
          </w:p>
        </w:tc>
      </w:tr>
      <w:tr w:rsidR="005452D0" w:rsidRPr="00F5747E" w14:paraId="40124D6B" w14:textId="77777777" w:rsidTr="00FC0ADD">
        <w:trPr>
          <w:trHeight w:val="414"/>
        </w:trPr>
        <w:tc>
          <w:tcPr>
            <w:tcW w:w="2500" w:type="dxa"/>
            <w:shd w:val="clear" w:color="auto" w:fill="auto"/>
            <w:vAlign w:val="center"/>
          </w:tcPr>
          <w:p w14:paraId="3BE68A04" w14:textId="77777777" w:rsidR="00220D2B" w:rsidRPr="00F5747E" w:rsidRDefault="00220D2B" w:rsidP="00E62EC0">
            <w:pPr>
              <w:spacing w:before="100" w:beforeAutospacing="1" w:line="252" w:lineRule="auto"/>
              <w:ind w:left="0" w:firstLine="0"/>
              <w:rPr>
                <w:color w:val="auto"/>
              </w:rPr>
            </w:pPr>
          </w:p>
        </w:tc>
        <w:tc>
          <w:tcPr>
            <w:tcW w:w="1890" w:type="dxa"/>
            <w:shd w:val="clear" w:color="auto" w:fill="auto"/>
            <w:vAlign w:val="center"/>
          </w:tcPr>
          <w:p w14:paraId="1649893B"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1E2264BE"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287F8B5E" w14:textId="77777777" w:rsidR="00220D2B" w:rsidRPr="00F5747E" w:rsidRDefault="00220D2B" w:rsidP="00E62EC0">
            <w:pPr>
              <w:spacing w:before="100" w:beforeAutospacing="1" w:line="252" w:lineRule="auto"/>
              <w:rPr>
                <w:color w:val="auto"/>
              </w:rPr>
            </w:pPr>
          </w:p>
        </w:tc>
      </w:tr>
      <w:tr w:rsidR="005452D0" w:rsidRPr="00F5747E" w14:paraId="31EF6B25" w14:textId="77777777" w:rsidTr="00FC0ADD">
        <w:trPr>
          <w:trHeight w:val="397"/>
        </w:trPr>
        <w:tc>
          <w:tcPr>
            <w:tcW w:w="2500" w:type="dxa"/>
            <w:shd w:val="clear" w:color="auto" w:fill="auto"/>
            <w:vAlign w:val="center"/>
          </w:tcPr>
          <w:p w14:paraId="1930EB86" w14:textId="77777777" w:rsidR="00220D2B" w:rsidRPr="00F5747E" w:rsidRDefault="00220D2B" w:rsidP="00E62EC0">
            <w:pPr>
              <w:spacing w:before="100" w:beforeAutospacing="1" w:line="252" w:lineRule="auto"/>
              <w:rPr>
                <w:color w:val="auto"/>
              </w:rPr>
            </w:pPr>
          </w:p>
        </w:tc>
        <w:tc>
          <w:tcPr>
            <w:tcW w:w="1890" w:type="dxa"/>
            <w:shd w:val="clear" w:color="auto" w:fill="auto"/>
            <w:vAlign w:val="center"/>
          </w:tcPr>
          <w:p w14:paraId="04C82B81"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0E39B3B5"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56AFD0F0" w14:textId="77777777" w:rsidR="00220D2B" w:rsidRPr="00F5747E" w:rsidRDefault="00220D2B" w:rsidP="00E62EC0">
            <w:pPr>
              <w:spacing w:before="100" w:beforeAutospacing="1" w:line="252" w:lineRule="auto"/>
              <w:rPr>
                <w:color w:val="auto"/>
              </w:rPr>
            </w:pPr>
          </w:p>
        </w:tc>
      </w:tr>
      <w:tr w:rsidR="005452D0" w:rsidRPr="00F5747E" w14:paraId="4AEC14BA" w14:textId="77777777" w:rsidTr="00FC0ADD">
        <w:trPr>
          <w:trHeight w:val="397"/>
        </w:trPr>
        <w:tc>
          <w:tcPr>
            <w:tcW w:w="2500" w:type="dxa"/>
            <w:shd w:val="clear" w:color="auto" w:fill="auto"/>
            <w:vAlign w:val="center"/>
          </w:tcPr>
          <w:p w14:paraId="48EE29C1" w14:textId="77777777" w:rsidR="00220D2B" w:rsidRPr="00F5747E" w:rsidRDefault="00220D2B" w:rsidP="00E62EC0">
            <w:pPr>
              <w:spacing w:before="100" w:beforeAutospacing="1" w:line="252" w:lineRule="auto"/>
              <w:rPr>
                <w:color w:val="auto"/>
              </w:rPr>
            </w:pPr>
          </w:p>
        </w:tc>
        <w:tc>
          <w:tcPr>
            <w:tcW w:w="1890" w:type="dxa"/>
            <w:shd w:val="clear" w:color="auto" w:fill="auto"/>
            <w:vAlign w:val="center"/>
          </w:tcPr>
          <w:p w14:paraId="73C4BD9B"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5DAAE41C"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7FFDE94C" w14:textId="77777777" w:rsidR="00220D2B" w:rsidRPr="00F5747E" w:rsidRDefault="00220D2B" w:rsidP="00E62EC0">
            <w:pPr>
              <w:spacing w:before="100" w:beforeAutospacing="1" w:line="252" w:lineRule="auto"/>
              <w:rPr>
                <w:color w:val="auto"/>
              </w:rPr>
            </w:pPr>
          </w:p>
        </w:tc>
      </w:tr>
      <w:tr w:rsidR="005452D0" w:rsidRPr="00F5747E" w14:paraId="627E1A6D" w14:textId="77777777" w:rsidTr="00FC0ADD">
        <w:trPr>
          <w:trHeight w:val="397"/>
        </w:trPr>
        <w:tc>
          <w:tcPr>
            <w:tcW w:w="2500" w:type="dxa"/>
            <w:shd w:val="clear" w:color="auto" w:fill="auto"/>
            <w:vAlign w:val="center"/>
          </w:tcPr>
          <w:p w14:paraId="5DE3F0D2" w14:textId="77777777" w:rsidR="00220D2B" w:rsidRPr="00F5747E" w:rsidRDefault="00220D2B" w:rsidP="00E62EC0">
            <w:pPr>
              <w:spacing w:before="100" w:beforeAutospacing="1" w:line="252" w:lineRule="auto"/>
              <w:rPr>
                <w:color w:val="auto"/>
              </w:rPr>
            </w:pPr>
          </w:p>
        </w:tc>
        <w:tc>
          <w:tcPr>
            <w:tcW w:w="1890" w:type="dxa"/>
            <w:shd w:val="clear" w:color="auto" w:fill="auto"/>
            <w:vAlign w:val="center"/>
          </w:tcPr>
          <w:p w14:paraId="0C9A8C8C"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200E8BB0"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69119495" w14:textId="77777777" w:rsidR="00220D2B" w:rsidRPr="00F5747E" w:rsidRDefault="00220D2B" w:rsidP="00E62EC0">
            <w:pPr>
              <w:spacing w:before="100" w:beforeAutospacing="1" w:line="252" w:lineRule="auto"/>
              <w:rPr>
                <w:color w:val="auto"/>
              </w:rPr>
            </w:pPr>
          </w:p>
        </w:tc>
      </w:tr>
      <w:tr w:rsidR="005452D0" w:rsidRPr="00F5747E" w14:paraId="2FEC3914" w14:textId="77777777" w:rsidTr="00FC0ADD">
        <w:trPr>
          <w:trHeight w:val="397"/>
        </w:trPr>
        <w:tc>
          <w:tcPr>
            <w:tcW w:w="2500" w:type="dxa"/>
            <w:shd w:val="clear" w:color="auto" w:fill="auto"/>
            <w:vAlign w:val="center"/>
          </w:tcPr>
          <w:p w14:paraId="1AC8C2EF" w14:textId="77777777" w:rsidR="00220D2B" w:rsidRPr="00F5747E" w:rsidRDefault="00220D2B" w:rsidP="00E62EC0">
            <w:pPr>
              <w:spacing w:before="100" w:beforeAutospacing="1" w:line="252" w:lineRule="auto"/>
              <w:rPr>
                <w:color w:val="auto"/>
              </w:rPr>
            </w:pPr>
          </w:p>
        </w:tc>
        <w:tc>
          <w:tcPr>
            <w:tcW w:w="1890" w:type="dxa"/>
            <w:shd w:val="clear" w:color="auto" w:fill="auto"/>
            <w:vAlign w:val="center"/>
          </w:tcPr>
          <w:p w14:paraId="22EAFD8E"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2C0DE2F0"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2BC7ED6D" w14:textId="77777777" w:rsidR="00220D2B" w:rsidRPr="00F5747E" w:rsidRDefault="00220D2B" w:rsidP="00E62EC0">
            <w:pPr>
              <w:spacing w:before="100" w:beforeAutospacing="1" w:line="252" w:lineRule="auto"/>
              <w:rPr>
                <w:color w:val="auto"/>
              </w:rPr>
            </w:pPr>
          </w:p>
        </w:tc>
      </w:tr>
      <w:tr w:rsidR="005452D0" w:rsidRPr="00F5747E" w14:paraId="7289B0DE" w14:textId="77777777" w:rsidTr="00FC0ADD">
        <w:trPr>
          <w:trHeight w:val="397"/>
        </w:trPr>
        <w:tc>
          <w:tcPr>
            <w:tcW w:w="2500" w:type="dxa"/>
            <w:shd w:val="clear" w:color="auto" w:fill="auto"/>
            <w:vAlign w:val="center"/>
          </w:tcPr>
          <w:p w14:paraId="14567CE0" w14:textId="77777777" w:rsidR="00220D2B" w:rsidRPr="00F5747E" w:rsidRDefault="00220D2B" w:rsidP="00E62EC0">
            <w:pPr>
              <w:spacing w:before="100" w:beforeAutospacing="1" w:line="252" w:lineRule="auto"/>
              <w:rPr>
                <w:color w:val="auto"/>
              </w:rPr>
            </w:pPr>
          </w:p>
        </w:tc>
        <w:tc>
          <w:tcPr>
            <w:tcW w:w="1890" w:type="dxa"/>
            <w:shd w:val="clear" w:color="auto" w:fill="auto"/>
            <w:vAlign w:val="center"/>
          </w:tcPr>
          <w:p w14:paraId="55015139"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2E95EC39"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48940B7E" w14:textId="77777777" w:rsidR="00220D2B" w:rsidRPr="00F5747E" w:rsidRDefault="00220D2B" w:rsidP="00E62EC0">
            <w:pPr>
              <w:spacing w:before="100" w:beforeAutospacing="1" w:line="252" w:lineRule="auto"/>
              <w:rPr>
                <w:color w:val="auto"/>
              </w:rPr>
            </w:pPr>
          </w:p>
        </w:tc>
      </w:tr>
    </w:tbl>
    <w:p w14:paraId="27533B85" w14:textId="328E4A46" w:rsidR="00FC0ADD" w:rsidRDefault="442ABC66" w:rsidP="008C6EEE">
      <w:pPr>
        <w:spacing w:beforeLines="60" w:before="144" w:afterLines="60" w:after="144" w:line="252" w:lineRule="auto"/>
      </w:pPr>
      <w:r>
        <w:t>(</w:t>
      </w:r>
      <w:r w:rsidRPr="38CAC616">
        <w:rPr>
          <w:b/>
          <w:bCs/>
        </w:rPr>
        <w:t>Note</w:t>
      </w:r>
      <w:r>
        <w:t>):  Primary Teachers: please give age range trained to teach and curriculum specialism (if applicable). Secondary Teachers: Please give subjects trained to teach and level to which you can teach them).</w:t>
      </w:r>
    </w:p>
    <w:p w14:paraId="2B4ECE4F" w14:textId="38159EC2" w:rsidR="00220D2B" w:rsidRPr="00304B8C" w:rsidRDefault="00220D2B" w:rsidP="008C6EEE">
      <w:pPr>
        <w:spacing w:beforeLines="60" w:before="144" w:afterLines="60" w:after="144" w:line="252" w:lineRule="auto"/>
        <w:ind w:left="0" w:firstLine="0"/>
      </w:pPr>
      <w:r w:rsidRPr="38CAC616">
        <w:rPr>
          <w:b/>
          <w:bCs/>
        </w:rPr>
        <w:t xml:space="preserve">Other </w:t>
      </w:r>
      <w:r w:rsidR="00446A41">
        <w:rPr>
          <w:b/>
          <w:bCs/>
        </w:rPr>
        <w:t>r</w:t>
      </w:r>
      <w:r w:rsidRPr="38CAC616">
        <w:rPr>
          <w:b/>
          <w:bCs/>
        </w:rPr>
        <w:t xml:space="preserve">elevant </w:t>
      </w:r>
      <w:r w:rsidR="00446A41">
        <w:rPr>
          <w:b/>
          <w:bCs/>
        </w:rPr>
        <w:t>t</w:t>
      </w:r>
      <w:r w:rsidRPr="38CAC616">
        <w:rPr>
          <w:b/>
          <w:bCs/>
        </w:rPr>
        <w:t>raining or professional development courses undertaken in the last five years</w:t>
      </w:r>
      <w:r w:rsidR="00446A41">
        <w:rPr>
          <w:b/>
          <w:bCs/>
        </w:rPr>
        <w:t>:</w:t>
      </w:r>
    </w:p>
    <w:tbl>
      <w:tblPr>
        <w:tblStyle w:val="TableGrid0"/>
        <w:tblW w:w="10485" w:type="dxa"/>
        <w:tblLook w:val="04A0" w:firstRow="1" w:lastRow="0" w:firstColumn="1" w:lastColumn="0" w:noHBand="0" w:noVBand="1"/>
      </w:tblPr>
      <w:tblGrid>
        <w:gridCol w:w="3495"/>
        <w:gridCol w:w="3495"/>
        <w:gridCol w:w="3495"/>
      </w:tblGrid>
      <w:tr w:rsidR="005452D0" w:rsidRPr="00F5747E" w14:paraId="155D1F5C" w14:textId="77777777" w:rsidTr="00A10334">
        <w:tc>
          <w:tcPr>
            <w:tcW w:w="3495" w:type="dxa"/>
            <w:shd w:val="clear" w:color="auto" w:fill="auto"/>
            <w:vAlign w:val="center"/>
          </w:tcPr>
          <w:p w14:paraId="094D75E8" w14:textId="77777777" w:rsidR="00220D2B" w:rsidRPr="00446A41" w:rsidRDefault="00220D2B" w:rsidP="008C6EEE">
            <w:pPr>
              <w:spacing w:beforeLines="60" w:before="144" w:afterLines="60" w:after="144" w:line="252" w:lineRule="auto"/>
              <w:rPr>
                <w:b/>
                <w:bCs/>
                <w:color w:val="auto"/>
                <w:sz w:val="22"/>
                <w:szCs w:val="22"/>
              </w:rPr>
            </w:pPr>
            <w:r w:rsidRPr="00446A41">
              <w:rPr>
                <w:b/>
                <w:bCs/>
                <w:color w:val="auto"/>
                <w:sz w:val="22"/>
                <w:szCs w:val="22"/>
              </w:rPr>
              <w:t xml:space="preserve">Training </w:t>
            </w:r>
            <w:r w:rsidR="00446A41" w:rsidRPr="00446A41">
              <w:rPr>
                <w:b/>
                <w:bCs/>
                <w:color w:val="auto"/>
                <w:sz w:val="22"/>
                <w:szCs w:val="22"/>
              </w:rPr>
              <w:t>p</w:t>
            </w:r>
            <w:r w:rsidRPr="00446A41">
              <w:rPr>
                <w:b/>
                <w:bCs/>
                <w:color w:val="auto"/>
                <w:sz w:val="22"/>
                <w:szCs w:val="22"/>
              </w:rPr>
              <w:t>rovider</w:t>
            </w:r>
          </w:p>
        </w:tc>
        <w:tc>
          <w:tcPr>
            <w:tcW w:w="3495" w:type="dxa"/>
            <w:shd w:val="clear" w:color="auto" w:fill="auto"/>
            <w:vAlign w:val="center"/>
          </w:tcPr>
          <w:p w14:paraId="7BB10A83" w14:textId="77777777" w:rsidR="00220D2B" w:rsidRPr="00446A41" w:rsidRDefault="00220D2B" w:rsidP="008C6EEE">
            <w:pPr>
              <w:spacing w:beforeLines="60" w:before="144" w:afterLines="60" w:after="144" w:line="252" w:lineRule="auto"/>
              <w:jc w:val="center"/>
              <w:rPr>
                <w:b/>
                <w:bCs/>
                <w:color w:val="auto"/>
                <w:sz w:val="22"/>
                <w:szCs w:val="22"/>
              </w:rPr>
            </w:pPr>
            <w:r w:rsidRPr="00446A41">
              <w:rPr>
                <w:b/>
                <w:bCs/>
                <w:color w:val="auto"/>
                <w:sz w:val="22"/>
                <w:szCs w:val="22"/>
              </w:rPr>
              <w:t xml:space="preserve">Course </w:t>
            </w:r>
            <w:r w:rsidR="00671E74" w:rsidRPr="00446A41">
              <w:rPr>
                <w:b/>
                <w:bCs/>
                <w:color w:val="auto"/>
                <w:sz w:val="22"/>
                <w:szCs w:val="22"/>
              </w:rPr>
              <w:t>title</w:t>
            </w:r>
          </w:p>
        </w:tc>
        <w:tc>
          <w:tcPr>
            <w:tcW w:w="3495" w:type="dxa"/>
            <w:shd w:val="clear" w:color="auto" w:fill="auto"/>
            <w:vAlign w:val="center"/>
          </w:tcPr>
          <w:p w14:paraId="51ED3D7F" w14:textId="77777777" w:rsidR="00220D2B" w:rsidRPr="00446A41" w:rsidRDefault="00463B61" w:rsidP="008C6EEE">
            <w:pPr>
              <w:spacing w:beforeLines="60" w:before="144" w:afterLines="60" w:after="144" w:line="252" w:lineRule="auto"/>
              <w:jc w:val="center"/>
              <w:rPr>
                <w:b/>
                <w:bCs/>
                <w:color w:val="auto"/>
                <w:sz w:val="22"/>
                <w:szCs w:val="22"/>
              </w:rPr>
            </w:pPr>
            <w:r w:rsidRPr="00446A41">
              <w:rPr>
                <w:b/>
                <w:bCs/>
                <w:color w:val="auto"/>
                <w:sz w:val="22"/>
                <w:szCs w:val="22"/>
              </w:rPr>
              <w:t>Start/end date (month/year)</w:t>
            </w:r>
          </w:p>
        </w:tc>
      </w:tr>
      <w:tr w:rsidR="005452D0" w:rsidRPr="00F5747E" w14:paraId="57D9AF2A" w14:textId="77777777" w:rsidTr="00A10334">
        <w:trPr>
          <w:trHeight w:val="429"/>
        </w:trPr>
        <w:tc>
          <w:tcPr>
            <w:tcW w:w="3495" w:type="dxa"/>
            <w:shd w:val="clear" w:color="auto" w:fill="auto"/>
            <w:vAlign w:val="center"/>
          </w:tcPr>
          <w:p w14:paraId="3088C751" w14:textId="77777777" w:rsidR="00220D2B" w:rsidRPr="00F5747E" w:rsidRDefault="00220D2B" w:rsidP="00E62EC0">
            <w:pPr>
              <w:spacing w:line="252" w:lineRule="auto"/>
              <w:rPr>
                <w:color w:val="auto"/>
              </w:rPr>
            </w:pPr>
          </w:p>
        </w:tc>
        <w:tc>
          <w:tcPr>
            <w:tcW w:w="3495" w:type="dxa"/>
            <w:shd w:val="clear" w:color="auto" w:fill="auto"/>
            <w:vAlign w:val="center"/>
          </w:tcPr>
          <w:p w14:paraId="0A533F6D" w14:textId="77777777" w:rsidR="00220D2B" w:rsidRPr="00F5747E" w:rsidRDefault="00220D2B" w:rsidP="00E62EC0">
            <w:pPr>
              <w:spacing w:line="252" w:lineRule="auto"/>
              <w:rPr>
                <w:color w:val="auto"/>
              </w:rPr>
            </w:pPr>
          </w:p>
        </w:tc>
        <w:tc>
          <w:tcPr>
            <w:tcW w:w="3495" w:type="dxa"/>
            <w:shd w:val="clear" w:color="auto" w:fill="auto"/>
            <w:vAlign w:val="center"/>
          </w:tcPr>
          <w:p w14:paraId="36B4F9A3" w14:textId="77777777" w:rsidR="00220D2B" w:rsidRPr="00F5747E" w:rsidRDefault="00220D2B" w:rsidP="00E62EC0">
            <w:pPr>
              <w:spacing w:line="252" w:lineRule="auto"/>
              <w:rPr>
                <w:color w:val="auto"/>
              </w:rPr>
            </w:pPr>
          </w:p>
        </w:tc>
      </w:tr>
      <w:tr w:rsidR="005452D0" w:rsidRPr="00F5747E" w14:paraId="586FC4A9" w14:textId="77777777" w:rsidTr="00A10334">
        <w:trPr>
          <w:trHeight w:val="429"/>
        </w:trPr>
        <w:tc>
          <w:tcPr>
            <w:tcW w:w="3495" w:type="dxa"/>
            <w:shd w:val="clear" w:color="auto" w:fill="auto"/>
            <w:vAlign w:val="center"/>
          </w:tcPr>
          <w:p w14:paraId="5521CD00" w14:textId="77777777" w:rsidR="00220D2B" w:rsidRPr="00F5747E" w:rsidRDefault="00220D2B" w:rsidP="00E62EC0">
            <w:pPr>
              <w:spacing w:line="252" w:lineRule="auto"/>
              <w:rPr>
                <w:color w:val="auto"/>
              </w:rPr>
            </w:pPr>
          </w:p>
        </w:tc>
        <w:tc>
          <w:tcPr>
            <w:tcW w:w="3495" w:type="dxa"/>
            <w:shd w:val="clear" w:color="auto" w:fill="auto"/>
            <w:vAlign w:val="center"/>
          </w:tcPr>
          <w:p w14:paraId="0CC264AD" w14:textId="77777777" w:rsidR="00220D2B" w:rsidRPr="00F5747E" w:rsidRDefault="00220D2B" w:rsidP="00E62EC0">
            <w:pPr>
              <w:spacing w:line="252" w:lineRule="auto"/>
              <w:rPr>
                <w:color w:val="auto"/>
              </w:rPr>
            </w:pPr>
          </w:p>
        </w:tc>
        <w:tc>
          <w:tcPr>
            <w:tcW w:w="3495" w:type="dxa"/>
            <w:shd w:val="clear" w:color="auto" w:fill="auto"/>
            <w:vAlign w:val="center"/>
          </w:tcPr>
          <w:p w14:paraId="189CF500" w14:textId="77777777" w:rsidR="00220D2B" w:rsidRPr="00F5747E" w:rsidRDefault="00220D2B" w:rsidP="00E62EC0">
            <w:pPr>
              <w:spacing w:line="252" w:lineRule="auto"/>
              <w:rPr>
                <w:color w:val="auto"/>
              </w:rPr>
            </w:pPr>
          </w:p>
        </w:tc>
      </w:tr>
      <w:tr w:rsidR="005452D0" w:rsidRPr="00F5747E" w14:paraId="19197401" w14:textId="77777777" w:rsidTr="00A10334">
        <w:trPr>
          <w:trHeight w:val="429"/>
        </w:trPr>
        <w:tc>
          <w:tcPr>
            <w:tcW w:w="3495" w:type="dxa"/>
            <w:shd w:val="clear" w:color="auto" w:fill="auto"/>
            <w:vAlign w:val="center"/>
          </w:tcPr>
          <w:p w14:paraId="52D8620F" w14:textId="77777777" w:rsidR="00220D2B" w:rsidRPr="00F5747E" w:rsidRDefault="00220D2B" w:rsidP="00E62EC0">
            <w:pPr>
              <w:spacing w:line="252" w:lineRule="auto"/>
              <w:rPr>
                <w:color w:val="auto"/>
              </w:rPr>
            </w:pPr>
          </w:p>
        </w:tc>
        <w:tc>
          <w:tcPr>
            <w:tcW w:w="3495" w:type="dxa"/>
            <w:shd w:val="clear" w:color="auto" w:fill="auto"/>
            <w:vAlign w:val="center"/>
          </w:tcPr>
          <w:p w14:paraId="5236AB0C" w14:textId="77777777" w:rsidR="00220D2B" w:rsidRPr="00F5747E" w:rsidRDefault="00220D2B" w:rsidP="00E62EC0">
            <w:pPr>
              <w:spacing w:line="252" w:lineRule="auto"/>
              <w:rPr>
                <w:color w:val="auto"/>
              </w:rPr>
            </w:pPr>
          </w:p>
        </w:tc>
        <w:tc>
          <w:tcPr>
            <w:tcW w:w="3495" w:type="dxa"/>
            <w:shd w:val="clear" w:color="auto" w:fill="auto"/>
            <w:vAlign w:val="center"/>
          </w:tcPr>
          <w:p w14:paraId="164CBDC9" w14:textId="77777777" w:rsidR="00220D2B" w:rsidRPr="00F5747E" w:rsidRDefault="00220D2B" w:rsidP="00E62EC0">
            <w:pPr>
              <w:spacing w:line="252" w:lineRule="auto"/>
              <w:rPr>
                <w:color w:val="auto"/>
              </w:rPr>
            </w:pPr>
          </w:p>
        </w:tc>
      </w:tr>
      <w:tr w:rsidR="005452D0" w:rsidRPr="00F5747E" w14:paraId="5F5E24F2" w14:textId="77777777" w:rsidTr="00A10334">
        <w:trPr>
          <w:trHeight w:val="429"/>
        </w:trPr>
        <w:tc>
          <w:tcPr>
            <w:tcW w:w="3495" w:type="dxa"/>
            <w:shd w:val="clear" w:color="auto" w:fill="auto"/>
            <w:vAlign w:val="center"/>
          </w:tcPr>
          <w:p w14:paraId="008415BF" w14:textId="77777777" w:rsidR="00220D2B" w:rsidRPr="00F5747E" w:rsidRDefault="00220D2B" w:rsidP="00E62EC0">
            <w:pPr>
              <w:spacing w:line="252" w:lineRule="auto"/>
              <w:rPr>
                <w:color w:val="auto"/>
              </w:rPr>
            </w:pPr>
          </w:p>
        </w:tc>
        <w:tc>
          <w:tcPr>
            <w:tcW w:w="3495" w:type="dxa"/>
            <w:shd w:val="clear" w:color="auto" w:fill="auto"/>
            <w:vAlign w:val="center"/>
          </w:tcPr>
          <w:p w14:paraId="6642E985" w14:textId="77777777" w:rsidR="00220D2B" w:rsidRPr="00F5747E" w:rsidRDefault="00220D2B" w:rsidP="00E62EC0">
            <w:pPr>
              <w:spacing w:line="252" w:lineRule="auto"/>
              <w:rPr>
                <w:color w:val="auto"/>
              </w:rPr>
            </w:pPr>
          </w:p>
        </w:tc>
        <w:tc>
          <w:tcPr>
            <w:tcW w:w="3495" w:type="dxa"/>
            <w:shd w:val="clear" w:color="auto" w:fill="auto"/>
            <w:vAlign w:val="center"/>
          </w:tcPr>
          <w:p w14:paraId="300588CE" w14:textId="77777777" w:rsidR="00220D2B" w:rsidRPr="00F5747E" w:rsidRDefault="00220D2B" w:rsidP="00E62EC0">
            <w:pPr>
              <w:spacing w:line="252" w:lineRule="auto"/>
              <w:rPr>
                <w:color w:val="auto"/>
              </w:rPr>
            </w:pPr>
          </w:p>
        </w:tc>
      </w:tr>
    </w:tbl>
    <w:p w14:paraId="79428AF7" w14:textId="5CB66AAB" w:rsidR="00220D2B" w:rsidRPr="00F5747E" w:rsidRDefault="00220D2B" w:rsidP="008C6EEE">
      <w:pPr>
        <w:spacing w:beforeLines="60" w:before="144" w:afterLines="60" w:after="144" w:line="252" w:lineRule="auto"/>
        <w:rPr>
          <w:b/>
          <w:bCs/>
        </w:rPr>
      </w:pPr>
      <w:r w:rsidRPr="00F5747E">
        <w:rPr>
          <w:b/>
          <w:bCs/>
        </w:rPr>
        <w:t>For Teaching Posts only:</w:t>
      </w:r>
    </w:p>
    <w:tbl>
      <w:tblPr>
        <w:tblStyle w:val="TableGrid0"/>
        <w:tblW w:w="10485" w:type="dxa"/>
        <w:tblLook w:val="04A0" w:firstRow="1" w:lastRow="0" w:firstColumn="1" w:lastColumn="0" w:noHBand="0" w:noVBand="1"/>
      </w:tblPr>
      <w:tblGrid>
        <w:gridCol w:w="3539"/>
        <w:gridCol w:w="6946"/>
      </w:tblGrid>
      <w:tr w:rsidR="005452D0" w:rsidRPr="00F5747E" w14:paraId="7E2E3782" w14:textId="77777777" w:rsidTr="00FC0ADD">
        <w:trPr>
          <w:trHeight w:val="517"/>
        </w:trPr>
        <w:tc>
          <w:tcPr>
            <w:tcW w:w="3539" w:type="dxa"/>
            <w:shd w:val="clear" w:color="auto" w:fill="auto"/>
            <w:vAlign w:val="center"/>
          </w:tcPr>
          <w:p w14:paraId="08DA26D7" w14:textId="77777777" w:rsidR="00220D2B" w:rsidRPr="00F5747E" w:rsidRDefault="00220D2B" w:rsidP="00E62EC0">
            <w:pPr>
              <w:spacing w:line="252" w:lineRule="auto"/>
              <w:rPr>
                <w:color w:val="auto"/>
                <w:sz w:val="22"/>
                <w:szCs w:val="22"/>
              </w:rPr>
            </w:pPr>
            <w:r w:rsidRPr="00F5747E">
              <w:rPr>
                <w:color w:val="auto"/>
                <w:sz w:val="22"/>
                <w:szCs w:val="22"/>
              </w:rPr>
              <w:t>Teacher Reference Number:</w:t>
            </w:r>
          </w:p>
        </w:tc>
        <w:tc>
          <w:tcPr>
            <w:tcW w:w="6946" w:type="dxa"/>
            <w:shd w:val="clear" w:color="auto" w:fill="auto"/>
            <w:vAlign w:val="center"/>
          </w:tcPr>
          <w:p w14:paraId="3410A8F3" w14:textId="77777777" w:rsidR="00220D2B" w:rsidRPr="00F5747E" w:rsidRDefault="00220D2B" w:rsidP="00E62EC0">
            <w:pPr>
              <w:spacing w:line="252" w:lineRule="auto"/>
              <w:rPr>
                <w:color w:val="auto"/>
              </w:rPr>
            </w:pPr>
          </w:p>
        </w:tc>
      </w:tr>
      <w:tr w:rsidR="005452D0" w:rsidRPr="00F5747E" w14:paraId="124EE04D" w14:textId="77777777" w:rsidTr="00FC0ADD">
        <w:trPr>
          <w:trHeight w:val="517"/>
        </w:trPr>
        <w:tc>
          <w:tcPr>
            <w:tcW w:w="3539" w:type="dxa"/>
            <w:shd w:val="clear" w:color="auto" w:fill="auto"/>
            <w:vAlign w:val="center"/>
          </w:tcPr>
          <w:p w14:paraId="4E147022" w14:textId="77777777" w:rsidR="00220D2B" w:rsidRPr="00F5747E" w:rsidRDefault="00220D2B" w:rsidP="00E62EC0">
            <w:pPr>
              <w:spacing w:line="252" w:lineRule="auto"/>
              <w:rPr>
                <w:color w:val="auto"/>
                <w:sz w:val="22"/>
                <w:szCs w:val="22"/>
              </w:rPr>
            </w:pPr>
            <w:r w:rsidRPr="00F5747E">
              <w:rPr>
                <w:color w:val="auto"/>
                <w:sz w:val="22"/>
                <w:szCs w:val="22"/>
              </w:rPr>
              <w:t xml:space="preserve">Date QTS </w:t>
            </w:r>
            <w:r w:rsidR="006573A4">
              <w:rPr>
                <w:color w:val="auto"/>
                <w:sz w:val="22"/>
                <w:szCs w:val="22"/>
              </w:rPr>
              <w:t>a</w:t>
            </w:r>
            <w:r w:rsidRPr="00F5747E">
              <w:rPr>
                <w:color w:val="auto"/>
                <w:sz w:val="22"/>
                <w:szCs w:val="22"/>
              </w:rPr>
              <w:t>warded:</w:t>
            </w:r>
          </w:p>
        </w:tc>
        <w:tc>
          <w:tcPr>
            <w:tcW w:w="6946" w:type="dxa"/>
            <w:shd w:val="clear" w:color="auto" w:fill="auto"/>
            <w:vAlign w:val="center"/>
          </w:tcPr>
          <w:p w14:paraId="011EB693" w14:textId="77777777" w:rsidR="00220D2B" w:rsidRPr="00F5747E" w:rsidRDefault="00220D2B" w:rsidP="00E62EC0">
            <w:pPr>
              <w:spacing w:line="252" w:lineRule="auto"/>
              <w:rPr>
                <w:color w:val="auto"/>
              </w:rPr>
            </w:pPr>
          </w:p>
        </w:tc>
      </w:tr>
      <w:tr w:rsidR="005452D0" w:rsidRPr="00F5747E" w14:paraId="60D68041" w14:textId="77777777" w:rsidTr="00FC0ADD">
        <w:trPr>
          <w:trHeight w:val="1146"/>
        </w:trPr>
        <w:tc>
          <w:tcPr>
            <w:tcW w:w="3539" w:type="dxa"/>
            <w:shd w:val="clear" w:color="auto" w:fill="auto"/>
            <w:vAlign w:val="center"/>
          </w:tcPr>
          <w:p w14:paraId="76FF949B" w14:textId="77777777" w:rsidR="00220D2B" w:rsidRPr="00F5747E" w:rsidRDefault="00220D2B" w:rsidP="00E62EC0">
            <w:pPr>
              <w:spacing w:line="252" w:lineRule="auto"/>
              <w:rPr>
                <w:color w:val="auto"/>
                <w:sz w:val="22"/>
                <w:szCs w:val="22"/>
              </w:rPr>
            </w:pPr>
            <w:r w:rsidRPr="00F5747E">
              <w:rPr>
                <w:color w:val="auto"/>
                <w:sz w:val="22"/>
                <w:szCs w:val="22"/>
              </w:rPr>
              <w:t>Date of completion of statutory induction (ECT’s) or number of terms completed:</w:t>
            </w:r>
          </w:p>
        </w:tc>
        <w:tc>
          <w:tcPr>
            <w:tcW w:w="6946" w:type="dxa"/>
            <w:shd w:val="clear" w:color="auto" w:fill="auto"/>
            <w:vAlign w:val="center"/>
          </w:tcPr>
          <w:p w14:paraId="45F4F136" w14:textId="77777777" w:rsidR="00220D2B" w:rsidRPr="00F5747E" w:rsidRDefault="00220D2B" w:rsidP="00E62EC0">
            <w:pPr>
              <w:spacing w:line="252" w:lineRule="auto"/>
              <w:rPr>
                <w:color w:val="auto"/>
              </w:rPr>
            </w:pPr>
          </w:p>
        </w:tc>
      </w:tr>
      <w:tr w:rsidR="003E0591" w:rsidRPr="00F5747E" w14:paraId="52BFA0C0" w14:textId="77777777" w:rsidTr="00FC0ADD">
        <w:trPr>
          <w:trHeight w:val="1146"/>
        </w:trPr>
        <w:tc>
          <w:tcPr>
            <w:tcW w:w="3539" w:type="dxa"/>
            <w:shd w:val="clear" w:color="auto" w:fill="auto"/>
            <w:vAlign w:val="center"/>
          </w:tcPr>
          <w:p w14:paraId="20031D13" w14:textId="77777777" w:rsidR="003E0591" w:rsidRPr="002111E9" w:rsidRDefault="003E0591" w:rsidP="008C6EEE">
            <w:pPr>
              <w:spacing w:beforeLines="60" w:before="144" w:afterLines="60" w:after="144" w:line="252" w:lineRule="auto"/>
              <w:rPr>
                <w:color w:val="auto"/>
                <w:sz w:val="22"/>
                <w:szCs w:val="22"/>
              </w:rPr>
            </w:pPr>
            <w:r w:rsidRPr="002111E9">
              <w:rPr>
                <w:sz w:val="22"/>
                <w:szCs w:val="22"/>
              </w:rPr>
              <w:lastRenderedPageBreak/>
              <w:t xml:space="preserve">Are you subject to any teacher prohibition order, Teaching </w:t>
            </w:r>
            <w:r w:rsidR="00CA7952" w:rsidRPr="002111E9">
              <w:rPr>
                <w:sz w:val="22"/>
                <w:szCs w:val="22"/>
              </w:rPr>
              <w:t xml:space="preserve">Regulation </w:t>
            </w:r>
            <w:r w:rsidR="00D400AF" w:rsidRPr="002111E9">
              <w:rPr>
                <w:sz w:val="22"/>
                <w:szCs w:val="22"/>
              </w:rPr>
              <w:t>Authority sanctions</w:t>
            </w:r>
            <w:r w:rsidRPr="002111E9">
              <w:rPr>
                <w:sz w:val="22"/>
                <w:szCs w:val="22"/>
              </w:rPr>
              <w:t xml:space="preserve"> or restrictions, or order issued by the Secretary of State or any other regulatory body?</w:t>
            </w:r>
          </w:p>
        </w:tc>
        <w:tc>
          <w:tcPr>
            <w:tcW w:w="6946" w:type="dxa"/>
            <w:shd w:val="clear" w:color="auto" w:fill="auto"/>
            <w:vAlign w:val="center"/>
          </w:tcPr>
          <w:p w14:paraId="327F251D" w14:textId="77777777" w:rsidR="003E0591" w:rsidRPr="00F5747E" w:rsidRDefault="003E0591" w:rsidP="008C6EEE">
            <w:pPr>
              <w:spacing w:beforeLines="60" w:before="144" w:afterLines="60" w:after="144" w:line="252" w:lineRule="auto"/>
              <w:rPr>
                <w:color w:val="auto"/>
              </w:rPr>
            </w:pPr>
          </w:p>
        </w:tc>
      </w:tr>
    </w:tbl>
    <w:p w14:paraId="1C86D013" w14:textId="6799C8B8" w:rsidR="009031E9" w:rsidRPr="00121CBB" w:rsidRDefault="009031E9" w:rsidP="00121CBB">
      <w:pPr>
        <w:pStyle w:val="Heading3"/>
      </w:pPr>
      <w:r>
        <w:t>Statement in Support of Application</w:t>
      </w:r>
    </w:p>
    <w:tbl>
      <w:tblPr>
        <w:tblStyle w:val="TableGrid"/>
        <w:tblW w:w="0" w:type="auto"/>
        <w:tblInd w:w="11" w:type="dxa"/>
        <w:tblLook w:val="04A0" w:firstRow="1" w:lastRow="0" w:firstColumn="1" w:lastColumn="0" w:noHBand="0" w:noVBand="1"/>
      </w:tblPr>
      <w:tblGrid>
        <w:gridCol w:w="10525"/>
      </w:tblGrid>
      <w:tr w:rsidR="007B6947" w14:paraId="603F7560" w14:textId="77777777" w:rsidTr="00FC0ADD">
        <w:tc>
          <w:tcPr>
            <w:tcW w:w="10525" w:type="dxa"/>
          </w:tcPr>
          <w:p w14:paraId="7AE93913" w14:textId="77777777" w:rsidR="000B757C" w:rsidRDefault="283182D7" w:rsidP="008C6EEE">
            <w:pPr>
              <w:spacing w:beforeLines="60" w:before="144" w:afterLines="60" w:after="144" w:line="252" w:lineRule="auto"/>
            </w:pPr>
            <w:r>
              <w:t>Please use this section to tell us how you meet the essential requirements of the role for which you’re applying (as set out in the person specification). You should provide examples (ideally from an employment/training context) and, where possible, evidence of positive outcomes.</w:t>
            </w:r>
            <w:r w:rsidR="6AAB09B6">
              <w:t xml:space="preserve"> </w:t>
            </w:r>
            <w:r w:rsidR="3A0BA2DC">
              <w:t xml:space="preserve">Your </w:t>
            </w:r>
            <w:r w:rsidR="7D0F0381">
              <w:t>personal statement should meet the criteria as succinctly as possible</w:t>
            </w:r>
            <w:r w:rsidR="331B17A6">
              <w:t xml:space="preserve">. </w:t>
            </w:r>
            <w:r w:rsidR="6AAB09B6">
              <w:t>You may only submit a maximum of</w:t>
            </w:r>
            <w:r w:rsidR="7D6F1D6B">
              <w:t xml:space="preserve"> </w:t>
            </w:r>
            <w:r w:rsidR="6753365A">
              <w:t>1</w:t>
            </w:r>
            <w:r w:rsidR="331B17A6">
              <w:t>5</w:t>
            </w:r>
            <w:r w:rsidR="6753365A">
              <w:t>00 words</w:t>
            </w:r>
            <w:r w:rsidR="64540441">
              <w:t xml:space="preserve"> of text, </w:t>
            </w:r>
            <w:r w:rsidR="2E395DF4">
              <w:t>as appro</w:t>
            </w:r>
            <w:r w:rsidR="23E4A258">
              <w:t>priate.</w:t>
            </w:r>
            <w:r w:rsidR="6753365A">
              <w:t xml:space="preserve"> </w:t>
            </w:r>
          </w:p>
        </w:tc>
      </w:tr>
      <w:tr w:rsidR="000B757C" w14:paraId="70B02AFF" w14:textId="77777777" w:rsidTr="00FC0ADD">
        <w:tc>
          <w:tcPr>
            <w:tcW w:w="10525" w:type="dxa"/>
          </w:tcPr>
          <w:p w14:paraId="3A086F07" w14:textId="77777777" w:rsidR="000B757C" w:rsidRDefault="000B757C" w:rsidP="008C6EEE">
            <w:pPr>
              <w:spacing w:beforeLines="60" w:before="144" w:afterLines="60" w:after="144" w:line="252" w:lineRule="auto"/>
              <w:ind w:left="0" w:firstLine="0"/>
            </w:pPr>
          </w:p>
          <w:p w14:paraId="7098211A" w14:textId="77777777" w:rsidR="000B757C" w:rsidRDefault="000B757C" w:rsidP="008C6EEE">
            <w:pPr>
              <w:spacing w:beforeLines="60" w:before="144" w:afterLines="60" w:after="144" w:line="252" w:lineRule="auto"/>
              <w:ind w:left="0" w:firstLine="0"/>
            </w:pPr>
          </w:p>
          <w:p w14:paraId="173AE02E" w14:textId="77777777" w:rsidR="000B757C" w:rsidRDefault="000B757C" w:rsidP="008C6EEE">
            <w:pPr>
              <w:spacing w:beforeLines="60" w:before="144" w:afterLines="60" w:after="144" w:line="252" w:lineRule="auto"/>
              <w:ind w:left="0" w:firstLine="0"/>
            </w:pPr>
          </w:p>
          <w:p w14:paraId="48B6F065" w14:textId="77777777" w:rsidR="000B757C" w:rsidRDefault="000B757C" w:rsidP="008C6EEE">
            <w:pPr>
              <w:spacing w:beforeLines="60" w:before="144" w:afterLines="60" w:after="144" w:line="252" w:lineRule="auto"/>
              <w:ind w:left="0" w:firstLine="0"/>
            </w:pPr>
          </w:p>
          <w:p w14:paraId="2D312890" w14:textId="77777777" w:rsidR="000B757C" w:rsidRDefault="000B757C" w:rsidP="008C6EEE">
            <w:pPr>
              <w:spacing w:beforeLines="60" w:before="144" w:afterLines="60" w:after="144" w:line="252" w:lineRule="auto"/>
              <w:ind w:left="0" w:firstLine="0"/>
            </w:pPr>
          </w:p>
          <w:p w14:paraId="51EDD5EE" w14:textId="77777777" w:rsidR="000B757C" w:rsidRDefault="000B757C" w:rsidP="008C6EEE">
            <w:pPr>
              <w:spacing w:beforeLines="60" w:before="144" w:afterLines="60" w:after="144" w:line="252" w:lineRule="auto"/>
              <w:ind w:left="0" w:firstLine="0"/>
            </w:pPr>
          </w:p>
          <w:p w14:paraId="2C34FF74" w14:textId="77777777" w:rsidR="000B757C" w:rsidRDefault="000B757C" w:rsidP="008C6EEE">
            <w:pPr>
              <w:spacing w:beforeLines="60" w:before="144" w:afterLines="60" w:after="144" w:line="252" w:lineRule="auto"/>
              <w:ind w:left="0" w:firstLine="0"/>
            </w:pPr>
          </w:p>
          <w:p w14:paraId="0838BF83" w14:textId="77777777" w:rsidR="000B757C" w:rsidRDefault="000B757C" w:rsidP="008C6EEE">
            <w:pPr>
              <w:spacing w:beforeLines="60" w:before="144" w:afterLines="60" w:after="144" w:line="252" w:lineRule="auto"/>
              <w:ind w:left="0" w:firstLine="0"/>
            </w:pPr>
          </w:p>
          <w:p w14:paraId="0417CB2D" w14:textId="77777777" w:rsidR="000B757C" w:rsidRDefault="000B757C" w:rsidP="008C6EEE">
            <w:pPr>
              <w:spacing w:beforeLines="60" w:before="144" w:afterLines="60" w:after="144" w:line="252" w:lineRule="auto"/>
              <w:ind w:left="0" w:firstLine="0"/>
            </w:pPr>
          </w:p>
          <w:p w14:paraId="1FDA34DF" w14:textId="77777777" w:rsidR="000B757C" w:rsidRDefault="000B757C" w:rsidP="008C6EEE">
            <w:pPr>
              <w:spacing w:beforeLines="60" w:before="144" w:afterLines="60" w:after="144" w:line="252" w:lineRule="auto"/>
              <w:ind w:left="0" w:firstLine="0"/>
            </w:pPr>
          </w:p>
          <w:p w14:paraId="112B1958" w14:textId="77777777" w:rsidR="000B757C" w:rsidRDefault="000B757C" w:rsidP="008C6EEE">
            <w:pPr>
              <w:spacing w:beforeLines="60" w:before="144" w:afterLines="60" w:after="144" w:line="252" w:lineRule="auto"/>
              <w:ind w:left="0" w:firstLine="0"/>
            </w:pPr>
          </w:p>
          <w:p w14:paraId="3D77FFA3" w14:textId="77777777" w:rsidR="000B757C" w:rsidRDefault="000B757C" w:rsidP="008C6EEE">
            <w:pPr>
              <w:spacing w:beforeLines="60" w:before="144" w:afterLines="60" w:after="144" w:line="252" w:lineRule="auto"/>
              <w:ind w:left="0" w:firstLine="0"/>
            </w:pPr>
          </w:p>
          <w:p w14:paraId="3F96F2AC" w14:textId="77777777" w:rsidR="000B757C" w:rsidRDefault="000B757C" w:rsidP="008C6EEE">
            <w:pPr>
              <w:spacing w:beforeLines="60" w:before="144" w:afterLines="60" w:after="144" w:line="252" w:lineRule="auto"/>
              <w:ind w:left="0" w:firstLine="0"/>
            </w:pPr>
          </w:p>
          <w:p w14:paraId="1CE87DE3" w14:textId="77777777" w:rsidR="000B757C" w:rsidRDefault="000B757C" w:rsidP="008C6EEE">
            <w:pPr>
              <w:spacing w:beforeLines="60" w:before="144" w:afterLines="60" w:after="144" w:line="252" w:lineRule="auto"/>
              <w:ind w:left="0" w:firstLine="0"/>
            </w:pPr>
          </w:p>
          <w:p w14:paraId="1E32394B" w14:textId="77777777" w:rsidR="000B757C" w:rsidRDefault="000B757C" w:rsidP="008C6EEE">
            <w:pPr>
              <w:spacing w:beforeLines="60" w:before="144" w:afterLines="60" w:after="144" w:line="252" w:lineRule="auto"/>
              <w:ind w:left="0" w:firstLine="0"/>
            </w:pPr>
          </w:p>
          <w:p w14:paraId="07CCC532" w14:textId="77777777" w:rsidR="000B757C" w:rsidRDefault="000B757C" w:rsidP="008C6EEE">
            <w:pPr>
              <w:spacing w:beforeLines="60" w:before="144" w:afterLines="60" w:after="144" w:line="252" w:lineRule="auto"/>
              <w:ind w:left="0" w:firstLine="0"/>
            </w:pPr>
          </w:p>
          <w:p w14:paraId="55B5C590" w14:textId="77777777" w:rsidR="000B757C" w:rsidRDefault="000B757C" w:rsidP="008C6EEE">
            <w:pPr>
              <w:spacing w:beforeLines="60" w:before="144" w:afterLines="60" w:after="144" w:line="252" w:lineRule="auto"/>
              <w:ind w:left="0" w:firstLine="0"/>
            </w:pPr>
          </w:p>
          <w:p w14:paraId="3968FA35" w14:textId="77777777" w:rsidR="000B757C" w:rsidRDefault="000B757C" w:rsidP="008C6EEE">
            <w:pPr>
              <w:spacing w:beforeLines="60" w:before="144" w:afterLines="60" w:after="144" w:line="252" w:lineRule="auto"/>
              <w:ind w:left="0" w:firstLine="0"/>
            </w:pPr>
          </w:p>
          <w:p w14:paraId="0B539561" w14:textId="77777777" w:rsidR="000B757C" w:rsidRDefault="000B757C" w:rsidP="008C6EEE">
            <w:pPr>
              <w:spacing w:beforeLines="60" w:before="144" w:afterLines="60" w:after="144" w:line="252" w:lineRule="auto"/>
              <w:ind w:left="0" w:firstLine="0"/>
            </w:pPr>
          </w:p>
          <w:p w14:paraId="209660B7" w14:textId="77777777" w:rsidR="000B757C" w:rsidRDefault="000B757C" w:rsidP="008C6EEE">
            <w:pPr>
              <w:spacing w:beforeLines="60" w:before="144" w:afterLines="60" w:after="144" w:line="252" w:lineRule="auto"/>
              <w:ind w:left="0" w:firstLine="0"/>
            </w:pPr>
          </w:p>
          <w:p w14:paraId="440901FB" w14:textId="77777777" w:rsidR="000B757C" w:rsidRDefault="000B757C" w:rsidP="008C6EEE">
            <w:pPr>
              <w:spacing w:beforeLines="60" w:before="144" w:afterLines="60" w:after="144" w:line="252" w:lineRule="auto"/>
              <w:ind w:left="0" w:firstLine="0"/>
            </w:pPr>
          </w:p>
          <w:p w14:paraId="289DC830" w14:textId="77777777" w:rsidR="000B757C" w:rsidRDefault="000B757C" w:rsidP="008C6EEE">
            <w:pPr>
              <w:spacing w:beforeLines="60" w:before="144" w:afterLines="60" w:after="144" w:line="252" w:lineRule="auto"/>
              <w:ind w:left="0" w:firstLine="0"/>
            </w:pPr>
          </w:p>
          <w:p w14:paraId="48159049" w14:textId="77777777" w:rsidR="000B757C" w:rsidRDefault="000B757C" w:rsidP="008C6EEE">
            <w:pPr>
              <w:spacing w:beforeLines="60" w:before="144" w:afterLines="60" w:after="144" w:line="252" w:lineRule="auto"/>
              <w:ind w:left="0" w:firstLine="0"/>
            </w:pPr>
          </w:p>
          <w:p w14:paraId="7E4D18DB" w14:textId="77777777" w:rsidR="000B757C" w:rsidRDefault="000B757C" w:rsidP="008C6EEE">
            <w:pPr>
              <w:spacing w:beforeLines="60" w:before="144" w:afterLines="60" w:after="144" w:line="252" w:lineRule="auto"/>
              <w:ind w:left="0" w:firstLine="0"/>
            </w:pPr>
          </w:p>
          <w:p w14:paraId="6EBF8FAD" w14:textId="77777777" w:rsidR="000B757C" w:rsidRDefault="000B757C" w:rsidP="008C6EEE">
            <w:pPr>
              <w:spacing w:beforeLines="60" w:before="144" w:afterLines="60" w:after="144" w:line="252" w:lineRule="auto"/>
              <w:ind w:left="0" w:firstLine="0"/>
            </w:pPr>
          </w:p>
          <w:p w14:paraId="45F7E572" w14:textId="77777777" w:rsidR="000B757C" w:rsidRDefault="000B757C" w:rsidP="008C6EEE">
            <w:pPr>
              <w:spacing w:beforeLines="60" w:before="144" w:afterLines="60" w:after="144" w:line="252" w:lineRule="auto"/>
              <w:ind w:left="0" w:firstLine="0"/>
            </w:pPr>
          </w:p>
          <w:p w14:paraId="522A1B28" w14:textId="77777777" w:rsidR="000B757C" w:rsidRDefault="000B757C" w:rsidP="008C6EEE">
            <w:pPr>
              <w:spacing w:beforeLines="60" w:before="144" w:afterLines="60" w:after="144" w:line="252" w:lineRule="auto"/>
              <w:ind w:left="0" w:firstLine="0"/>
            </w:pPr>
          </w:p>
          <w:p w14:paraId="3460B815" w14:textId="77777777" w:rsidR="000B757C" w:rsidRDefault="000B757C" w:rsidP="008C6EEE">
            <w:pPr>
              <w:spacing w:beforeLines="60" w:before="144" w:afterLines="60" w:after="144" w:line="252" w:lineRule="auto"/>
              <w:ind w:left="0" w:firstLine="0"/>
            </w:pPr>
          </w:p>
          <w:p w14:paraId="7D82BC57" w14:textId="77777777" w:rsidR="000B757C" w:rsidRDefault="000B757C" w:rsidP="008C6EEE">
            <w:pPr>
              <w:spacing w:beforeLines="60" w:before="144" w:afterLines="60" w:after="144" w:line="252" w:lineRule="auto"/>
              <w:ind w:left="0" w:firstLine="0"/>
            </w:pPr>
          </w:p>
          <w:p w14:paraId="1B805716" w14:textId="77777777" w:rsidR="000B757C" w:rsidRDefault="000B757C" w:rsidP="008C6EEE">
            <w:pPr>
              <w:spacing w:beforeLines="60" w:before="144" w:afterLines="60" w:after="144" w:line="252" w:lineRule="auto"/>
              <w:ind w:left="0" w:firstLine="0"/>
            </w:pPr>
          </w:p>
          <w:p w14:paraId="259995AD" w14:textId="77777777" w:rsidR="000B757C" w:rsidRDefault="000B757C" w:rsidP="008C6EEE">
            <w:pPr>
              <w:spacing w:beforeLines="60" w:before="144" w:afterLines="60" w:after="144" w:line="252" w:lineRule="auto"/>
              <w:ind w:left="0" w:firstLine="0"/>
            </w:pPr>
          </w:p>
          <w:p w14:paraId="100FC78C" w14:textId="77777777" w:rsidR="000B757C" w:rsidRDefault="000B757C" w:rsidP="008C6EEE">
            <w:pPr>
              <w:spacing w:beforeLines="60" w:before="144" w:afterLines="60" w:after="144" w:line="252" w:lineRule="auto"/>
              <w:ind w:left="0" w:firstLine="0"/>
            </w:pPr>
          </w:p>
          <w:p w14:paraId="4866F417" w14:textId="77777777" w:rsidR="000B757C" w:rsidRDefault="000B757C" w:rsidP="008C6EEE">
            <w:pPr>
              <w:spacing w:beforeLines="60" w:before="144" w:afterLines="60" w:after="144" w:line="252" w:lineRule="auto"/>
              <w:ind w:left="0" w:firstLine="0"/>
            </w:pPr>
          </w:p>
          <w:p w14:paraId="30AEF2F8" w14:textId="77777777" w:rsidR="000B757C" w:rsidRDefault="000B757C" w:rsidP="008C6EEE">
            <w:pPr>
              <w:spacing w:beforeLines="60" w:before="144" w:afterLines="60" w:after="144" w:line="252" w:lineRule="auto"/>
              <w:ind w:left="0" w:firstLine="0"/>
            </w:pPr>
          </w:p>
          <w:p w14:paraId="42ABDB0D" w14:textId="77777777" w:rsidR="000B757C" w:rsidRDefault="000B757C" w:rsidP="008C6EEE">
            <w:pPr>
              <w:spacing w:beforeLines="60" w:before="144" w:afterLines="60" w:after="144" w:line="252" w:lineRule="auto"/>
              <w:ind w:left="0" w:firstLine="0"/>
            </w:pPr>
          </w:p>
          <w:p w14:paraId="55FF5C16" w14:textId="77777777" w:rsidR="000B757C" w:rsidRDefault="000B757C" w:rsidP="008C6EEE">
            <w:pPr>
              <w:spacing w:beforeLines="60" w:before="144" w:afterLines="60" w:after="144" w:line="252" w:lineRule="auto"/>
              <w:ind w:left="0" w:firstLine="0"/>
            </w:pPr>
          </w:p>
          <w:p w14:paraId="407C9414" w14:textId="77777777" w:rsidR="000B757C" w:rsidRDefault="000B757C" w:rsidP="008C6EEE">
            <w:pPr>
              <w:spacing w:beforeLines="60" w:before="144" w:afterLines="60" w:after="144" w:line="252" w:lineRule="auto"/>
              <w:ind w:left="0" w:firstLine="0"/>
            </w:pPr>
          </w:p>
          <w:p w14:paraId="0649A62D" w14:textId="77777777" w:rsidR="000B757C" w:rsidRDefault="000B757C" w:rsidP="008C6EEE">
            <w:pPr>
              <w:spacing w:beforeLines="60" w:before="144" w:afterLines="60" w:after="144" w:line="252" w:lineRule="auto"/>
              <w:ind w:left="0" w:firstLine="0"/>
            </w:pPr>
          </w:p>
          <w:p w14:paraId="5278B6D5" w14:textId="77777777" w:rsidR="000B757C" w:rsidRDefault="000B757C" w:rsidP="008C6EEE">
            <w:pPr>
              <w:spacing w:beforeLines="60" w:before="144" w:afterLines="60" w:after="144" w:line="252" w:lineRule="auto"/>
              <w:ind w:left="0" w:firstLine="0"/>
            </w:pPr>
          </w:p>
          <w:p w14:paraId="7C0AE2D7" w14:textId="77777777" w:rsidR="000B757C" w:rsidRDefault="000B757C" w:rsidP="008C6EEE">
            <w:pPr>
              <w:spacing w:beforeLines="60" w:before="144" w:afterLines="60" w:after="144" w:line="252" w:lineRule="auto"/>
              <w:ind w:left="0" w:firstLine="0"/>
            </w:pPr>
          </w:p>
          <w:p w14:paraId="48AD4DA9" w14:textId="77777777" w:rsidR="000B757C" w:rsidRDefault="000B757C" w:rsidP="008C6EEE">
            <w:pPr>
              <w:spacing w:beforeLines="60" w:before="144" w:afterLines="60" w:after="144" w:line="252" w:lineRule="auto"/>
              <w:ind w:left="0" w:firstLine="0"/>
            </w:pPr>
          </w:p>
          <w:p w14:paraId="3B893A77" w14:textId="77777777" w:rsidR="000B757C" w:rsidRDefault="000B757C" w:rsidP="008C6EEE">
            <w:pPr>
              <w:spacing w:beforeLines="60" w:before="144" w:afterLines="60" w:after="144" w:line="252" w:lineRule="auto"/>
              <w:ind w:left="0" w:firstLine="0"/>
            </w:pPr>
          </w:p>
          <w:p w14:paraId="1A94BA8E" w14:textId="77777777" w:rsidR="000B757C" w:rsidRDefault="000B757C" w:rsidP="008C6EEE">
            <w:pPr>
              <w:spacing w:beforeLines="60" w:before="144" w:afterLines="60" w:after="144" w:line="252" w:lineRule="auto"/>
              <w:ind w:left="0" w:firstLine="0"/>
            </w:pPr>
          </w:p>
          <w:p w14:paraId="56C58C76" w14:textId="77777777" w:rsidR="000B757C" w:rsidRDefault="000B757C" w:rsidP="008C6EEE">
            <w:pPr>
              <w:spacing w:beforeLines="60" w:before="144" w:afterLines="60" w:after="144" w:line="252" w:lineRule="auto"/>
              <w:ind w:left="0" w:firstLine="0"/>
            </w:pPr>
          </w:p>
          <w:p w14:paraId="73AA7184" w14:textId="77777777" w:rsidR="000B757C" w:rsidRDefault="000B757C" w:rsidP="008C6EEE">
            <w:pPr>
              <w:spacing w:beforeLines="60" w:before="144" w:afterLines="60" w:after="144" w:line="252" w:lineRule="auto"/>
              <w:ind w:left="0" w:firstLine="0"/>
            </w:pPr>
          </w:p>
          <w:p w14:paraId="481C3C14" w14:textId="77777777" w:rsidR="00E62EC0" w:rsidRDefault="00E62EC0" w:rsidP="008C6EEE">
            <w:pPr>
              <w:spacing w:beforeLines="60" w:before="144" w:afterLines="60" w:after="144" w:line="252" w:lineRule="auto"/>
              <w:ind w:left="0" w:firstLine="0"/>
            </w:pPr>
          </w:p>
          <w:p w14:paraId="058282D8" w14:textId="77777777" w:rsidR="00E62EC0" w:rsidRDefault="00E62EC0" w:rsidP="008C6EEE">
            <w:pPr>
              <w:spacing w:beforeLines="60" w:before="144" w:afterLines="60" w:after="144" w:line="252" w:lineRule="auto"/>
              <w:ind w:left="0" w:firstLine="0"/>
            </w:pPr>
          </w:p>
          <w:p w14:paraId="585FBF60" w14:textId="77777777" w:rsidR="00E62EC0" w:rsidRDefault="00E62EC0" w:rsidP="008C6EEE">
            <w:pPr>
              <w:spacing w:beforeLines="60" w:before="144" w:afterLines="60" w:after="144" w:line="252" w:lineRule="auto"/>
              <w:ind w:left="0" w:firstLine="0"/>
            </w:pPr>
          </w:p>
          <w:p w14:paraId="154CE853" w14:textId="77777777" w:rsidR="00E62EC0" w:rsidRDefault="00E62EC0" w:rsidP="008C6EEE">
            <w:pPr>
              <w:spacing w:beforeLines="60" w:before="144" w:afterLines="60" w:after="144" w:line="252" w:lineRule="auto"/>
              <w:ind w:left="0" w:firstLine="0"/>
            </w:pPr>
          </w:p>
          <w:p w14:paraId="493F38D9" w14:textId="77777777" w:rsidR="00E62EC0" w:rsidRDefault="00E62EC0" w:rsidP="008C6EEE">
            <w:pPr>
              <w:spacing w:beforeLines="60" w:before="144" w:afterLines="60" w:after="144" w:line="252" w:lineRule="auto"/>
              <w:ind w:left="0" w:firstLine="0"/>
            </w:pPr>
          </w:p>
          <w:p w14:paraId="4A044D89" w14:textId="77777777" w:rsidR="00B13773" w:rsidRDefault="00B13773" w:rsidP="008C6EEE">
            <w:pPr>
              <w:spacing w:beforeLines="60" w:before="144" w:afterLines="60" w:after="144" w:line="252" w:lineRule="auto"/>
              <w:ind w:left="0" w:firstLine="0"/>
            </w:pPr>
          </w:p>
          <w:p w14:paraId="2C6003DE" w14:textId="77777777" w:rsidR="00E62EC0" w:rsidRDefault="00E62EC0" w:rsidP="008C6EEE">
            <w:pPr>
              <w:spacing w:beforeLines="60" w:before="144" w:afterLines="60" w:after="144" w:line="252" w:lineRule="auto"/>
              <w:ind w:left="0" w:firstLine="0"/>
            </w:pPr>
          </w:p>
          <w:p w14:paraId="4655F777" w14:textId="77777777" w:rsidR="00E62EC0" w:rsidRDefault="00E62EC0" w:rsidP="008C6EEE">
            <w:pPr>
              <w:spacing w:beforeLines="60" w:before="144" w:afterLines="60" w:after="144" w:line="252" w:lineRule="auto"/>
              <w:ind w:left="0" w:firstLine="0"/>
            </w:pPr>
          </w:p>
          <w:p w14:paraId="7F256DE5" w14:textId="77777777" w:rsidR="00E62EC0" w:rsidRDefault="00E62EC0" w:rsidP="008C6EEE">
            <w:pPr>
              <w:spacing w:beforeLines="60" w:before="144" w:afterLines="60" w:after="144" w:line="252" w:lineRule="auto"/>
              <w:ind w:left="0" w:firstLine="0"/>
            </w:pPr>
          </w:p>
          <w:p w14:paraId="2603891F" w14:textId="77777777" w:rsidR="000B757C" w:rsidRDefault="000B757C" w:rsidP="008C6EEE">
            <w:pPr>
              <w:spacing w:beforeLines="60" w:before="144" w:afterLines="60" w:after="144" w:line="252" w:lineRule="auto"/>
              <w:ind w:left="0" w:firstLine="0"/>
            </w:pPr>
          </w:p>
        </w:tc>
      </w:tr>
    </w:tbl>
    <w:p w14:paraId="75C2A5FD" w14:textId="77777777" w:rsidR="009031E9" w:rsidRDefault="009031E9" w:rsidP="008C6EEE">
      <w:pPr>
        <w:pStyle w:val="Heading3"/>
        <w:spacing w:beforeLines="60" w:before="144" w:afterLines="60" w:after="144" w:line="252" w:lineRule="auto"/>
      </w:pPr>
      <w:r>
        <w:lastRenderedPageBreak/>
        <w:t>References</w:t>
      </w:r>
    </w:p>
    <w:p w14:paraId="4766CC0D" w14:textId="77777777" w:rsidR="00EE35BC" w:rsidRPr="00EE3BEC" w:rsidRDefault="00DB2D9D" w:rsidP="008C6EEE">
      <w:pPr>
        <w:spacing w:beforeLines="60" w:before="144" w:afterLines="60" w:after="144" w:line="252" w:lineRule="auto"/>
      </w:pPr>
      <w:r w:rsidRPr="00EE3BEC">
        <w:t xml:space="preserve">If you are currently working, or have worked before, your first reference must be your present or most recent employer. </w:t>
      </w:r>
    </w:p>
    <w:p w14:paraId="4DAEF35A" w14:textId="77777777" w:rsidR="00EE35BC" w:rsidRPr="00EE3BEC" w:rsidRDefault="00DB2D9D" w:rsidP="0018771F">
      <w:pPr>
        <w:pStyle w:val="ListParagraph"/>
        <w:numPr>
          <w:ilvl w:val="0"/>
          <w:numId w:val="18"/>
        </w:numPr>
        <w:spacing w:beforeLines="60" w:before="144" w:afterLines="60" w:after="144" w:line="252" w:lineRule="auto"/>
        <w:ind w:left="368" w:hanging="357"/>
        <w:rPr>
          <w:color w:val="auto"/>
        </w:rPr>
      </w:pPr>
      <w:r w:rsidRPr="00EE3BEC">
        <w:rPr>
          <w:color w:val="auto"/>
        </w:rPr>
        <w:t xml:space="preserve">Your second reference should, where possible, be from your second most recent employer or, if that employment was not working with children but you have worked with children in the past, your most recent child-centred employment. </w:t>
      </w:r>
    </w:p>
    <w:p w14:paraId="4BBA9B5C" w14:textId="77777777" w:rsidR="00EE35BC" w:rsidRPr="00EE3BEC" w:rsidRDefault="00DB2D9D" w:rsidP="0018771F">
      <w:pPr>
        <w:pStyle w:val="ListParagraph"/>
        <w:numPr>
          <w:ilvl w:val="0"/>
          <w:numId w:val="18"/>
        </w:numPr>
        <w:spacing w:beforeLines="60" w:before="144" w:afterLines="60" w:after="144" w:line="252" w:lineRule="auto"/>
        <w:ind w:left="368" w:hanging="357"/>
        <w:rPr>
          <w:color w:val="auto"/>
        </w:rPr>
      </w:pPr>
      <w:r w:rsidRPr="00EE3BEC">
        <w:rPr>
          <w:color w:val="auto"/>
        </w:rPr>
        <w:t xml:space="preserve">Employment references must be from a senior person who knew you in a management capacity. If your reference is from an education establishment, the referee must be the Headteacher or equivalent. </w:t>
      </w:r>
    </w:p>
    <w:p w14:paraId="50E70631" w14:textId="34E138A6" w:rsidR="00EE35BC" w:rsidRPr="00EE3BEC" w:rsidRDefault="00DB2D9D" w:rsidP="0018771F">
      <w:pPr>
        <w:pStyle w:val="ListParagraph"/>
        <w:numPr>
          <w:ilvl w:val="0"/>
          <w:numId w:val="18"/>
        </w:numPr>
        <w:spacing w:beforeLines="60" w:before="144" w:afterLines="60" w:after="144" w:line="252" w:lineRule="auto"/>
        <w:ind w:left="368" w:hanging="357"/>
        <w:rPr>
          <w:color w:val="auto"/>
        </w:rPr>
      </w:pPr>
      <w:r w:rsidRPr="00EE3BEC">
        <w:rPr>
          <w:color w:val="auto"/>
        </w:rPr>
        <w:t xml:space="preserve">If you are an ECT, your first reference should be the Headteacher of the school in which you completed your main placement; the second should be your ITT provider. </w:t>
      </w:r>
    </w:p>
    <w:p w14:paraId="3F4704E2" w14:textId="1D8B6211" w:rsidR="00D522AE" w:rsidRPr="00EE3BEC" w:rsidRDefault="00D522AE" w:rsidP="0018771F">
      <w:pPr>
        <w:pStyle w:val="ListParagraph"/>
        <w:numPr>
          <w:ilvl w:val="0"/>
          <w:numId w:val="18"/>
        </w:numPr>
        <w:spacing w:beforeLines="60" w:before="144" w:afterLines="60" w:after="144" w:line="252" w:lineRule="auto"/>
        <w:ind w:left="368" w:hanging="357"/>
        <w:rPr>
          <w:color w:val="auto"/>
        </w:rPr>
      </w:pPr>
      <w:r w:rsidRPr="00EE3BEC">
        <w:rPr>
          <w:color w:val="auto"/>
        </w:rPr>
        <w:t>If you have not previously been employed, then Head</w:t>
      </w:r>
      <w:r w:rsidR="00174601" w:rsidRPr="00EE3BEC">
        <w:rPr>
          <w:color w:val="auto"/>
        </w:rPr>
        <w:t>t</w:t>
      </w:r>
      <w:r w:rsidRPr="00EE3BEC">
        <w:rPr>
          <w:color w:val="auto"/>
        </w:rPr>
        <w:t>eachers, College Lecturers, or other persons who are able to comment authoritatively on your educational background and/or personal qualities, are acceptable as referees.</w:t>
      </w:r>
    </w:p>
    <w:p w14:paraId="49E5639C" w14:textId="77777777" w:rsidR="00A435EF" w:rsidRPr="00EE3BEC" w:rsidRDefault="00DB2D9D" w:rsidP="0018771F">
      <w:pPr>
        <w:pStyle w:val="ListParagraph"/>
        <w:numPr>
          <w:ilvl w:val="0"/>
          <w:numId w:val="18"/>
        </w:numPr>
        <w:spacing w:beforeLines="60" w:before="144" w:afterLines="60" w:after="144" w:line="252" w:lineRule="auto"/>
        <w:ind w:left="368" w:hanging="357"/>
        <w:rPr>
          <w:color w:val="auto"/>
        </w:rPr>
      </w:pPr>
      <w:r w:rsidRPr="00EE3BEC">
        <w:rPr>
          <w:color w:val="auto"/>
        </w:rPr>
        <w:t>Wherever possible, the email addresses given for your referees should be their work email (or equivalent), not their personal email address.</w:t>
      </w:r>
    </w:p>
    <w:p w14:paraId="002B4166" w14:textId="77777777" w:rsidR="00A435EF" w:rsidRPr="00EE3BEC" w:rsidRDefault="00A435EF" w:rsidP="008C6EEE">
      <w:pPr>
        <w:spacing w:beforeLines="60" w:before="144" w:afterLines="60" w:after="144" w:line="252" w:lineRule="auto"/>
        <w:ind w:firstLine="0"/>
      </w:pPr>
    </w:p>
    <w:p w14:paraId="1678A4D9" w14:textId="77777777" w:rsidR="00365918" w:rsidRPr="00EE3BEC" w:rsidRDefault="00A15C73" w:rsidP="008C6EEE">
      <w:pPr>
        <w:spacing w:beforeLines="60" w:before="144" w:afterLines="60" w:after="144" w:line="252" w:lineRule="auto"/>
        <w:ind w:firstLine="0"/>
      </w:pPr>
      <w:r w:rsidRPr="00EE3BEC">
        <w:t xml:space="preserve">Referees will be asked about all disciplinary offences (including </w:t>
      </w:r>
      <w:r w:rsidR="00BA4FC1" w:rsidRPr="00EE3BEC">
        <w:t>anywhere</w:t>
      </w:r>
      <w:r w:rsidRPr="00EE3BEC">
        <w:t xml:space="preserve"> the penalty is 'time-expired' if related to children) and any capability proceeding within the past two years</w:t>
      </w:r>
      <w:r w:rsidR="00DB5F43" w:rsidRPr="00EE3BEC">
        <w:t xml:space="preserve">. </w:t>
      </w:r>
      <w:r w:rsidR="00365918" w:rsidRPr="00EE3BEC">
        <w:t xml:space="preserve"> Referees will also be asked whether you have been the subject of any child protection concerns, and if so, the outcome of any enquiry. References will not be accepted from relatives or from people writing solely in the capacity of friends. The employer reserves the right to seek any additional references deemed appropriate.</w:t>
      </w:r>
    </w:p>
    <w:p w14:paraId="43DF0483" w14:textId="50A71C23" w:rsidR="78E18BB8" w:rsidRDefault="00365918" w:rsidP="008C6EEE">
      <w:pPr>
        <w:spacing w:beforeLines="60" w:before="144" w:afterLines="60" w:after="144" w:line="252" w:lineRule="auto"/>
      </w:pPr>
      <w:r w:rsidRPr="00EE3BEC">
        <w:rPr>
          <w:b/>
          <w:bCs/>
        </w:rPr>
        <w:t>It is normal practice to take up references on shortlisted candidates prior to interview.</w:t>
      </w:r>
      <w:r w:rsidRPr="00EE3BEC">
        <w:t xml:space="preserve"> This is in line with the most recent version of Keeping Children Safe in Education statutory guidance. When completing the section below, please indicate </w:t>
      </w:r>
      <w:r w:rsidR="005452D0" w:rsidRPr="00EE3BEC">
        <w:t>whether</w:t>
      </w:r>
      <w:r w:rsidRPr="00EE3BEC">
        <w:t xml:space="preserve"> you agree for this referee to be contacted prior to the interview.</w:t>
      </w:r>
    </w:p>
    <w:tbl>
      <w:tblPr>
        <w:tblStyle w:val="TableGrid0"/>
        <w:tblW w:w="0" w:type="auto"/>
        <w:tblLook w:val="04A0" w:firstRow="1" w:lastRow="0" w:firstColumn="1" w:lastColumn="0" w:noHBand="0" w:noVBand="1"/>
      </w:tblPr>
      <w:tblGrid>
        <w:gridCol w:w="3114"/>
        <w:gridCol w:w="7087"/>
      </w:tblGrid>
      <w:tr w:rsidR="00C436A8" w:rsidRPr="004B3218" w14:paraId="35ACEFF3" w14:textId="77777777" w:rsidTr="78E18BB8">
        <w:trPr>
          <w:trHeight w:val="301"/>
        </w:trPr>
        <w:tc>
          <w:tcPr>
            <w:tcW w:w="10201" w:type="dxa"/>
            <w:gridSpan w:val="2"/>
            <w:shd w:val="clear" w:color="auto" w:fill="auto"/>
          </w:tcPr>
          <w:p w14:paraId="5DBCF918" w14:textId="77777777" w:rsidR="00C436A8" w:rsidRPr="00EE3BEC" w:rsidRDefault="00C436A8" w:rsidP="00CE482E">
            <w:pPr>
              <w:spacing w:before="100" w:beforeAutospacing="1" w:after="100" w:afterAutospacing="1" w:line="252" w:lineRule="auto"/>
              <w:rPr>
                <w:b/>
                <w:bCs/>
              </w:rPr>
            </w:pPr>
            <w:r w:rsidRPr="00EE3BEC">
              <w:rPr>
                <w:b/>
                <w:bCs/>
                <w:sz w:val="22"/>
                <w:szCs w:val="22"/>
              </w:rPr>
              <w:t>Referee 1:</w:t>
            </w:r>
          </w:p>
        </w:tc>
      </w:tr>
      <w:tr w:rsidR="00C436A8" w:rsidRPr="004B3218" w14:paraId="77B5901A" w14:textId="77777777" w:rsidTr="78E18BB8">
        <w:trPr>
          <w:trHeight w:val="361"/>
        </w:trPr>
        <w:tc>
          <w:tcPr>
            <w:tcW w:w="3114" w:type="dxa"/>
            <w:shd w:val="clear" w:color="auto" w:fill="auto"/>
            <w:vAlign w:val="center"/>
          </w:tcPr>
          <w:p w14:paraId="467E1C23"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Name:</w:t>
            </w:r>
          </w:p>
        </w:tc>
        <w:tc>
          <w:tcPr>
            <w:tcW w:w="7087" w:type="dxa"/>
            <w:shd w:val="clear" w:color="auto" w:fill="auto"/>
            <w:vAlign w:val="center"/>
          </w:tcPr>
          <w:p w14:paraId="6F0A42E7" w14:textId="77777777" w:rsidR="00C436A8" w:rsidRPr="00EE3BEC" w:rsidRDefault="00C436A8" w:rsidP="00CE482E">
            <w:pPr>
              <w:spacing w:before="100" w:beforeAutospacing="1" w:after="100" w:afterAutospacing="1" w:line="252" w:lineRule="auto"/>
              <w:rPr>
                <w:bCs/>
                <w:color w:val="auto"/>
                <w:sz w:val="22"/>
                <w:szCs w:val="22"/>
              </w:rPr>
            </w:pPr>
          </w:p>
        </w:tc>
      </w:tr>
      <w:tr w:rsidR="00C436A8" w:rsidRPr="004B3218" w14:paraId="003BC662" w14:textId="77777777" w:rsidTr="78E18BB8">
        <w:trPr>
          <w:trHeight w:val="361"/>
        </w:trPr>
        <w:tc>
          <w:tcPr>
            <w:tcW w:w="3114" w:type="dxa"/>
            <w:shd w:val="clear" w:color="auto" w:fill="auto"/>
            <w:vAlign w:val="center"/>
          </w:tcPr>
          <w:p w14:paraId="0B661CC6"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Position:</w:t>
            </w:r>
          </w:p>
        </w:tc>
        <w:tc>
          <w:tcPr>
            <w:tcW w:w="7087" w:type="dxa"/>
            <w:shd w:val="clear" w:color="auto" w:fill="auto"/>
            <w:vAlign w:val="center"/>
          </w:tcPr>
          <w:p w14:paraId="676A9DFC" w14:textId="77777777" w:rsidR="00C436A8" w:rsidRPr="00EE3BEC" w:rsidRDefault="00C436A8" w:rsidP="00CE482E">
            <w:pPr>
              <w:spacing w:before="100" w:beforeAutospacing="1" w:after="100" w:afterAutospacing="1" w:line="252" w:lineRule="auto"/>
              <w:rPr>
                <w:bCs/>
                <w:color w:val="auto"/>
                <w:sz w:val="22"/>
                <w:szCs w:val="22"/>
              </w:rPr>
            </w:pPr>
          </w:p>
        </w:tc>
      </w:tr>
      <w:tr w:rsidR="00C436A8" w:rsidRPr="004B3218" w14:paraId="3937A87C" w14:textId="77777777" w:rsidTr="78E18BB8">
        <w:trPr>
          <w:trHeight w:val="361"/>
        </w:trPr>
        <w:tc>
          <w:tcPr>
            <w:tcW w:w="3114" w:type="dxa"/>
            <w:shd w:val="clear" w:color="auto" w:fill="auto"/>
            <w:vAlign w:val="center"/>
          </w:tcPr>
          <w:p w14:paraId="10365E6B"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Relationship to you:</w:t>
            </w:r>
          </w:p>
        </w:tc>
        <w:tc>
          <w:tcPr>
            <w:tcW w:w="7087" w:type="dxa"/>
            <w:shd w:val="clear" w:color="auto" w:fill="auto"/>
            <w:vAlign w:val="center"/>
          </w:tcPr>
          <w:p w14:paraId="10D0E6EC" w14:textId="77777777" w:rsidR="00C436A8" w:rsidRPr="00EE3BEC" w:rsidRDefault="00C436A8" w:rsidP="00CE482E">
            <w:pPr>
              <w:spacing w:before="100" w:beforeAutospacing="1" w:after="100" w:afterAutospacing="1" w:line="252" w:lineRule="auto"/>
              <w:rPr>
                <w:bCs/>
                <w:color w:val="auto"/>
                <w:sz w:val="22"/>
                <w:szCs w:val="22"/>
              </w:rPr>
            </w:pPr>
          </w:p>
        </w:tc>
      </w:tr>
      <w:tr w:rsidR="00C436A8" w:rsidRPr="004B3218" w14:paraId="224C04B8" w14:textId="77777777" w:rsidTr="78E18BB8">
        <w:trPr>
          <w:trHeight w:val="947"/>
        </w:trPr>
        <w:tc>
          <w:tcPr>
            <w:tcW w:w="3114" w:type="dxa"/>
            <w:shd w:val="clear" w:color="auto" w:fill="auto"/>
            <w:vAlign w:val="center"/>
          </w:tcPr>
          <w:p w14:paraId="27476449"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Address:</w:t>
            </w:r>
          </w:p>
        </w:tc>
        <w:tc>
          <w:tcPr>
            <w:tcW w:w="7087" w:type="dxa"/>
            <w:shd w:val="clear" w:color="auto" w:fill="auto"/>
            <w:vAlign w:val="center"/>
          </w:tcPr>
          <w:p w14:paraId="78DF1C42" w14:textId="77777777" w:rsidR="00C436A8" w:rsidRPr="00EE3BEC" w:rsidRDefault="00C436A8" w:rsidP="00CE482E">
            <w:pPr>
              <w:spacing w:before="100" w:beforeAutospacing="1" w:after="100" w:afterAutospacing="1" w:line="252" w:lineRule="auto"/>
              <w:ind w:left="0" w:firstLine="0"/>
              <w:rPr>
                <w:bCs/>
                <w:color w:val="auto"/>
                <w:sz w:val="22"/>
                <w:szCs w:val="22"/>
              </w:rPr>
            </w:pPr>
          </w:p>
        </w:tc>
      </w:tr>
      <w:tr w:rsidR="00C436A8" w:rsidRPr="004B3218" w14:paraId="50286142" w14:textId="77777777" w:rsidTr="78E18BB8">
        <w:trPr>
          <w:trHeight w:val="361"/>
        </w:trPr>
        <w:tc>
          <w:tcPr>
            <w:tcW w:w="3114" w:type="dxa"/>
            <w:shd w:val="clear" w:color="auto" w:fill="auto"/>
            <w:vAlign w:val="center"/>
          </w:tcPr>
          <w:p w14:paraId="595DBA51"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Phone number:</w:t>
            </w:r>
          </w:p>
        </w:tc>
        <w:tc>
          <w:tcPr>
            <w:tcW w:w="7087" w:type="dxa"/>
            <w:shd w:val="clear" w:color="auto" w:fill="auto"/>
            <w:vAlign w:val="center"/>
          </w:tcPr>
          <w:p w14:paraId="7BC1AD75" w14:textId="77777777" w:rsidR="00C436A8" w:rsidRPr="00EE3BEC" w:rsidRDefault="00C436A8" w:rsidP="00CE482E">
            <w:pPr>
              <w:spacing w:before="100" w:beforeAutospacing="1" w:after="100" w:afterAutospacing="1" w:line="252" w:lineRule="auto"/>
              <w:rPr>
                <w:bCs/>
                <w:color w:val="auto"/>
                <w:sz w:val="22"/>
                <w:szCs w:val="22"/>
              </w:rPr>
            </w:pPr>
          </w:p>
        </w:tc>
      </w:tr>
      <w:tr w:rsidR="00C436A8" w:rsidRPr="004B3218" w14:paraId="51F814CF" w14:textId="77777777" w:rsidTr="78E18BB8">
        <w:trPr>
          <w:trHeight w:val="361"/>
        </w:trPr>
        <w:tc>
          <w:tcPr>
            <w:tcW w:w="3114" w:type="dxa"/>
            <w:shd w:val="clear" w:color="auto" w:fill="auto"/>
            <w:vAlign w:val="center"/>
          </w:tcPr>
          <w:p w14:paraId="3827EF47"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Email address:</w:t>
            </w:r>
          </w:p>
        </w:tc>
        <w:tc>
          <w:tcPr>
            <w:tcW w:w="7087" w:type="dxa"/>
            <w:shd w:val="clear" w:color="auto" w:fill="auto"/>
            <w:vAlign w:val="center"/>
          </w:tcPr>
          <w:p w14:paraId="6F134983" w14:textId="77777777" w:rsidR="00C436A8" w:rsidRPr="00EE3BEC" w:rsidRDefault="00C436A8" w:rsidP="00CE482E">
            <w:pPr>
              <w:spacing w:before="100" w:beforeAutospacing="1" w:after="100" w:afterAutospacing="1" w:line="252" w:lineRule="auto"/>
              <w:rPr>
                <w:bCs/>
                <w:color w:val="auto"/>
                <w:sz w:val="22"/>
                <w:szCs w:val="22"/>
              </w:rPr>
            </w:pPr>
          </w:p>
        </w:tc>
      </w:tr>
      <w:tr w:rsidR="00C436A8" w:rsidRPr="004B3218" w14:paraId="0C930042" w14:textId="77777777" w:rsidTr="78E18BB8">
        <w:trPr>
          <w:trHeight w:val="815"/>
        </w:trPr>
        <w:tc>
          <w:tcPr>
            <w:tcW w:w="3114" w:type="dxa"/>
            <w:shd w:val="clear" w:color="auto" w:fill="auto"/>
            <w:vAlign w:val="center"/>
          </w:tcPr>
          <w:p w14:paraId="35432A88"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Type of reference:</w:t>
            </w:r>
          </w:p>
        </w:tc>
        <w:tc>
          <w:tcPr>
            <w:tcW w:w="7087" w:type="dxa"/>
            <w:shd w:val="clear" w:color="auto" w:fill="auto"/>
            <w:vAlign w:val="center"/>
          </w:tcPr>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768"/>
              <w:gridCol w:w="1139"/>
              <w:gridCol w:w="768"/>
              <w:gridCol w:w="1039"/>
              <w:gridCol w:w="768"/>
            </w:tblGrid>
            <w:tr w:rsidR="00C436A8" w:rsidRPr="00EE3BEC" w14:paraId="680286E7" w14:textId="77777777" w:rsidTr="78E18BB8">
              <w:tc>
                <w:tcPr>
                  <w:tcW w:w="1123" w:type="dxa"/>
                </w:tcPr>
                <w:p w14:paraId="6CC37B5F" w14:textId="77777777" w:rsidR="00C436A8" w:rsidRPr="00EE3BEC" w:rsidRDefault="1CD8F585" w:rsidP="00CE482E">
                  <w:pPr>
                    <w:spacing w:before="100" w:beforeAutospacing="1" w:after="100" w:afterAutospacing="1" w:line="252" w:lineRule="auto"/>
                    <w:ind w:left="0" w:firstLine="0"/>
                    <w:rPr>
                      <w:color w:val="auto"/>
                      <w:sz w:val="22"/>
                      <w:szCs w:val="22"/>
                      <w:highlight w:val="cyan"/>
                    </w:rPr>
                  </w:pPr>
                  <w:r w:rsidRPr="00EE3BEC">
                    <w:rPr>
                      <w:color w:val="auto"/>
                      <w:szCs w:val="22"/>
                    </w:rPr>
                    <w:t>Employer</w:t>
                  </w:r>
                </w:p>
              </w:tc>
              <w:sdt>
                <w:sdtPr>
                  <w:rPr>
                    <w:color w:val="auto"/>
                  </w:rPr>
                  <w:id w:val="224648218"/>
                  <w14:checkbox>
                    <w14:checked w14:val="0"/>
                    <w14:checkedState w14:val="2612" w14:font="MS Gothic"/>
                    <w14:uncheckedState w14:val="2610" w14:font="MS Gothic"/>
                  </w14:checkbox>
                </w:sdtPr>
                <w:sdtEndPr/>
                <w:sdtContent>
                  <w:tc>
                    <w:tcPr>
                      <w:tcW w:w="768" w:type="dxa"/>
                    </w:tcPr>
                    <w:p w14:paraId="2260CECB"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1139" w:type="dxa"/>
                </w:tcPr>
                <w:p w14:paraId="76EA0F25"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bCs/>
                      <w:color w:val="auto"/>
                      <w:sz w:val="22"/>
                      <w:szCs w:val="22"/>
                    </w:rPr>
                    <w:t>Academic</w:t>
                  </w:r>
                </w:p>
              </w:tc>
              <w:sdt>
                <w:sdtPr>
                  <w:rPr>
                    <w:color w:val="auto"/>
                  </w:rPr>
                  <w:id w:val="-171117961"/>
                  <w14:checkbox>
                    <w14:checked w14:val="0"/>
                    <w14:checkedState w14:val="2612" w14:font="MS Gothic"/>
                    <w14:uncheckedState w14:val="2610" w14:font="MS Gothic"/>
                  </w14:checkbox>
                </w:sdtPr>
                <w:sdtEndPr/>
                <w:sdtContent>
                  <w:tc>
                    <w:tcPr>
                      <w:tcW w:w="768" w:type="dxa"/>
                    </w:tcPr>
                    <w:p w14:paraId="0C53F0A3"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768" w:type="dxa"/>
                </w:tcPr>
                <w:p w14:paraId="0B4349CD" w14:textId="77777777" w:rsidR="00C436A8" w:rsidRPr="00EE3BEC" w:rsidRDefault="00C436A8" w:rsidP="00CE482E">
                  <w:pPr>
                    <w:spacing w:before="100" w:beforeAutospacing="1" w:after="100" w:afterAutospacing="1" w:line="252" w:lineRule="auto"/>
                    <w:ind w:left="0" w:firstLine="0"/>
                  </w:pPr>
                  <w:r w:rsidRPr="00EE3BEC">
                    <w:rPr>
                      <w:bCs/>
                      <w:color w:val="auto"/>
                      <w:sz w:val="22"/>
                      <w:szCs w:val="22"/>
                    </w:rPr>
                    <w:t>Personal</w:t>
                  </w:r>
                </w:p>
              </w:tc>
              <w:sdt>
                <w:sdtPr>
                  <w:rPr>
                    <w:color w:val="auto"/>
                  </w:rPr>
                  <w:id w:val="-502893269"/>
                  <w14:checkbox>
                    <w14:checked w14:val="0"/>
                    <w14:checkedState w14:val="2612" w14:font="MS Gothic"/>
                    <w14:uncheckedState w14:val="2610" w14:font="MS Gothic"/>
                  </w14:checkbox>
                </w:sdtPr>
                <w:sdtEndPr/>
                <w:sdtContent>
                  <w:tc>
                    <w:tcPr>
                      <w:tcW w:w="768" w:type="dxa"/>
                    </w:tcPr>
                    <w:p w14:paraId="2F72F3DF" w14:textId="77777777" w:rsidR="00C436A8" w:rsidRPr="00EE3BEC" w:rsidRDefault="00C436A8" w:rsidP="00CE482E">
                      <w:pPr>
                        <w:spacing w:before="100" w:beforeAutospacing="1" w:after="100" w:afterAutospacing="1" w:line="252" w:lineRule="auto"/>
                        <w:ind w:left="0" w:firstLine="0"/>
                      </w:pPr>
                      <w:r w:rsidRPr="00EE3BEC">
                        <w:rPr>
                          <w:rFonts w:ascii="Segoe UI Symbol" w:eastAsia="MS Gothic" w:hAnsi="Segoe UI Symbol" w:cs="Segoe UI Symbol"/>
                          <w:bCs/>
                          <w:color w:val="auto"/>
                          <w:sz w:val="22"/>
                          <w:szCs w:val="22"/>
                        </w:rPr>
                        <w:t>☐</w:t>
                      </w:r>
                    </w:p>
                  </w:tc>
                </w:sdtContent>
              </w:sdt>
            </w:tr>
          </w:tbl>
          <w:p w14:paraId="43FE4467" w14:textId="77777777" w:rsidR="00C436A8" w:rsidRPr="00EE3BEC" w:rsidRDefault="00C436A8" w:rsidP="00CE482E">
            <w:pPr>
              <w:spacing w:before="100" w:beforeAutospacing="1" w:after="100" w:afterAutospacing="1" w:line="252" w:lineRule="auto"/>
              <w:ind w:left="0" w:firstLine="0"/>
              <w:rPr>
                <w:bCs/>
                <w:color w:val="auto"/>
                <w:sz w:val="22"/>
                <w:szCs w:val="22"/>
              </w:rPr>
            </w:pPr>
          </w:p>
        </w:tc>
      </w:tr>
      <w:tr w:rsidR="00C436A8" w:rsidRPr="004B3218" w14:paraId="7D07E5C0" w14:textId="77777777" w:rsidTr="78E18BB8">
        <w:trPr>
          <w:trHeight w:val="361"/>
        </w:trPr>
        <w:tc>
          <w:tcPr>
            <w:tcW w:w="3114" w:type="dxa"/>
            <w:shd w:val="clear" w:color="auto" w:fill="auto"/>
            <w:vAlign w:val="center"/>
          </w:tcPr>
          <w:p w14:paraId="7E7D9979"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Can we contact this reference prior to interview?</w:t>
            </w:r>
          </w:p>
        </w:tc>
        <w:tc>
          <w:tcPr>
            <w:tcW w:w="7087" w:type="dxa"/>
            <w:shd w:val="clear" w:color="auto" w:fill="auto"/>
            <w:vAlign w:val="center"/>
          </w:tcPr>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768"/>
              <w:gridCol w:w="1139"/>
              <w:gridCol w:w="768"/>
            </w:tblGrid>
            <w:tr w:rsidR="00C436A8" w:rsidRPr="00EE3BEC" w14:paraId="3DC7BA13" w14:textId="77777777" w:rsidTr="007B7823">
              <w:tc>
                <w:tcPr>
                  <w:tcW w:w="1123" w:type="dxa"/>
                </w:tcPr>
                <w:p w14:paraId="3375AB52"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bCs/>
                      <w:color w:val="auto"/>
                      <w:sz w:val="22"/>
                      <w:szCs w:val="22"/>
                    </w:rPr>
                    <w:t>Yes</w:t>
                  </w:r>
                </w:p>
              </w:tc>
              <w:sdt>
                <w:sdtPr>
                  <w:rPr>
                    <w:bCs/>
                    <w:color w:val="auto"/>
                    <w:szCs w:val="22"/>
                  </w:rPr>
                  <w:id w:val="-1743259229"/>
                  <w14:checkbox>
                    <w14:checked w14:val="0"/>
                    <w14:checkedState w14:val="2612" w14:font="MS Gothic"/>
                    <w14:uncheckedState w14:val="2610" w14:font="MS Gothic"/>
                  </w14:checkbox>
                </w:sdtPr>
                <w:sdtEndPr/>
                <w:sdtContent>
                  <w:tc>
                    <w:tcPr>
                      <w:tcW w:w="768" w:type="dxa"/>
                    </w:tcPr>
                    <w:p w14:paraId="443A4613"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1139" w:type="dxa"/>
                </w:tcPr>
                <w:p w14:paraId="0A9F2637"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bCs/>
                      <w:color w:val="auto"/>
                      <w:sz w:val="22"/>
                      <w:szCs w:val="22"/>
                    </w:rPr>
                    <w:t>No</w:t>
                  </w:r>
                </w:p>
              </w:tc>
              <w:sdt>
                <w:sdtPr>
                  <w:rPr>
                    <w:bCs/>
                    <w:color w:val="auto"/>
                    <w:szCs w:val="22"/>
                  </w:rPr>
                  <w:id w:val="1502000118"/>
                  <w14:checkbox>
                    <w14:checked w14:val="0"/>
                    <w14:checkedState w14:val="2612" w14:font="MS Gothic"/>
                    <w14:uncheckedState w14:val="2610" w14:font="MS Gothic"/>
                  </w14:checkbox>
                </w:sdtPr>
                <w:sdtEndPr/>
                <w:sdtContent>
                  <w:tc>
                    <w:tcPr>
                      <w:tcW w:w="768" w:type="dxa"/>
                    </w:tcPr>
                    <w:p w14:paraId="1689C142"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r>
          </w:tbl>
          <w:p w14:paraId="323A2E1D" w14:textId="77777777" w:rsidR="00C436A8" w:rsidRPr="00EE3BEC" w:rsidRDefault="00C436A8" w:rsidP="00CE482E">
            <w:pPr>
              <w:spacing w:before="100" w:beforeAutospacing="1" w:after="100" w:afterAutospacing="1" w:line="252" w:lineRule="auto"/>
              <w:ind w:left="0" w:firstLine="0"/>
              <w:rPr>
                <w:bCs/>
                <w:color w:val="auto"/>
                <w:sz w:val="22"/>
                <w:szCs w:val="22"/>
              </w:rPr>
            </w:pPr>
          </w:p>
        </w:tc>
      </w:tr>
      <w:tr w:rsidR="00C436A8" w:rsidRPr="004B3218" w14:paraId="3B114B96" w14:textId="77777777" w:rsidTr="78E18BB8">
        <w:trPr>
          <w:trHeight w:val="96"/>
        </w:trPr>
        <w:tc>
          <w:tcPr>
            <w:tcW w:w="3114" w:type="dxa"/>
            <w:shd w:val="clear" w:color="auto" w:fill="auto"/>
            <w:vAlign w:val="center"/>
          </w:tcPr>
          <w:p w14:paraId="3305E113"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If no, please state why:</w:t>
            </w:r>
          </w:p>
        </w:tc>
        <w:tc>
          <w:tcPr>
            <w:tcW w:w="7087" w:type="dxa"/>
            <w:shd w:val="clear" w:color="auto" w:fill="auto"/>
            <w:vAlign w:val="center"/>
          </w:tcPr>
          <w:p w14:paraId="03986628" w14:textId="77777777" w:rsidR="00C436A8" w:rsidRPr="00EE3BEC" w:rsidRDefault="00C436A8" w:rsidP="00CE482E">
            <w:pPr>
              <w:spacing w:before="100" w:beforeAutospacing="1" w:after="100" w:afterAutospacing="1" w:line="252" w:lineRule="auto"/>
              <w:ind w:left="0" w:firstLine="0"/>
              <w:rPr>
                <w:bCs/>
                <w:color w:val="auto"/>
                <w:sz w:val="22"/>
                <w:szCs w:val="22"/>
              </w:rPr>
            </w:pPr>
          </w:p>
          <w:p w14:paraId="0893AE41" w14:textId="77777777" w:rsidR="00C436A8" w:rsidRPr="00EE3BEC" w:rsidRDefault="00C436A8" w:rsidP="00CE482E">
            <w:pPr>
              <w:spacing w:before="100" w:beforeAutospacing="1" w:after="100" w:afterAutospacing="1" w:line="252" w:lineRule="auto"/>
              <w:ind w:left="0" w:firstLine="0"/>
              <w:rPr>
                <w:color w:val="auto"/>
                <w:szCs w:val="22"/>
              </w:rPr>
            </w:pPr>
          </w:p>
          <w:p w14:paraId="5AE5C05B" w14:textId="77777777" w:rsidR="00A435EF" w:rsidRPr="00EE3BEC" w:rsidRDefault="00A435EF" w:rsidP="00CE482E">
            <w:pPr>
              <w:spacing w:before="100" w:beforeAutospacing="1" w:after="100" w:afterAutospacing="1" w:line="252" w:lineRule="auto"/>
              <w:ind w:left="0" w:firstLine="0"/>
              <w:rPr>
                <w:bCs/>
                <w:color w:val="auto"/>
                <w:sz w:val="22"/>
                <w:szCs w:val="22"/>
              </w:rPr>
            </w:pPr>
          </w:p>
        </w:tc>
      </w:tr>
      <w:tr w:rsidR="002D0DB4" w:rsidRPr="004B3218" w14:paraId="4BD63E08" w14:textId="77777777" w:rsidTr="78E18BB8">
        <w:trPr>
          <w:trHeight w:val="301"/>
        </w:trPr>
        <w:tc>
          <w:tcPr>
            <w:tcW w:w="10201" w:type="dxa"/>
            <w:gridSpan w:val="2"/>
            <w:shd w:val="clear" w:color="auto" w:fill="auto"/>
          </w:tcPr>
          <w:p w14:paraId="218D7BE1" w14:textId="77777777" w:rsidR="002D0DB4" w:rsidRPr="00EE3BEC" w:rsidRDefault="002D0DB4" w:rsidP="00CE482E">
            <w:pPr>
              <w:spacing w:before="100" w:beforeAutospacing="1" w:after="100" w:afterAutospacing="1" w:line="252" w:lineRule="auto"/>
              <w:rPr>
                <w:b/>
                <w:bCs/>
              </w:rPr>
            </w:pPr>
            <w:r w:rsidRPr="00EE3BEC">
              <w:rPr>
                <w:b/>
                <w:bCs/>
                <w:sz w:val="22"/>
                <w:szCs w:val="22"/>
              </w:rPr>
              <w:lastRenderedPageBreak/>
              <w:t>Referee 2:</w:t>
            </w:r>
          </w:p>
        </w:tc>
      </w:tr>
      <w:tr w:rsidR="002D0DB4" w:rsidRPr="004B3218" w14:paraId="6DA977AB" w14:textId="77777777" w:rsidTr="78E18BB8">
        <w:trPr>
          <w:trHeight w:val="361"/>
        </w:trPr>
        <w:tc>
          <w:tcPr>
            <w:tcW w:w="3114" w:type="dxa"/>
            <w:shd w:val="clear" w:color="auto" w:fill="auto"/>
            <w:vAlign w:val="center"/>
          </w:tcPr>
          <w:p w14:paraId="751683D5"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Name:</w:t>
            </w:r>
          </w:p>
        </w:tc>
        <w:tc>
          <w:tcPr>
            <w:tcW w:w="7087" w:type="dxa"/>
            <w:shd w:val="clear" w:color="auto" w:fill="auto"/>
            <w:vAlign w:val="center"/>
          </w:tcPr>
          <w:p w14:paraId="7BCC74CB" w14:textId="77777777" w:rsidR="002D0DB4" w:rsidRPr="00EE3BEC" w:rsidRDefault="002D0DB4" w:rsidP="00CE482E">
            <w:pPr>
              <w:spacing w:before="100" w:beforeAutospacing="1" w:after="100" w:afterAutospacing="1" w:line="252" w:lineRule="auto"/>
              <w:rPr>
                <w:bCs/>
                <w:color w:val="auto"/>
                <w:sz w:val="22"/>
                <w:szCs w:val="22"/>
              </w:rPr>
            </w:pPr>
          </w:p>
        </w:tc>
      </w:tr>
      <w:tr w:rsidR="002D0DB4" w:rsidRPr="004B3218" w14:paraId="3DEFAB69" w14:textId="77777777" w:rsidTr="78E18BB8">
        <w:trPr>
          <w:trHeight w:val="361"/>
        </w:trPr>
        <w:tc>
          <w:tcPr>
            <w:tcW w:w="3114" w:type="dxa"/>
            <w:shd w:val="clear" w:color="auto" w:fill="auto"/>
            <w:vAlign w:val="center"/>
          </w:tcPr>
          <w:p w14:paraId="1960D8EE"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Position:</w:t>
            </w:r>
          </w:p>
        </w:tc>
        <w:tc>
          <w:tcPr>
            <w:tcW w:w="7087" w:type="dxa"/>
            <w:shd w:val="clear" w:color="auto" w:fill="auto"/>
            <w:vAlign w:val="center"/>
          </w:tcPr>
          <w:p w14:paraId="336ED50A" w14:textId="77777777" w:rsidR="002D0DB4" w:rsidRPr="00EE3BEC" w:rsidRDefault="002D0DB4" w:rsidP="00CE482E">
            <w:pPr>
              <w:spacing w:before="100" w:beforeAutospacing="1" w:after="100" w:afterAutospacing="1" w:line="252" w:lineRule="auto"/>
              <w:rPr>
                <w:bCs/>
                <w:color w:val="auto"/>
                <w:sz w:val="22"/>
                <w:szCs w:val="22"/>
              </w:rPr>
            </w:pPr>
          </w:p>
        </w:tc>
      </w:tr>
      <w:tr w:rsidR="002D0DB4" w:rsidRPr="004B3218" w14:paraId="1C5A6F36" w14:textId="77777777" w:rsidTr="78E18BB8">
        <w:trPr>
          <w:trHeight w:val="361"/>
        </w:trPr>
        <w:tc>
          <w:tcPr>
            <w:tcW w:w="3114" w:type="dxa"/>
            <w:shd w:val="clear" w:color="auto" w:fill="auto"/>
            <w:vAlign w:val="center"/>
          </w:tcPr>
          <w:p w14:paraId="2E8FBFA0"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Relationship to you:</w:t>
            </w:r>
          </w:p>
        </w:tc>
        <w:tc>
          <w:tcPr>
            <w:tcW w:w="7087" w:type="dxa"/>
            <w:shd w:val="clear" w:color="auto" w:fill="auto"/>
            <w:vAlign w:val="center"/>
          </w:tcPr>
          <w:p w14:paraId="5BB726DA" w14:textId="77777777" w:rsidR="002D0DB4" w:rsidRPr="00EE3BEC" w:rsidRDefault="002D0DB4" w:rsidP="00CE482E">
            <w:pPr>
              <w:spacing w:before="100" w:beforeAutospacing="1" w:after="100" w:afterAutospacing="1" w:line="252" w:lineRule="auto"/>
              <w:rPr>
                <w:bCs/>
                <w:color w:val="auto"/>
                <w:sz w:val="22"/>
                <w:szCs w:val="22"/>
              </w:rPr>
            </w:pPr>
          </w:p>
        </w:tc>
      </w:tr>
      <w:tr w:rsidR="002D0DB4" w:rsidRPr="004B3218" w14:paraId="2950AF05" w14:textId="77777777" w:rsidTr="78E18BB8">
        <w:trPr>
          <w:trHeight w:val="947"/>
        </w:trPr>
        <w:tc>
          <w:tcPr>
            <w:tcW w:w="3114" w:type="dxa"/>
            <w:shd w:val="clear" w:color="auto" w:fill="auto"/>
            <w:vAlign w:val="center"/>
          </w:tcPr>
          <w:p w14:paraId="54692150"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Address:</w:t>
            </w:r>
          </w:p>
        </w:tc>
        <w:tc>
          <w:tcPr>
            <w:tcW w:w="7087" w:type="dxa"/>
            <w:shd w:val="clear" w:color="auto" w:fill="auto"/>
            <w:vAlign w:val="center"/>
          </w:tcPr>
          <w:p w14:paraId="602FEAD4" w14:textId="77777777" w:rsidR="002D0DB4" w:rsidRPr="00EE3BEC" w:rsidRDefault="002D0DB4" w:rsidP="00CE482E">
            <w:pPr>
              <w:spacing w:before="100" w:beforeAutospacing="1" w:after="100" w:afterAutospacing="1" w:line="252" w:lineRule="auto"/>
              <w:ind w:left="0" w:firstLine="0"/>
              <w:rPr>
                <w:bCs/>
                <w:color w:val="auto"/>
                <w:sz w:val="22"/>
                <w:szCs w:val="22"/>
              </w:rPr>
            </w:pPr>
          </w:p>
        </w:tc>
      </w:tr>
      <w:tr w:rsidR="002D0DB4" w:rsidRPr="004B3218" w14:paraId="6A43AE33" w14:textId="77777777" w:rsidTr="78E18BB8">
        <w:trPr>
          <w:trHeight w:val="361"/>
        </w:trPr>
        <w:tc>
          <w:tcPr>
            <w:tcW w:w="3114" w:type="dxa"/>
            <w:shd w:val="clear" w:color="auto" w:fill="auto"/>
            <w:vAlign w:val="center"/>
          </w:tcPr>
          <w:p w14:paraId="17570ACA"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Phone number:</w:t>
            </w:r>
          </w:p>
        </w:tc>
        <w:tc>
          <w:tcPr>
            <w:tcW w:w="7087" w:type="dxa"/>
            <w:shd w:val="clear" w:color="auto" w:fill="auto"/>
            <w:vAlign w:val="center"/>
          </w:tcPr>
          <w:p w14:paraId="0145B52A" w14:textId="77777777" w:rsidR="002D0DB4" w:rsidRPr="00EE3BEC" w:rsidRDefault="002D0DB4" w:rsidP="00CE482E">
            <w:pPr>
              <w:spacing w:before="100" w:beforeAutospacing="1" w:after="100" w:afterAutospacing="1" w:line="252" w:lineRule="auto"/>
              <w:rPr>
                <w:bCs/>
                <w:color w:val="auto"/>
                <w:sz w:val="22"/>
                <w:szCs w:val="22"/>
              </w:rPr>
            </w:pPr>
          </w:p>
        </w:tc>
      </w:tr>
      <w:tr w:rsidR="002D0DB4" w:rsidRPr="004B3218" w14:paraId="2D35570A" w14:textId="77777777" w:rsidTr="78E18BB8">
        <w:trPr>
          <w:trHeight w:val="361"/>
        </w:trPr>
        <w:tc>
          <w:tcPr>
            <w:tcW w:w="3114" w:type="dxa"/>
            <w:shd w:val="clear" w:color="auto" w:fill="auto"/>
            <w:vAlign w:val="center"/>
          </w:tcPr>
          <w:p w14:paraId="417EBF3B"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Email address:</w:t>
            </w:r>
          </w:p>
        </w:tc>
        <w:tc>
          <w:tcPr>
            <w:tcW w:w="7087" w:type="dxa"/>
            <w:shd w:val="clear" w:color="auto" w:fill="auto"/>
            <w:vAlign w:val="center"/>
          </w:tcPr>
          <w:p w14:paraId="367B2488" w14:textId="77777777" w:rsidR="002D0DB4" w:rsidRPr="00EE3BEC" w:rsidRDefault="002D0DB4" w:rsidP="00CE482E">
            <w:pPr>
              <w:spacing w:before="100" w:beforeAutospacing="1" w:after="100" w:afterAutospacing="1" w:line="252" w:lineRule="auto"/>
              <w:rPr>
                <w:bCs/>
                <w:color w:val="auto"/>
                <w:sz w:val="22"/>
                <w:szCs w:val="22"/>
              </w:rPr>
            </w:pPr>
          </w:p>
        </w:tc>
      </w:tr>
      <w:tr w:rsidR="002D0DB4" w:rsidRPr="004B3218" w14:paraId="500D6E3D" w14:textId="77777777" w:rsidTr="00EE71CA">
        <w:trPr>
          <w:trHeight w:val="412"/>
        </w:trPr>
        <w:tc>
          <w:tcPr>
            <w:tcW w:w="3114" w:type="dxa"/>
            <w:shd w:val="clear" w:color="auto" w:fill="auto"/>
            <w:vAlign w:val="center"/>
          </w:tcPr>
          <w:p w14:paraId="7258E81B"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Type of reference:</w:t>
            </w:r>
          </w:p>
        </w:tc>
        <w:tc>
          <w:tcPr>
            <w:tcW w:w="7087" w:type="dxa"/>
            <w:shd w:val="clear" w:color="auto" w:fill="auto"/>
            <w:vAlign w:val="center"/>
          </w:tcPr>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768"/>
              <w:gridCol w:w="1139"/>
              <w:gridCol w:w="768"/>
              <w:gridCol w:w="1039"/>
              <w:gridCol w:w="768"/>
            </w:tblGrid>
            <w:tr w:rsidR="002D0DB4" w:rsidRPr="00EE3BEC" w14:paraId="337960ED" w14:textId="77777777">
              <w:tc>
                <w:tcPr>
                  <w:tcW w:w="1123" w:type="dxa"/>
                </w:tcPr>
                <w:p w14:paraId="57CD4CF7"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bCs/>
                      <w:color w:val="auto"/>
                      <w:sz w:val="22"/>
                      <w:szCs w:val="22"/>
                    </w:rPr>
                    <w:t>Employer</w:t>
                  </w:r>
                </w:p>
              </w:tc>
              <w:sdt>
                <w:sdtPr>
                  <w:rPr>
                    <w:bCs/>
                    <w:color w:val="auto"/>
                    <w:szCs w:val="22"/>
                  </w:rPr>
                  <w:id w:val="-1620139089"/>
                  <w14:checkbox>
                    <w14:checked w14:val="0"/>
                    <w14:checkedState w14:val="2612" w14:font="MS Gothic"/>
                    <w14:uncheckedState w14:val="2610" w14:font="MS Gothic"/>
                  </w14:checkbox>
                </w:sdtPr>
                <w:sdtEndPr/>
                <w:sdtContent>
                  <w:tc>
                    <w:tcPr>
                      <w:tcW w:w="768" w:type="dxa"/>
                    </w:tcPr>
                    <w:p w14:paraId="7A0E94FD"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1139" w:type="dxa"/>
                </w:tcPr>
                <w:p w14:paraId="1C76B861"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bCs/>
                      <w:color w:val="auto"/>
                      <w:sz w:val="22"/>
                      <w:szCs w:val="22"/>
                    </w:rPr>
                    <w:t>Academic</w:t>
                  </w:r>
                </w:p>
              </w:tc>
              <w:sdt>
                <w:sdtPr>
                  <w:rPr>
                    <w:bCs/>
                    <w:color w:val="auto"/>
                    <w:szCs w:val="22"/>
                  </w:rPr>
                  <w:id w:val="-669337134"/>
                  <w14:checkbox>
                    <w14:checked w14:val="0"/>
                    <w14:checkedState w14:val="2612" w14:font="MS Gothic"/>
                    <w14:uncheckedState w14:val="2610" w14:font="MS Gothic"/>
                  </w14:checkbox>
                </w:sdtPr>
                <w:sdtEndPr/>
                <w:sdtContent>
                  <w:tc>
                    <w:tcPr>
                      <w:tcW w:w="768" w:type="dxa"/>
                    </w:tcPr>
                    <w:p w14:paraId="118C2E7E"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768" w:type="dxa"/>
                </w:tcPr>
                <w:p w14:paraId="49E055AA" w14:textId="77777777" w:rsidR="002D0DB4" w:rsidRPr="00EE3BEC" w:rsidRDefault="002D0DB4" w:rsidP="00CE482E">
                  <w:pPr>
                    <w:spacing w:before="100" w:beforeAutospacing="1" w:after="100" w:afterAutospacing="1" w:line="252" w:lineRule="auto"/>
                    <w:ind w:left="0" w:firstLine="0"/>
                  </w:pPr>
                  <w:r w:rsidRPr="00EE3BEC">
                    <w:rPr>
                      <w:bCs/>
                      <w:color w:val="auto"/>
                      <w:sz w:val="22"/>
                      <w:szCs w:val="22"/>
                    </w:rPr>
                    <w:t>Personal</w:t>
                  </w:r>
                </w:p>
              </w:tc>
              <w:sdt>
                <w:sdtPr>
                  <w:rPr>
                    <w:bCs/>
                    <w:color w:val="auto"/>
                    <w:szCs w:val="22"/>
                  </w:rPr>
                  <w:id w:val="475723333"/>
                  <w14:checkbox>
                    <w14:checked w14:val="0"/>
                    <w14:checkedState w14:val="2612" w14:font="MS Gothic"/>
                    <w14:uncheckedState w14:val="2610" w14:font="MS Gothic"/>
                  </w14:checkbox>
                </w:sdtPr>
                <w:sdtEndPr/>
                <w:sdtContent>
                  <w:tc>
                    <w:tcPr>
                      <w:tcW w:w="768" w:type="dxa"/>
                    </w:tcPr>
                    <w:p w14:paraId="3E4335F2" w14:textId="77777777" w:rsidR="002D0DB4" w:rsidRPr="00EE3BEC" w:rsidRDefault="002D0DB4" w:rsidP="00CE482E">
                      <w:pPr>
                        <w:spacing w:before="100" w:beforeAutospacing="1" w:after="100" w:afterAutospacing="1" w:line="252" w:lineRule="auto"/>
                        <w:ind w:left="0" w:firstLine="0"/>
                      </w:pPr>
                      <w:r w:rsidRPr="00EE3BEC">
                        <w:rPr>
                          <w:rFonts w:ascii="Segoe UI Symbol" w:eastAsia="MS Gothic" w:hAnsi="Segoe UI Symbol" w:cs="Segoe UI Symbol"/>
                          <w:bCs/>
                          <w:color w:val="auto"/>
                          <w:sz w:val="22"/>
                          <w:szCs w:val="22"/>
                        </w:rPr>
                        <w:t>☐</w:t>
                      </w:r>
                    </w:p>
                  </w:tc>
                </w:sdtContent>
              </w:sdt>
            </w:tr>
          </w:tbl>
          <w:p w14:paraId="52884009" w14:textId="77777777" w:rsidR="002D0DB4" w:rsidRPr="00EE3BEC" w:rsidRDefault="002D0DB4" w:rsidP="00CE482E">
            <w:pPr>
              <w:spacing w:before="100" w:beforeAutospacing="1" w:after="100" w:afterAutospacing="1" w:line="252" w:lineRule="auto"/>
              <w:ind w:left="0" w:firstLine="0"/>
              <w:rPr>
                <w:bCs/>
                <w:color w:val="auto"/>
                <w:sz w:val="22"/>
                <w:szCs w:val="22"/>
              </w:rPr>
            </w:pPr>
          </w:p>
        </w:tc>
      </w:tr>
      <w:tr w:rsidR="002D0DB4" w:rsidRPr="004B3218" w14:paraId="58C5702C" w14:textId="77777777" w:rsidTr="78E18BB8">
        <w:trPr>
          <w:trHeight w:val="361"/>
        </w:trPr>
        <w:tc>
          <w:tcPr>
            <w:tcW w:w="3114" w:type="dxa"/>
            <w:shd w:val="clear" w:color="auto" w:fill="auto"/>
            <w:vAlign w:val="center"/>
          </w:tcPr>
          <w:p w14:paraId="2E4AF340"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Can we contact this reference prior to interview?</w:t>
            </w:r>
          </w:p>
        </w:tc>
        <w:tc>
          <w:tcPr>
            <w:tcW w:w="7087" w:type="dxa"/>
            <w:shd w:val="clear" w:color="auto" w:fill="auto"/>
            <w:vAlign w:val="center"/>
          </w:tcPr>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768"/>
              <w:gridCol w:w="1139"/>
              <w:gridCol w:w="768"/>
            </w:tblGrid>
            <w:tr w:rsidR="002D0DB4" w:rsidRPr="00EE3BEC" w14:paraId="47F13BF1" w14:textId="77777777">
              <w:tc>
                <w:tcPr>
                  <w:tcW w:w="1123" w:type="dxa"/>
                </w:tcPr>
                <w:p w14:paraId="0C62B6F8"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bCs/>
                      <w:color w:val="auto"/>
                      <w:sz w:val="22"/>
                      <w:szCs w:val="22"/>
                    </w:rPr>
                    <w:t>Yes</w:t>
                  </w:r>
                </w:p>
              </w:tc>
              <w:sdt>
                <w:sdtPr>
                  <w:rPr>
                    <w:bCs/>
                    <w:color w:val="auto"/>
                    <w:szCs w:val="22"/>
                  </w:rPr>
                  <w:id w:val="748318054"/>
                  <w14:checkbox>
                    <w14:checked w14:val="0"/>
                    <w14:checkedState w14:val="2612" w14:font="MS Gothic"/>
                    <w14:uncheckedState w14:val="2610" w14:font="MS Gothic"/>
                  </w14:checkbox>
                </w:sdtPr>
                <w:sdtEndPr/>
                <w:sdtContent>
                  <w:tc>
                    <w:tcPr>
                      <w:tcW w:w="768" w:type="dxa"/>
                    </w:tcPr>
                    <w:p w14:paraId="4211FDF8"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1139" w:type="dxa"/>
                </w:tcPr>
                <w:p w14:paraId="4748DD93"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bCs/>
                      <w:color w:val="auto"/>
                      <w:sz w:val="22"/>
                      <w:szCs w:val="22"/>
                    </w:rPr>
                    <w:t>No</w:t>
                  </w:r>
                </w:p>
              </w:tc>
              <w:sdt>
                <w:sdtPr>
                  <w:rPr>
                    <w:bCs/>
                    <w:color w:val="auto"/>
                    <w:szCs w:val="22"/>
                  </w:rPr>
                  <w:id w:val="925462293"/>
                  <w14:checkbox>
                    <w14:checked w14:val="0"/>
                    <w14:checkedState w14:val="2612" w14:font="MS Gothic"/>
                    <w14:uncheckedState w14:val="2610" w14:font="MS Gothic"/>
                  </w14:checkbox>
                </w:sdtPr>
                <w:sdtEndPr/>
                <w:sdtContent>
                  <w:tc>
                    <w:tcPr>
                      <w:tcW w:w="768" w:type="dxa"/>
                    </w:tcPr>
                    <w:p w14:paraId="51691902"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r>
          </w:tbl>
          <w:p w14:paraId="0C955AB4" w14:textId="77777777" w:rsidR="002D0DB4" w:rsidRPr="00EE3BEC" w:rsidRDefault="002D0DB4" w:rsidP="00CE482E">
            <w:pPr>
              <w:spacing w:before="100" w:beforeAutospacing="1" w:after="100" w:afterAutospacing="1" w:line="252" w:lineRule="auto"/>
              <w:ind w:left="0" w:firstLine="0"/>
              <w:rPr>
                <w:bCs/>
                <w:color w:val="auto"/>
                <w:sz w:val="22"/>
                <w:szCs w:val="22"/>
              </w:rPr>
            </w:pPr>
          </w:p>
        </w:tc>
      </w:tr>
    </w:tbl>
    <w:p w14:paraId="40C0A3D9" w14:textId="77777777" w:rsidR="00EE71CA" w:rsidRDefault="00EE71CA" w:rsidP="00EE71CA">
      <w:pPr>
        <w:spacing w:after="160" w:line="259" w:lineRule="auto"/>
        <w:ind w:left="0" w:firstLine="0"/>
        <w:rPr>
          <w:rStyle w:val="normaltextrun"/>
        </w:rPr>
      </w:pPr>
    </w:p>
    <w:p w14:paraId="428C80DB" w14:textId="5A38667D" w:rsidR="009031E9" w:rsidRPr="008C6EEE" w:rsidRDefault="009031E9" w:rsidP="00EE71CA">
      <w:pPr>
        <w:spacing w:after="160" w:line="259" w:lineRule="auto"/>
        <w:ind w:left="0" w:firstLine="0"/>
        <w:rPr>
          <w:rStyle w:val="normaltextrun"/>
          <w:rFonts w:eastAsiaTheme="majorEastAsia" w:cstheme="majorBidi"/>
          <w:b/>
          <w:color w:val="F08019"/>
          <w:sz w:val="36"/>
          <w:szCs w:val="28"/>
        </w:rPr>
      </w:pPr>
      <w:r w:rsidRPr="00863930">
        <w:rPr>
          <w:rStyle w:val="normaltextrun"/>
        </w:rPr>
        <w:t>Declaration</w:t>
      </w:r>
      <w:r w:rsidR="004968FD">
        <w:rPr>
          <w:rStyle w:val="normaltextrun"/>
        </w:rPr>
        <w:t xml:space="preserve"> of Criminal Records and Other Information</w:t>
      </w:r>
    </w:p>
    <w:tbl>
      <w:tblPr>
        <w:tblStyle w:val="TableGrid0"/>
        <w:tblW w:w="0" w:type="auto"/>
        <w:tblLook w:val="04A0" w:firstRow="1" w:lastRow="0" w:firstColumn="1" w:lastColumn="0" w:noHBand="0" w:noVBand="1"/>
      </w:tblPr>
      <w:tblGrid>
        <w:gridCol w:w="10201"/>
      </w:tblGrid>
      <w:tr w:rsidR="00365918" w:rsidRPr="00365918" w14:paraId="3A33D8C4" w14:textId="77777777" w:rsidTr="00CE482E">
        <w:trPr>
          <w:trHeight w:val="1687"/>
        </w:trPr>
        <w:tc>
          <w:tcPr>
            <w:tcW w:w="10201" w:type="dxa"/>
            <w:shd w:val="clear" w:color="auto" w:fill="auto"/>
          </w:tcPr>
          <w:p w14:paraId="3F67B7EE" w14:textId="0D389ABB" w:rsidR="009A108F" w:rsidRPr="00EE3BEC" w:rsidRDefault="00AD1304" w:rsidP="008C6EEE">
            <w:pPr>
              <w:spacing w:beforeLines="60" w:before="144" w:afterLines="60" w:after="144" w:line="252" w:lineRule="auto"/>
              <w:rPr>
                <w:sz w:val="22"/>
                <w:szCs w:val="22"/>
              </w:rPr>
            </w:pPr>
            <w:r w:rsidRPr="00EE3BEC">
              <w:rPr>
                <w:sz w:val="22"/>
                <w:szCs w:val="22"/>
              </w:rPr>
              <w:t>All shortlisted applicants will be asked to complete and return a criminal records self-disclosure form before interview</w:t>
            </w:r>
            <w:r w:rsidR="6C84D54D" w:rsidRPr="419C82BE">
              <w:rPr>
                <w:sz w:val="22"/>
                <w:szCs w:val="22"/>
              </w:rPr>
              <w:t>.</w:t>
            </w:r>
            <w:r w:rsidRPr="00EE3BEC">
              <w:rPr>
                <w:sz w:val="22"/>
                <w:szCs w:val="22"/>
              </w:rPr>
              <w:t xml:space="preserve"> You must disclose all convictions, cautions</w:t>
            </w:r>
            <w:r w:rsidR="72F2C61B" w:rsidRPr="419C82BE">
              <w:rPr>
                <w:sz w:val="22"/>
                <w:szCs w:val="22"/>
              </w:rPr>
              <w:t>, reprimands, final warnings, binding over or other orders, pending prosecution or criminal investigations that are not ‘protected’</w:t>
            </w:r>
            <w:r w:rsidR="6C84D54D" w:rsidRPr="419C82BE">
              <w:rPr>
                <w:sz w:val="22"/>
                <w:szCs w:val="22"/>
              </w:rPr>
              <w:t>.</w:t>
            </w:r>
            <w:r w:rsidRPr="00EE3BEC">
              <w:rPr>
                <w:sz w:val="22"/>
                <w:szCs w:val="22"/>
              </w:rPr>
              <w:t xml:space="preserve">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Ministry of Justice website. Shortlisted applicants will also be asked whether they are subject to any relevant prohibition orders, Teaching Regulatory Agency sanctions or restrictions, or any order issued by the Secretary of State and/or any other regulatory body. The successful applicant will be required to undertake an Enhanced DBS check and a Children’s Barred List check. Please note that it is an offence to apply for a role in regulated activity if you have been barred from engaging in such activity. Further information about the Disclosure and Barring Service and can be found at</w:t>
            </w:r>
            <w:r w:rsidR="00A87312" w:rsidRPr="00EE3BEC">
              <w:rPr>
                <w:sz w:val="22"/>
                <w:szCs w:val="22"/>
              </w:rPr>
              <w:t>:</w:t>
            </w:r>
          </w:p>
          <w:p w14:paraId="61094135" w14:textId="77777777" w:rsidR="00CF5076" w:rsidRPr="00EE3BEC" w:rsidRDefault="00CF5076" w:rsidP="008C6EEE">
            <w:pPr>
              <w:spacing w:beforeLines="60" w:before="144" w:afterLines="60" w:after="144" w:line="252" w:lineRule="auto"/>
              <w:ind w:left="0" w:firstLine="0"/>
              <w:rPr>
                <w:sz w:val="22"/>
                <w:szCs w:val="22"/>
              </w:rPr>
            </w:pPr>
            <w:hyperlink r:id="rId12" w:history="1">
              <w:r w:rsidRPr="00EE3BEC">
                <w:rPr>
                  <w:rStyle w:val="Hyperlink"/>
                  <w:sz w:val="22"/>
                  <w:szCs w:val="22"/>
                </w:rPr>
                <w:t>DBS checks: detailed guidance - GOV.UK (www.gov.uk)</w:t>
              </w:r>
            </w:hyperlink>
          </w:p>
          <w:p w14:paraId="6F962CE9" w14:textId="29489858" w:rsidR="00C65782" w:rsidRPr="00EE3BEC" w:rsidRDefault="00AD1304" w:rsidP="008C6EEE">
            <w:pPr>
              <w:spacing w:beforeLines="60" w:before="144" w:afterLines="60" w:after="144" w:line="252" w:lineRule="auto"/>
              <w:ind w:left="0" w:firstLine="0"/>
              <w:rPr>
                <w:sz w:val="22"/>
                <w:szCs w:val="22"/>
              </w:rPr>
            </w:pPr>
            <w:r w:rsidRPr="00EE3BEC">
              <w:rPr>
                <w:sz w:val="22"/>
                <w:szCs w:val="22"/>
              </w:rPr>
              <w:t>Impartial advice on completing your self</w:t>
            </w:r>
            <w:r w:rsidR="0028707D" w:rsidRPr="00EE3BEC">
              <w:rPr>
                <w:sz w:val="22"/>
                <w:szCs w:val="22"/>
              </w:rPr>
              <w:t>-</w:t>
            </w:r>
            <w:r w:rsidRPr="00EE3BEC">
              <w:rPr>
                <w:sz w:val="22"/>
                <w:szCs w:val="22"/>
              </w:rPr>
              <w:t>disclosure is available from Nacro</w:t>
            </w:r>
            <w:r w:rsidR="00A47951" w:rsidRPr="00EE3BEC">
              <w:rPr>
                <w:sz w:val="22"/>
                <w:szCs w:val="22"/>
              </w:rPr>
              <w:t>:</w:t>
            </w:r>
            <w:r w:rsidRPr="00EE3BEC">
              <w:rPr>
                <w:sz w:val="22"/>
                <w:szCs w:val="22"/>
              </w:rPr>
              <w:t xml:space="preserve"> </w:t>
            </w:r>
            <w:hyperlink r:id="rId13" w:history="1">
              <w:r w:rsidR="00320741" w:rsidRPr="00EE3BEC">
                <w:rPr>
                  <w:rStyle w:val="Hyperlink"/>
                  <w:sz w:val="22"/>
                  <w:szCs w:val="22"/>
                </w:rPr>
                <w:t>Criminal record checks and disclosure | Nacro</w:t>
              </w:r>
            </w:hyperlink>
            <w:r w:rsidR="00F009D3" w:rsidRPr="00EE3BEC">
              <w:rPr>
                <w:sz w:val="22"/>
                <w:szCs w:val="22"/>
              </w:rPr>
              <w:t xml:space="preserve"> </w:t>
            </w:r>
            <w:r w:rsidRPr="00EE3BEC">
              <w:rPr>
                <w:sz w:val="22"/>
                <w:szCs w:val="22"/>
              </w:rPr>
              <w:t>and Unlock</w:t>
            </w:r>
            <w:r w:rsidR="00C65782" w:rsidRPr="00EE3BEC">
              <w:rPr>
                <w:sz w:val="22"/>
                <w:szCs w:val="22"/>
              </w:rPr>
              <w:t xml:space="preserve">: </w:t>
            </w:r>
            <w:hyperlink r:id="rId14" w:history="1">
              <w:r w:rsidR="00C65782" w:rsidRPr="00EE3BEC">
                <w:rPr>
                  <w:rStyle w:val="Hyperlink"/>
                  <w:sz w:val="22"/>
                  <w:szCs w:val="22"/>
                </w:rPr>
                <w:t>Overview of the DBS - Unlock</w:t>
              </w:r>
            </w:hyperlink>
            <w:r w:rsidR="005715D9" w:rsidRPr="00EE3BEC">
              <w:rPr>
                <w:sz w:val="22"/>
                <w:szCs w:val="22"/>
              </w:rPr>
              <w:t>.</w:t>
            </w:r>
          </w:p>
          <w:p w14:paraId="6F04A478" w14:textId="4E813DDA" w:rsidR="00F82604" w:rsidRPr="00EE3BEC" w:rsidRDefault="00AD1304" w:rsidP="008C6EEE">
            <w:pPr>
              <w:spacing w:beforeLines="60" w:before="144" w:afterLines="60" w:after="144" w:line="252" w:lineRule="auto"/>
              <w:ind w:left="0" w:firstLine="0"/>
              <w:rPr>
                <w:sz w:val="22"/>
                <w:szCs w:val="22"/>
              </w:rPr>
            </w:pPr>
            <w:r w:rsidRPr="00EE3BEC">
              <w:rPr>
                <w:sz w:val="22"/>
                <w:szCs w:val="22"/>
              </w:rPr>
              <w:t>Any offences disclosed will be judged on a case-by-case basis.</w:t>
            </w:r>
          </w:p>
          <w:p w14:paraId="092D3C09" w14:textId="79EA15D7" w:rsidR="009E0FCA" w:rsidRPr="00EE3BEC" w:rsidRDefault="00B514DE" w:rsidP="008C6EEE">
            <w:pPr>
              <w:spacing w:beforeLines="60" w:before="144" w:afterLines="60" w:after="144" w:line="252" w:lineRule="auto"/>
              <w:ind w:left="0" w:firstLine="0"/>
              <w:rPr>
                <w:sz w:val="22"/>
                <w:szCs w:val="22"/>
              </w:rPr>
            </w:pPr>
            <w:r w:rsidRPr="00EE3BEC">
              <w:rPr>
                <w:sz w:val="22"/>
                <w:szCs w:val="22"/>
              </w:rPr>
              <w:t xml:space="preserve">If </w:t>
            </w:r>
            <w:r w:rsidR="009E0FCA" w:rsidRPr="00EE3BEC">
              <w:rPr>
                <w:sz w:val="22"/>
                <w:szCs w:val="22"/>
              </w:rPr>
              <w:t xml:space="preserve">you are subsequently employed by Minerva Learning Trust and it is found that you failed to disclose any relevant previous convictions, cautions or other relevant information as defined above, this could result in dismissal, or disciplinary action being taken. </w:t>
            </w:r>
            <w:proofErr w:type="gramStart"/>
            <w:r w:rsidR="009E0FCA" w:rsidRPr="00EE3BEC">
              <w:rPr>
                <w:sz w:val="22"/>
                <w:szCs w:val="22"/>
              </w:rPr>
              <w:t>During the course of</w:t>
            </w:r>
            <w:proofErr w:type="gramEnd"/>
            <w:r w:rsidR="009E0FCA" w:rsidRPr="00EE3BEC">
              <w:rPr>
                <w:sz w:val="22"/>
                <w:szCs w:val="22"/>
              </w:rPr>
              <w:t xml:space="preserve"> your employment with Minerva</w:t>
            </w:r>
            <w:r w:rsidR="008A2E29" w:rsidRPr="00EE3BEC">
              <w:rPr>
                <w:sz w:val="22"/>
                <w:szCs w:val="22"/>
              </w:rPr>
              <w:t xml:space="preserve"> Learning Trust</w:t>
            </w:r>
            <w:r w:rsidR="009E0FCA" w:rsidRPr="00EE3BEC">
              <w:rPr>
                <w:sz w:val="22"/>
                <w:szCs w:val="22"/>
              </w:rPr>
              <w:t xml:space="preserve">,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2338196B" w14:textId="0644CA6F" w:rsidR="00F82604" w:rsidRPr="00863930" w:rsidRDefault="009E0FCA" w:rsidP="008C6EEE">
            <w:pPr>
              <w:spacing w:beforeLines="60" w:before="144" w:afterLines="60" w:after="144" w:line="252" w:lineRule="auto"/>
              <w:ind w:left="0" w:firstLine="0"/>
              <w:rPr>
                <w:szCs w:val="22"/>
              </w:rPr>
            </w:pPr>
            <w:r w:rsidRPr="00EE3BEC">
              <w:rPr>
                <w:sz w:val="22"/>
                <w:szCs w:val="22"/>
              </w:rPr>
              <w:t>It is an offence for anyone to apply for a role if they are barred from engaging in regulated activity relevant to children.</w:t>
            </w:r>
          </w:p>
        </w:tc>
      </w:tr>
    </w:tbl>
    <w:p w14:paraId="5DB493ED" w14:textId="6EA05A27" w:rsidR="009031E9" w:rsidRPr="00D377A5" w:rsidRDefault="009031E9" w:rsidP="008C6EEE">
      <w:pPr>
        <w:pStyle w:val="Heading3"/>
        <w:spacing w:beforeLines="60" w:before="144" w:afterLines="60" w:after="144" w:line="252" w:lineRule="auto"/>
      </w:pPr>
      <w:r w:rsidRPr="00891BFE">
        <w:lastRenderedPageBreak/>
        <w:t>Online Search</w:t>
      </w:r>
      <w:r w:rsidR="00A74BDD">
        <w:t xml:space="preserve"> </w:t>
      </w:r>
    </w:p>
    <w:tbl>
      <w:tblPr>
        <w:tblStyle w:val="TableGrid0"/>
        <w:tblW w:w="0" w:type="auto"/>
        <w:tblLook w:val="04A0" w:firstRow="1" w:lastRow="0" w:firstColumn="1" w:lastColumn="0" w:noHBand="0" w:noVBand="1"/>
      </w:tblPr>
      <w:tblGrid>
        <w:gridCol w:w="10343"/>
      </w:tblGrid>
      <w:tr w:rsidR="009031E9" w:rsidRPr="007D7364" w14:paraId="301C004A" w14:textId="77777777" w:rsidTr="78E18BB8">
        <w:tc>
          <w:tcPr>
            <w:tcW w:w="10343" w:type="dxa"/>
            <w:shd w:val="clear" w:color="auto" w:fill="auto"/>
          </w:tcPr>
          <w:p w14:paraId="7977BEEA" w14:textId="025C33B9" w:rsidR="00FC51C8" w:rsidRPr="00463F76" w:rsidRDefault="556D9743" w:rsidP="008C6EEE">
            <w:pPr>
              <w:spacing w:beforeLines="60" w:before="144" w:afterLines="60" w:after="144" w:line="252" w:lineRule="auto"/>
              <w:rPr>
                <w:sz w:val="22"/>
                <w:szCs w:val="22"/>
              </w:rPr>
            </w:pPr>
            <w:r w:rsidRPr="00463F76">
              <w:rPr>
                <w:sz w:val="22"/>
                <w:szCs w:val="22"/>
              </w:rPr>
              <w:t xml:space="preserve">Minerva Learning Trust </w:t>
            </w:r>
            <w:r w:rsidR="002A21A4" w:rsidRPr="00463F76">
              <w:rPr>
                <w:sz w:val="22"/>
                <w:szCs w:val="22"/>
              </w:rPr>
              <w:t>will</w:t>
            </w:r>
            <w:r w:rsidRPr="00463F76">
              <w:rPr>
                <w:sz w:val="22"/>
                <w:szCs w:val="22"/>
              </w:rPr>
              <w:t xml:space="preserve"> conduct online search</w:t>
            </w:r>
            <w:r w:rsidR="2D185D28" w:rsidRPr="00463F76">
              <w:rPr>
                <w:sz w:val="22"/>
                <w:szCs w:val="22"/>
              </w:rPr>
              <w:t>es</w:t>
            </w:r>
            <w:r w:rsidR="35DA60C5" w:rsidRPr="00463F76">
              <w:rPr>
                <w:sz w:val="22"/>
                <w:szCs w:val="22"/>
              </w:rPr>
              <w:t xml:space="preserve"> as part of due diligence checks for shortlisted ca</w:t>
            </w:r>
            <w:r w:rsidR="1FC8BB7E" w:rsidRPr="00463F76">
              <w:rPr>
                <w:sz w:val="22"/>
                <w:szCs w:val="22"/>
              </w:rPr>
              <w:t>n</w:t>
            </w:r>
            <w:r w:rsidR="35DA60C5" w:rsidRPr="00463F76">
              <w:rPr>
                <w:sz w:val="22"/>
                <w:szCs w:val="22"/>
              </w:rPr>
              <w:t>didates.</w:t>
            </w:r>
            <w:r w:rsidR="45AD0084" w:rsidRPr="00463F76">
              <w:rPr>
                <w:sz w:val="22"/>
                <w:szCs w:val="22"/>
              </w:rPr>
              <w:t xml:space="preserve"> </w:t>
            </w:r>
            <w:r w:rsidR="00722075" w:rsidRPr="00463F76">
              <w:rPr>
                <w:sz w:val="22"/>
                <w:szCs w:val="22"/>
              </w:rPr>
              <w:t xml:space="preserve">We carry out these searches manually using an internet search engine. </w:t>
            </w:r>
            <w:r w:rsidR="1B4FA8FF" w:rsidRPr="00463F76">
              <w:rPr>
                <w:sz w:val="22"/>
                <w:szCs w:val="22"/>
              </w:rPr>
              <w:t xml:space="preserve">This may help identify any incidents or issues that have happened, and are publicly available online, which the </w:t>
            </w:r>
            <w:r w:rsidR="0F72247F" w:rsidRPr="00463F76">
              <w:rPr>
                <w:sz w:val="22"/>
                <w:szCs w:val="22"/>
              </w:rPr>
              <w:t>Trust</w:t>
            </w:r>
            <w:r w:rsidR="1B4FA8FF" w:rsidRPr="00463F76">
              <w:rPr>
                <w:sz w:val="22"/>
                <w:szCs w:val="22"/>
              </w:rPr>
              <w:t xml:space="preserve"> might want to explore with the applicant at interview</w:t>
            </w:r>
            <w:r w:rsidR="1A4D7588" w:rsidRPr="00463F76">
              <w:rPr>
                <w:sz w:val="22"/>
                <w:szCs w:val="22"/>
              </w:rPr>
              <w:t xml:space="preserve"> - </w:t>
            </w:r>
            <w:r w:rsidR="45AD0084" w:rsidRPr="00463F76">
              <w:rPr>
                <w:sz w:val="22"/>
                <w:szCs w:val="22"/>
              </w:rPr>
              <w:t>Keeping Children Safe in Education</w:t>
            </w:r>
            <w:r w:rsidR="0C9D8D49" w:rsidRPr="00463F76">
              <w:rPr>
                <w:sz w:val="22"/>
                <w:szCs w:val="22"/>
              </w:rPr>
              <w:t xml:space="preserve"> (2024)</w:t>
            </w:r>
            <w:r w:rsidR="00FF3226" w:rsidRPr="00463F76">
              <w:rPr>
                <w:sz w:val="22"/>
                <w:szCs w:val="22"/>
              </w:rPr>
              <w:t>.</w:t>
            </w:r>
          </w:p>
          <w:p w14:paraId="3971DD4A" w14:textId="77777777" w:rsidR="00FC51C8" w:rsidRPr="005B1131" w:rsidRDefault="00FC51C8" w:rsidP="008C6EEE">
            <w:pPr>
              <w:spacing w:beforeLines="60" w:before="144" w:afterLines="60" w:after="144" w:line="252" w:lineRule="auto"/>
              <w:rPr>
                <w:b/>
                <w:bCs/>
                <w:sz w:val="22"/>
                <w:szCs w:val="22"/>
              </w:rPr>
            </w:pPr>
            <w:r w:rsidRPr="005B1131">
              <w:rPr>
                <w:b/>
                <w:bCs/>
                <w:sz w:val="22"/>
                <w:szCs w:val="22"/>
              </w:rPr>
              <w:t>If you would like to inform us of anything that might come to light when we perform this search, please outline the details below:</w:t>
            </w:r>
          </w:p>
          <w:p w14:paraId="3DB050E4" w14:textId="77777777" w:rsidR="009031E9" w:rsidRPr="004B3218" w:rsidRDefault="00365918" w:rsidP="008C6EEE">
            <w:pPr>
              <w:spacing w:beforeLines="60" w:before="144" w:afterLines="60" w:after="144" w:line="252" w:lineRule="auto"/>
              <w:ind w:left="0" w:firstLine="0"/>
              <w:rPr>
                <w:b/>
                <w:bCs/>
                <w:sz w:val="22"/>
                <w:szCs w:val="22"/>
                <w:highlight w:val="yellow"/>
              </w:rPr>
            </w:pPr>
            <w:r w:rsidRPr="006D078D">
              <w:rPr>
                <w:b/>
                <w:bCs/>
                <w:sz w:val="22"/>
                <w:szCs w:val="22"/>
              </w:rPr>
              <w:t>By signing this application, you consent to an online check being conducted. Please notify us in the box below of the name/s you use for any online platforms:</w:t>
            </w:r>
          </w:p>
        </w:tc>
      </w:tr>
      <w:tr w:rsidR="009031E9" w:rsidRPr="007D7364" w14:paraId="6EE783DF" w14:textId="77777777" w:rsidTr="78E18BB8">
        <w:trPr>
          <w:trHeight w:val="789"/>
        </w:trPr>
        <w:tc>
          <w:tcPr>
            <w:tcW w:w="10343" w:type="dxa"/>
            <w:shd w:val="clear" w:color="auto" w:fill="auto"/>
          </w:tcPr>
          <w:p w14:paraId="3D43D8F8" w14:textId="77777777" w:rsidR="009031E9" w:rsidRPr="007D7364" w:rsidRDefault="009031E9" w:rsidP="008C6EEE">
            <w:pPr>
              <w:spacing w:beforeLines="60" w:before="144" w:afterLines="60" w:after="144" w:line="252" w:lineRule="auto"/>
              <w:ind w:left="0" w:firstLine="0"/>
              <w:rPr>
                <w:sz w:val="22"/>
                <w:szCs w:val="22"/>
              </w:rPr>
            </w:pPr>
          </w:p>
        </w:tc>
      </w:tr>
    </w:tbl>
    <w:p w14:paraId="1B8D26F0" w14:textId="52666ADA" w:rsidR="009031E9" w:rsidRDefault="008C35A2" w:rsidP="008C6EEE">
      <w:pPr>
        <w:pStyle w:val="Heading3"/>
        <w:spacing w:beforeLines="60" w:before="144" w:afterLines="60" w:after="144" w:line="252" w:lineRule="auto"/>
        <w:ind w:left="0" w:firstLine="0"/>
      </w:pPr>
      <w:r>
        <w:t>E</w:t>
      </w:r>
      <w:r w:rsidR="009031E9">
        <w:t>ligibility to work in the UK</w:t>
      </w:r>
    </w:p>
    <w:tbl>
      <w:tblPr>
        <w:tblStyle w:val="TableGrid0"/>
        <w:tblW w:w="0" w:type="auto"/>
        <w:tblLook w:val="04A0" w:firstRow="1" w:lastRow="0" w:firstColumn="1" w:lastColumn="0" w:noHBand="0" w:noVBand="1"/>
      </w:tblPr>
      <w:tblGrid>
        <w:gridCol w:w="10343"/>
      </w:tblGrid>
      <w:tr w:rsidR="00365918" w:rsidRPr="00365918" w14:paraId="3059F8DF" w14:textId="77777777" w:rsidTr="00057E50">
        <w:trPr>
          <w:trHeight w:val="2219"/>
        </w:trPr>
        <w:tc>
          <w:tcPr>
            <w:tcW w:w="10343" w:type="dxa"/>
            <w:shd w:val="clear" w:color="auto" w:fill="auto"/>
          </w:tcPr>
          <w:p w14:paraId="6A26D2EE" w14:textId="6DB5ECF7" w:rsidR="00A435EF" w:rsidRDefault="00365918" w:rsidP="008C6EEE">
            <w:pPr>
              <w:spacing w:beforeLines="60" w:before="144" w:afterLines="60" w:after="144" w:line="252" w:lineRule="auto"/>
              <w:ind w:left="0" w:firstLine="0"/>
              <w:rPr>
                <w:color w:val="auto"/>
                <w:sz w:val="22"/>
                <w:szCs w:val="22"/>
              </w:rPr>
            </w:pPr>
            <w:bookmarkStart w:id="0" w:name="_Hlk141949971"/>
            <w:r w:rsidRPr="00365918">
              <w:rPr>
                <w:color w:val="auto"/>
                <w:sz w:val="22"/>
                <w:szCs w:val="22"/>
              </w:rPr>
              <w:t>Minerva Learning Trust will require you to provide evidence of your right to work in the UK in accordance with legislation.  By signing this application, you agree to provide such evidence when requested.</w:t>
            </w:r>
          </w:p>
          <w:p w14:paraId="6E76E959" w14:textId="77777777" w:rsidR="00A94DC4" w:rsidRPr="002111E9" w:rsidRDefault="00A94DC4" w:rsidP="008C6EEE">
            <w:pPr>
              <w:spacing w:beforeLines="60" w:before="144" w:afterLines="60" w:after="144" w:line="252" w:lineRule="auto"/>
              <w:ind w:left="0" w:firstLine="0"/>
              <w:rPr>
                <w:b/>
                <w:bCs/>
                <w:color w:val="auto"/>
                <w:sz w:val="22"/>
                <w:szCs w:val="22"/>
              </w:rPr>
            </w:pPr>
            <w:r w:rsidRPr="00045102">
              <w:rPr>
                <w:b/>
                <w:bCs/>
                <w:color w:val="auto"/>
                <w:szCs w:val="22"/>
              </w:rPr>
              <w:t>Do you require sponsorship to work in the UK?</w:t>
            </w:r>
          </w:p>
          <w:tbl>
            <w:tblPr>
              <w:tblStyle w:val="TableGrid0"/>
              <w:tblW w:w="3206"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728"/>
              <w:gridCol w:w="810"/>
              <w:gridCol w:w="728"/>
            </w:tblGrid>
            <w:tr w:rsidR="00A94DC4" w:rsidRPr="00365918" w14:paraId="41B027B8" w14:textId="77777777" w:rsidTr="008E2529">
              <w:trPr>
                <w:trHeight w:val="459"/>
              </w:trPr>
              <w:tc>
                <w:tcPr>
                  <w:tcW w:w="0" w:type="auto"/>
                </w:tcPr>
                <w:p w14:paraId="62E2E2F5" w14:textId="77777777" w:rsidR="00A94DC4" w:rsidRPr="00365918" w:rsidRDefault="00A94DC4" w:rsidP="008C6EEE">
                  <w:pPr>
                    <w:spacing w:beforeLines="60" w:before="144" w:afterLines="60" w:after="144" w:line="252" w:lineRule="auto"/>
                    <w:ind w:left="0" w:firstLine="0"/>
                    <w:rPr>
                      <w:color w:val="auto"/>
                      <w:szCs w:val="22"/>
                    </w:rPr>
                  </w:pPr>
                  <w:r w:rsidRPr="00365918">
                    <w:rPr>
                      <w:color w:val="auto"/>
                      <w:szCs w:val="22"/>
                    </w:rPr>
                    <w:t>Yes</w:t>
                  </w:r>
                </w:p>
              </w:tc>
              <w:sdt>
                <w:sdtPr>
                  <w:rPr>
                    <w:color w:val="auto"/>
                    <w:szCs w:val="22"/>
                  </w:rPr>
                  <w:id w:val="-173191563"/>
                  <w14:checkbox>
                    <w14:checked w14:val="0"/>
                    <w14:checkedState w14:val="2612" w14:font="MS Gothic"/>
                    <w14:uncheckedState w14:val="2610" w14:font="MS Gothic"/>
                  </w14:checkbox>
                </w:sdtPr>
                <w:sdtEndPr/>
                <w:sdtContent>
                  <w:tc>
                    <w:tcPr>
                      <w:tcW w:w="0" w:type="auto"/>
                    </w:tcPr>
                    <w:p w14:paraId="3529B2F0" w14:textId="77777777" w:rsidR="00A94DC4" w:rsidRPr="00365918" w:rsidRDefault="00A94DC4" w:rsidP="008C6EEE">
                      <w:pPr>
                        <w:spacing w:beforeLines="60" w:before="144" w:afterLines="60" w:after="144" w:line="252" w:lineRule="auto"/>
                        <w:ind w:left="0" w:firstLine="0"/>
                        <w:rPr>
                          <w:color w:val="auto"/>
                          <w:szCs w:val="22"/>
                        </w:rPr>
                      </w:pPr>
                      <w:r w:rsidRPr="00365918">
                        <w:rPr>
                          <w:rFonts w:ascii="MS Gothic" w:eastAsia="MS Gothic" w:hAnsi="MS Gothic" w:hint="eastAsia"/>
                          <w:color w:val="auto"/>
                          <w:szCs w:val="22"/>
                        </w:rPr>
                        <w:t>☐</w:t>
                      </w:r>
                    </w:p>
                  </w:tc>
                </w:sdtContent>
              </w:sdt>
              <w:tc>
                <w:tcPr>
                  <w:tcW w:w="0" w:type="auto"/>
                </w:tcPr>
                <w:p w14:paraId="1BC2642D" w14:textId="77777777" w:rsidR="00A94DC4" w:rsidRPr="00365918" w:rsidRDefault="00A94DC4" w:rsidP="008C6EEE">
                  <w:pPr>
                    <w:spacing w:beforeLines="60" w:before="144" w:afterLines="60" w:after="144" w:line="252" w:lineRule="auto"/>
                    <w:ind w:left="0" w:firstLine="0"/>
                    <w:rPr>
                      <w:color w:val="auto"/>
                      <w:szCs w:val="22"/>
                    </w:rPr>
                  </w:pPr>
                  <w:r w:rsidRPr="00365918">
                    <w:rPr>
                      <w:color w:val="auto"/>
                      <w:szCs w:val="22"/>
                    </w:rPr>
                    <w:t>No</w:t>
                  </w:r>
                </w:p>
              </w:tc>
              <w:sdt>
                <w:sdtPr>
                  <w:rPr>
                    <w:color w:val="auto"/>
                    <w:szCs w:val="22"/>
                  </w:rPr>
                  <w:id w:val="1074783525"/>
                  <w14:checkbox>
                    <w14:checked w14:val="0"/>
                    <w14:checkedState w14:val="2612" w14:font="MS Gothic"/>
                    <w14:uncheckedState w14:val="2610" w14:font="MS Gothic"/>
                  </w14:checkbox>
                </w:sdtPr>
                <w:sdtEndPr/>
                <w:sdtContent>
                  <w:tc>
                    <w:tcPr>
                      <w:tcW w:w="0" w:type="auto"/>
                    </w:tcPr>
                    <w:p w14:paraId="0B89D4AA" w14:textId="77777777" w:rsidR="00A94DC4" w:rsidRPr="00365918" w:rsidRDefault="00A94DC4" w:rsidP="008C6EEE">
                      <w:pPr>
                        <w:spacing w:beforeLines="60" w:before="144" w:afterLines="60" w:after="144" w:line="252" w:lineRule="auto"/>
                        <w:ind w:left="0" w:firstLine="0"/>
                        <w:rPr>
                          <w:color w:val="auto"/>
                          <w:szCs w:val="22"/>
                        </w:rPr>
                      </w:pPr>
                      <w:r w:rsidRPr="00365918">
                        <w:rPr>
                          <w:rFonts w:ascii="MS Gothic" w:eastAsia="MS Gothic" w:hAnsi="MS Gothic" w:hint="eastAsia"/>
                          <w:color w:val="auto"/>
                          <w:szCs w:val="22"/>
                        </w:rPr>
                        <w:t>☐</w:t>
                      </w:r>
                    </w:p>
                  </w:tc>
                </w:sdtContent>
              </w:sdt>
            </w:tr>
          </w:tbl>
          <w:p w14:paraId="1DF08CE5" w14:textId="77777777" w:rsidR="00A94DC4" w:rsidRPr="00365918" w:rsidRDefault="00A94DC4" w:rsidP="008C6EEE">
            <w:pPr>
              <w:spacing w:beforeLines="60" w:before="144" w:afterLines="60" w:after="144" w:line="252" w:lineRule="auto"/>
              <w:ind w:left="0" w:firstLine="0"/>
              <w:rPr>
                <w:color w:val="auto"/>
                <w:sz w:val="22"/>
                <w:szCs w:val="22"/>
              </w:rPr>
            </w:pPr>
          </w:p>
        </w:tc>
      </w:tr>
      <w:bookmarkEnd w:id="0"/>
      <w:tr w:rsidR="00365918" w:rsidRPr="00365918" w14:paraId="1A19CEB3" w14:textId="77777777" w:rsidTr="002111E9">
        <w:trPr>
          <w:trHeight w:val="2530"/>
        </w:trPr>
        <w:tc>
          <w:tcPr>
            <w:tcW w:w="10343" w:type="dxa"/>
            <w:shd w:val="clear" w:color="auto" w:fill="auto"/>
          </w:tcPr>
          <w:p w14:paraId="40B0CCD2" w14:textId="45E07840" w:rsidR="009031E9" w:rsidRPr="00365918" w:rsidRDefault="008274D3" w:rsidP="008C6EEE">
            <w:pPr>
              <w:spacing w:beforeLines="60" w:before="144" w:afterLines="60" w:after="144" w:line="252" w:lineRule="auto"/>
              <w:ind w:left="0" w:firstLine="0"/>
              <w:rPr>
                <w:color w:val="auto"/>
                <w:sz w:val="22"/>
                <w:szCs w:val="22"/>
              </w:rPr>
            </w:pPr>
            <w:r w:rsidRPr="008274D3">
              <w:rPr>
                <w:color w:val="auto"/>
                <w:sz w:val="22"/>
                <w:szCs w:val="22"/>
              </w:rPr>
              <w:t xml:space="preserve">Appropriate checks will be undertaken for </w:t>
            </w:r>
            <w:r w:rsidR="006E42A9">
              <w:rPr>
                <w:color w:val="auto"/>
                <w:sz w:val="22"/>
                <w:szCs w:val="22"/>
              </w:rPr>
              <w:t xml:space="preserve">shortlisted and </w:t>
            </w:r>
            <w:r w:rsidRPr="008274D3">
              <w:rPr>
                <w:color w:val="auto"/>
                <w:sz w:val="22"/>
                <w:szCs w:val="22"/>
              </w:rPr>
              <w:t>appointed candidates who have lived or worked overseas. In all cases, successful applicants who have lived or worked overseas for three months or more in the last 10 years will be asked to provide a certificate of good conduct (or equivalent).</w:t>
            </w:r>
          </w:p>
          <w:p w14:paraId="59AE686F" w14:textId="77777777" w:rsidR="00311DC6" w:rsidRPr="00365918" w:rsidRDefault="009031E9" w:rsidP="008C6EEE">
            <w:pPr>
              <w:spacing w:beforeLines="60" w:before="144" w:afterLines="60" w:after="144" w:line="252" w:lineRule="auto"/>
              <w:rPr>
                <w:color w:val="auto"/>
                <w:sz w:val="22"/>
                <w:szCs w:val="22"/>
              </w:rPr>
            </w:pPr>
            <w:r w:rsidRPr="00365918">
              <w:rPr>
                <w:b/>
                <w:color w:val="auto"/>
                <w:sz w:val="22"/>
                <w:szCs w:val="22"/>
              </w:rPr>
              <w:t>Have you ever lived or worked outside of the UK?</w:t>
            </w:r>
          </w:p>
          <w:tbl>
            <w:tblPr>
              <w:tblStyle w:val="TableGrid0"/>
              <w:tblW w:w="2848"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664"/>
              <w:gridCol w:w="739"/>
              <w:gridCol w:w="588"/>
            </w:tblGrid>
            <w:tr w:rsidR="00365918" w:rsidRPr="00365918" w14:paraId="39CA48AB" w14:textId="77777777" w:rsidTr="00456019">
              <w:trPr>
                <w:trHeight w:val="572"/>
              </w:trPr>
              <w:tc>
                <w:tcPr>
                  <w:tcW w:w="0" w:type="auto"/>
                </w:tcPr>
                <w:p w14:paraId="12E9437E" w14:textId="77777777" w:rsidR="00311DC6" w:rsidRPr="00365918" w:rsidRDefault="00311DC6" w:rsidP="008C6EEE">
                  <w:pPr>
                    <w:spacing w:beforeLines="60" w:before="144" w:afterLines="60" w:after="144" w:line="252" w:lineRule="auto"/>
                    <w:ind w:left="0" w:firstLine="0"/>
                    <w:rPr>
                      <w:color w:val="auto"/>
                      <w:szCs w:val="22"/>
                    </w:rPr>
                  </w:pPr>
                  <w:r w:rsidRPr="00365918">
                    <w:rPr>
                      <w:color w:val="auto"/>
                      <w:szCs w:val="22"/>
                    </w:rPr>
                    <w:t>Yes</w:t>
                  </w:r>
                </w:p>
              </w:tc>
              <w:sdt>
                <w:sdtPr>
                  <w:rPr>
                    <w:color w:val="auto"/>
                    <w:szCs w:val="22"/>
                  </w:rPr>
                  <w:id w:val="-1845618739"/>
                  <w14:checkbox>
                    <w14:checked w14:val="0"/>
                    <w14:checkedState w14:val="2612" w14:font="MS Gothic"/>
                    <w14:uncheckedState w14:val="2610" w14:font="MS Gothic"/>
                  </w14:checkbox>
                </w:sdtPr>
                <w:sdtEndPr/>
                <w:sdtContent>
                  <w:tc>
                    <w:tcPr>
                      <w:tcW w:w="0" w:type="auto"/>
                    </w:tcPr>
                    <w:p w14:paraId="19CEF219" w14:textId="77777777" w:rsidR="00311DC6" w:rsidRPr="00365918" w:rsidRDefault="00311DC6" w:rsidP="008C6EEE">
                      <w:pPr>
                        <w:spacing w:beforeLines="60" w:before="144" w:afterLines="60" w:after="144" w:line="252" w:lineRule="auto"/>
                        <w:ind w:left="0" w:firstLine="0"/>
                        <w:rPr>
                          <w:color w:val="auto"/>
                          <w:szCs w:val="22"/>
                        </w:rPr>
                      </w:pPr>
                      <w:r w:rsidRPr="00365918">
                        <w:rPr>
                          <w:rFonts w:ascii="MS Gothic" w:eastAsia="MS Gothic" w:hAnsi="MS Gothic" w:hint="eastAsia"/>
                          <w:color w:val="auto"/>
                          <w:szCs w:val="22"/>
                        </w:rPr>
                        <w:t>☐</w:t>
                      </w:r>
                    </w:p>
                  </w:tc>
                </w:sdtContent>
              </w:sdt>
              <w:tc>
                <w:tcPr>
                  <w:tcW w:w="0" w:type="auto"/>
                </w:tcPr>
                <w:p w14:paraId="332A5AD6" w14:textId="77777777" w:rsidR="00311DC6" w:rsidRPr="00365918" w:rsidRDefault="00311DC6" w:rsidP="008C6EEE">
                  <w:pPr>
                    <w:spacing w:beforeLines="60" w:before="144" w:afterLines="60" w:after="144" w:line="252" w:lineRule="auto"/>
                    <w:ind w:left="0" w:firstLine="0"/>
                    <w:rPr>
                      <w:color w:val="auto"/>
                      <w:szCs w:val="22"/>
                    </w:rPr>
                  </w:pPr>
                  <w:r w:rsidRPr="00365918">
                    <w:rPr>
                      <w:color w:val="auto"/>
                      <w:szCs w:val="22"/>
                    </w:rPr>
                    <w:t>No</w:t>
                  </w:r>
                </w:p>
              </w:tc>
              <w:sdt>
                <w:sdtPr>
                  <w:rPr>
                    <w:color w:val="auto"/>
                    <w:szCs w:val="22"/>
                  </w:rPr>
                  <w:id w:val="1580022959"/>
                  <w14:checkbox>
                    <w14:checked w14:val="0"/>
                    <w14:checkedState w14:val="2612" w14:font="MS Gothic"/>
                    <w14:uncheckedState w14:val="2610" w14:font="MS Gothic"/>
                  </w14:checkbox>
                </w:sdtPr>
                <w:sdtEndPr/>
                <w:sdtContent>
                  <w:tc>
                    <w:tcPr>
                      <w:tcW w:w="588" w:type="dxa"/>
                    </w:tcPr>
                    <w:p w14:paraId="7AEB8E98" w14:textId="77777777" w:rsidR="00311DC6" w:rsidRPr="00365918" w:rsidRDefault="00311DC6" w:rsidP="008C6EEE">
                      <w:pPr>
                        <w:spacing w:beforeLines="60" w:before="144" w:afterLines="60" w:after="144" w:line="252" w:lineRule="auto"/>
                        <w:ind w:left="0" w:firstLine="0"/>
                        <w:rPr>
                          <w:color w:val="auto"/>
                          <w:szCs w:val="22"/>
                        </w:rPr>
                      </w:pPr>
                      <w:r w:rsidRPr="00365918">
                        <w:rPr>
                          <w:rFonts w:ascii="MS Gothic" w:eastAsia="MS Gothic" w:hAnsi="MS Gothic" w:hint="eastAsia"/>
                          <w:color w:val="auto"/>
                          <w:szCs w:val="22"/>
                        </w:rPr>
                        <w:t>☐</w:t>
                      </w:r>
                    </w:p>
                  </w:tc>
                </w:sdtContent>
              </w:sdt>
            </w:tr>
          </w:tbl>
          <w:p w14:paraId="20528DE2" w14:textId="77777777" w:rsidR="00F5747E" w:rsidRPr="00365918" w:rsidRDefault="00F5747E" w:rsidP="008C6EEE">
            <w:pPr>
              <w:spacing w:beforeLines="60" w:before="144" w:afterLines="60" w:after="144" w:line="252" w:lineRule="auto"/>
              <w:ind w:left="0" w:firstLine="0"/>
              <w:rPr>
                <w:color w:val="auto"/>
              </w:rPr>
            </w:pPr>
          </w:p>
        </w:tc>
      </w:tr>
      <w:tr w:rsidR="002111E9" w:rsidRPr="00365918" w14:paraId="18309F11" w14:textId="77777777" w:rsidTr="00A10334">
        <w:trPr>
          <w:trHeight w:val="162"/>
        </w:trPr>
        <w:tc>
          <w:tcPr>
            <w:tcW w:w="10343" w:type="dxa"/>
            <w:shd w:val="clear" w:color="auto" w:fill="auto"/>
          </w:tcPr>
          <w:p w14:paraId="6B1B7A52" w14:textId="77777777" w:rsidR="002D0DB4" w:rsidRPr="002111E9" w:rsidRDefault="002111E9" w:rsidP="008C6EEE">
            <w:pPr>
              <w:spacing w:beforeLines="60" w:before="144" w:afterLines="60" w:after="144" w:line="252" w:lineRule="auto"/>
              <w:ind w:left="0" w:firstLine="0"/>
              <w:rPr>
                <w:color w:val="auto"/>
                <w:sz w:val="22"/>
                <w:szCs w:val="22"/>
              </w:rPr>
            </w:pPr>
            <w:r w:rsidRPr="00365918">
              <w:rPr>
                <w:color w:val="auto"/>
                <w:sz w:val="22"/>
                <w:szCs w:val="22"/>
              </w:rPr>
              <w:t>If yes, please state details/dates:</w:t>
            </w:r>
          </w:p>
        </w:tc>
      </w:tr>
      <w:tr w:rsidR="002D0DB4" w:rsidRPr="00365918" w14:paraId="4A918FE0" w14:textId="77777777" w:rsidTr="00A10334">
        <w:trPr>
          <w:trHeight w:val="162"/>
        </w:trPr>
        <w:tc>
          <w:tcPr>
            <w:tcW w:w="10343" w:type="dxa"/>
            <w:shd w:val="clear" w:color="auto" w:fill="auto"/>
          </w:tcPr>
          <w:p w14:paraId="38F282D2" w14:textId="77777777" w:rsidR="002D0DB4" w:rsidRPr="00365918" w:rsidRDefault="002D0DB4" w:rsidP="008C6EEE">
            <w:pPr>
              <w:spacing w:beforeLines="60" w:before="144" w:afterLines="60" w:after="144" w:line="252" w:lineRule="auto"/>
              <w:ind w:left="0" w:firstLine="0"/>
              <w:rPr>
                <w:color w:val="auto"/>
                <w:szCs w:val="22"/>
              </w:rPr>
            </w:pPr>
          </w:p>
        </w:tc>
      </w:tr>
    </w:tbl>
    <w:p w14:paraId="4D495931" w14:textId="77777777" w:rsidR="009031E9" w:rsidRDefault="009031E9" w:rsidP="008C6EEE">
      <w:pPr>
        <w:pStyle w:val="Heading3"/>
        <w:spacing w:beforeLines="60" w:before="144" w:afterLines="60" w:after="144" w:line="252" w:lineRule="auto"/>
        <w:ind w:left="0" w:firstLine="0"/>
      </w:pPr>
      <w:r w:rsidRPr="008B59A2">
        <w:t xml:space="preserve">Flexible Working </w:t>
      </w:r>
    </w:p>
    <w:tbl>
      <w:tblPr>
        <w:tblStyle w:val="TableGrid0"/>
        <w:tblW w:w="10485" w:type="dxa"/>
        <w:tblLook w:val="04A0" w:firstRow="1" w:lastRow="0" w:firstColumn="1" w:lastColumn="0" w:noHBand="0" w:noVBand="1"/>
      </w:tblPr>
      <w:tblGrid>
        <w:gridCol w:w="10485"/>
      </w:tblGrid>
      <w:tr w:rsidR="00936D6E" w:rsidRPr="00F5747E" w14:paraId="30996A62" w14:textId="77777777" w:rsidTr="007B7823">
        <w:tc>
          <w:tcPr>
            <w:tcW w:w="10485" w:type="dxa"/>
            <w:shd w:val="clear" w:color="auto" w:fill="auto"/>
            <w:vAlign w:val="center"/>
          </w:tcPr>
          <w:p w14:paraId="11EF9E52" w14:textId="77777777" w:rsidR="00936D6E" w:rsidRPr="00F5747E" w:rsidRDefault="00936D6E" w:rsidP="008C6EEE">
            <w:pPr>
              <w:spacing w:beforeLines="60" w:before="144" w:afterLines="60" w:after="144" w:line="252" w:lineRule="auto"/>
              <w:rPr>
                <w:color w:val="auto"/>
                <w:sz w:val="22"/>
                <w:szCs w:val="22"/>
              </w:rPr>
            </w:pPr>
            <w:r w:rsidRPr="00630AFF">
              <w:rPr>
                <w:sz w:val="22"/>
                <w:szCs w:val="22"/>
              </w:rPr>
              <w:t>If the post you are applying for is full time, would you like to be considered for part time working?</w:t>
            </w:r>
          </w:p>
        </w:tc>
      </w:tr>
      <w:tr w:rsidR="00936D6E" w:rsidRPr="00F5747E" w14:paraId="0CF879AF" w14:textId="77777777" w:rsidTr="007B7823">
        <w:trPr>
          <w:trHeight w:val="429"/>
        </w:trPr>
        <w:tc>
          <w:tcPr>
            <w:tcW w:w="10485" w:type="dxa"/>
            <w:shd w:val="clear" w:color="auto" w:fill="auto"/>
            <w:vAlign w:val="center"/>
          </w:tcPr>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2254"/>
              <w:gridCol w:w="2254"/>
              <w:gridCol w:w="2254"/>
            </w:tblGrid>
            <w:tr w:rsidR="00936D6E" w14:paraId="1A6D9F12" w14:textId="77777777" w:rsidTr="007B7823">
              <w:tc>
                <w:tcPr>
                  <w:tcW w:w="2253" w:type="dxa"/>
                </w:tcPr>
                <w:p w14:paraId="08930D18" w14:textId="77777777" w:rsidR="00936D6E" w:rsidRDefault="00936D6E" w:rsidP="008C6EEE">
                  <w:pPr>
                    <w:spacing w:beforeLines="60" w:before="144" w:afterLines="60" w:after="144" w:line="252" w:lineRule="auto"/>
                    <w:ind w:left="0" w:firstLine="0"/>
                  </w:pPr>
                  <w:r>
                    <w:t>Yes</w:t>
                  </w:r>
                </w:p>
              </w:tc>
              <w:sdt>
                <w:sdtPr>
                  <w:id w:val="-1773477267"/>
                  <w14:checkbox>
                    <w14:checked w14:val="0"/>
                    <w14:checkedState w14:val="2612" w14:font="MS Gothic"/>
                    <w14:uncheckedState w14:val="2610" w14:font="MS Gothic"/>
                  </w14:checkbox>
                </w:sdtPr>
                <w:sdtEndPr/>
                <w:sdtContent>
                  <w:tc>
                    <w:tcPr>
                      <w:tcW w:w="2254" w:type="dxa"/>
                    </w:tcPr>
                    <w:p w14:paraId="0C69FCE2" w14:textId="77777777" w:rsidR="00936D6E" w:rsidRDefault="00936D6E" w:rsidP="008C6EEE">
                      <w:pPr>
                        <w:spacing w:beforeLines="60" w:before="144" w:afterLines="60" w:after="144" w:line="252" w:lineRule="auto"/>
                        <w:ind w:left="0" w:firstLine="0"/>
                      </w:pPr>
                      <w:r>
                        <w:rPr>
                          <w:rFonts w:ascii="MS Gothic" w:eastAsia="MS Gothic" w:hAnsi="MS Gothic" w:hint="eastAsia"/>
                        </w:rPr>
                        <w:t>☐</w:t>
                      </w:r>
                    </w:p>
                  </w:tc>
                </w:sdtContent>
              </w:sdt>
              <w:tc>
                <w:tcPr>
                  <w:tcW w:w="2254" w:type="dxa"/>
                </w:tcPr>
                <w:p w14:paraId="59170F31" w14:textId="77777777" w:rsidR="00936D6E" w:rsidRDefault="00936D6E" w:rsidP="008C6EEE">
                  <w:pPr>
                    <w:spacing w:beforeLines="60" w:before="144" w:afterLines="60" w:after="144" w:line="252" w:lineRule="auto"/>
                    <w:ind w:left="0" w:firstLine="0"/>
                  </w:pPr>
                  <w:r>
                    <w:t>No</w:t>
                  </w:r>
                </w:p>
              </w:tc>
              <w:sdt>
                <w:sdtPr>
                  <w:id w:val="-655915888"/>
                  <w14:checkbox>
                    <w14:checked w14:val="0"/>
                    <w14:checkedState w14:val="2612" w14:font="MS Gothic"/>
                    <w14:uncheckedState w14:val="2610" w14:font="MS Gothic"/>
                  </w14:checkbox>
                </w:sdtPr>
                <w:sdtEndPr/>
                <w:sdtContent>
                  <w:tc>
                    <w:tcPr>
                      <w:tcW w:w="2254" w:type="dxa"/>
                    </w:tcPr>
                    <w:p w14:paraId="64AEA144" w14:textId="77777777" w:rsidR="00936D6E" w:rsidRDefault="00936D6E" w:rsidP="008C6EEE">
                      <w:pPr>
                        <w:spacing w:beforeLines="60" w:before="144" w:afterLines="60" w:after="144" w:line="252" w:lineRule="auto"/>
                        <w:ind w:left="0" w:firstLine="0"/>
                      </w:pPr>
                      <w:r>
                        <w:rPr>
                          <w:rFonts w:ascii="MS Gothic" w:eastAsia="MS Gothic" w:hAnsi="MS Gothic" w:hint="eastAsia"/>
                        </w:rPr>
                        <w:t>☐</w:t>
                      </w:r>
                    </w:p>
                  </w:tc>
                </w:sdtContent>
              </w:sdt>
            </w:tr>
          </w:tbl>
          <w:p w14:paraId="7A7C488E" w14:textId="77777777" w:rsidR="00936D6E" w:rsidRPr="00F5747E" w:rsidRDefault="00936D6E" w:rsidP="008C6EEE">
            <w:pPr>
              <w:spacing w:beforeLines="60" w:before="144" w:afterLines="60" w:after="144" w:line="252" w:lineRule="auto"/>
              <w:rPr>
                <w:color w:val="auto"/>
              </w:rPr>
            </w:pPr>
          </w:p>
        </w:tc>
      </w:tr>
    </w:tbl>
    <w:p w14:paraId="3360D90F" w14:textId="05284596" w:rsidR="009031E9" w:rsidRDefault="009031E9" w:rsidP="008C6EEE">
      <w:pPr>
        <w:pStyle w:val="Heading3"/>
        <w:spacing w:beforeLines="60" w:before="144" w:afterLines="60" w:after="144" w:line="252" w:lineRule="auto"/>
        <w:ind w:left="0" w:firstLine="0"/>
        <w:rPr>
          <w:bCs/>
        </w:rPr>
      </w:pPr>
      <w:r w:rsidRPr="008B59A2">
        <w:lastRenderedPageBreak/>
        <w:t>Medical Clearance</w:t>
      </w:r>
      <w:r w:rsidRPr="008B59A2">
        <w:rPr>
          <w:bCs/>
        </w:rPr>
        <w:t xml:space="preserve"> </w:t>
      </w:r>
    </w:p>
    <w:p w14:paraId="6832879B" w14:textId="431D863D" w:rsidR="0027297F" w:rsidRDefault="00E36A9D" w:rsidP="008C6EEE">
      <w:pPr>
        <w:spacing w:beforeLines="60" w:before="144" w:afterLines="60" w:after="144" w:line="252" w:lineRule="auto"/>
      </w:pPr>
      <w:r w:rsidRPr="00DC1E66">
        <w:t>Successful applicants will be required to complete a confidential medical questionnaire and may be required to undergo a medical examination</w:t>
      </w:r>
      <w:r w:rsidR="00FC636B" w:rsidRPr="00DC1E66">
        <w:t>.</w:t>
      </w:r>
      <w:r w:rsidRPr="008B59A2" w:rsidDel="00E36A9D">
        <w:t xml:space="preserve"> </w:t>
      </w:r>
      <w:r w:rsidR="00A85812">
        <w:br/>
      </w:r>
    </w:p>
    <w:p w14:paraId="6B7AFF33" w14:textId="7F93AE22" w:rsidR="009031E9" w:rsidRDefault="009031E9" w:rsidP="008C6EEE">
      <w:pPr>
        <w:pStyle w:val="Heading3"/>
        <w:spacing w:beforeLines="60" w:before="144" w:afterLines="60" w:after="144" w:line="252" w:lineRule="auto"/>
      </w:pPr>
      <w:r w:rsidRPr="008B59A2">
        <w:t>Dismissal</w:t>
      </w:r>
    </w:p>
    <w:tbl>
      <w:tblPr>
        <w:tblStyle w:val="TableGrid0"/>
        <w:tblW w:w="10485" w:type="dxa"/>
        <w:tblLook w:val="04A0" w:firstRow="1" w:lastRow="0" w:firstColumn="1" w:lastColumn="0" w:noHBand="0" w:noVBand="1"/>
      </w:tblPr>
      <w:tblGrid>
        <w:gridCol w:w="5283"/>
        <w:gridCol w:w="5202"/>
      </w:tblGrid>
      <w:tr w:rsidR="00F5747E" w:rsidRPr="00F5747E" w14:paraId="194CC778" w14:textId="77777777" w:rsidTr="00EE71CA">
        <w:trPr>
          <w:trHeight w:val="1064"/>
        </w:trPr>
        <w:tc>
          <w:tcPr>
            <w:tcW w:w="6941" w:type="dxa"/>
            <w:shd w:val="clear" w:color="auto" w:fill="auto"/>
          </w:tcPr>
          <w:p w14:paraId="689D3585" w14:textId="77777777" w:rsidR="00F5747E" w:rsidRPr="00F5747E" w:rsidRDefault="00F5747E" w:rsidP="008C6EEE">
            <w:pPr>
              <w:spacing w:beforeLines="60" w:before="144" w:afterLines="60" w:after="144" w:line="252" w:lineRule="auto"/>
              <w:rPr>
                <w:sz w:val="22"/>
                <w:szCs w:val="22"/>
              </w:rPr>
            </w:pPr>
            <w:r w:rsidRPr="00F5747E">
              <w:rPr>
                <w:sz w:val="22"/>
                <w:szCs w:val="22"/>
              </w:rPr>
              <w:t>Other than for reasons of redundancy or capability, have you ever been dismissed from employment from any employer, including employment agencies?</w:t>
            </w:r>
          </w:p>
        </w:tc>
        <w:tc>
          <w:tcPr>
            <w:tcW w:w="3544" w:type="dxa"/>
            <w:shd w:val="clear" w:color="auto" w:fill="auto"/>
            <w:vAlign w:val="center"/>
          </w:tcPr>
          <w:tbl>
            <w:tblPr>
              <w:tblStyle w:val="TableGrid0"/>
              <w:tblW w:w="4975"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811"/>
              <w:gridCol w:w="899"/>
              <w:gridCol w:w="2228"/>
            </w:tblGrid>
            <w:tr w:rsidR="00F5747E" w:rsidRPr="00F5747E" w14:paraId="173A02A6" w14:textId="77777777" w:rsidTr="00936D6E">
              <w:trPr>
                <w:trHeight w:val="701"/>
              </w:trPr>
              <w:tc>
                <w:tcPr>
                  <w:tcW w:w="0" w:type="auto"/>
                </w:tcPr>
                <w:p w14:paraId="721B2207" w14:textId="77777777" w:rsidR="00F5747E" w:rsidRPr="00F5747E" w:rsidRDefault="00F5747E" w:rsidP="008C6EEE">
                  <w:pPr>
                    <w:spacing w:beforeLines="60" w:before="144" w:afterLines="60" w:after="144" w:line="252" w:lineRule="auto"/>
                    <w:ind w:left="0" w:firstLine="0"/>
                    <w:rPr>
                      <w:color w:val="auto"/>
                      <w:sz w:val="22"/>
                      <w:szCs w:val="22"/>
                    </w:rPr>
                  </w:pPr>
                  <w:r w:rsidRPr="00F5747E">
                    <w:rPr>
                      <w:color w:val="auto"/>
                      <w:sz w:val="22"/>
                      <w:szCs w:val="22"/>
                    </w:rPr>
                    <w:t>Yes</w:t>
                  </w:r>
                </w:p>
              </w:tc>
              <w:sdt>
                <w:sdtPr>
                  <w:rPr>
                    <w:color w:val="auto"/>
                    <w:szCs w:val="22"/>
                  </w:rPr>
                  <w:id w:val="-351651834"/>
                  <w14:checkbox>
                    <w14:checked w14:val="0"/>
                    <w14:checkedState w14:val="2612" w14:font="MS Gothic"/>
                    <w14:uncheckedState w14:val="2610" w14:font="MS Gothic"/>
                  </w14:checkbox>
                </w:sdtPr>
                <w:sdtEndPr/>
                <w:sdtContent>
                  <w:tc>
                    <w:tcPr>
                      <w:tcW w:w="0" w:type="auto"/>
                    </w:tcPr>
                    <w:p w14:paraId="15F56A45" w14:textId="77777777" w:rsidR="00F5747E" w:rsidRPr="00F5747E" w:rsidRDefault="00F5747E" w:rsidP="008C6EEE">
                      <w:pPr>
                        <w:spacing w:beforeLines="60" w:before="144" w:afterLines="60" w:after="144"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c>
                <w:tcPr>
                  <w:tcW w:w="0" w:type="auto"/>
                </w:tcPr>
                <w:p w14:paraId="02FA9922" w14:textId="77777777" w:rsidR="00F5747E" w:rsidRPr="00F5747E" w:rsidRDefault="00F5747E" w:rsidP="008C6EEE">
                  <w:pPr>
                    <w:spacing w:beforeLines="60" w:before="144" w:afterLines="60" w:after="144" w:line="252" w:lineRule="auto"/>
                    <w:ind w:left="0" w:firstLine="0"/>
                    <w:rPr>
                      <w:color w:val="auto"/>
                      <w:sz w:val="22"/>
                      <w:szCs w:val="22"/>
                    </w:rPr>
                  </w:pPr>
                  <w:r w:rsidRPr="00F5747E">
                    <w:rPr>
                      <w:color w:val="auto"/>
                      <w:sz w:val="22"/>
                      <w:szCs w:val="22"/>
                    </w:rPr>
                    <w:t>No</w:t>
                  </w:r>
                </w:p>
              </w:tc>
              <w:sdt>
                <w:sdtPr>
                  <w:rPr>
                    <w:color w:val="auto"/>
                    <w:szCs w:val="22"/>
                  </w:rPr>
                  <w:id w:val="-1910528024"/>
                  <w14:checkbox>
                    <w14:checked w14:val="0"/>
                    <w14:checkedState w14:val="2612" w14:font="MS Gothic"/>
                    <w14:uncheckedState w14:val="2610" w14:font="MS Gothic"/>
                  </w14:checkbox>
                </w:sdtPr>
                <w:sdtEndPr/>
                <w:sdtContent>
                  <w:tc>
                    <w:tcPr>
                      <w:tcW w:w="2228" w:type="dxa"/>
                    </w:tcPr>
                    <w:p w14:paraId="62D16C70" w14:textId="77777777" w:rsidR="00F5747E" w:rsidRPr="00F5747E" w:rsidRDefault="00F5747E" w:rsidP="008C6EEE">
                      <w:pPr>
                        <w:spacing w:beforeLines="60" w:before="144" w:afterLines="60" w:after="144"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r>
          </w:tbl>
          <w:p w14:paraId="27844B62" w14:textId="77777777" w:rsidR="00F5747E" w:rsidRPr="00F5747E" w:rsidRDefault="00F5747E" w:rsidP="008C6EEE">
            <w:pPr>
              <w:spacing w:beforeLines="60" w:before="144" w:afterLines="60" w:after="144" w:line="252" w:lineRule="auto"/>
              <w:rPr>
                <w:color w:val="auto"/>
                <w:sz w:val="22"/>
                <w:szCs w:val="22"/>
              </w:rPr>
            </w:pPr>
          </w:p>
        </w:tc>
      </w:tr>
      <w:tr w:rsidR="00F5747E" w:rsidRPr="00F5747E" w14:paraId="0AD4FA05" w14:textId="77777777" w:rsidTr="00936D6E">
        <w:trPr>
          <w:trHeight w:val="367"/>
        </w:trPr>
        <w:tc>
          <w:tcPr>
            <w:tcW w:w="10485" w:type="dxa"/>
            <w:gridSpan w:val="2"/>
            <w:shd w:val="clear" w:color="auto" w:fill="auto"/>
            <w:vAlign w:val="center"/>
          </w:tcPr>
          <w:p w14:paraId="318D0A68" w14:textId="77777777" w:rsidR="00F5747E" w:rsidRPr="00F5747E" w:rsidRDefault="00F5747E" w:rsidP="008C6EEE">
            <w:pPr>
              <w:spacing w:beforeLines="60" w:before="144" w:afterLines="60" w:after="144" w:line="252" w:lineRule="auto"/>
              <w:rPr>
                <w:sz w:val="22"/>
                <w:szCs w:val="22"/>
              </w:rPr>
            </w:pPr>
            <w:r w:rsidRPr="00F5747E">
              <w:rPr>
                <w:sz w:val="22"/>
                <w:szCs w:val="22"/>
              </w:rPr>
              <w:t>If ‘Yes’ please give details, stating from where, when and the reasons for the dismissal:</w:t>
            </w:r>
          </w:p>
        </w:tc>
      </w:tr>
      <w:tr w:rsidR="00F5747E" w:rsidRPr="00F5747E" w14:paraId="351E7A28" w14:textId="77777777" w:rsidTr="008E2529">
        <w:trPr>
          <w:trHeight w:val="718"/>
        </w:trPr>
        <w:tc>
          <w:tcPr>
            <w:tcW w:w="10485" w:type="dxa"/>
            <w:gridSpan w:val="2"/>
            <w:shd w:val="clear" w:color="auto" w:fill="auto"/>
            <w:vAlign w:val="center"/>
          </w:tcPr>
          <w:p w14:paraId="27885B2C" w14:textId="77777777" w:rsidR="00F5747E" w:rsidRPr="00F5747E" w:rsidRDefault="00F5747E" w:rsidP="009C7DEA">
            <w:pPr>
              <w:spacing w:beforeLines="60" w:before="144" w:afterLines="60" w:after="144" w:line="252" w:lineRule="auto"/>
              <w:ind w:left="0" w:firstLine="0"/>
              <w:rPr>
                <w:color w:val="auto"/>
                <w:sz w:val="22"/>
                <w:szCs w:val="22"/>
              </w:rPr>
            </w:pPr>
          </w:p>
        </w:tc>
      </w:tr>
    </w:tbl>
    <w:p w14:paraId="75D5A945" w14:textId="3107BD3D" w:rsidR="009031E9" w:rsidRPr="00B0774F" w:rsidRDefault="009031E9" w:rsidP="008C6EEE">
      <w:pPr>
        <w:pStyle w:val="Heading3"/>
        <w:spacing w:beforeLines="60" w:before="144" w:afterLines="60" w:after="144" w:line="252" w:lineRule="auto"/>
        <w:ind w:left="0" w:firstLine="0"/>
      </w:pPr>
      <w:bookmarkStart w:id="1" w:name="_Hlk179192731"/>
      <w:r w:rsidRPr="007D7364">
        <w:t>Declaration</w:t>
      </w:r>
      <w:r w:rsidR="00936D6E">
        <w:t>s</w:t>
      </w:r>
      <w:bookmarkEnd w:id="1"/>
      <w:r w:rsidRPr="007D7364">
        <w:t>:</w:t>
      </w:r>
    </w:p>
    <w:tbl>
      <w:tblPr>
        <w:tblStyle w:val="TableGrid0"/>
        <w:tblW w:w="10485" w:type="dxa"/>
        <w:tblLook w:val="04A0" w:firstRow="1" w:lastRow="0" w:firstColumn="1" w:lastColumn="0" w:noHBand="0" w:noVBand="1"/>
      </w:tblPr>
      <w:tblGrid>
        <w:gridCol w:w="2735"/>
        <w:gridCol w:w="2789"/>
        <w:gridCol w:w="1175"/>
        <w:gridCol w:w="3786"/>
      </w:tblGrid>
      <w:tr w:rsidR="00F5747E" w:rsidRPr="00F5747E" w14:paraId="46F13923" w14:textId="77777777" w:rsidTr="00456019">
        <w:trPr>
          <w:trHeight w:val="1064"/>
        </w:trPr>
        <w:tc>
          <w:tcPr>
            <w:tcW w:w="6699" w:type="dxa"/>
            <w:gridSpan w:val="3"/>
            <w:shd w:val="clear" w:color="auto" w:fill="auto"/>
          </w:tcPr>
          <w:p w14:paraId="20CBB5AD" w14:textId="77777777" w:rsidR="00F5747E" w:rsidRPr="00F5747E" w:rsidRDefault="00F5747E" w:rsidP="00EE71CA">
            <w:pPr>
              <w:spacing w:before="100" w:beforeAutospacing="1" w:after="100" w:afterAutospacing="1" w:line="252" w:lineRule="auto"/>
              <w:rPr>
                <w:color w:val="auto"/>
                <w:sz w:val="22"/>
                <w:szCs w:val="22"/>
              </w:rPr>
            </w:pPr>
            <w:r w:rsidRPr="00F5747E">
              <w:rPr>
                <w:color w:val="auto"/>
                <w:sz w:val="22"/>
                <w:szCs w:val="22"/>
              </w:rPr>
              <w:t>Are you related to any Trust Director, senior employee of the Trust, or governor or head teacher from the school for which you are applying for employment</w:t>
            </w:r>
            <w:r w:rsidR="00511C07">
              <w:rPr>
                <w:color w:val="auto"/>
                <w:sz w:val="22"/>
                <w:szCs w:val="22"/>
              </w:rPr>
              <w:t>.</w:t>
            </w:r>
          </w:p>
        </w:tc>
        <w:tc>
          <w:tcPr>
            <w:tcW w:w="3786" w:type="dxa"/>
            <w:shd w:val="clear" w:color="auto" w:fill="auto"/>
            <w:vAlign w:val="center"/>
          </w:tcPr>
          <w:tbl>
            <w:tblPr>
              <w:tblStyle w:val="TableGrid0"/>
              <w:tblW w:w="3559"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812"/>
              <w:gridCol w:w="899"/>
              <w:gridCol w:w="812"/>
            </w:tblGrid>
            <w:tr w:rsidR="00F5747E" w:rsidRPr="00F5747E" w14:paraId="779BC47C" w14:textId="77777777" w:rsidTr="007B7823">
              <w:trPr>
                <w:trHeight w:val="701"/>
              </w:trPr>
              <w:tc>
                <w:tcPr>
                  <w:tcW w:w="0" w:type="auto"/>
                </w:tcPr>
                <w:p w14:paraId="42058032"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Yes</w:t>
                  </w:r>
                </w:p>
              </w:tc>
              <w:sdt>
                <w:sdtPr>
                  <w:rPr>
                    <w:color w:val="auto"/>
                    <w:szCs w:val="22"/>
                  </w:rPr>
                  <w:id w:val="-723067137"/>
                  <w14:checkbox>
                    <w14:checked w14:val="0"/>
                    <w14:checkedState w14:val="2612" w14:font="MS Gothic"/>
                    <w14:uncheckedState w14:val="2610" w14:font="MS Gothic"/>
                  </w14:checkbox>
                </w:sdtPr>
                <w:sdtEndPr/>
                <w:sdtContent>
                  <w:tc>
                    <w:tcPr>
                      <w:tcW w:w="0" w:type="auto"/>
                    </w:tcPr>
                    <w:p w14:paraId="6813C98A"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c>
                <w:tcPr>
                  <w:tcW w:w="0" w:type="auto"/>
                </w:tcPr>
                <w:p w14:paraId="5A27A8FE"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No</w:t>
                  </w:r>
                </w:p>
              </w:tc>
              <w:sdt>
                <w:sdtPr>
                  <w:rPr>
                    <w:color w:val="auto"/>
                    <w:szCs w:val="22"/>
                  </w:rPr>
                  <w:id w:val="-764143535"/>
                  <w14:checkbox>
                    <w14:checked w14:val="0"/>
                    <w14:checkedState w14:val="2612" w14:font="MS Gothic"/>
                    <w14:uncheckedState w14:val="2610" w14:font="MS Gothic"/>
                  </w14:checkbox>
                </w:sdtPr>
                <w:sdtEndPr/>
                <w:sdtContent>
                  <w:tc>
                    <w:tcPr>
                      <w:tcW w:w="0" w:type="auto"/>
                    </w:tcPr>
                    <w:p w14:paraId="3E8B0DC3"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r>
          </w:tbl>
          <w:p w14:paraId="2DCDB04D" w14:textId="77777777" w:rsidR="00F5747E" w:rsidRPr="00F5747E" w:rsidRDefault="00F5747E" w:rsidP="00EE71CA">
            <w:pPr>
              <w:spacing w:before="100" w:beforeAutospacing="1" w:after="100" w:afterAutospacing="1" w:line="252" w:lineRule="auto"/>
              <w:rPr>
                <w:color w:val="auto"/>
                <w:sz w:val="22"/>
                <w:szCs w:val="22"/>
              </w:rPr>
            </w:pPr>
          </w:p>
        </w:tc>
      </w:tr>
      <w:tr w:rsidR="00F5747E" w:rsidRPr="00F5747E" w14:paraId="7274AA1C" w14:textId="77777777" w:rsidTr="00936D6E">
        <w:trPr>
          <w:trHeight w:val="367"/>
        </w:trPr>
        <w:tc>
          <w:tcPr>
            <w:tcW w:w="10485" w:type="dxa"/>
            <w:gridSpan w:val="4"/>
            <w:shd w:val="clear" w:color="auto" w:fill="auto"/>
            <w:vAlign w:val="center"/>
          </w:tcPr>
          <w:p w14:paraId="2F29D247" w14:textId="77777777" w:rsidR="00F5747E" w:rsidRPr="00F5747E" w:rsidRDefault="00F5747E" w:rsidP="00EE71CA">
            <w:pPr>
              <w:spacing w:before="100" w:beforeAutospacing="1" w:after="100" w:afterAutospacing="1" w:line="252" w:lineRule="auto"/>
              <w:rPr>
                <w:color w:val="auto"/>
                <w:sz w:val="22"/>
                <w:szCs w:val="22"/>
              </w:rPr>
            </w:pPr>
            <w:r w:rsidRPr="00F5747E">
              <w:rPr>
                <w:color w:val="auto"/>
                <w:sz w:val="22"/>
                <w:szCs w:val="22"/>
              </w:rPr>
              <w:t>If yes, please give details below:</w:t>
            </w:r>
          </w:p>
        </w:tc>
      </w:tr>
      <w:tr w:rsidR="00F5747E" w:rsidRPr="00F5747E" w14:paraId="5D7E41E0" w14:textId="77777777" w:rsidTr="00EE71CA">
        <w:trPr>
          <w:trHeight w:val="416"/>
        </w:trPr>
        <w:tc>
          <w:tcPr>
            <w:tcW w:w="2735" w:type="dxa"/>
            <w:shd w:val="clear" w:color="auto" w:fill="auto"/>
            <w:vAlign w:val="center"/>
          </w:tcPr>
          <w:p w14:paraId="00AED67B" w14:textId="77777777" w:rsidR="00F5747E" w:rsidRPr="00F5747E" w:rsidRDefault="00F5747E" w:rsidP="008C6EEE">
            <w:pPr>
              <w:spacing w:beforeLines="60" w:before="144" w:afterLines="60" w:after="144" w:line="252" w:lineRule="auto"/>
              <w:rPr>
                <w:color w:val="auto"/>
                <w:sz w:val="22"/>
                <w:szCs w:val="22"/>
              </w:rPr>
            </w:pPr>
            <w:r w:rsidRPr="00F5747E">
              <w:rPr>
                <w:color w:val="auto"/>
                <w:sz w:val="22"/>
                <w:szCs w:val="22"/>
              </w:rPr>
              <w:t>Name:</w:t>
            </w:r>
          </w:p>
        </w:tc>
        <w:tc>
          <w:tcPr>
            <w:tcW w:w="7750" w:type="dxa"/>
            <w:gridSpan w:val="3"/>
            <w:shd w:val="clear" w:color="auto" w:fill="auto"/>
            <w:vAlign w:val="center"/>
          </w:tcPr>
          <w:p w14:paraId="4E66EC26" w14:textId="77777777" w:rsidR="00F5747E" w:rsidRPr="00F5747E" w:rsidRDefault="00F5747E" w:rsidP="00EE71CA">
            <w:pPr>
              <w:spacing w:before="100" w:beforeAutospacing="1" w:after="100" w:afterAutospacing="1" w:line="252" w:lineRule="auto"/>
              <w:rPr>
                <w:color w:val="auto"/>
                <w:sz w:val="22"/>
                <w:szCs w:val="22"/>
              </w:rPr>
            </w:pPr>
          </w:p>
        </w:tc>
      </w:tr>
      <w:tr w:rsidR="00F5747E" w:rsidRPr="00F5747E" w14:paraId="04BDB37C" w14:textId="77777777" w:rsidTr="00456019">
        <w:trPr>
          <w:trHeight w:val="395"/>
        </w:trPr>
        <w:tc>
          <w:tcPr>
            <w:tcW w:w="2735" w:type="dxa"/>
            <w:shd w:val="clear" w:color="auto" w:fill="auto"/>
            <w:vAlign w:val="center"/>
          </w:tcPr>
          <w:p w14:paraId="4FB20C09" w14:textId="77777777" w:rsidR="00F5747E" w:rsidRPr="00F5747E" w:rsidRDefault="00F5747E" w:rsidP="008C6EEE">
            <w:pPr>
              <w:spacing w:beforeLines="60" w:before="144" w:afterLines="60" w:after="144" w:line="252" w:lineRule="auto"/>
              <w:rPr>
                <w:color w:val="auto"/>
                <w:sz w:val="22"/>
                <w:szCs w:val="22"/>
              </w:rPr>
            </w:pPr>
            <w:r w:rsidRPr="00F5747E">
              <w:rPr>
                <w:color w:val="auto"/>
                <w:sz w:val="22"/>
                <w:szCs w:val="22"/>
              </w:rPr>
              <w:t>Job title:</w:t>
            </w:r>
          </w:p>
        </w:tc>
        <w:tc>
          <w:tcPr>
            <w:tcW w:w="7750" w:type="dxa"/>
            <w:gridSpan w:val="3"/>
            <w:shd w:val="clear" w:color="auto" w:fill="auto"/>
            <w:vAlign w:val="center"/>
          </w:tcPr>
          <w:p w14:paraId="7C84910E" w14:textId="77777777" w:rsidR="00F5747E" w:rsidRPr="00F5747E" w:rsidRDefault="00F5747E" w:rsidP="00EE71CA">
            <w:pPr>
              <w:spacing w:before="100" w:beforeAutospacing="1" w:after="100" w:afterAutospacing="1" w:line="252" w:lineRule="auto"/>
              <w:rPr>
                <w:color w:val="auto"/>
                <w:sz w:val="22"/>
                <w:szCs w:val="22"/>
              </w:rPr>
            </w:pPr>
          </w:p>
        </w:tc>
      </w:tr>
      <w:tr w:rsidR="00F5747E" w:rsidRPr="00F5747E" w14:paraId="5BF7484D" w14:textId="77777777" w:rsidTr="00456019">
        <w:trPr>
          <w:trHeight w:val="395"/>
        </w:trPr>
        <w:tc>
          <w:tcPr>
            <w:tcW w:w="2735" w:type="dxa"/>
            <w:shd w:val="clear" w:color="auto" w:fill="auto"/>
            <w:vAlign w:val="center"/>
          </w:tcPr>
          <w:p w14:paraId="7C9B5703" w14:textId="77777777" w:rsidR="00F5747E" w:rsidRPr="00F5747E" w:rsidRDefault="00F5747E" w:rsidP="008C6EEE">
            <w:pPr>
              <w:spacing w:beforeLines="60" w:before="144" w:afterLines="60" w:after="144" w:line="252" w:lineRule="auto"/>
              <w:rPr>
                <w:color w:val="auto"/>
                <w:sz w:val="22"/>
                <w:szCs w:val="22"/>
              </w:rPr>
            </w:pPr>
            <w:r w:rsidRPr="00F5747E">
              <w:rPr>
                <w:color w:val="auto"/>
                <w:sz w:val="22"/>
                <w:szCs w:val="22"/>
              </w:rPr>
              <w:t>Relationship to you:</w:t>
            </w:r>
          </w:p>
        </w:tc>
        <w:tc>
          <w:tcPr>
            <w:tcW w:w="7750" w:type="dxa"/>
            <w:gridSpan w:val="3"/>
            <w:shd w:val="clear" w:color="auto" w:fill="auto"/>
            <w:vAlign w:val="center"/>
          </w:tcPr>
          <w:p w14:paraId="6E660C6B" w14:textId="77777777" w:rsidR="00F5747E" w:rsidRPr="00F5747E" w:rsidRDefault="00F5747E" w:rsidP="00EE71CA">
            <w:pPr>
              <w:spacing w:before="100" w:beforeAutospacing="1" w:after="100" w:afterAutospacing="1" w:line="252" w:lineRule="auto"/>
              <w:rPr>
                <w:color w:val="auto"/>
                <w:sz w:val="22"/>
                <w:szCs w:val="22"/>
              </w:rPr>
            </w:pPr>
          </w:p>
        </w:tc>
      </w:tr>
      <w:tr w:rsidR="00F5747E" w:rsidRPr="00F5747E" w14:paraId="29AC0611" w14:textId="77777777" w:rsidTr="00456019">
        <w:trPr>
          <w:trHeight w:val="462"/>
        </w:trPr>
        <w:tc>
          <w:tcPr>
            <w:tcW w:w="5524" w:type="dxa"/>
            <w:gridSpan w:val="2"/>
            <w:shd w:val="clear" w:color="auto" w:fill="auto"/>
            <w:vAlign w:val="center"/>
          </w:tcPr>
          <w:p w14:paraId="0F42F9A7" w14:textId="77777777" w:rsidR="00F5747E" w:rsidRPr="00F5747E" w:rsidRDefault="00F5747E" w:rsidP="00EE71CA">
            <w:pPr>
              <w:spacing w:before="100" w:beforeAutospacing="1" w:after="100" w:afterAutospacing="1" w:line="252" w:lineRule="auto"/>
              <w:rPr>
                <w:color w:val="auto"/>
                <w:sz w:val="22"/>
                <w:szCs w:val="22"/>
              </w:rPr>
            </w:pPr>
            <w:r w:rsidRPr="00F5747E">
              <w:rPr>
                <w:color w:val="auto"/>
                <w:sz w:val="22"/>
                <w:szCs w:val="22"/>
              </w:rPr>
              <w:t>Do you have a current driving licence?</w:t>
            </w:r>
          </w:p>
        </w:tc>
        <w:tc>
          <w:tcPr>
            <w:tcW w:w="4961" w:type="dxa"/>
            <w:gridSpan w:val="2"/>
            <w:shd w:val="clear" w:color="auto" w:fill="auto"/>
            <w:vAlign w:val="center"/>
          </w:tcPr>
          <w:tbl>
            <w:tblPr>
              <w:tblStyle w:val="TableGrid0"/>
              <w:tblW w:w="3559"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812"/>
              <w:gridCol w:w="899"/>
              <w:gridCol w:w="812"/>
            </w:tblGrid>
            <w:tr w:rsidR="00F5747E" w:rsidRPr="00F5747E" w14:paraId="357DB2A6" w14:textId="77777777" w:rsidTr="007B7823">
              <w:trPr>
                <w:trHeight w:val="701"/>
              </w:trPr>
              <w:tc>
                <w:tcPr>
                  <w:tcW w:w="0" w:type="auto"/>
                </w:tcPr>
                <w:p w14:paraId="17702901"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Yes</w:t>
                  </w:r>
                </w:p>
              </w:tc>
              <w:sdt>
                <w:sdtPr>
                  <w:rPr>
                    <w:color w:val="auto"/>
                    <w:szCs w:val="22"/>
                  </w:rPr>
                  <w:id w:val="747002534"/>
                  <w14:checkbox>
                    <w14:checked w14:val="0"/>
                    <w14:checkedState w14:val="2612" w14:font="MS Gothic"/>
                    <w14:uncheckedState w14:val="2610" w14:font="MS Gothic"/>
                  </w14:checkbox>
                </w:sdtPr>
                <w:sdtEndPr/>
                <w:sdtContent>
                  <w:tc>
                    <w:tcPr>
                      <w:tcW w:w="0" w:type="auto"/>
                    </w:tcPr>
                    <w:p w14:paraId="44E1BAB8"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c>
                <w:tcPr>
                  <w:tcW w:w="0" w:type="auto"/>
                </w:tcPr>
                <w:p w14:paraId="22C4F6E4"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No</w:t>
                  </w:r>
                </w:p>
              </w:tc>
              <w:sdt>
                <w:sdtPr>
                  <w:rPr>
                    <w:color w:val="auto"/>
                    <w:szCs w:val="22"/>
                  </w:rPr>
                  <w:id w:val="-449714697"/>
                  <w14:checkbox>
                    <w14:checked w14:val="0"/>
                    <w14:checkedState w14:val="2612" w14:font="MS Gothic"/>
                    <w14:uncheckedState w14:val="2610" w14:font="MS Gothic"/>
                  </w14:checkbox>
                </w:sdtPr>
                <w:sdtEndPr/>
                <w:sdtContent>
                  <w:tc>
                    <w:tcPr>
                      <w:tcW w:w="0" w:type="auto"/>
                    </w:tcPr>
                    <w:p w14:paraId="79405EB1"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r>
          </w:tbl>
          <w:p w14:paraId="323B5802" w14:textId="77777777" w:rsidR="00F5747E" w:rsidRPr="00F5747E" w:rsidRDefault="00F5747E" w:rsidP="00EE71CA">
            <w:pPr>
              <w:spacing w:before="100" w:beforeAutospacing="1" w:after="100" w:afterAutospacing="1" w:line="252" w:lineRule="auto"/>
              <w:ind w:left="0" w:firstLine="0"/>
              <w:rPr>
                <w:color w:val="auto"/>
                <w:sz w:val="22"/>
                <w:szCs w:val="22"/>
              </w:rPr>
            </w:pPr>
          </w:p>
        </w:tc>
      </w:tr>
      <w:tr w:rsidR="00F5747E" w:rsidRPr="00F5747E" w14:paraId="6DD98D77" w14:textId="77777777" w:rsidTr="00936D6E">
        <w:tc>
          <w:tcPr>
            <w:tcW w:w="5524" w:type="dxa"/>
            <w:gridSpan w:val="2"/>
            <w:shd w:val="clear" w:color="auto" w:fill="auto"/>
            <w:vAlign w:val="center"/>
          </w:tcPr>
          <w:p w14:paraId="47717CA3" w14:textId="77777777" w:rsidR="00F5747E" w:rsidRPr="00F5747E" w:rsidRDefault="00F5747E" w:rsidP="00EE71CA">
            <w:pPr>
              <w:spacing w:before="100" w:beforeAutospacing="1" w:after="100" w:afterAutospacing="1" w:line="252" w:lineRule="auto"/>
              <w:rPr>
                <w:color w:val="auto"/>
                <w:szCs w:val="22"/>
              </w:rPr>
            </w:pPr>
            <w:r w:rsidRPr="00F5747E">
              <w:rPr>
                <w:color w:val="auto"/>
                <w:sz w:val="22"/>
                <w:szCs w:val="22"/>
              </w:rPr>
              <w:t>Do you require any adjustments or arrangements to assist if you are shortlisted for an interview?</w:t>
            </w:r>
          </w:p>
        </w:tc>
        <w:tc>
          <w:tcPr>
            <w:tcW w:w="4961" w:type="dxa"/>
            <w:gridSpan w:val="2"/>
            <w:shd w:val="clear" w:color="auto" w:fill="auto"/>
            <w:vAlign w:val="center"/>
          </w:tcPr>
          <w:tbl>
            <w:tblPr>
              <w:tblStyle w:val="TableGrid0"/>
              <w:tblW w:w="3559"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840"/>
              <w:gridCol w:w="890"/>
              <w:gridCol w:w="803"/>
            </w:tblGrid>
            <w:tr w:rsidR="00F5747E" w:rsidRPr="00F5747E" w14:paraId="4C4B61E6" w14:textId="77777777" w:rsidTr="007B7823">
              <w:trPr>
                <w:trHeight w:val="701"/>
              </w:trPr>
              <w:tc>
                <w:tcPr>
                  <w:tcW w:w="0" w:type="auto"/>
                </w:tcPr>
                <w:p w14:paraId="67C75779"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Yes</w:t>
                  </w:r>
                </w:p>
              </w:tc>
              <w:sdt>
                <w:sdtPr>
                  <w:rPr>
                    <w:color w:val="auto"/>
                    <w:szCs w:val="22"/>
                  </w:rPr>
                  <w:id w:val="-1713952783"/>
                  <w14:checkbox>
                    <w14:checked w14:val="0"/>
                    <w14:checkedState w14:val="2612" w14:font="MS Gothic"/>
                    <w14:uncheckedState w14:val="2610" w14:font="MS Gothic"/>
                  </w14:checkbox>
                </w:sdtPr>
                <w:sdtEndPr/>
                <w:sdtContent>
                  <w:tc>
                    <w:tcPr>
                      <w:tcW w:w="0" w:type="auto"/>
                    </w:tcPr>
                    <w:p w14:paraId="6573AA20" w14:textId="6FA794CA" w:rsidR="00F5747E" w:rsidRPr="00F5747E" w:rsidRDefault="00CD3EB3" w:rsidP="00EE71CA">
                      <w:pPr>
                        <w:spacing w:before="100" w:beforeAutospacing="1" w:after="100" w:afterAutospacing="1" w:line="252" w:lineRule="auto"/>
                        <w:ind w:left="0" w:firstLine="0"/>
                        <w:rPr>
                          <w:color w:val="auto"/>
                          <w:sz w:val="22"/>
                          <w:szCs w:val="22"/>
                        </w:rPr>
                      </w:pPr>
                      <w:r w:rsidRPr="00CD3EB3">
                        <w:rPr>
                          <w:rFonts w:ascii="MS Gothic" w:eastAsia="MS Gothic" w:hAnsi="MS Gothic" w:hint="eastAsia"/>
                          <w:color w:val="auto"/>
                          <w:szCs w:val="22"/>
                        </w:rPr>
                        <w:t>☐</w:t>
                      </w:r>
                    </w:p>
                  </w:tc>
                </w:sdtContent>
              </w:sdt>
              <w:tc>
                <w:tcPr>
                  <w:tcW w:w="0" w:type="auto"/>
                </w:tcPr>
                <w:p w14:paraId="2152806B"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No</w:t>
                  </w:r>
                </w:p>
              </w:tc>
              <w:sdt>
                <w:sdtPr>
                  <w:rPr>
                    <w:color w:val="auto"/>
                    <w:szCs w:val="22"/>
                  </w:rPr>
                  <w:id w:val="-1657829570"/>
                  <w14:checkbox>
                    <w14:checked w14:val="0"/>
                    <w14:checkedState w14:val="2612" w14:font="MS Gothic"/>
                    <w14:uncheckedState w14:val="2610" w14:font="MS Gothic"/>
                  </w14:checkbox>
                </w:sdtPr>
                <w:sdtEndPr/>
                <w:sdtContent>
                  <w:tc>
                    <w:tcPr>
                      <w:tcW w:w="0" w:type="auto"/>
                    </w:tcPr>
                    <w:p w14:paraId="751546D5"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r>
          </w:tbl>
          <w:p w14:paraId="02F78C99" w14:textId="77777777" w:rsidR="00F5747E" w:rsidRPr="00F5747E" w:rsidRDefault="00F5747E" w:rsidP="00EE71CA">
            <w:pPr>
              <w:spacing w:before="100" w:beforeAutospacing="1" w:after="100" w:afterAutospacing="1" w:line="252" w:lineRule="auto"/>
              <w:ind w:left="0" w:firstLine="0"/>
              <w:rPr>
                <w:color w:val="auto"/>
                <w:szCs w:val="22"/>
              </w:rPr>
            </w:pPr>
          </w:p>
        </w:tc>
      </w:tr>
      <w:tr w:rsidR="00F5747E" w:rsidRPr="00F5747E" w14:paraId="16597DB6" w14:textId="77777777" w:rsidTr="00936D6E">
        <w:tc>
          <w:tcPr>
            <w:tcW w:w="10485" w:type="dxa"/>
            <w:gridSpan w:val="4"/>
            <w:shd w:val="clear" w:color="auto" w:fill="auto"/>
            <w:vAlign w:val="center"/>
          </w:tcPr>
          <w:p w14:paraId="4E14FDCD" w14:textId="77777777" w:rsidR="00F5747E" w:rsidRPr="00F5747E" w:rsidRDefault="00F5747E" w:rsidP="00EE71CA">
            <w:pPr>
              <w:spacing w:before="100" w:beforeAutospacing="1" w:after="100" w:afterAutospacing="1" w:line="252" w:lineRule="auto"/>
              <w:rPr>
                <w:color w:val="auto"/>
                <w:sz w:val="22"/>
                <w:szCs w:val="22"/>
              </w:rPr>
            </w:pPr>
            <w:r w:rsidRPr="00F5747E">
              <w:rPr>
                <w:color w:val="auto"/>
                <w:sz w:val="22"/>
                <w:szCs w:val="22"/>
              </w:rPr>
              <w:t>If yes, please provide information:</w:t>
            </w:r>
          </w:p>
        </w:tc>
      </w:tr>
      <w:tr w:rsidR="00F5747E" w:rsidRPr="00F5747E" w14:paraId="7ABD2AA6" w14:textId="77777777" w:rsidTr="009C7DEA">
        <w:trPr>
          <w:trHeight w:val="915"/>
        </w:trPr>
        <w:tc>
          <w:tcPr>
            <w:tcW w:w="10485" w:type="dxa"/>
            <w:gridSpan w:val="4"/>
            <w:shd w:val="clear" w:color="auto" w:fill="auto"/>
            <w:vAlign w:val="center"/>
          </w:tcPr>
          <w:p w14:paraId="4B9DAB30" w14:textId="77777777" w:rsidR="008E2529" w:rsidRPr="00F5747E" w:rsidRDefault="008E2529" w:rsidP="00EE71CA">
            <w:pPr>
              <w:spacing w:before="100" w:beforeAutospacing="1" w:after="100" w:afterAutospacing="1" w:line="252" w:lineRule="auto"/>
              <w:ind w:left="0" w:firstLine="0"/>
              <w:rPr>
                <w:color w:val="auto"/>
                <w:szCs w:val="22"/>
              </w:rPr>
            </w:pPr>
          </w:p>
        </w:tc>
      </w:tr>
    </w:tbl>
    <w:p w14:paraId="50A6914B" w14:textId="77777777" w:rsidR="00EE71CA" w:rsidRDefault="00EE71CA" w:rsidP="00456019">
      <w:pPr>
        <w:pStyle w:val="Heading3"/>
      </w:pPr>
    </w:p>
    <w:p w14:paraId="00011DD3" w14:textId="77777777" w:rsidR="00EE71CA" w:rsidRDefault="00EE71CA">
      <w:pPr>
        <w:spacing w:after="160" w:line="259" w:lineRule="auto"/>
        <w:ind w:left="0" w:firstLine="0"/>
        <w:rPr>
          <w:rFonts w:eastAsiaTheme="majorEastAsia" w:cstheme="majorBidi"/>
          <w:b/>
          <w:color w:val="F08019"/>
          <w:sz w:val="36"/>
          <w:szCs w:val="28"/>
        </w:rPr>
      </w:pPr>
      <w:r>
        <w:br w:type="page"/>
      </w:r>
    </w:p>
    <w:p w14:paraId="622CDC3D" w14:textId="77777777" w:rsidR="00EE71CA" w:rsidRDefault="00EE71CA" w:rsidP="00EE71CA">
      <w:pPr>
        <w:pStyle w:val="Heading3"/>
        <w:spacing w:beforeLines="60" w:before="144" w:afterLines="60" w:after="144" w:line="252" w:lineRule="auto"/>
      </w:pPr>
      <w:r w:rsidRPr="00891BFE">
        <w:lastRenderedPageBreak/>
        <w:t>Disability Confident</w:t>
      </w:r>
    </w:p>
    <w:tbl>
      <w:tblPr>
        <w:tblStyle w:val="TableGrid0"/>
        <w:tblpPr w:leftFromText="180" w:rightFromText="180" w:vertAnchor="text" w:tblpY="112"/>
        <w:tblW w:w="10485" w:type="dxa"/>
        <w:tblLook w:val="04A0" w:firstRow="1" w:lastRow="0" w:firstColumn="1" w:lastColumn="0" w:noHBand="0" w:noVBand="1"/>
      </w:tblPr>
      <w:tblGrid>
        <w:gridCol w:w="9634"/>
        <w:gridCol w:w="851"/>
      </w:tblGrid>
      <w:tr w:rsidR="00EE71CA" w:rsidRPr="00F5747E" w14:paraId="118783F4" w14:textId="77777777" w:rsidTr="005955BA">
        <w:tc>
          <w:tcPr>
            <w:tcW w:w="10485" w:type="dxa"/>
            <w:gridSpan w:val="2"/>
            <w:shd w:val="clear" w:color="auto" w:fill="auto"/>
          </w:tcPr>
          <w:p w14:paraId="6E0A05A5" w14:textId="77777777" w:rsidR="00EE71CA" w:rsidRPr="000F5B02" w:rsidRDefault="00EE71CA" w:rsidP="005955BA">
            <w:pPr>
              <w:spacing w:beforeLines="60" w:before="144" w:afterLines="60" w:after="144" w:line="252" w:lineRule="auto"/>
              <w:ind w:left="0" w:firstLine="0"/>
              <w:rPr>
                <w:sz w:val="22"/>
                <w:szCs w:val="22"/>
              </w:rPr>
            </w:pPr>
            <w:r w:rsidRPr="000F5B02">
              <w:rPr>
                <w:sz w:val="22"/>
                <w:szCs w:val="22"/>
              </w:rPr>
              <w:t xml:space="preserve">Minerva Learning Trust is a registered Disability Confident Committed employer. Under this scheme, we guarantee an interview to anyone with a disability, who can demonstrate in their application, how they meet the essential criteria for the job. If you are disabled and would like to be considered under this scheme, please give details below or if you would prefer, please contact the P.A. to the Headteacher, using the email address provided for further information / return of application form. </w:t>
            </w:r>
          </w:p>
        </w:tc>
      </w:tr>
      <w:tr w:rsidR="00EE71CA" w:rsidRPr="00F5747E" w14:paraId="2FAF31C0" w14:textId="77777777" w:rsidTr="005955BA">
        <w:trPr>
          <w:trHeight w:val="395"/>
        </w:trPr>
        <w:tc>
          <w:tcPr>
            <w:tcW w:w="9634" w:type="dxa"/>
            <w:shd w:val="clear" w:color="auto" w:fill="auto"/>
            <w:vAlign w:val="center"/>
          </w:tcPr>
          <w:p w14:paraId="16DDE89B" w14:textId="77777777" w:rsidR="00EE71CA" w:rsidRPr="000F5B02" w:rsidRDefault="00EE71CA" w:rsidP="005955BA">
            <w:pPr>
              <w:spacing w:line="252" w:lineRule="auto"/>
              <w:rPr>
                <w:color w:val="auto"/>
                <w:sz w:val="22"/>
                <w:szCs w:val="22"/>
              </w:rPr>
            </w:pPr>
            <w:r w:rsidRPr="000F5B02">
              <w:rPr>
                <w:sz w:val="22"/>
                <w:szCs w:val="22"/>
              </w:rPr>
              <w:t>Please tick here if you are disabled and would like to apply for a Guaranteed Interview</w:t>
            </w:r>
          </w:p>
        </w:tc>
        <w:sdt>
          <w:sdtPr>
            <w:rPr>
              <w:color w:val="auto"/>
              <w:szCs w:val="22"/>
            </w:rPr>
            <w:id w:val="1706285486"/>
            <w14:checkbox>
              <w14:checked w14:val="0"/>
              <w14:checkedState w14:val="2612" w14:font="MS Gothic"/>
              <w14:uncheckedState w14:val="2610" w14:font="MS Gothic"/>
            </w14:checkbox>
          </w:sdtPr>
          <w:sdtEndPr/>
          <w:sdtContent>
            <w:tc>
              <w:tcPr>
                <w:tcW w:w="851" w:type="dxa"/>
                <w:shd w:val="clear" w:color="auto" w:fill="auto"/>
                <w:vAlign w:val="center"/>
              </w:tcPr>
              <w:p w14:paraId="5A31484A" w14:textId="77777777" w:rsidR="00EE71CA" w:rsidRPr="000F5B02" w:rsidRDefault="00EE71CA" w:rsidP="005955BA">
                <w:pPr>
                  <w:spacing w:beforeLines="60" w:before="144" w:afterLines="60" w:after="144" w:line="252" w:lineRule="auto"/>
                  <w:rPr>
                    <w:color w:val="auto"/>
                    <w:sz w:val="22"/>
                    <w:szCs w:val="22"/>
                  </w:rPr>
                </w:pPr>
                <w:r w:rsidRPr="000F5B02">
                  <w:rPr>
                    <w:rFonts w:ascii="MS Gothic" w:eastAsia="MS Gothic" w:hAnsi="MS Gothic" w:hint="eastAsia"/>
                    <w:color w:val="auto"/>
                    <w:sz w:val="22"/>
                    <w:szCs w:val="22"/>
                  </w:rPr>
                  <w:t>☐</w:t>
                </w:r>
              </w:p>
            </w:tc>
          </w:sdtContent>
        </w:sdt>
      </w:tr>
      <w:tr w:rsidR="00EE71CA" w:rsidRPr="00F5747E" w14:paraId="7A74B29B" w14:textId="77777777" w:rsidTr="005955BA">
        <w:trPr>
          <w:trHeight w:val="395"/>
        </w:trPr>
        <w:tc>
          <w:tcPr>
            <w:tcW w:w="10485" w:type="dxa"/>
            <w:gridSpan w:val="2"/>
            <w:shd w:val="clear" w:color="auto" w:fill="auto"/>
            <w:vAlign w:val="center"/>
          </w:tcPr>
          <w:p w14:paraId="6F1457AE" w14:textId="77777777" w:rsidR="00EE71CA" w:rsidRPr="000F5B02" w:rsidRDefault="00EE71CA" w:rsidP="005955BA">
            <w:pPr>
              <w:spacing w:line="252" w:lineRule="auto"/>
              <w:rPr>
                <w:color w:val="auto"/>
                <w:sz w:val="22"/>
                <w:szCs w:val="22"/>
              </w:rPr>
            </w:pPr>
            <w:r w:rsidRPr="000F5B02">
              <w:rPr>
                <w:color w:val="auto"/>
                <w:sz w:val="22"/>
                <w:szCs w:val="22"/>
              </w:rPr>
              <w:t>please provide information:</w:t>
            </w:r>
          </w:p>
        </w:tc>
      </w:tr>
      <w:tr w:rsidR="00EE71CA" w:rsidRPr="00F5747E" w14:paraId="72B5C9EC" w14:textId="77777777" w:rsidTr="009C7DEA">
        <w:trPr>
          <w:trHeight w:val="993"/>
        </w:trPr>
        <w:tc>
          <w:tcPr>
            <w:tcW w:w="10485" w:type="dxa"/>
            <w:gridSpan w:val="2"/>
            <w:shd w:val="clear" w:color="auto" w:fill="auto"/>
            <w:vAlign w:val="center"/>
          </w:tcPr>
          <w:p w14:paraId="69F4E303" w14:textId="77777777" w:rsidR="00EE71CA" w:rsidRPr="00F5747E" w:rsidRDefault="00EE71CA" w:rsidP="005955BA">
            <w:pPr>
              <w:spacing w:line="252" w:lineRule="auto"/>
              <w:rPr>
                <w:color w:val="auto"/>
                <w:szCs w:val="22"/>
              </w:rPr>
            </w:pPr>
          </w:p>
        </w:tc>
      </w:tr>
    </w:tbl>
    <w:p w14:paraId="46D2F86C" w14:textId="45E1DE6D" w:rsidR="00E36A9D" w:rsidRPr="0039539D" w:rsidRDefault="00E36A9D" w:rsidP="00456019">
      <w:pPr>
        <w:pStyle w:val="Heading3"/>
      </w:pPr>
      <w:r w:rsidRPr="0039539D">
        <w:t>Data Protection</w:t>
      </w:r>
      <w:r w:rsidR="0039539D">
        <w:t xml:space="preserve">  </w:t>
      </w:r>
    </w:p>
    <w:p w14:paraId="5B42DA34" w14:textId="18B54770" w:rsidR="006A0D5F" w:rsidRDefault="004F2F3C" w:rsidP="008C6EEE">
      <w:pPr>
        <w:spacing w:beforeLines="60" w:before="144" w:afterLines="60" w:after="144" w:line="252" w:lineRule="auto"/>
        <w:ind w:left="0" w:firstLine="0"/>
      </w:pPr>
      <w:r w:rsidRPr="006A553F">
        <w:t>The personal information collected on this form will be processed to manage your application in accordance with th</w:t>
      </w:r>
      <w:r w:rsidR="00753A17" w:rsidRPr="006A553F">
        <w:t xml:space="preserve">e </w:t>
      </w:r>
      <w:r w:rsidR="002025C9" w:rsidRPr="00226C9A">
        <w:t>Minerva Learning Trust</w:t>
      </w:r>
      <w:r w:rsidR="00BB25BD" w:rsidRPr="00226C9A">
        <w:t>, Recruitment</w:t>
      </w:r>
      <w:r w:rsidR="00681E7D" w:rsidRPr="00226C9A">
        <w:t xml:space="preserve"> Policy</w:t>
      </w:r>
      <w:r w:rsidR="00E36A9D" w:rsidRPr="00226C9A">
        <w:t xml:space="preserve"> </w:t>
      </w:r>
      <w:r w:rsidR="00FE414F" w:rsidRPr="00226C9A">
        <w:t>(</w:t>
      </w:r>
      <w:r w:rsidR="00E36A9D" w:rsidRPr="00226C9A">
        <w:t>Re</w:t>
      </w:r>
      <w:r w:rsidR="00BF5AD0" w:rsidRPr="00226C9A">
        <w:t xml:space="preserve">tention and Security </w:t>
      </w:r>
      <w:r w:rsidR="00B24FC4" w:rsidRPr="00226C9A">
        <w:t>of Records</w:t>
      </w:r>
      <w:r w:rsidR="00FE414F" w:rsidRPr="00226C9A">
        <w:t xml:space="preserve">), </w:t>
      </w:r>
      <w:r w:rsidR="00F5693F" w:rsidRPr="00226C9A">
        <w:t xml:space="preserve">and Privacy Notice – Job Applicants.  </w:t>
      </w:r>
      <w:r w:rsidR="00F5693F">
        <w:t xml:space="preserve">These documents can be found </w:t>
      </w:r>
      <w:r w:rsidR="00FE414F">
        <w:t xml:space="preserve">on </w:t>
      </w:r>
      <w:r w:rsidR="00C55492">
        <w:t>the</w:t>
      </w:r>
      <w:r w:rsidR="00AF19C5">
        <w:t xml:space="preserve"> MLT </w:t>
      </w:r>
      <w:r w:rsidR="00C55492">
        <w:t xml:space="preserve">website: </w:t>
      </w:r>
      <w:hyperlink r:id="rId15">
        <w:r w:rsidR="00681F6B" w:rsidRPr="0750FE4C">
          <w:rPr>
            <w:rStyle w:val="Hyperlink"/>
          </w:rPr>
          <w:t>Statutory Information - Minerva Learning Trust</w:t>
        </w:r>
      </w:hyperlink>
    </w:p>
    <w:tbl>
      <w:tblPr>
        <w:tblStyle w:val="TableGrid0"/>
        <w:tblpPr w:leftFromText="180" w:rightFromText="180" w:vertAnchor="text" w:tblpY="112"/>
        <w:tblW w:w="10485" w:type="dxa"/>
        <w:tblLook w:val="04A0" w:firstRow="1" w:lastRow="0" w:firstColumn="1" w:lastColumn="0" w:noHBand="0" w:noVBand="1"/>
      </w:tblPr>
      <w:tblGrid>
        <w:gridCol w:w="1927"/>
        <w:gridCol w:w="3627"/>
        <w:gridCol w:w="1176"/>
        <w:gridCol w:w="3755"/>
      </w:tblGrid>
      <w:tr w:rsidR="002111E9" w:rsidRPr="00F5747E" w14:paraId="4DBDBA52" w14:textId="77777777">
        <w:tc>
          <w:tcPr>
            <w:tcW w:w="10485" w:type="dxa"/>
            <w:gridSpan w:val="4"/>
            <w:shd w:val="clear" w:color="auto" w:fill="auto"/>
          </w:tcPr>
          <w:p w14:paraId="775B9AAF" w14:textId="77777777" w:rsidR="00A435EF" w:rsidRDefault="002111E9" w:rsidP="008C6EEE">
            <w:pPr>
              <w:spacing w:beforeLines="60" w:before="144" w:afterLines="60" w:after="144" w:line="252" w:lineRule="auto"/>
              <w:rPr>
                <w:color w:val="auto"/>
                <w:sz w:val="22"/>
                <w:szCs w:val="22"/>
              </w:rPr>
            </w:pPr>
            <w:r w:rsidRPr="00F5747E">
              <w:rPr>
                <w:color w:val="auto"/>
                <w:sz w:val="22"/>
                <w:szCs w:val="22"/>
              </w:rPr>
              <w:t>I agree to you storing and using the information I have given in this application form for recruitment purposes.</w:t>
            </w:r>
          </w:p>
          <w:p w14:paraId="09616723" w14:textId="77777777" w:rsidR="002111E9" w:rsidRDefault="002111E9" w:rsidP="008C6EEE">
            <w:pPr>
              <w:spacing w:beforeLines="60" w:before="144" w:afterLines="60" w:after="144" w:line="252" w:lineRule="auto"/>
              <w:rPr>
                <w:color w:val="auto"/>
                <w:sz w:val="22"/>
                <w:szCs w:val="22"/>
              </w:rPr>
            </w:pPr>
            <w:r w:rsidRPr="00F5747E">
              <w:rPr>
                <w:color w:val="auto"/>
                <w:sz w:val="22"/>
                <w:szCs w:val="22"/>
              </w:rPr>
              <w:t>I declare the information I have supplied is true and correct to the best of my knowledge.  I understand that if I have made any false or misleading statements, or withheld any relevant information, it may result in any offer of employment being withdrawn or disciplinary action including dismissal if appointed to the post.</w:t>
            </w:r>
            <w:r>
              <w:rPr>
                <w:color w:val="auto"/>
                <w:sz w:val="22"/>
                <w:szCs w:val="22"/>
              </w:rPr>
              <w:t xml:space="preserve">  W</w:t>
            </w:r>
            <w:r w:rsidRPr="00CD0673">
              <w:rPr>
                <w:color w:val="auto"/>
                <w:sz w:val="22"/>
                <w:szCs w:val="22"/>
              </w:rPr>
              <w:t>here applications are submitted online candidates will be asked to physically sign the form at interview</w:t>
            </w:r>
            <w:r>
              <w:rPr>
                <w:color w:val="auto"/>
                <w:sz w:val="22"/>
                <w:szCs w:val="22"/>
              </w:rPr>
              <w:t xml:space="preserve"> (KCSIE 2024).</w:t>
            </w:r>
          </w:p>
          <w:p w14:paraId="78BE6BA6" w14:textId="77777777" w:rsidR="002111E9" w:rsidRPr="00F5747E" w:rsidRDefault="002111E9" w:rsidP="008C6EEE">
            <w:pPr>
              <w:spacing w:beforeLines="60" w:before="144" w:afterLines="60" w:after="144" w:line="252" w:lineRule="auto"/>
              <w:rPr>
                <w:color w:val="auto"/>
                <w:sz w:val="22"/>
                <w:szCs w:val="22"/>
              </w:rPr>
            </w:pPr>
          </w:p>
          <w:p w14:paraId="3C34B983" w14:textId="77777777" w:rsidR="002111E9" w:rsidRPr="009018C6" w:rsidRDefault="002111E9" w:rsidP="008C6EEE">
            <w:pPr>
              <w:spacing w:beforeLines="60" w:before="144" w:afterLines="60" w:after="144" w:line="252" w:lineRule="auto"/>
              <w:rPr>
                <w:b/>
                <w:bCs/>
                <w:color w:val="auto"/>
                <w:sz w:val="22"/>
                <w:szCs w:val="22"/>
              </w:rPr>
            </w:pPr>
            <w:r w:rsidRPr="009018C6">
              <w:rPr>
                <w:b/>
                <w:bCs/>
                <w:color w:val="auto"/>
                <w:szCs w:val="22"/>
              </w:rPr>
              <w:t>Minerva Learning Trust reserves the right to verify any of the data supplied in your application.</w:t>
            </w:r>
          </w:p>
        </w:tc>
      </w:tr>
      <w:tr w:rsidR="002111E9" w:rsidRPr="00F5747E" w14:paraId="547A0AC9" w14:textId="77777777" w:rsidTr="007C72A1">
        <w:trPr>
          <w:trHeight w:val="534"/>
        </w:trPr>
        <w:tc>
          <w:tcPr>
            <w:tcW w:w="1927" w:type="dxa"/>
            <w:shd w:val="clear" w:color="auto" w:fill="auto"/>
            <w:vAlign w:val="center"/>
          </w:tcPr>
          <w:p w14:paraId="02A1AC91" w14:textId="77777777" w:rsidR="002111E9" w:rsidRPr="00F5747E" w:rsidRDefault="002111E9" w:rsidP="007C72A1">
            <w:pPr>
              <w:spacing w:before="100" w:beforeAutospacing="1" w:after="100" w:afterAutospacing="1" w:line="252" w:lineRule="auto"/>
              <w:rPr>
                <w:color w:val="auto"/>
                <w:sz w:val="22"/>
                <w:szCs w:val="22"/>
              </w:rPr>
            </w:pPr>
            <w:r w:rsidRPr="00F5747E">
              <w:rPr>
                <w:color w:val="auto"/>
                <w:sz w:val="22"/>
                <w:szCs w:val="22"/>
              </w:rPr>
              <w:t>Print Name:</w:t>
            </w:r>
          </w:p>
        </w:tc>
        <w:tc>
          <w:tcPr>
            <w:tcW w:w="3627" w:type="dxa"/>
            <w:shd w:val="clear" w:color="auto" w:fill="auto"/>
            <w:vAlign w:val="center"/>
          </w:tcPr>
          <w:p w14:paraId="0F65E2D0" w14:textId="77777777" w:rsidR="002111E9" w:rsidRPr="00F5747E" w:rsidRDefault="002111E9" w:rsidP="007C72A1">
            <w:pPr>
              <w:spacing w:before="100" w:beforeAutospacing="1" w:after="100" w:afterAutospacing="1" w:line="252" w:lineRule="auto"/>
              <w:rPr>
                <w:color w:val="auto"/>
                <w:sz w:val="22"/>
                <w:szCs w:val="22"/>
              </w:rPr>
            </w:pPr>
          </w:p>
        </w:tc>
        <w:tc>
          <w:tcPr>
            <w:tcW w:w="1176" w:type="dxa"/>
            <w:vMerge w:val="restart"/>
            <w:shd w:val="clear" w:color="auto" w:fill="auto"/>
            <w:vAlign w:val="center"/>
          </w:tcPr>
          <w:p w14:paraId="52BAF884" w14:textId="77777777" w:rsidR="002111E9" w:rsidRPr="00F5747E" w:rsidRDefault="002111E9" w:rsidP="007C72A1">
            <w:pPr>
              <w:spacing w:before="100" w:beforeAutospacing="1" w:after="100" w:afterAutospacing="1" w:line="252" w:lineRule="auto"/>
              <w:rPr>
                <w:color w:val="auto"/>
                <w:sz w:val="22"/>
                <w:szCs w:val="22"/>
              </w:rPr>
            </w:pPr>
            <w:r w:rsidRPr="00F5747E">
              <w:rPr>
                <w:color w:val="auto"/>
                <w:sz w:val="22"/>
                <w:szCs w:val="22"/>
              </w:rPr>
              <w:t>Date:</w:t>
            </w:r>
          </w:p>
        </w:tc>
        <w:tc>
          <w:tcPr>
            <w:tcW w:w="3755" w:type="dxa"/>
            <w:vMerge w:val="restart"/>
            <w:shd w:val="clear" w:color="auto" w:fill="auto"/>
            <w:vAlign w:val="center"/>
          </w:tcPr>
          <w:p w14:paraId="69DCBE36" w14:textId="77777777" w:rsidR="002111E9" w:rsidRPr="00F5747E" w:rsidRDefault="002111E9" w:rsidP="007C72A1">
            <w:pPr>
              <w:spacing w:before="100" w:beforeAutospacing="1" w:after="100" w:afterAutospacing="1" w:line="252" w:lineRule="auto"/>
              <w:rPr>
                <w:color w:val="auto"/>
                <w:sz w:val="22"/>
                <w:szCs w:val="22"/>
              </w:rPr>
            </w:pPr>
          </w:p>
        </w:tc>
      </w:tr>
      <w:tr w:rsidR="002111E9" w:rsidRPr="00F5747E" w14:paraId="01956630" w14:textId="77777777">
        <w:trPr>
          <w:trHeight w:val="395"/>
        </w:trPr>
        <w:tc>
          <w:tcPr>
            <w:tcW w:w="1927" w:type="dxa"/>
            <w:shd w:val="clear" w:color="auto" w:fill="auto"/>
            <w:vAlign w:val="center"/>
          </w:tcPr>
          <w:p w14:paraId="68FCB3CF" w14:textId="77777777" w:rsidR="002111E9" w:rsidRPr="00F5747E" w:rsidRDefault="002111E9" w:rsidP="008C6EEE">
            <w:pPr>
              <w:spacing w:beforeLines="60" w:before="144" w:afterLines="60" w:after="144" w:line="252" w:lineRule="auto"/>
              <w:rPr>
                <w:color w:val="auto"/>
                <w:sz w:val="22"/>
                <w:szCs w:val="22"/>
              </w:rPr>
            </w:pPr>
            <w:r w:rsidRPr="00F5747E">
              <w:rPr>
                <w:color w:val="auto"/>
                <w:sz w:val="22"/>
                <w:szCs w:val="22"/>
              </w:rPr>
              <w:t>Signature:</w:t>
            </w:r>
          </w:p>
        </w:tc>
        <w:tc>
          <w:tcPr>
            <w:tcW w:w="3627" w:type="dxa"/>
            <w:shd w:val="clear" w:color="auto" w:fill="auto"/>
            <w:vAlign w:val="center"/>
          </w:tcPr>
          <w:p w14:paraId="418AF087" w14:textId="77777777" w:rsidR="002111E9" w:rsidRPr="00F5747E" w:rsidRDefault="002111E9" w:rsidP="008C6EEE">
            <w:pPr>
              <w:spacing w:beforeLines="60" w:before="144" w:afterLines="60" w:after="144" w:line="252" w:lineRule="auto"/>
              <w:rPr>
                <w:color w:val="auto"/>
                <w:sz w:val="22"/>
                <w:szCs w:val="22"/>
              </w:rPr>
            </w:pPr>
          </w:p>
        </w:tc>
        <w:tc>
          <w:tcPr>
            <w:tcW w:w="1176" w:type="dxa"/>
            <w:vMerge/>
            <w:shd w:val="clear" w:color="auto" w:fill="auto"/>
            <w:vAlign w:val="center"/>
          </w:tcPr>
          <w:p w14:paraId="0A3A4D34" w14:textId="77777777" w:rsidR="002111E9" w:rsidRPr="00F5747E" w:rsidRDefault="002111E9" w:rsidP="008C6EEE">
            <w:pPr>
              <w:spacing w:beforeLines="60" w:before="144" w:afterLines="60" w:after="144" w:line="252" w:lineRule="auto"/>
              <w:rPr>
                <w:color w:val="auto"/>
                <w:sz w:val="22"/>
                <w:szCs w:val="22"/>
              </w:rPr>
            </w:pPr>
          </w:p>
        </w:tc>
        <w:tc>
          <w:tcPr>
            <w:tcW w:w="3755" w:type="dxa"/>
            <w:vMerge/>
            <w:shd w:val="clear" w:color="auto" w:fill="auto"/>
            <w:vAlign w:val="center"/>
          </w:tcPr>
          <w:p w14:paraId="79B0756A" w14:textId="77777777" w:rsidR="002111E9" w:rsidRPr="00F5747E" w:rsidRDefault="002111E9" w:rsidP="008C6EEE">
            <w:pPr>
              <w:spacing w:beforeLines="60" w:before="144" w:afterLines="60" w:after="144" w:line="252" w:lineRule="auto"/>
              <w:rPr>
                <w:color w:val="auto"/>
                <w:sz w:val="22"/>
                <w:szCs w:val="22"/>
              </w:rPr>
            </w:pPr>
          </w:p>
        </w:tc>
      </w:tr>
    </w:tbl>
    <w:p w14:paraId="0A52A389" w14:textId="615B91B4" w:rsidR="0018771F" w:rsidRPr="0018771F" w:rsidRDefault="0018771F" w:rsidP="0018771F">
      <w:pPr>
        <w:tabs>
          <w:tab w:val="left" w:pos="2966"/>
        </w:tabs>
        <w:ind w:left="0" w:firstLine="0"/>
      </w:pPr>
    </w:p>
    <w:sectPr w:rsidR="0018771F" w:rsidRPr="0018771F" w:rsidSect="005B1131">
      <w:headerReference w:type="default" r:id="rId16"/>
      <w:footerReference w:type="even" r:id="rId17"/>
      <w:footerReference w:type="default" r:id="rId18"/>
      <w:headerReference w:type="first" r:id="rId19"/>
      <w:footerReference w:type="first" r:id="rId20"/>
      <w:pgSz w:w="11906" w:h="16838"/>
      <w:pgMar w:top="680" w:right="680" w:bottom="680" w:left="680"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A5689" w14:textId="77777777" w:rsidR="0057648E" w:rsidRDefault="0057648E" w:rsidP="004D773E">
      <w:r>
        <w:separator/>
      </w:r>
    </w:p>
  </w:endnote>
  <w:endnote w:type="continuationSeparator" w:id="0">
    <w:p w14:paraId="7911B523" w14:textId="77777777" w:rsidR="0057648E" w:rsidRDefault="0057648E" w:rsidP="004D773E">
      <w:r>
        <w:continuationSeparator/>
      </w:r>
    </w:p>
  </w:endnote>
  <w:endnote w:type="continuationNotice" w:id="1">
    <w:p w14:paraId="53EE3C49" w14:textId="77777777" w:rsidR="0057648E" w:rsidRDefault="00576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44A0C" w14:textId="5F52E7BB" w:rsidR="00AB417C" w:rsidRDefault="008C6097">
    <w:pPr>
      <w:pStyle w:val="Footer"/>
    </w:pPr>
    <w:r w:rsidRPr="00896869">
      <w:rPr>
        <w:noProof/>
      </w:rPr>
      <w:drawing>
        <wp:anchor distT="0" distB="0" distL="114300" distR="114300" simplePos="0" relativeHeight="251658247" behindDoc="0" locked="0" layoutInCell="1" allowOverlap="1" wp14:anchorId="4FF7644C" wp14:editId="6A56D6EA">
          <wp:simplePos x="0" y="0"/>
          <wp:positionH relativeFrom="margin">
            <wp:posOffset>-515987</wp:posOffset>
          </wp:positionH>
          <wp:positionV relativeFrom="margin">
            <wp:posOffset>9227783</wp:posOffset>
          </wp:positionV>
          <wp:extent cx="7829550" cy="49000"/>
          <wp:effectExtent l="0" t="0" r="0" b="8255"/>
          <wp:wrapNone/>
          <wp:docPr id="75753883"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49000"/>
                  </a:xfrm>
                  <a:prstGeom prst="rect">
                    <a:avLst/>
                  </a:prstGeom>
                  <a:noFill/>
                  <a:ln>
                    <a:noFill/>
                  </a:ln>
                </pic:spPr>
              </pic:pic>
            </a:graphicData>
          </a:graphic>
          <wp14:sizeRelH relativeFrom="margin">
            <wp14:pctWidth>0</wp14:pctWidth>
          </wp14:sizeRelH>
        </wp:anchor>
      </w:drawing>
    </w:r>
  </w:p>
  <w:p w14:paraId="7745FD89" w14:textId="56A0F771" w:rsidR="00465F11" w:rsidRDefault="0027297F" w:rsidP="00465F11">
    <w:pPr>
      <w:pStyle w:val="Footer"/>
      <w:jc w:val="right"/>
    </w:pPr>
    <w:r w:rsidRPr="00896869">
      <w:rPr>
        <w:noProof/>
      </w:rPr>
      <w:drawing>
        <wp:anchor distT="0" distB="0" distL="114300" distR="114300" simplePos="0" relativeHeight="251658246" behindDoc="0" locked="0" layoutInCell="1" allowOverlap="1" wp14:anchorId="78D3A926" wp14:editId="32AEDA1C">
          <wp:simplePos x="0" y="0"/>
          <wp:positionH relativeFrom="column">
            <wp:posOffset>0</wp:posOffset>
          </wp:positionH>
          <wp:positionV relativeFrom="paragraph">
            <wp:posOffset>65661</wp:posOffset>
          </wp:positionV>
          <wp:extent cx="1007745" cy="485775"/>
          <wp:effectExtent l="0" t="0" r="1905" b="0"/>
          <wp:wrapNone/>
          <wp:docPr id="1230753752" name="Picture 13" descr="A black background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black background with purple and green squar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745" cy="485775"/>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DOCPROPERTY iManageFooter \* MERGEFORMAT">
      <w:r w:rsidR="0094474C" w:rsidRPr="0094474C">
        <w:rPr>
          <w:rFonts w:ascii="Arial" w:hAnsi="Arial" w:cs="Arial"/>
          <w:sz w:val="16"/>
        </w:rPr>
        <w:t>70010751v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761839"/>
      <w:docPartObj>
        <w:docPartGallery w:val="Page Numbers (Bottom of Page)"/>
        <w:docPartUnique/>
      </w:docPartObj>
    </w:sdtPr>
    <w:sdtEndPr/>
    <w:sdtContent>
      <w:p w14:paraId="167DA5E7" w14:textId="7D273862" w:rsidR="002A211B" w:rsidRDefault="00896869" w:rsidP="004D773E">
        <w:pPr>
          <w:pStyle w:val="Footer"/>
        </w:pPr>
        <w:r w:rsidRPr="00896869">
          <w:rPr>
            <w:noProof/>
          </w:rPr>
          <w:drawing>
            <wp:anchor distT="0" distB="0" distL="114300" distR="114300" simplePos="0" relativeHeight="251658244" behindDoc="0" locked="0" layoutInCell="1" allowOverlap="1" wp14:anchorId="41DEC049" wp14:editId="2FC844E4">
              <wp:simplePos x="0" y="0"/>
              <wp:positionH relativeFrom="margin">
                <wp:posOffset>-666750</wp:posOffset>
              </wp:positionH>
              <wp:positionV relativeFrom="margin">
                <wp:posOffset>9078595</wp:posOffset>
              </wp:positionV>
              <wp:extent cx="7829550" cy="48895"/>
              <wp:effectExtent l="0" t="0" r="0" b="8255"/>
              <wp:wrapNone/>
              <wp:docPr id="1617322893"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48895"/>
                      </a:xfrm>
                      <a:prstGeom prst="rect">
                        <a:avLst/>
                      </a:prstGeom>
                      <a:noFill/>
                      <a:ln>
                        <a:noFill/>
                      </a:ln>
                    </pic:spPr>
                  </pic:pic>
                </a:graphicData>
              </a:graphic>
              <wp14:sizeRelH relativeFrom="margin">
                <wp14:pctWidth>0</wp14:pctWidth>
              </wp14:sizeRelH>
            </wp:anchor>
          </w:drawing>
        </w:r>
      </w:p>
    </w:sdtContent>
  </w:sdt>
  <w:p w14:paraId="6D5247DC" w14:textId="15899AB8" w:rsidR="00607ADF" w:rsidRDefault="00800A1C" w:rsidP="004D773E">
    <w:pPr>
      <w:pStyle w:val="Footer"/>
    </w:pPr>
    <w:r>
      <w:rPr>
        <w:noProof/>
      </w:rPr>
      <mc:AlternateContent>
        <mc:Choice Requires="wps">
          <w:drawing>
            <wp:anchor distT="45720" distB="45720" distL="114300" distR="114300" simplePos="0" relativeHeight="251660295" behindDoc="0" locked="0" layoutInCell="1" allowOverlap="1" wp14:anchorId="3343AFE9" wp14:editId="319611E6">
              <wp:simplePos x="0" y="0"/>
              <wp:positionH relativeFrom="column">
                <wp:posOffset>5040554</wp:posOffset>
              </wp:positionH>
              <wp:positionV relativeFrom="paragraph">
                <wp:posOffset>59055</wp:posOffset>
              </wp:positionV>
              <wp:extent cx="1801495"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695B9E1B" w14:textId="452E4145" w:rsidR="00800A1C" w:rsidRPr="0018771F" w:rsidRDefault="00800A1C" w:rsidP="0018771F">
                          <w:pPr>
                            <w:pStyle w:val="BrowneTableText"/>
                            <w:spacing w:before="0" w:after="0" w:line="240" w:lineRule="auto"/>
                            <w:rPr>
                              <w:sz w:val="18"/>
                              <w:szCs w:val="10"/>
                            </w:rPr>
                          </w:pPr>
                          <w:r w:rsidRPr="00800A1C">
                            <w:rPr>
                              <w:rStyle w:val="Heading3Char"/>
                              <w:sz w:val="18"/>
                              <w:szCs w:val="14"/>
                            </w:rPr>
                            <w:t>Minerva Learning Trust</w:t>
                          </w:r>
                          <w:r w:rsidRPr="00800A1C">
                            <w:rPr>
                              <w:sz w:val="18"/>
                              <w:szCs w:val="10"/>
                            </w:rPr>
                            <w:br/>
                            <w:t>Airport Business Park, P3,</w:t>
                          </w:r>
                          <w:r w:rsidRPr="00800A1C">
                            <w:rPr>
                              <w:sz w:val="18"/>
                              <w:szCs w:val="10"/>
                            </w:rPr>
                            <w:br/>
                            <w:t>Europa Link,</w:t>
                          </w:r>
                          <w:r w:rsidRPr="00800A1C">
                            <w:rPr>
                              <w:sz w:val="18"/>
                              <w:szCs w:val="10"/>
                            </w:rPr>
                            <w:br/>
                            <w:t>Sheffield S9 1X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43AFE9" id="_x0000_t202" coordsize="21600,21600" o:spt="202" path="m,l,21600r21600,l21600,xe">
              <v:stroke joinstyle="miter"/>
              <v:path gradientshapeok="t" o:connecttype="rect"/>
            </v:shapetype>
            <v:shape id="Text Box 2" o:spid="_x0000_s1026" type="#_x0000_t202" style="position:absolute;margin-left:396.9pt;margin-top:4.65pt;width:141.85pt;height:110.6pt;z-index:2516602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" stroked="f">
              <v:textbox style="mso-fit-shape-to-text:t">
                <w:txbxContent>
                  <w:p w14:paraId="695B9E1B" w14:textId="452E4145" w:rsidR="00800A1C" w:rsidRPr="0018771F" w:rsidRDefault="00800A1C" w:rsidP="0018771F">
                    <w:pPr>
                      <w:pStyle w:val="BrowneTableText"/>
                      <w:spacing w:before="0" w:after="0" w:line="240" w:lineRule="auto"/>
                      <w:rPr>
                        <w:sz w:val="18"/>
                        <w:szCs w:val="10"/>
                      </w:rPr>
                    </w:pPr>
                    <w:r w:rsidRPr="00800A1C">
                      <w:rPr>
                        <w:rStyle w:val="Heading3Char"/>
                        <w:sz w:val="18"/>
                        <w:szCs w:val="14"/>
                      </w:rPr>
                      <w:t>Minerva Learning Trust</w:t>
                    </w:r>
                    <w:r w:rsidRPr="00800A1C">
                      <w:rPr>
                        <w:sz w:val="18"/>
                        <w:szCs w:val="10"/>
                      </w:rPr>
                      <w:br/>
                      <w:t>Airport Business Park, P3,</w:t>
                    </w:r>
                    <w:r w:rsidRPr="00800A1C">
                      <w:rPr>
                        <w:sz w:val="18"/>
                        <w:szCs w:val="10"/>
                      </w:rPr>
                      <w:br/>
                      <w:t>Europa Link,</w:t>
                    </w:r>
                    <w:r w:rsidRPr="00800A1C">
                      <w:rPr>
                        <w:sz w:val="18"/>
                        <w:szCs w:val="10"/>
                      </w:rPr>
                      <w:br/>
                      <w:t>Sheffield S9 1XU</w:t>
                    </w:r>
                  </w:p>
                </w:txbxContent>
              </v:textbox>
              <w10:wrap type="square"/>
            </v:shape>
          </w:pict>
        </mc:Fallback>
      </mc:AlternateContent>
    </w:r>
    <w:r w:rsidR="005B1131" w:rsidRPr="00896869">
      <w:rPr>
        <w:noProof/>
      </w:rPr>
      <w:drawing>
        <wp:anchor distT="0" distB="0" distL="114300" distR="114300" simplePos="0" relativeHeight="251658245" behindDoc="0" locked="0" layoutInCell="1" allowOverlap="1" wp14:anchorId="68E3A01F" wp14:editId="50815DB9">
          <wp:simplePos x="0" y="0"/>
          <wp:positionH relativeFrom="column">
            <wp:posOffset>-140970</wp:posOffset>
          </wp:positionH>
          <wp:positionV relativeFrom="paragraph">
            <wp:posOffset>169782</wp:posOffset>
          </wp:positionV>
          <wp:extent cx="1007745" cy="485775"/>
          <wp:effectExtent l="0" t="0" r="1905" b="0"/>
          <wp:wrapNone/>
          <wp:docPr id="1367533645" name="Picture 13" descr="A black background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black background with purple and green squar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74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7A728" w14:textId="06A999C5" w:rsidR="00465F11" w:rsidRDefault="0094474C" w:rsidP="00465F11">
    <w:pPr>
      <w:pStyle w:val="Footer"/>
      <w:jc w:val="right"/>
    </w:pPr>
    <w:fldSimple w:instr="DOCPROPERTY iManageFooter \* MERGEFORMAT">
      <w:r w:rsidRPr="0094474C">
        <w:rPr>
          <w:rFonts w:ascii="Arial" w:hAnsi="Arial" w:cs="Arial"/>
          <w:sz w:val="16"/>
        </w:rPr>
        <w:t>70010751v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1620" w14:textId="6729EA8C" w:rsidR="00AB417C" w:rsidRDefault="005B1131" w:rsidP="00896869">
    <w:pPr>
      <w:pStyle w:val="Footer"/>
    </w:pPr>
    <w:r w:rsidRPr="00896869">
      <w:rPr>
        <w:noProof/>
      </w:rPr>
      <w:drawing>
        <wp:anchor distT="0" distB="0" distL="114300" distR="114300" simplePos="0" relativeHeight="251658243" behindDoc="0" locked="0" layoutInCell="1" allowOverlap="1" wp14:anchorId="62146FC6" wp14:editId="786E85AB">
          <wp:simplePos x="0" y="0"/>
          <wp:positionH relativeFrom="column">
            <wp:posOffset>-69850</wp:posOffset>
          </wp:positionH>
          <wp:positionV relativeFrom="paragraph">
            <wp:posOffset>208915</wp:posOffset>
          </wp:positionV>
          <wp:extent cx="1007745" cy="485775"/>
          <wp:effectExtent l="0" t="0" r="1905" b="0"/>
          <wp:wrapNone/>
          <wp:docPr id="425756763" name="Picture 13" descr="A black background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black background with purple and green squar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869" w:rsidRPr="00896869">
      <w:rPr>
        <w:noProof/>
      </w:rPr>
      <w:drawing>
        <wp:anchor distT="0" distB="0" distL="114300" distR="114300" simplePos="0" relativeHeight="251658242" behindDoc="0" locked="0" layoutInCell="1" allowOverlap="1" wp14:anchorId="28B1DD83" wp14:editId="2721C9BC">
          <wp:simplePos x="0" y="0"/>
          <wp:positionH relativeFrom="margin">
            <wp:posOffset>-595630</wp:posOffset>
          </wp:positionH>
          <wp:positionV relativeFrom="margin">
            <wp:posOffset>9152255</wp:posOffset>
          </wp:positionV>
          <wp:extent cx="7829550" cy="49000"/>
          <wp:effectExtent l="0" t="0" r="0" b="8255"/>
          <wp:wrapNone/>
          <wp:docPr id="1900199690"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a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29550" cy="49000"/>
                  </a:xfrm>
                  <a:prstGeom prst="rect">
                    <a:avLst/>
                  </a:prstGeom>
                  <a:noFill/>
                  <a:ln>
                    <a:noFill/>
                  </a:ln>
                </pic:spPr>
              </pic:pic>
            </a:graphicData>
          </a:graphic>
          <wp14:sizeRelH relativeFrom="margin">
            <wp14:pctWidth>0</wp14:pctWidth>
          </wp14:sizeRelH>
        </wp:anchor>
      </w:drawing>
    </w:r>
  </w:p>
  <w:p w14:paraId="59E8FB02" w14:textId="53C02746" w:rsidR="00465F11" w:rsidRDefault="0094474C" w:rsidP="00465F11">
    <w:pPr>
      <w:pStyle w:val="Footer"/>
      <w:jc w:val="right"/>
    </w:pPr>
    <w:fldSimple w:instr="DOCPROPERTY iManageFooter \* MERGEFORMAT">
      <w:r w:rsidRPr="0094474C">
        <w:rPr>
          <w:rFonts w:ascii="Arial" w:hAnsi="Arial" w:cs="Arial"/>
          <w:sz w:val="16"/>
        </w:rPr>
        <w:t>70010751v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697AE" w14:textId="77777777" w:rsidR="0057648E" w:rsidRDefault="0057648E" w:rsidP="004D773E">
      <w:r>
        <w:separator/>
      </w:r>
    </w:p>
  </w:footnote>
  <w:footnote w:type="continuationSeparator" w:id="0">
    <w:p w14:paraId="7B5C23EA" w14:textId="77777777" w:rsidR="0057648E" w:rsidRDefault="0057648E" w:rsidP="004D773E">
      <w:r>
        <w:continuationSeparator/>
      </w:r>
    </w:p>
  </w:footnote>
  <w:footnote w:type="continuationNotice" w:id="1">
    <w:p w14:paraId="18995B79" w14:textId="77777777" w:rsidR="0057648E" w:rsidRDefault="005764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45923" w14:textId="77777777" w:rsidR="009933E0" w:rsidRDefault="009933E0" w:rsidP="004D773E">
    <w:pPr>
      <w:pStyle w:val="Header"/>
    </w:pPr>
    <w:r>
      <w:rPr>
        <w:noProof/>
      </w:rPr>
      <w:drawing>
        <wp:anchor distT="0" distB="0" distL="114300" distR="114300" simplePos="0" relativeHeight="251658240" behindDoc="1" locked="0" layoutInCell="1" allowOverlap="1" wp14:anchorId="4DEFC25A" wp14:editId="107D6245">
          <wp:simplePos x="0" y="0"/>
          <wp:positionH relativeFrom="margin">
            <wp:posOffset>3904826</wp:posOffset>
          </wp:positionH>
          <wp:positionV relativeFrom="margin">
            <wp:posOffset>-315310</wp:posOffset>
          </wp:positionV>
          <wp:extent cx="2152197" cy="1418896"/>
          <wp:effectExtent l="0" t="0" r="635" b="0"/>
          <wp:wrapNone/>
          <wp:docPr id="1761267911" name="Picture 1" descr="A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18736" name="Picture 1" descr="A blue and orange lines&#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2156955" cy="142203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7144" w14:textId="77777777" w:rsidR="009D18B3" w:rsidRDefault="00787777">
    <w:pPr>
      <w:pStyle w:val="Header"/>
    </w:pPr>
    <w:r>
      <w:rPr>
        <w:noProof/>
      </w:rPr>
      <w:drawing>
        <wp:anchor distT="0" distB="0" distL="114300" distR="114300" simplePos="0" relativeHeight="251658241" behindDoc="0" locked="0" layoutInCell="1" allowOverlap="1" wp14:anchorId="1E47B5A5" wp14:editId="0353DF46">
          <wp:simplePos x="0" y="0"/>
          <wp:positionH relativeFrom="column">
            <wp:posOffset>2619597</wp:posOffset>
          </wp:positionH>
          <wp:positionV relativeFrom="paragraph">
            <wp:posOffset>336550</wp:posOffset>
          </wp:positionV>
          <wp:extent cx="1448435" cy="1640840"/>
          <wp:effectExtent l="0" t="0" r="0" b="0"/>
          <wp:wrapTopAndBottom/>
          <wp:docPr id="1792068121" name="Picture 10"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34460" name="Picture 10" descr="A blue and orange logo&#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448435" cy="1640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483"/>
    <w:multiLevelType w:val="hybridMultilevel"/>
    <w:tmpl w:val="53D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6493F"/>
    <w:multiLevelType w:val="hybridMultilevel"/>
    <w:tmpl w:val="55028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4A11CB"/>
    <w:multiLevelType w:val="hybridMultilevel"/>
    <w:tmpl w:val="BC62764E"/>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 w15:restartNumberingAfterBreak="0">
    <w:nsid w:val="1DD477DB"/>
    <w:multiLevelType w:val="hybridMultilevel"/>
    <w:tmpl w:val="C9E87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97567"/>
    <w:multiLevelType w:val="hybridMultilevel"/>
    <w:tmpl w:val="08469F76"/>
    <w:lvl w:ilvl="0" w:tplc="18D889C4">
      <w:numFmt w:val="bullet"/>
      <w:lvlText w:val="•"/>
      <w:lvlJc w:val="left"/>
      <w:pPr>
        <w:ind w:left="371" w:hanging="360"/>
      </w:pPr>
      <w:rPr>
        <w:rFonts w:ascii="Tahoma" w:eastAsia="Tahoma" w:hAnsi="Tahoma" w:cs="Tahoma"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5" w15:restartNumberingAfterBreak="0">
    <w:nsid w:val="253884AA"/>
    <w:multiLevelType w:val="hybridMultilevel"/>
    <w:tmpl w:val="9E862C4E"/>
    <w:lvl w:ilvl="0" w:tplc="266C6C9A">
      <w:start w:val="1"/>
      <w:numFmt w:val="decimal"/>
      <w:lvlText w:val="%1."/>
      <w:lvlJc w:val="left"/>
      <w:pPr>
        <w:ind w:left="720" w:hanging="360"/>
      </w:pPr>
      <w:rPr>
        <w:rFonts w:ascii="Tahoma" w:eastAsia="Times New Roman" w:hAnsi="Tahoma" w:cs="Tahoma"/>
      </w:rPr>
    </w:lvl>
    <w:lvl w:ilvl="1" w:tplc="789428A4">
      <w:start w:val="1"/>
      <w:numFmt w:val="lowerLetter"/>
      <w:lvlText w:val="%2."/>
      <w:lvlJc w:val="left"/>
      <w:pPr>
        <w:ind w:left="1440" w:hanging="360"/>
      </w:pPr>
    </w:lvl>
    <w:lvl w:ilvl="2" w:tplc="5E18309C">
      <w:start w:val="1"/>
      <w:numFmt w:val="lowerRoman"/>
      <w:lvlText w:val="%3."/>
      <w:lvlJc w:val="right"/>
      <w:pPr>
        <w:ind w:left="2160" w:hanging="180"/>
      </w:pPr>
    </w:lvl>
    <w:lvl w:ilvl="3" w:tplc="4CAE284A">
      <w:start w:val="1"/>
      <w:numFmt w:val="decimal"/>
      <w:lvlText w:val="%4."/>
      <w:lvlJc w:val="left"/>
      <w:pPr>
        <w:ind w:left="2880" w:hanging="360"/>
      </w:pPr>
    </w:lvl>
    <w:lvl w:ilvl="4" w:tplc="1A0812C2">
      <w:start w:val="1"/>
      <w:numFmt w:val="lowerLetter"/>
      <w:lvlText w:val="%5."/>
      <w:lvlJc w:val="left"/>
      <w:pPr>
        <w:ind w:left="3600" w:hanging="360"/>
      </w:pPr>
    </w:lvl>
    <w:lvl w:ilvl="5" w:tplc="0D0AB928">
      <w:start w:val="1"/>
      <w:numFmt w:val="lowerRoman"/>
      <w:lvlText w:val="%6."/>
      <w:lvlJc w:val="right"/>
      <w:pPr>
        <w:ind w:left="4320" w:hanging="180"/>
      </w:pPr>
    </w:lvl>
    <w:lvl w:ilvl="6" w:tplc="A8347BFA">
      <w:start w:val="1"/>
      <w:numFmt w:val="decimal"/>
      <w:lvlText w:val="%7."/>
      <w:lvlJc w:val="left"/>
      <w:pPr>
        <w:ind w:left="5040" w:hanging="360"/>
      </w:pPr>
    </w:lvl>
    <w:lvl w:ilvl="7" w:tplc="97BC85C2">
      <w:start w:val="1"/>
      <w:numFmt w:val="lowerLetter"/>
      <w:lvlText w:val="%8."/>
      <w:lvlJc w:val="left"/>
      <w:pPr>
        <w:ind w:left="5760" w:hanging="360"/>
      </w:pPr>
    </w:lvl>
    <w:lvl w:ilvl="8" w:tplc="D440578C">
      <w:start w:val="1"/>
      <w:numFmt w:val="lowerRoman"/>
      <w:lvlText w:val="%9."/>
      <w:lvlJc w:val="right"/>
      <w:pPr>
        <w:ind w:left="6480" w:hanging="180"/>
      </w:pPr>
    </w:lvl>
  </w:abstractNum>
  <w:abstractNum w:abstractNumId="6" w15:restartNumberingAfterBreak="0">
    <w:nsid w:val="3161131B"/>
    <w:multiLevelType w:val="hybridMultilevel"/>
    <w:tmpl w:val="7E643E70"/>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262897"/>
    <w:multiLevelType w:val="hybridMultilevel"/>
    <w:tmpl w:val="E5326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F4F23"/>
    <w:multiLevelType w:val="hybridMultilevel"/>
    <w:tmpl w:val="51CA2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C445A9"/>
    <w:multiLevelType w:val="hybridMultilevel"/>
    <w:tmpl w:val="64488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2C08ED"/>
    <w:multiLevelType w:val="hybridMultilevel"/>
    <w:tmpl w:val="5C823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0F7F1C"/>
    <w:multiLevelType w:val="hybridMultilevel"/>
    <w:tmpl w:val="A622FBA6"/>
    <w:lvl w:ilvl="0" w:tplc="B2142E24">
      <w:numFmt w:val="bullet"/>
      <w:lvlText w:val="-"/>
      <w:lvlJc w:val="left"/>
      <w:pPr>
        <w:ind w:left="1176" w:hanging="360"/>
      </w:pPr>
      <w:rPr>
        <w:rFonts w:ascii="Tahoma" w:eastAsia="Tahoma" w:hAnsi="Tahoma" w:cs="Tahoma"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2" w15:restartNumberingAfterBreak="0">
    <w:nsid w:val="664416EB"/>
    <w:multiLevelType w:val="hybridMultilevel"/>
    <w:tmpl w:val="D006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176357"/>
    <w:multiLevelType w:val="hybridMultilevel"/>
    <w:tmpl w:val="D384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675ED3"/>
    <w:multiLevelType w:val="hybridMultilevel"/>
    <w:tmpl w:val="476C8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7E3022"/>
    <w:multiLevelType w:val="hybridMultilevel"/>
    <w:tmpl w:val="BD527C16"/>
    <w:lvl w:ilvl="0" w:tplc="D324884E">
      <w:numFmt w:val="bullet"/>
      <w:lvlText w:val="•"/>
      <w:lvlJc w:val="left"/>
      <w:pPr>
        <w:ind w:left="725" w:hanging="705"/>
      </w:pPr>
      <w:rPr>
        <w:rFonts w:ascii="Tahoma" w:eastAsia="Tahoma" w:hAnsi="Tahoma" w:cs="Tahoma"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6" w15:restartNumberingAfterBreak="0">
    <w:nsid w:val="74DF59F2"/>
    <w:multiLevelType w:val="hybridMultilevel"/>
    <w:tmpl w:val="A43C0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4C7B2F"/>
    <w:multiLevelType w:val="hybridMultilevel"/>
    <w:tmpl w:val="12E06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000560">
    <w:abstractNumId w:val="10"/>
  </w:num>
  <w:num w:numId="2" w16cid:durableId="1072697433">
    <w:abstractNumId w:val="5"/>
  </w:num>
  <w:num w:numId="3" w16cid:durableId="1576740452">
    <w:abstractNumId w:val="16"/>
  </w:num>
  <w:num w:numId="4" w16cid:durableId="1187016077">
    <w:abstractNumId w:val="1"/>
  </w:num>
  <w:num w:numId="5" w16cid:durableId="1376268823">
    <w:abstractNumId w:val="9"/>
  </w:num>
  <w:num w:numId="6" w16cid:durableId="546718055">
    <w:abstractNumId w:val="8"/>
  </w:num>
  <w:num w:numId="7" w16cid:durableId="1320228485">
    <w:abstractNumId w:val="3"/>
  </w:num>
  <w:num w:numId="8" w16cid:durableId="1654026944">
    <w:abstractNumId w:val="17"/>
  </w:num>
  <w:num w:numId="9" w16cid:durableId="953903702">
    <w:abstractNumId w:val="7"/>
  </w:num>
  <w:num w:numId="10" w16cid:durableId="1458183729">
    <w:abstractNumId w:val="14"/>
  </w:num>
  <w:num w:numId="11" w16cid:durableId="2104494193">
    <w:abstractNumId w:val="2"/>
  </w:num>
  <w:num w:numId="12" w16cid:durableId="1061518156">
    <w:abstractNumId w:val="15"/>
  </w:num>
  <w:num w:numId="13" w16cid:durableId="150289660">
    <w:abstractNumId w:val="11"/>
  </w:num>
  <w:num w:numId="14" w16cid:durableId="589196383">
    <w:abstractNumId w:val="6"/>
  </w:num>
  <w:num w:numId="15" w16cid:durableId="335498907">
    <w:abstractNumId w:val="13"/>
  </w:num>
  <w:num w:numId="16" w16cid:durableId="1997755293">
    <w:abstractNumId w:val="0"/>
  </w:num>
  <w:num w:numId="17" w16cid:durableId="2069372965">
    <w:abstractNumId w:val="12"/>
  </w:num>
  <w:num w:numId="18" w16cid:durableId="1487942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69"/>
    <w:rsid w:val="000009B2"/>
    <w:rsid w:val="000011F8"/>
    <w:rsid w:val="0000225E"/>
    <w:rsid w:val="000036BA"/>
    <w:rsid w:val="000063A7"/>
    <w:rsid w:val="000064A0"/>
    <w:rsid w:val="00007409"/>
    <w:rsid w:val="0001062F"/>
    <w:rsid w:val="00011A36"/>
    <w:rsid w:val="00012897"/>
    <w:rsid w:val="00012AD9"/>
    <w:rsid w:val="0001618D"/>
    <w:rsid w:val="0001655B"/>
    <w:rsid w:val="00027100"/>
    <w:rsid w:val="00027B63"/>
    <w:rsid w:val="00030780"/>
    <w:rsid w:val="00033F9A"/>
    <w:rsid w:val="00041EA4"/>
    <w:rsid w:val="0004408F"/>
    <w:rsid w:val="00045102"/>
    <w:rsid w:val="00051468"/>
    <w:rsid w:val="00053117"/>
    <w:rsid w:val="0005403B"/>
    <w:rsid w:val="00055C35"/>
    <w:rsid w:val="00055C3C"/>
    <w:rsid w:val="00055DB1"/>
    <w:rsid w:val="0005623B"/>
    <w:rsid w:val="00057E50"/>
    <w:rsid w:val="00071036"/>
    <w:rsid w:val="0007352A"/>
    <w:rsid w:val="00073C33"/>
    <w:rsid w:val="0007586B"/>
    <w:rsid w:val="000758F3"/>
    <w:rsid w:val="00076F55"/>
    <w:rsid w:val="00077BF3"/>
    <w:rsid w:val="000828CD"/>
    <w:rsid w:val="0008397F"/>
    <w:rsid w:val="000867B2"/>
    <w:rsid w:val="0009080E"/>
    <w:rsid w:val="00093DBF"/>
    <w:rsid w:val="00095E4D"/>
    <w:rsid w:val="00096307"/>
    <w:rsid w:val="000A01DB"/>
    <w:rsid w:val="000A20F4"/>
    <w:rsid w:val="000A56FE"/>
    <w:rsid w:val="000A7064"/>
    <w:rsid w:val="000B2C5D"/>
    <w:rsid w:val="000B3E77"/>
    <w:rsid w:val="000B459D"/>
    <w:rsid w:val="000B56F9"/>
    <w:rsid w:val="000B757C"/>
    <w:rsid w:val="000C06E7"/>
    <w:rsid w:val="000C1933"/>
    <w:rsid w:val="000C41CD"/>
    <w:rsid w:val="000C48F1"/>
    <w:rsid w:val="000C6419"/>
    <w:rsid w:val="000C6AC2"/>
    <w:rsid w:val="000C6EC0"/>
    <w:rsid w:val="000D1494"/>
    <w:rsid w:val="000D1632"/>
    <w:rsid w:val="000D264D"/>
    <w:rsid w:val="000D4E72"/>
    <w:rsid w:val="000E0309"/>
    <w:rsid w:val="000E0BA6"/>
    <w:rsid w:val="000E3470"/>
    <w:rsid w:val="000E3F61"/>
    <w:rsid w:val="000E4C89"/>
    <w:rsid w:val="000E5AAF"/>
    <w:rsid w:val="000F12A7"/>
    <w:rsid w:val="000F13A8"/>
    <w:rsid w:val="000F2C6B"/>
    <w:rsid w:val="000F3B92"/>
    <w:rsid w:val="000F44BB"/>
    <w:rsid w:val="000F4614"/>
    <w:rsid w:val="000F5B02"/>
    <w:rsid w:val="000F7C41"/>
    <w:rsid w:val="00100119"/>
    <w:rsid w:val="0010103D"/>
    <w:rsid w:val="0010186C"/>
    <w:rsid w:val="00101F45"/>
    <w:rsid w:val="0010224B"/>
    <w:rsid w:val="00103B69"/>
    <w:rsid w:val="00107764"/>
    <w:rsid w:val="00107AD7"/>
    <w:rsid w:val="001106A1"/>
    <w:rsid w:val="0011100F"/>
    <w:rsid w:val="0011149D"/>
    <w:rsid w:val="001121BC"/>
    <w:rsid w:val="00116F1D"/>
    <w:rsid w:val="00117220"/>
    <w:rsid w:val="00117533"/>
    <w:rsid w:val="00117ADA"/>
    <w:rsid w:val="00121CBB"/>
    <w:rsid w:val="00122553"/>
    <w:rsid w:val="00127899"/>
    <w:rsid w:val="00132E8B"/>
    <w:rsid w:val="00135F88"/>
    <w:rsid w:val="00141C41"/>
    <w:rsid w:val="001459B4"/>
    <w:rsid w:val="001467F0"/>
    <w:rsid w:val="001468C2"/>
    <w:rsid w:val="00151669"/>
    <w:rsid w:val="00151B0B"/>
    <w:rsid w:val="0015446C"/>
    <w:rsid w:val="00154DC7"/>
    <w:rsid w:val="00155C81"/>
    <w:rsid w:val="00166688"/>
    <w:rsid w:val="001672DB"/>
    <w:rsid w:val="00171217"/>
    <w:rsid w:val="001729D0"/>
    <w:rsid w:val="00173947"/>
    <w:rsid w:val="00174601"/>
    <w:rsid w:val="00175768"/>
    <w:rsid w:val="00181FBF"/>
    <w:rsid w:val="0018227B"/>
    <w:rsid w:val="0018771F"/>
    <w:rsid w:val="00192E37"/>
    <w:rsid w:val="001935E1"/>
    <w:rsid w:val="00193ACF"/>
    <w:rsid w:val="00195ED6"/>
    <w:rsid w:val="001961B3"/>
    <w:rsid w:val="001A12C7"/>
    <w:rsid w:val="001A1DF2"/>
    <w:rsid w:val="001A290F"/>
    <w:rsid w:val="001A3A03"/>
    <w:rsid w:val="001A4B63"/>
    <w:rsid w:val="001B1529"/>
    <w:rsid w:val="001B1720"/>
    <w:rsid w:val="001B2342"/>
    <w:rsid w:val="001B4082"/>
    <w:rsid w:val="001B60B1"/>
    <w:rsid w:val="001B7E56"/>
    <w:rsid w:val="001C234F"/>
    <w:rsid w:val="001C240A"/>
    <w:rsid w:val="001C34DA"/>
    <w:rsid w:val="001C3A22"/>
    <w:rsid w:val="001C552F"/>
    <w:rsid w:val="001D3806"/>
    <w:rsid w:val="001D61B2"/>
    <w:rsid w:val="001E3FB6"/>
    <w:rsid w:val="001E6630"/>
    <w:rsid w:val="001E6ACF"/>
    <w:rsid w:val="001F53C0"/>
    <w:rsid w:val="001F7BDB"/>
    <w:rsid w:val="0020257C"/>
    <w:rsid w:val="002025C9"/>
    <w:rsid w:val="002047A8"/>
    <w:rsid w:val="00206306"/>
    <w:rsid w:val="00207D91"/>
    <w:rsid w:val="002111E9"/>
    <w:rsid w:val="00213095"/>
    <w:rsid w:val="00215FB7"/>
    <w:rsid w:val="00217282"/>
    <w:rsid w:val="0021799B"/>
    <w:rsid w:val="00220D2B"/>
    <w:rsid w:val="002227A9"/>
    <w:rsid w:val="00226569"/>
    <w:rsid w:val="00226904"/>
    <w:rsid w:val="00226C9A"/>
    <w:rsid w:val="0023039A"/>
    <w:rsid w:val="0023691F"/>
    <w:rsid w:val="00237648"/>
    <w:rsid w:val="002402AF"/>
    <w:rsid w:val="002402CF"/>
    <w:rsid w:val="002409EA"/>
    <w:rsid w:val="00243C9A"/>
    <w:rsid w:val="00245106"/>
    <w:rsid w:val="00245240"/>
    <w:rsid w:val="002458DC"/>
    <w:rsid w:val="002466DA"/>
    <w:rsid w:val="00246D10"/>
    <w:rsid w:val="00251591"/>
    <w:rsid w:val="002529D0"/>
    <w:rsid w:val="002532E2"/>
    <w:rsid w:val="00254D0E"/>
    <w:rsid w:val="0025B33C"/>
    <w:rsid w:val="00261073"/>
    <w:rsid w:val="00262D0F"/>
    <w:rsid w:val="00266008"/>
    <w:rsid w:val="00267E98"/>
    <w:rsid w:val="00270B5C"/>
    <w:rsid w:val="00270DA5"/>
    <w:rsid w:val="0027297F"/>
    <w:rsid w:val="0027596B"/>
    <w:rsid w:val="002764E0"/>
    <w:rsid w:val="00277343"/>
    <w:rsid w:val="00277D2F"/>
    <w:rsid w:val="00277F1B"/>
    <w:rsid w:val="0028072D"/>
    <w:rsid w:val="002815A5"/>
    <w:rsid w:val="0028353D"/>
    <w:rsid w:val="00283E32"/>
    <w:rsid w:val="00285421"/>
    <w:rsid w:val="00286B40"/>
    <w:rsid w:val="0028707D"/>
    <w:rsid w:val="00291C07"/>
    <w:rsid w:val="00295809"/>
    <w:rsid w:val="002968E0"/>
    <w:rsid w:val="002A131A"/>
    <w:rsid w:val="002A1C89"/>
    <w:rsid w:val="002A1E45"/>
    <w:rsid w:val="002A211B"/>
    <w:rsid w:val="002A21A4"/>
    <w:rsid w:val="002A23CB"/>
    <w:rsid w:val="002A2F7E"/>
    <w:rsid w:val="002A4DE1"/>
    <w:rsid w:val="002B11A2"/>
    <w:rsid w:val="002B2015"/>
    <w:rsid w:val="002B2D7B"/>
    <w:rsid w:val="002B42F8"/>
    <w:rsid w:val="002B7399"/>
    <w:rsid w:val="002C46D1"/>
    <w:rsid w:val="002C583D"/>
    <w:rsid w:val="002C6F2D"/>
    <w:rsid w:val="002D0DB4"/>
    <w:rsid w:val="002D3E7C"/>
    <w:rsid w:val="002D4C06"/>
    <w:rsid w:val="002D603D"/>
    <w:rsid w:val="002E5EC8"/>
    <w:rsid w:val="002F0B78"/>
    <w:rsid w:val="002F53C4"/>
    <w:rsid w:val="002F6E04"/>
    <w:rsid w:val="003018A7"/>
    <w:rsid w:val="00302588"/>
    <w:rsid w:val="00302877"/>
    <w:rsid w:val="00303E2D"/>
    <w:rsid w:val="00304B8C"/>
    <w:rsid w:val="00306B83"/>
    <w:rsid w:val="00307C78"/>
    <w:rsid w:val="0031095A"/>
    <w:rsid w:val="0031100C"/>
    <w:rsid w:val="00311DC6"/>
    <w:rsid w:val="00312336"/>
    <w:rsid w:val="003145E8"/>
    <w:rsid w:val="00317202"/>
    <w:rsid w:val="003175CC"/>
    <w:rsid w:val="00320741"/>
    <w:rsid w:val="0032075E"/>
    <w:rsid w:val="00320BDC"/>
    <w:rsid w:val="003251B4"/>
    <w:rsid w:val="00326F5D"/>
    <w:rsid w:val="00327198"/>
    <w:rsid w:val="003274C9"/>
    <w:rsid w:val="003303E7"/>
    <w:rsid w:val="00334985"/>
    <w:rsid w:val="00337D81"/>
    <w:rsid w:val="003409D7"/>
    <w:rsid w:val="00347112"/>
    <w:rsid w:val="003503BE"/>
    <w:rsid w:val="00354173"/>
    <w:rsid w:val="003565D8"/>
    <w:rsid w:val="003606AA"/>
    <w:rsid w:val="003621A6"/>
    <w:rsid w:val="00363653"/>
    <w:rsid w:val="00365918"/>
    <w:rsid w:val="003668EC"/>
    <w:rsid w:val="0036791D"/>
    <w:rsid w:val="00370B45"/>
    <w:rsid w:val="0037146D"/>
    <w:rsid w:val="00371DCB"/>
    <w:rsid w:val="00372082"/>
    <w:rsid w:val="00372D03"/>
    <w:rsid w:val="00373036"/>
    <w:rsid w:val="00375077"/>
    <w:rsid w:val="00376750"/>
    <w:rsid w:val="003857BD"/>
    <w:rsid w:val="00385C0F"/>
    <w:rsid w:val="00386310"/>
    <w:rsid w:val="00386E1D"/>
    <w:rsid w:val="003903DA"/>
    <w:rsid w:val="00391733"/>
    <w:rsid w:val="003942E6"/>
    <w:rsid w:val="0039539D"/>
    <w:rsid w:val="00395911"/>
    <w:rsid w:val="003967A8"/>
    <w:rsid w:val="00396A84"/>
    <w:rsid w:val="003A095A"/>
    <w:rsid w:val="003A19B8"/>
    <w:rsid w:val="003A4F6A"/>
    <w:rsid w:val="003A6909"/>
    <w:rsid w:val="003A694E"/>
    <w:rsid w:val="003B0A14"/>
    <w:rsid w:val="003B1002"/>
    <w:rsid w:val="003B1CFB"/>
    <w:rsid w:val="003B245E"/>
    <w:rsid w:val="003B3F09"/>
    <w:rsid w:val="003C055B"/>
    <w:rsid w:val="003C19F3"/>
    <w:rsid w:val="003C22C6"/>
    <w:rsid w:val="003C3CF5"/>
    <w:rsid w:val="003C450A"/>
    <w:rsid w:val="003C6ABD"/>
    <w:rsid w:val="003D080B"/>
    <w:rsid w:val="003D0E65"/>
    <w:rsid w:val="003D14CA"/>
    <w:rsid w:val="003D1E5C"/>
    <w:rsid w:val="003D3C7C"/>
    <w:rsid w:val="003D50FF"/>
    <w:rsid w:val="003D5D94"/>
    <w:rsid w:val="003D72A8"/>
    <w:rsid w:val="003E0591"/>
    <w:rsid w:val="003E4E94"/>
    <w:rsid w:val="003E778F"/>
    <w:rsid w:val="003F07D8"/>
    <w:rsid w:val="003F0B7D"/>
    <w:rsid w:val="003F340F"/>
    <w:rsid w:val="003F59FD"/>
    <w:rsid w:val="003F5DDB"/>
    <w:rsid w:val="00401463"/>
    <w:rsid w:val="004021A2"/>
    <w:rsid w:val="00402AD9"/>
    <w:rsid w:val="00402E51"/>
    <w:rsid w:val="004057C7"/>
    <w:rsid w:val="00407BBF"/>
    <w:rsid w:val="00411629"/>
    <w:rsid w:val="00412BDA"/>
    <w:rsid w:val="00413EA0"/>
    <w:rsid w:val="00415714"/>
    <w:rsid w:val="00415995"/>
    <w:rsid w:val="00415ED7"/>
    <w:rsid w:val="0042197E"/>
    <w:rsid w:val="004236BC"/>
    <w:rsid w:val="00423A84"/>
    <w:rsid w:val="00423C6B"/>
    <w:rsid w:val="0042469A"/>
    <w:rsid w:val="004256E8"/>
    <w:rsid w:val="00430A13"/>
    <w:rsid w:val="00430B5D"/>
    <w:rsid w:val="004326C2"/>
    <w:rsid w:val="00432F55"/>
    <w:rsid w:val="0043690D"/>
    <w:rsid w:val="0044074A"/>
    <w:rsid w:val="00443FC2"/>
    <w:rsid w:val="00445AD3"/>
    <w:rsid w:val="00446329"/>
    <w:rsid w:val="00446A41"/>
    <w:rsid w:val="00451D4C"/>
    <w:rsid w:val="00453DD5"/>
    <w:rsid w:val="0045470F"/>
    <w:rsid w:val="004559DF"/>
    <w:rsid w:val="00456019"/>
    <w:rsid w:val="00456FD3"/>
    <w:rsid w:val="00457D55"/>
    <w:rsid w:val="00462849"/>
    <w:rsid w:val="0046328E"/>
    <w:rsid w:val="0046355D"/>
    <w:rsid w:val="00463B61"/>
    <w:rsid w:val="00463D24"/>
    <w:rsid w:val="00463F76"/>
    <w:rsid w:val="004644CF"/>
    <w:rsid w:val="00464634"/>
    <w:rsid w:val="004647BD"/>
    <w:rsid w:val="00465F11"/>
    <w:rsid w:val="0046643D"/>
    <w:rsid w:val="00467F6E"/>
    <w:rsid w:val="00472316"/>
    <w:rsid w:val="004755B5"/>
    <w:rsid w:val="0047625B"/>
    <w:rsid w:val="00476B78"/>
    <w:rsid w:val="00480CFD"/>
    <w:rsid w:val="00483B79"/>
    <w:rsid w:val="00486169"/>
    <w:rsid w:val="00486513"/>
    <w:rsid w:val="00490100"/>
    <w:rsid w:val="00494152"/>
    <w:rsid w:val="00495D1A"/>
    <w:rsid w:val="004968FD"/>
    <w:rsid w:val="004A230E"/>
    <w:rsid w:val="004A33C0"/>
    <w:rsid w:val="004A6905"/>
    <w:rsid w:val="004B2164"/>
    <w:rsid w:val="004B3218"/>
    <w:rsid w:val="004B3647"/>
    <w:rsid w:val="004B4608"/>
    <w:rsid w:val="004B50AE"/>
    <w:rsid w:val="004B6631"/>
    <w:rsid w:val="004B670E"/>
    <w:rsid w:val="004B709C"/>
    <w:rsid w:val="004B7318"/>
    <w:rsid w:val="004B74C3"/>
    <w:rsid w:val="004B7CBD"/>
    <w:rsid w:val="004C410C"/>
    <w:rsid w:val="004C4E55"/>
    <w:rsid w:val="004C712A"/>
    <w:rsid w:val="004C7325"/>
    <w:rsid w:val="004D749B"/>
    <w:rsid w:val="004D773E"/>
    <w:rsid w:val="004E6514"/>
    <w:rsid w:val="004E68E1"/>
    <w:rsid w:val="004E715F"/>
    <w:rsid w:val="004F1C79"/>
    <w:rsid w:val="004F2B8E"/>
    <w:rsid w:val="004F2F3C"/>
    <w:rsid w:val="004F465F"/>
    <w:rsid w:val="004F6403"/>
    <w:rsid w:val="00501232"/>
    <w:rsid w:val="00502470"/>
    <w:rsid w:val="005034F8"/>
    <w:rsid w:val="005036C9"/>
    <w:rsid w:val="005046BB"/>
    <w:rsid w:val="0050493E"/>
    <w:rsid w:val="00505ABF"/>
    <w:rsid w:val="00505B2D"/>
    <w:rsid w:val="0050781F"/>
    <w:rsid w:val="00511C07"/>
    <w:rsid w:val="0051380D"/>
    <w:rsid w:val="005164A4"/>
    <w:rsid w:val="00516DE8"/>
    <w:rsid w:val="0051760B"/>
    <w:rsid w:val="00517753"/>
    <w:rsid w:val="00522C7C"/>
    <w:rsid w:val="00526033"/>
    <w:rsid w:val="0052726B"/>
    <w:rsid w:val="005300B6"/>
    <w:rsid w:val="00536A37"/>
    <w:rsid w:val="00540AAA"/>
    <w:rsid w:val="00540F0F"/>
    <w:rsid w:val="00543E51"/>
    <w:rsid w:val="00544519"/>
    <w:rsid w:val="00544D52"/>
    <w:rsid w:val="005452D0"/>
    <w:rsid w:val="00551D09"/>
    <w:rsid w:val="00554D31"/>
    <w:rsid w:val="00555638"/>
    <w:rsid w:val="005558BE"/>
    <w:rsid w:val="00555F9D"/>
    <w:rsid w:val="005648F0"/>
    <w:rsid w:val="00566097"/>
    <w:rsid w:val="005715D9"/>
    <w:rsid w:val="00572097"/>
    <w:rsid w:val="00572308"/>
    <w:rsid w:val="00576454"/>
    <w:rsid w:val="0057648E"/>
    <w:rsid w:val="00576BE4"/>
    <w:rsid w:val="00577BE7"/>
    <w:rsid w:val="0058245A"/>
    <w:rsid w:val="005850E7"/>
    <w:rsid w:val="00586E43"/>
    <w:rsid w:val="0059104E"/>
    <w:rsid w:val="005915CC"/>
    <w:rsid w:val="005966DD"/>
    <w:rsid w:val="005A10A5"/>
    <w:rsid w:val="005A18AF"/>
    <w:rsid w:val="005A65AF"/>
    <w:rsid w:val="005A6F1E"/>
    <w:rsid w:val="005B0DFC"/>
    <w:rsid w:val="005B1131"/>
    <w:rsid w:val="005B2DB1"/>
    <w:rsid w:val="005B4D25"/>
    <w:rsid w:val="005C5429"/>
    <w:rsid w:val="005C54ED"/>
    <w:rsid w:val="005C6684"/>
    <w:rsid w:val="005C7426"/>
    <w:rsid w:val="005D0756"/>
    <w:rsid w:val="005D2AF7"/>
    <w:rsid w:val="005D3911"/>
    <w:rsid w:val="005D505F"/>
    <w:rsid w:val="005D6C3F"/>
    <w:rsid w:val="005D77B3"/>
    <w:rsid w:val="005D79BE"/>
    <w:rsid w:val="005E35E9"/>
    <w:rsid w:val="005F059D"/>
    <w:rsid w:val="005F2D58"/>
    <w:rsid w:val="005F310E"/>
    <w:rsid w:val="005F3CC0"/>
    <w:rsid w:val="005F4420"/>
    <w:rsid w:val="005F5136"/>
    <w:rsid w:val="005F768C"/>
    <w:rsid w:val="00602084"/>
    <w:rsid w:val="00604984"/>
    <w:rsid w:val="00605052"/>
    <w:rsid w:val="00607ADF"/>
    <w:rsid w:val="00611C12"/>
    <w:rsid w:val="00613239"/>
    <w:rsid w:val="00613D4D"/>
    <w:rsid w:val="00615059"/>
    <w:rsid w:val="00615C02"/>
    <w:rsid w:val="00616E96"/>
    <w:rsid w:val="0061751A"/>
    <w:rsid w:val="00630AFF"/>
    <w:rsid w:val="006320E0"/>
    <w:rsid w:val="006365AC"/>
    <w:rsid w:val="00641D43"/>
    <w:rsid w:val="00641DF4"/>
    <w:rsid w:val="00641EEF"/>
    <w:rsid w:val="006421C6"/>
    <w:rsid w:val="00642AF5"/>
    <w:rsid w:val="006435EB"/>
    <w:rsid w:val="0064574B"/>
    <w:rsid w:val="00645A7C"/>
    <w:rsid w:val="00645FFB"/>
    <w:rsid w:val="006464F2"/>
    <w:rsid w:val="00646BDC"/>
    <w:rsid w:val="00646E5C"/>
    <w:rsid w:val="0064708C"/>
    <w:rsid w:val="006477DC"/>
    <w:rsid w:val="00650313"/>
    <w:rsid w:val="00650361"/>
    <w:rsid w:val="00651241"/>
    <w:rsid w:val="00651D15"/>
    <w:rsid w:val="00654040"/>
    <w:rsid w:val="006565CC"/>
    <w:rsid w:val="006573A4"/>
    <w:rsid w:val="006573A5"/>
    <w:rsid w:val="00657E2F"/>
    <w:rsid w:val="00660971"/>
    <w:rsid w:val="00663CA7"/>
    <w:rsid w:val="00666C45"/>
    <w:rsid w:val="00667D6D"/>
    <w:rsid w:val="00671629"/>
    <w:rsid w:val="00671E74"/>
    <w:rsid w:val="006741DC"/>
    <w:rsid w:val="006757DC"/>
    <w:rsid w:val="00677E36"/>
    <w:rsid w:val="00680410"/>
    <w:rsid w:val="00681E7D"/>
    <w:rsid w:val="00681F6B"/>
    <w:rsid w:val="00682B62"/>
    <w:rsid w:val="006926BC"/>
    <w:rsid w:val="00696B95"/>
    <w:rsid w:val="006972A7"/>
    <w:rsid w:val="0069747A"/>
    <w:rsid w:val="006A0D5F"/>
    <w:rsid w:val="006A1775"/>
    <w:rsid w:val="006A20C3"/>
    <w:rsid w:val="006A553F"/>
    <w:rsid w:val="006A66A9"/>
    <w:rsid w:val="006B1D78"/>
    <w:rsid w:val="006B6A9D"/>
    <w:rsid w:val="006B7C83"/>
    <w:rsid w:val="006C148E"/>
    <w:rsid w:val="006C42F2"/>
    <w:rsid w:val="006C4FD5"/>
    <w:rsid w:val="006C56FC"/>
    <w:rsid w:val="006D078D"/>
    <w:rsid w:val="006D0D7B"/>
    <w:rsid w:val="006D1D3E"/>
    <w:rsid w:val="006D3779"/>
    <w:rsid w:val="006D65C5"/>
    <w:rsid w:val="006D6EFA"/>
    <w:rsid w:val="006E0291"/>
    <w:rsid w:val="006E1D6B"/>
    <w:rsid w:val="006E42A9"/>
    <w:rsid w:val="006E5E2D"/>
    <w:rsid w:val="006F3C85"/>
    <w:rsid w:val="006F429D"/>
    <w:rsid w:val="006F63D2"/>
    <w:rsid w:val="007073BC"/>
    <w:rsid w:val="00707939"/>
    <w:rsid w:val="0071078E"/>
    <w:rsid w:val="007145E7"/>
    <w:rsid w:val="00717580"/>
    <w:rsid w:val="00717EE2"/>
    <w:rsid w:val="00720079"/>
    <w:rsid w:val="0072021E"/>
    <w:rsid w:val="00722075"/>
    <w:rsid w:val="00722DB5"/>
    <w:rsid w:val="00725832"/>
    <w:rsid w:val="0072676A"/>
    <w:rsid w:val="00726D8E"/>
    <w:rsid w:val="00731201"/>
    <w:rsid w:val="00731811"/>
    <w:rsid w:val="00731E1D"/>
    <w:rsid w:val="00731F47"/>
    <w:rsid w:val="0074049E"/>
    <w:rsid w:val="00741278"/>
    <w:rsid w:val="00741C7D"/>
    <w:rsid w:val="00741D73"/>
    <w:rsid w:val="00745C4E"/>
    <w:rsid w:val="00746C09"/>
    <w:rsid w:val="00747F39"/>
    <w:rsid w:val="00750EA8"/>
    <w:rsid w:val="00753A17"/>
    <w:rsid w:val="00761BA1"/>
    <w:rsid w:val="00764BB9"/>
    <w:rsid w:val="00772503"/>
    <w:rsid w:val="00772ED0"/>
    <w:rsid w:val="00780323"/>
    <w:rsid w:val="0078211A"/>
    <w:rsid w:val="00785B7D"/>
    <w:rsid w:val="00787777"/>
    <w:rsid w:val="00790785"/>
    <w:rsid w:val="0079249F"/>
    <w:rsid w:val="00792604"/>
    <w:rsid w:val="0079342F"/>
    <w:rsid w:val="007943E5"/>
    <w:rsid w:val="00797499"/>
    <w:rsid w:val="00797977"/>
    <w:rsid w:val="007A1D05"/>
    <w:rsid w:val="007A23D8"/>
    <w:rsid w:val="007A2B85"/>
    <w:rsid w:val="007A404F"/>
    <w:rsid w:val="007A7A31"/>
    <w:rsid w:val="007B0DC4"/>
    <w:rsid w:val="007B30B8"/>
    <w:rsid w:val="007B59A0"/>
    <w:rsid w:val="007B6947"/>
    <w:rsid w:val="007B7595"/>
    <w:rsid w:val="007B76C1"/>
    <w:rsid w:val="007B7823"/>
    <w:rsid w:val="007C0352"/>
    <w:rsid w:val="007C1089"/>
    <w:rsid w:val="007C1F5C"/>
    <w:rsid w:val="007C4310"/>
    <w:rsid w:val="007C7076"/>
    <w:rsid w:val="007C72A1"/>
    <w:rsid w:val="007D187D"/>
    <w:rsid w:val="007D243E"/>
    <w:rsid w:val="007D363F"/>
    <w:rsid w:val="007D52CB"/>
    <w:rsid w:val="007D6A56"/>
    <w:rsid w:val="007D7321"/>
    <w:rsid w:val="007E0169"/>
    <w:rsid w:val="007E086B"/>
    <w:rsid w:val="007E13B3"/>
    <w:rsid w:val="007E3879"/>
    <w:rsid w:val="007E4EC5"/>
    <w:rsid w:val="007E597F"/>
    <w:rsid w:val="007E6CC2"/>
    <w:rsid w:val="007E7652"/>
    <w:rsid w:val="007F1345"/>
    <w:rsid w:val="007F5F1C"/>
    <w:rsid w:val="007F6EF0"/>
    <w:rsid w:val="008001C9"/>
    <w:rsid w:val="00800516"/>
    <w:rsid w:val="00800A1C"/>
    <w:rsid w:val="00805290"/>
    <w:rsid w:val="00817BC8"/>
    <w:rsid w:val="00820F30"/>
    <w:rsid w:val="008228DD"/>
    <w:rsid w:val="00824A1A"/>
    <w:rsid w:val="008274D3"/>
    <w:rsid w:val="00827EC0"/>
    <w:rsid w:val="00831B2C"/>
    <w:rsid w:val="00834457"/>
    <w:rsid w:val="0083698F"/>
    <w:rsid w:val="00837181"/>
    <w:rsid w:val="0084181F"/>
    <w:rsid w:val="00841D62"/>
    <w:rsid w:val="00844013"/>
    <w:rsid w:val="008452AC"/>
    <w:rsid w:val="00846720"/>
    <w:rsid w:val="00846C7E"/>
    <w:rsid w:val="008479B4"/>
    <w:rsid w:val="00850918"/>
    <w:rsid w:val="00850FFE"/>
    <w:rsid w:val="00851F48"/>
    <w:rsid w:val="008577F5"/>
    <w:rsid w:val="008615C7"/>
    <w:rsid w:val="008619CF"/>
    <w:rsid w:val="00863930"/>
    <w:rsid w:val="0086568C"/>
    <w:rsid w:val="00866865"/>
    <w:rsid w:val="00870FD2"/>
    <w:rsid w:val="00871622"/>
    <w:rsid w:val="00871CF4"/>
    <w:rsid w:val="008735CA"/>
    <w:rsid w:val="00873B9F"/>
    <w:rsid w:val="00873CA2"/>
    <w:rsid w:val="008759A9"/>
    <w:rsid w:val="0087794F"/>
    <w:rsid w:val="00877B79"/>
    <w:rsid w:val="00882824"/>
    <w:rsid w:val="00883D3A"/>
    <w:rsid w:val="00885820"/>
    <w:rsid w:val="0088594D"/>
    <w:rsid w:val="00886688"/>
    <w:rsid w:val="00891BFE"/>
    <w:rsid w:val="008930ED"/>
    <w:rsid w:val="00894727"/>
    <w:rsid w:val="00896869"/>
    <w:rsid w:val="008A1AD9"/>
    <w:rsid w:val="008A2E29"/>
    <w:rsid w:val="008A4951"/>
    <w:rsid w:val="008A4E7E"/>
    <w:rsid w:val="008A5A9C"/>
    <w:rsid w:val="008B2C12"/>
    <w:rsid w:val="008B4091"/>
    <w:rsid w:val="008B672F"/>
    <w:rsid w:val="008C1649"/>
    <w:rsid w:val="008C2342"/>
    <w:rsid w:val="008C35A2"/>
    <w:rsid w:val="008C432E"/>
    <w:rsid w:val="008C5659"/>
    <w:rsid w:val="008C6097"/>
    <w:rsid w:val="008C6EEE"/>
    <w:rsid w:val="008D0BF5"/>
    <w:rsid w:val="008D37A0"/>
    <w:rsid w:val="008D3A85"/>
    <w:rsid w:val="008D3E7F"/>
    <w:rsid w:val="008D48EE"/>
    <w:rsid w:val="008D5FCC"/>
    <w:rsid w:val="008D664E"/>
    <w:rsid w:val="008D7D4D"/>
    <w:rsid w:val="008E1E66"/>
    <w:rsid w:val="008E2529"/>
    <w:rsid w:val="008E6F2D"/>
    <w:rsid w:val="008F0F8B"/>
    <w:rsid w:val="008F4DDD"/>
    <w:rsid w:val="009018C6"/>
    <w:rsid w:val="009031E9"/>
    <w:rsid w:val="00904591"/>
    <w:rsid w:val="00905362"/>
    <w:rsid w:val="009065D5"/>
    <w:rsid w:val="009077F9"/>
    <w:rsid w:val="00910C2E"/>
    <w:rsid w:val="009132D7"/>
    <w:rsid w:val="00913DF9"/>
    <w:rsid w:val="00914E53"/>
    <w:rsid w:val="00917FA5"/>
    <w:rsid w:val="00923BA2"/>
    <w:rsid w:val="00925E47"/>
    <w:rsid w:val="00932416"/>
    <w:rsid w:val="00932E14"/>
    <w:rsid w:val="00933742"/>
    <w:rsid w:val="00935365"/>
    <w:rsid w:val="00936D6E"/>
    <w:rsid w:val="0094171E"/>
    <w:rsid w:val="00944275"/>
    <w:rsid w:val="0094474C"/>
    <w:rsid w:val="00946DA0"/>
    <w:rsid w:val="00950760"/>
    <w:rsid w:val="0095082C"/>
    <w:rsid w:val="00953291"/>
    <w:rsid w:val="0095415D"/>
    <w:rsid w:val="00956AD7"/>
    <w:rsid w:val="00960245"/>
    <w:rsid w:val="00960D33"/>
    <w:rsid w:val="00960E05"/>
    <w:rsid w:val="00964329"/>
    <w:rsid w:val="009668F8"/>
    <w:rsid w:val="0096704D"/>
    <w:rsid w:val="00967560"/>
    <w:rsid w:val="00967914"/>
    <w:rsid w:val="00967CD2"/>
    <w:rsid w:val="00970F39"/>
    <w:rsid w:val="009711E7"/>
    <w:rsid w:val="009743E4"/>
    <w:rsid w:val="009746FE"/>
    <w:rsid w:val="00974725"/>
    <w:rsid w:val="00975F9F"/>
    <w:rsid w:val="009776FC"/>
    <w:rsid w:val="00980EC3"/>
    <w:rsid w:val="00981A83"/>
    <w:rsid w:val="0098241B"/>
    <w:rsid w:val="0098457C"/>
    <w:rsid w:val="009851A0"/>
    <w:rsid w:val="0098540D"/>
    <w:rsid w:val="009905BA"/>
    <w:rsid w:val="0099116B"/>
    <w:rsid w:val="00992070"/>
    <w:rsid w:val="009933E0"/>
    <w:rsid w:val="009942F1"/>
    <w:rsid w:val="00995C78"/>
    <w:rsid w:val="00996952"/>
    <w:rsid w:val="009A108F"/>
    <w:rsid w:val="009A2203"/>
    <w:rsid w:val="009A350F"/>
    <w:rsid w:val="009A4845"/>
    <w:rsid w:val="009A6C1B"/>
    <w:rsid w:val="009A746C"/>
    <w:rsid w:val="009B06F8"/>
    <w:rsid w:val="009B09FA"/>
    <w:rsid w:val="009B11E7"/>
    <w:rsid w:val="009B1C9D"/>
    <w:rsid w:val="009B202A"/>
    <w:rsid w:val="009B3450"/>
    <w:rsid w:val="009B34C7"/>
    <w:rsid w:val="009B5B37"/>
    <w:rsid w:val="009B7B05"/>
    <w:rsid w:val="009C1450"/>
    <w:rsid w:val="009C4E28"/>
    <w:rsid w:val="009C4F96"/>
    <w:rsid w:val="009C7096"/>
    <w:rsid w:val="009C7DEA"/>
    <w:rsid w:val="009D18B3"/>
    <w:rsid w:val="009D5DEA"/>
    <w:rsid w:val="009D6EA4"/>
    <w:rsid w:val="009E0FCA"/>
    <w:rsid w:val="009E14BA"/>
    <w:rsid w:val="009E1A44"/>
    <w:rsid w:val="009E294A"/>
    <w:rsid w:val="009E31FB"/>
    <w:rsid w:val="009E34CE"/>
    <w:rsid w:val="009E4F93"/>
    <w:rsid w:val="009F15A3"/>
    <w:rsid w:val="009F2625"/>
    <w:rsid w:val="009F3299"/>
    <w:rsid w:val="009F51CC"/>
    <w:rsid w:val="009F59C3"/>
    <w:rsid w:val="00A02476"/>
    <w:rsid w:val="00A061E5"/>
    <w:rsid w:val="00A06CE0"/>
    <w:rsid w:val="00A0764C"/>
    <w:rsid w:val="00A10334"/>
    <w:rsid w:val="00A118F4"/>
    <w:rsid w:val="00A133EE"/>
    <w:rsid w:val="00A154A5"/>
    <w:rsid w:val="00A15926"/>
    <w:rsid w:val="00A15A56"/>
    <w:rsid w:val="00A15C73"/>
    <w:rsid w:val="00A16C88"/>
    <w:rsid w:val="00A22692"/>
    <w:rsid w:val="00A27B24"/>
    <w:rsid w:val="00A31E21"/>
    <w:rsid w:val="00A31F7F"/>
    <w:rsid w:val="00A32922"/>
    <w:rsid w:val="00A34794"/>
    <w:rsid w:val="00A34F4B"/>
    <w:rsid w:val="00A40334"/>
    <w:rsid w:val="00A42495"/>
    <w:rsid w:val="00A42ACB"/>
    <w:rsid w:val="00A432F6"/>
    <w:rsid w:val="00A435EF"/>
    <w:rsid w:val="00A43991"/>
    <w:rsid w:val="00A459AC"/>
    <w:rsid w:val="00A47951"/>
    <w:rsid w:val="00A50473"/>
    <w:rsid w:val="00A50725"/>
    <w:rsid w:val="00A5139F"/>
    <w:rsid w:val="00A5526E"/>
    <w:rsid w:val="00A56925"/>
    <w:rsid w:val="00A60657"/>
    <w:rsid w:val="00A60C6C"/>
    <w:rsid w:val="00A66236"/>
    <w:rsid w:val="00A74BDD"/>
    <w:rsid w:val="00A75686"/>
    <w:rsid w:val="00A75ECC"/>
    <w:rsid w:val="00A807C1"/>
    <w:rsid w:val="00A81A31"/>
    <w:rsid w:val="00A8477F"/>
    <w:rsid w:val="00A84EC7"/>
    <w:rsid w:val="00A85812"/>
    <w:rsid w:val="00A85C3A"/>
    <w:rsid w:val="00A87312"/>
    <w:rsid w:val="00A94DC4"/>
    <w:rsid w:val="00A9591B"/>
    <w:rsid w:val="00A95A2C"/>
    <w:rsid w:val="00A968FF"/>
    <w:rsid w:val="00A97CAF"/>
    <w:rsid w:val="00AA2754"/>
    <w:rsid w:val="00AA3897"/>
    <w:rsid w:val="00AA3B77"/>
    <w:rsid w:val="00AA518F"/>
    <w:rsid w:val="00AA5985"/>
    <w:rsid w:val="00AA5A95"/>
    <w:rsid w:val="00AB13E2"/>
    <w:rsid w:val="00AB14E6"/>
    <w:rsid w:val="00AB20A3"/>
    <w:rsid w:val="00AB219D"/>
    <w:rsid w:val="00AB417C"/>
    <w:rsid w:val="00AB4DC2"/>
    <w:rsid w:val="00AB644A"/>
    <w:rsid w:val="00AB7CA4"/>
    <w:rsid w:val="00AC120A"/>
    <w:rsid w:val="00AC28FC"/>
    <w:rsid w:val="00AC346F"/>
    <w:rsid w:val="00AC38BA"/>
    <w:rsid w:val="00AC4589"/>
    <w:rsid w:val="00AD1304"/>
    <w:rsid w:val="00AD749A"/>
    <w:rsid w:val="00AE09E0"/>
    <w:rsid w:val="00AE1E91"/>
    <w:rsid w:val="00AE2AE1"/>
    <w:rsid w:val="00AE32F4"/>
    <w:rsid w:val="00AE5986"/>
    <w:rsid w:val="00AE6722"/>
    <w:rsid w:val="00AE6A77"/>
    <w:rsid w:val="00AE7BC6"/>
    <w:rsid w:val="00AF04BD"/>
    <w:rsid w:val="00AF0C68"/>
    <w:rsid w:val="00AF0CEC"/>
    <w:rsid w:val="00AF14F2"/>
    <w:rsid w:val="00AF19C5"/>
    <w:rsid w:val="00AF2E26"/>
    <w:rsid w:val="00AF7154"/>
    <w:rsid w:val="00B032D3"/>
    <w:rsid w:val="00B06732"/>
    <w:rsid w:val="00B06D46"/>
    <w:rsid w:val="00B0774F"/>
    <w:rsid w:val="00B10BD6"/>
    <w:rsid w:val="00B1110E"/>
    <w:rsid w:val="00B11DBC"/>
    <w:rsid w:val="00B13773"/>
    <w:rsid w:val="00B1392C"/>
    <w:rsid w:val="00B14428"/>
    <w:rsid w:val="00B14F74"/>
    <w:rsid w:val="00B1626A"/>
    <w:rsid w:val="00B20158"/>
    <w:rsid w:val="00B222E1"/>
    <w:rsid w:val="00B22684"/>
    <w:rsid w:val="00B24FC4"/>
    <w:rsid w:val="00B3091A"/>
    <w:rsid w:val="00B31847"/>
    <w:rsid w:val="00B32987"/>
    <w:rsid w:val="00B343F4"/>
    <w:rsid w:val="00B35A68"/>
    <w:rsid w:val="00B3663E"/>
    <w:rsid w:val="00B37411"/>
    <w:rsid w:val="00B37A86"/>
    <w:rsid w:val="00B4405B"/>
    <w:rsid w:val="00B449AF"/>
    <w:rsid w:val="00B45330"/>
    <w:rsid w:val="00B514DE"/>
    <w:rsid w:val="00B51829"/>
    <w:rsid w:val="00B53621"/>
    <w:rsid w:val="00B54689"/>
    <w:rsid w:val="00B548E0"/>
    <w:rsid w:val="00B55462"/>
    <w:rsid w:val="00B556D2"/>
    <w:rsid w:val="00B56A7D"/>
    <w:rsid w:val="00B620B3"/>
    <w:rsid w:val="00B62B78"/>
    <w:rsid w:val="00B636AF"/>
    <w:rsid w:val="00B64278"/>
    <w:rsid w:val="00B64D5F"/>
    <w:rsid w:val="00B660AF"/>
    <w:rsid w:val="00B728A9"/>
    <w:rsid w:val="00B75D8D"/>
    <w:rsid w:val="00B765F4"/>
    <w:rsid w:val="00B848CD"/>
    <w:rsid w:val="00B8508A"/>
    <w:rsid w:val="00B86980"/>
    <w:rsid w:val="00B86A6F"/>
    <w:rsid w:val="00B90CA9"/>
    <w:rsid w:val="00B90F43"/>
    <w:rsid w:val="00B92202"/>
    <w:rsid w:val="00B93945"/>
    <w:rsid w:val="00BA4FC1"/>
    <w:rsid w:val="00BA6286"/>
    <w:rsid w:val="00BA6B95"/>
    <w:rsid w:val="00BA70D9"/>
    <w:rsid w:val="00BB1086"/>
    <w:rsid w:val="00BB25BD"/>
    <w:rsid w:val="00BB3F41"/>
    <w:rsid w:val="00BB40B7"/>
    <w:rsid w:val="00BB7065"/>
    <w:rsid w:val="00BC02BE"/>
    <w:rsid w:val="00BC0C42"/>
    <w:rsid w:val="00BC2384"/>
    <w:rsid w:val="00BC73F2"/>
    <w:rsid w:val="00BD1574"/>
    <w:rsid w:val="00BD19FE"/>
    <w:rsid w:val="00BD2829"/>
    <w:rsid w:val="00BD30EB"/>
    <w:rsid w:val="00BD3785"/>
    <w:rsid w:val="00BD3BD1"/>
    <w:rsid w:val="00BD52D2"/>
    <w:rsid w:val="00BD5794"/>
    <w:rsid w:val="00BD6055"/>
    <w:rsid w:val="00BD7EA3"/>
    <w:rsid w:val="00BE3283"/>
    <w:rsid w:val="00BE4C9F"/>
    <w:rsid w:val="00BE51C5"/>
    <w:rsid w:val="00BF18DE"/>
    <w:rsid w:val="00BF5AD0"/>
    <w:rsid w:val="00BF5DFC"/>
    <w:rsid w:val="00BF64B9"/>
    <w:rsid w:val="00BF684C"/>
    <w:rsid w:val="00BF691E"/>
    <w:rsid w:val="00BF79B9"/>
    <w:rsid w:val="00C03D03"/>
    <w:rsid w:val="00C05C01"/>
    <w:rsid w:val="00C10C58"/>
    <w:rsid w:val="00C12340"/>
    <w:rsid w:val="00C12F62"/>
    <w:rsid w:val="00C1379F"/>
    <w:rsid w:val="00C16A89"/>
    <w:rsid w:val="00C210B2"/>
    <w:rsid w:val="00C21340"/>
    <w:rsid w:val="00C220CF"/>
    <w:rsid w:val="00C236FE"/>
    <w:rsid w:val="00C23714"/>
    <w:rsid w:val="00C23B4F"/>
    <w:rsid w:val="00C24265"/>
    <w:rsid w:val="00C24975"/>
    <w:rsid w:val="00C2642C"/>
    <w:rsid w:val="00C2684B"/>
    <w:rsid w:val="00C26AC2"/>
    <w:rsid w:val="00C3382F"/>
    <w:rsid w:val="00C4054E"/>
    <w:rsid w:val="00C436A8"/>
    <w:rsid w:val="00C43D47"/>
    <w:rsid w:val="00C44FD1"/>
    <w:rsid w:val="00C45148"/>
    <w:rsid w:val="00C4585E"/>
    <w:rsid w:val="00C45C8A"/>
    <w:rsid w:val="00C460AB"/>
    <w:rsid w:val="00C4644A"/>
    <w:rsid w:val="00C47117"/>
    <w:rsid w:val="00C50F3F"/>
    <w:rsid w:val="00C52790"/>
    <w:rsid w:val="00C52E72"/>
    <w:rsid w:val="00C52FF0"/>
    <w:rsid w:val="00C53A4E"/>
    <w:rsid w:val="00C53EC6"/>
    <w:rsid w:val="00C55492"/>
    <w:rsid w:val="00C56D5A"/>
    <w:rsid w:val="00C57B03"/>
    <w:rsid w:val="00C62E97"/>
    <w:rsid w:val="00C63DCB"/>
    <w:rsid w:val="00C63E83"/>
    <w:rsid w:val="00C65782"/>
    <w:rsid w:val="00C675D3"/>
    <w:rsid w:val="00C73AC1"/>
    <w:rsid w:val="00C77032"/>
    <w:rsid w:val="00C77D7A"/>
    <w:rsid w:val="00C86E7D"/>
    <w:rsid w:val="00C87649"/>
    <w:rsid w:val="00C91F84"/>
    <w:rsid w:val="00C922E6"/>
    <w:rsid w:val="00C92659"/>
    <w:rsid w:val="00C965A9"/>
    <w:rsid w:val="00C968C6"/>
    <w:rsid w:val="00CA0012"/>
    <w:rsid w:val="00CA0D70"/>
    <w:rsid w:val="00CA333F"/>
    <w:rsid w:val="00CA6BB1"/>
    <w:rsid w:val="00CA7952"/>
    <w:rsid w:val="00CB5C74"/>
    <w:rsid w:val="00CB751A"/>
    <w:rsid w:val="00CC037C"/>
    <w:rsid w:val="00CC1464"/>
    <w:rsid w:val="00CC24E3"/>
    <w:rsid w:val="00CC360A"/>
    <w:rsid w:val="00CC390E"/>
    <w:rsid w:val="00CC4155"/>
    <w:rsid w:val="00CC6BA2"/>
    <w:rsid w:val="00CD0673"/>
    <w:rsid w:val="00CD27C2"/>
    <w:rsid w:val="00CD3EB3"/>
    <w:rsid w:val="00CD62C9"/>
    <w:rsid w:val="00CE14BB"/>
    <w:rsid w:val="00CE482E"/>
    <w:rsid w:val="00CE7A2C"/>
    <w:rsid w:val="00CF0370"/>
    <w:rsid w:val="00CF1D24"/>
    <w:rsid w:val="00CF485B"/>
    <w:rsid w:val="00CF5044"/>
    <w:rsid w:val="00CF5076"/>
    <w:rsid w:val="00D005A8"/>
    <w:rsid w:val="00D01292"/>
    <w:rsid w:val="00D018E9"/>
    <w:rsid w:val="00D02272"/>
    <w:rsid w:val="00D10138"/>
    <w:rsid w:val="00D11111"/>
    <w:rsid w:val="00D11FB0"/>
    <w:rsid w:val="00D1233C"/>
    <w:rsid w:val="00D15792"/>
    <w:rsid w:val="00D16663"/>
    <w:rsid w:val="00D20FEB"/>
    <w:rsid w:val="00D21473"/>
    <w:rsid w:val="00D246B5"/>
    <w:rsid w:val="00D25051"/>
    <w:rsid w:val="00D2628D"/>
    <w:rsid w:val="00D346EF"/>
    <w:rsid w:val="00D35B7D"/>
    <w:rsid w:val="00D377A5"/>
    <w:rsid w:val="00D400AF"/>
    <w:rsid w:val="00D451F4"/>
    <w:rsid w:val="00D453C9"/>
    <w:rsid w:val="00D46ED9"/>
    <w:rsid w:val="00D519E6"/>
    <w:rsid w:val="00D522AE"/>
    <w:rsid w:val="00D5418D"/>
    <w:rsid w:val="00D55946"/>
    <w:rsid w:val="00D57429"/>
    <w:rsid w:val="00D60A17"/>
    <w:rsid w:val="00D75B1A"/>
    <w:rsid w:val="00D76ABE"/>
    <w:rsid w:val="00D777BE"/>
    <w:rsid w:val="00D90683"/>
    <w:rsid w:val="00D91312"/>
    <w:rsid w:val="00D93658"/>
    <w:rsid w:val="00D93EC2"/>
    <w:rsid w:val="00D9657A"/>
    <w:rsid w:val="00D96783"/>
    <w:rsid w:val="00D96894"/>
    <w:rsid w:val="00DA10DB"/>
    <w:rsid w:val="00DA2031"/>
    <w:rsid w:val="00DA2195"/>
    <w:rsid w:val="00DA39FC"/>
    <w:rsid w:val="00DA42AD"/>
    <w:rsid w:val="00DA7051"/>
    <w:rsid w:val="00DB0479"/>
    <w:rsid w:val="00DB21F1"/>
    <w:rsid w:val="00DB2D9D"/>
    <w:rsid w:val="00DB2F25"/>
    <w:rsid w:val="00DB4098"/>
    <w:rsid w:val="00DB5F43"/>
    <w:rsid w:val="00DB725D"/>
    <w:rsid w:val="00DC1E66"/>
    <w:rsid w:val="00DC4D21"/>
    <w:rsid w:val="00DC54F3"/>
    <w:rsid w:val="00DC60D2"/>
    <w:rsid w:val="00DC64A8"/>
    <w:rsid w:val="00DC7D98"/>
    <w:rsid w:val="00DD0356"/>
    <w:rsid w:val="00DD429F"/>
    <w:rsid w:val="00DD7DCE"/>
    <w:rsid w:val="00DE4CAB"/>
    <w:rsid w:val="00DE4DDF"/>
    <w:rsid w:val="00DE54A7"/>
    <w:rsid w:val="00DF1676"/>
    <w:rsid w:val="00DF1C6B"/>
    <w:rsid w:val="00DF3D5F"/>
    <w:rsid w:val="00DF5068"/>
    <w:rsid w:val="00DF7380"/>
    <w:rsid w:val="00DF7495"/>
    <w:rsid w:val="00E011BC"/>
    <w:rsid w:val="00E03A5B"/>
    <w:rsid w:val="00E05D79"/>
    <w:rsid w:val="00E064FF"/>
    <w:rsid w:val="00E06EBD"/>
    <w:rsid w:val="00E10FA8"/>
    <w:rsid w:val="00E11B9A"/>
    <w:rsid w:val="00E11D9E"/>
    <w:rsid w:val="00E12EC5"/>
    <w:rsid w:val="00E135B7"/>
    <w:rsid w:val="00E16515"/>
    <w:rsid w:val="00E207D2"/>
    <w:rsid w:val="00E22EE5"/>
    <w:rsid w:val="00E25065"/>
    <w:rsid w:val="00E27B9C"/>
    <w:rsid w:val="00E307A1"/>
    <w:rsid w:val="00E35B3A"/>
    <w:rsid w:val="00E36A9D"/>
    <w:rsid w:val="00E433AD"/>
    <w:rsid w:val="00E43572"/>
    <w:rsid w:val="00E44F41"/>
    <w:rsid w:val="00E46C5F"/>
    <w:rsid w:val="00E54F58"/>
    <w:rsid w:val="00E573EF"/>
    <w:rsid w:val="00E62EC0"/>
    <w:rsid w:val="00E636E8"/>
    <w:rsid w:val="00E655FE"/>
    <w:rsid w:val="00E71BFA"/>
    <w:rsid w:val="00E73A5B"/>
    <w:rsid w:val="00E822E5"/>
    <w:rsid w:val="00E8473F"/>
    <w:rsid w:val="00E8523C"/>
    <w:rsid w:val="00E86FBE"/>
    <w:rsid w:val="00E92430"/>
    <w:rsid w:val="00E94013"/>
    <w:rsid w:val="00E95F44"/>
    <w:rsid w:val="00EA147D"/>
    <w:rsid w:val="00EA42C3"/>
    <w:rsid w:val="00EA4AE5"/>
    <w:rsid w:val="00EA4EBC"/>
    <w:rsid w:val="00EB63CC"/>
    <w:rsid w:val="00EC0DEF"/>
    <w:rsid w:val="00EC20C0"/>
    <w:rsid w:val="00EC5EDC"/>
    <w:rsid w:val="00EC5F6A"/>
    <w:rsid w:val="00ED0A98"/>
    <w:rsid w:val="00ED0B0E"/>
    <w:rsid w:val="00ED2FA0"/>
    <w:rsid w:val="00ED572A"/>
    <w:rsid w:val="00ED609C"/>
    <w:rsid w:val="00ED68FD"/>
    <w:rsid w:val="00ED6B3A"/>
    <w:rsid w:val="00EE35BC"/>
    <w:rsid w:val="00EE3BEC"/>
    <w:rsid w:val="00EE3F77"/>
    <w:rsid w:val="00EE71CA"/>
    <w:rsid w:val="00EF1D13"/>
    <w:rsid w:val="00EF53CE"/>
    <w:rsid w:val="00F009D3"/>
    <w:rsid w:val="00F02920"/>
    <w:rsid w:val="00F05A0A"/>
    <w:rsid w:val="00F05D1F"/>
    <w:rsid w:val="00F062AD"/>
    <w:rsid w:val="00F07751"/>
    <w:rsid w:val="00F11D38"/>
    <w:rsid w:val="00F13A0D"/>
    <w:rsid w:val="00F13F35"/>
    <w:rsid w:val="00F15854"/>
    <w:rsid w:val="00F16492"/>
    <w:rsid w:val="00F2160F"/>
    <w:rsid w:val="00F22982"/>
    <w:rsid w:val="00F22E00"/>
    <w:rsid w:val="00F2333B"/>
    <w:rsid w:val="00F23406"/>
    <w:rsid w:val="00F24C34"/>
    <w:rsid w:val="00F26557"/>
    <w:rsid w:val="00F26FEB"/>
    <w:rsid w:val="00F30467"/>
    <w:rsid w:val="00F31CC1"/>
    <w:rsid w:val="00F3522B"/>
    <w:rsid w:val="00F40529"/>
    <w:rsid w:val="00F424BF"/>
    <w:rsid w:val="00F437F0"/>
    <w:rsid w:val="00F442A2"/>
    <w:rsid w:val="00F44810"/>
    <w:rsid w:val="00F45BEF"/>
    <w:rsid w:val="00F46476"/>
    <w:rsid w:val="00F50461"/>
    <w:rsid w:val="00F50753"/>
    <w:rsid w:val="00F51F77"/>
    <w:rsid w:val="00F5693F"/>
    <w:rsid w:val="00F5747E"/>
    <w:rsid w:val="00F57BFB"/>
    <w:rsid w:val="00F60323"/>
    <w:rsid w:val="00F63A81"/>
    <w:rsid w:val="00F64586"/>
    <w:rsid w:val="00F64A4F"/>
    <w:rsid w:val="00F6541D"/>
    <w:rsid w:val="00F66EF7"/>
    <w:rsid w:val="00F67A59"/>
    <w:rsid w:val="00F7076D"/>
    <w:rsid w:val="00F707C4"/>
    <w:rsid w:val="00F71A08"/>
    <w:rsid w:val="00F76346"/>
    <w:rsid w:val="00F765AE"/>
    <w:rsid w:val="00F769B5"/>
    <w:rsid w:val="00F808E2"/>
    <w:rsid w:val="00F82604"/>
    <w:rsid w:val="00F82653"/>
    <w:rsid w:val="00F8569F"/>
    <w:rsid w:val="00F8717A"/>
    <w:rsid w:val="00F93008"/>
    <w:rsid w:val="00F93AAD"/>
    <w:rsid w:val="00F9410E"/>
    <w:rsid w:val="00F94ED6"/>
    <w:rsid w:val="00F96DEB"/>
    <w:rsid w:val="00F97BDB"/>
    <w:rsid w:val="00FA0AA9"/>
    <w:rsid w:val="00FA3023"/>
    <w:rsid w:val="00FA3387"/>
    <w:rsid w:val="00FA4388"/>
    <w:rsid w:val="00FA59FE"/>
    <w:rsid w:val="00FB1C26"/>
    <w:rsid w:val="00FB4690"/>
    <w:rsid w:val="00FB61BD"/>
    <w:rsid w:val="00FB7E82"/>
    <w:rsid w:val="00FC096D"/>
    <w:rsid w:val="00FC0ADD"/>
    <w:rsid w:val="00FC1156"/>
    <w:rsid w:val="00FC1BC0"/>
    <w:rsid w:val="00FC51C8"/>
    <w:rsid w:val="00FC636B"/>
    <w:rsid w:val="00FD164D"/>
    <w:rsid w:val="00FD47B7"/>
    <w:rsid w:val="00FD4981"/>
    <w:rsid w:val="00FE1381"/>
    <w:rsid w:val="00FE414F"/>
    <w:rsid w:val="00FE49D5"/>
    <w:rsid w:val="00FE6E31"/>
    <w:rsid w:val="00FE7DC7"/>
    <w:rsid w:val="00FF067A"/>
    <w:rsid w:val="00FF1B66"/>
    <w:rsid w:val="00FF3226"/>
    <w:rsid w:val="00FF5E9B"/>
    <w:rsid w:val="01119A35"/>
    <w:rsid w:val="015966D3"/>
    <w:rsid w:val="0314555E"/>
    <w:rsid w:val="03638CC3"/>
    <w:rsid w:val="038D6C89"/>
    <w:rsid w:val="03B5F450"/>
    <w:rsid w:val="0488CE76"/>
    <w:rsid w:val="06037C6C"/>
    <w:rsid w:val="062437C1"/>
    <w:rsid w:val="070B72F4"/>
    <w:rsid w:val="0750FE4C"/>
    <w:rsid w:val="080AA7C0"/>
    <w:rsid w:val="087DFD7C"/>
    <w:rsid w:val="08D66A01"/>
    <w:rsid w:val="09345E36"/>
    <w:rsid w:val="0A128FFE"/>
    <w:rsid w:val="0A3C9B06"/>
    <w:rsid w:val="0AC4ED2E"/>
    <w:rsid w:val="0C54F4AD"/>
    <w:rsid w:val="0C6618D3"/>
    <w:rsid w:val="0C8E4368"/>
    <w:rsid w:val="0C9D8D49"/>
    <w:rsid w:val="0DDC80B2"/>
    <w:rsid w:val="0F2A9E08"/>
    <w:rsid w:val="0F6DD4BA"/>
    <w:rsid w:val="0F72247F"/>
    <w:rsid w:val="0F892BF7"/>
    <w:rsid w:val="101E44AB"/>
    <w:rsid w:val="1139AB8A"/>
    <w:rsid w:val="117EB5AD"/>
    <w:rsid w:val="12EAC894"/>
    <w:rsid w:val="13154307"/>
    <w:rsid w:val="13A927E2"/>
    <w:rsid w:val="13BCB9A3"/>
    <w:rsid w:val="159CCA2B"/>
    <w:rsid w:val="16F0AF36"/>
    <w:rsid w:val="17A10F30"/>
    <w:rsid w:val="17C3ADCF"/>
    <w:rsid w:val="194FAA74"/>
    <w:rsid w:val="1A4D7588"/>
    <w:rsid w:val="1AD3F3B6"/>
    <w:rsid w:val="1B1C3C1D"/>
    <w:rsid w:val="1B4FA8FF"/>
    <w:rsid w:val="1CD8F585"/>
    <w:rsid w:val="1DF67F3B"/>
    <w:rsid w:val="1E3598B1"/>
    <w:rsid w:val="1E9DC55C"/>
    <w:rsid w:val="1EF37A00"/>
    <w:rsid w:val="1EF8DE5D"/>
    <w:rsid w:val="1F7C5891"/>
    <w:rsid w:val="1FBCE328"/>
    <w:rsid w:val="1FC8BB7E"/>
    <w:rsid w:val="20D5230B"/>
    <w:rsid w:val="20DF1C08"/>
    <w:rsid w:val="21E1E7F2"/>
    <w:rsid w:val="2279010D"/>
    <w:rsid w:val="22A9736C"/>
    <w:rsid w:val="2375BED9"/>
    <w:rsid w:val="238E85CA"/>
    <w:rsid w:val="23E4A258"/>
    <w:rsid w:val="240A2986"/>
    <w:rsid w:val="240D32BD"/>
    <w:rsid w:val="24525F58"/>
    <w:rsid w:val="24874462"/>
    <w:rsid w:val="249E1234"/>
    <w:rsid w:val="24B8D63A"/>
    <w:rsid w:val="24CC356F"/>
    <w:rsid w:val="24FA75B8"/>
    <w:rsid w:val="2548B6AC"/>
    <w:rsid w:val="255B80B5"/>
    <w:rsid w:val="26D5FF5B"/>
    <w:rsid w:val="277BBCAA"/>
    <w:rsid w:val="283182D7"/>
    <w:rsid w:val="2922DF18"/>
    <w:rsid w:val="2A0CD0F5"/>
    <w:rsid w:val="2A29FC98"/>
    <w:rsid w:val="2A9486B6"/>
    <w:rsid w:val="2BC84566"/>
    <w:rsid w:val="2D185D28"/>
    <w:rsid w:val="2E0ECB8D"/>
    <w:rsid w:val="2E395DF4"/>
    <w:rsid w:val="2E5EB3F2"/>
    <w:rsid w:val="2E6E3324"/>
    <w:rsid w:val="2F11E95B"/>
    <w:rsid w:val="2FD8B20A"/>
    <w:rsid w:val="2FE7E7A8"/>
    <w:rsid w:val="307118F4"/>
    <w:rsid w:val="308D4958"/>
    <w:rsid w:val="30D9EFCA"/>
    <w:rsid w:val="310FAE2A"/>
    <w:rsid w:val="3205043F"/>
    <w:rsid w:val="32C16ED2"/>
    <w:rsid w:val="3314FB41"/>
    <w:rsid w:val="331B17A6"/>
    <w:rsid w:val="34B606E3"/>
    <w:rsid w:val="34C821E9"/>
    <w:rsid w:val="34DA2238"/>
    <w:rsid w:val="355BF061"/>
    <w:rsid w:val="35DA60C5"/>
    <w:rsid w:val="35DD7EBA"/>
    <w:rsid w:val="36593D7B"/>
    <w:rsid w:val="36843919"/>
    <w:rsid w:val="3730D4A9"/>
    <w:rsid w:val="37877CDE"/>
    <w:rsid w:val="37C2C4EC"/>
    <w:rsid w:val="38CAC616"/>
    <w:rsid w:val="38D3A3A5"/>
    <w:rsid w:val="391EC3F7"/>
    <w:rsid w:val="39966F50"/>
    <w:rsid w:val="39FF6D0E"/>
    <w:rsid w:val="3A0BA2DC"/>
    <w:rsid w:val="3ABE27E0"/>
    <w:rsid w:val="3AC4852B"/>
    <w:rsid w:val="3BDBC547"/>
    <w:rsid w:val="3BFC2C1D"/>
    <w:rsid w:val="3C1641D3"/>
    <w:rsid w:val="3D5DB40C"/>
    <w:rsid w:val="3D854C1A"/>
    <w:rsid w:val="3D90530D"/>
    <w:rsid w:val="3DF7C3FB"/>
    <w:rsid w:val="3E47B222"/>
    <w:rsid w:val="3E60FE9A"/>
    <w:rsid w:val="3E86D484"/>
    <w:rsid w:val="3EC2AEAF"/>
    <w:rsid w:val="3F4BFCA0"/>
    <w:rsid w:val="419C82BE"/>
    <w:rsid w:val="41EE9949"/>
    <w:rsid w:val="442ABC66"/>
    <w:rsid w:val="44E9C9AC"/>
    <w:rsid w:val="4545EC60"/>
    <w:rsid w:val="45AD0084"/>
    <w:rsid w:val="460E0EA2"/>
    <w:rsid w:val="468143A6"/>
    <w:rsid w:val="47D7CB9F"/>
    <w:rsid w:val="48A7D4E2"/>
    <w:rsid w:val="49153C94"/>
    <w:rsid w:val="4AE885BB"/>
    <w:rsid w:val="4B20F918"/>
    <w:rsid w:val="4B709833"/>
    <w:rsid w:val="4B9DB4A0"/>
    <w:rsid w:val="4CFB39FC"/>
    <w:rsid w:val="4D38A87B"/>
    <w:rsid w:val="4D97C003"/>
    <w:rsid w:val="4DC4A0BF"/>
    <w:rsid w:val="4E12B055"/>
    <w:rsid w:val="4EC21C51"/>
    <w:rsid w:val="4F299392"/>
    <w:rsid w:val="4F4B31DA"/>
    <w:rsid w:val="505EA684"/>
    <w:rsid w:val="5080389C"/>
    <w:rsid w:val="5139249B"/>
    <w:rsid w:val="516DB9AC"/>
    <w:rsid w:val="52B7BEAB"/>
    <w:rsid w:val="53FECDB7"/>
    <w:rsid w:val="55038679"/>
    <w:rsid w:val="556D9743"/>
    <w:rsid w:val="55CB8136"/>
    <w:rsid w:val="5626A965"/>
    <w:rsid w:val="5663F082"/>
    <w:rsid w:val="56A9416C"/>
    <w:rsid w:val="56BB7B20"/>
    <w:rsid w:val="575AB82D"/>
    <w:rsid w:val="58E43A3D"/>
    <w:rsid w:val="5A24D65C"/>
    <w:rsid w:val="5A84090F"/>
    <w:rsid w:val="5B15111A"/>
    <w:rsid w:val="5B2681AF"/>
    <w:rsid w:val="5BEABD33"/>
    <w:rsid w:val="5CCA7E67"/>
    <w:rsid w:val="5D58158D"/>
    <w:rsid w:val="5DA8E0FD"/>
    <w:rsid w:val="5DB70E21"/>
    <w:rsid w:val="5EEFE244"/>
    <w:rsid w:val="606B2CBE"/>
    <w:rsid w:val="60B957B6"/>
    <w:rsid w:val="61583B68"/>
    <w:rsid w:val="61754D82"/>
    <w:rsid w:val="618402DD"/>
    <w:rsid w:val="61A2C913"/>
    <w:rsid w:val="61BB0F38"/>
    <w:rsid w:val="634B0706"/>
    <w:rsid w:val="6367B649"/>
    <w:rsid w:val="643E8DF4"/>
    <w:rsid w:val="64540441"/>
    <w:rsid w:val="64EEDE06"/>
    <w:rsid w:val="655EE52A"/>
    <w:rsid w:val="65D93BAE"/>
    <w:rsid w:val="66C29519"/>
    <w:rsid w:val="6753365A"/>
    <w:rsid w:val="67732C74"/>
    <w:rsid w:val="678EA194"/>
    <w:rsid w:val="67C56448"/>
    <w:rsid w:val="6831D9FE"/>
    <w:rsid w:val="69D44099"/>
    <w:rsid w:val="6AAB09B6"/>
    <w:rsid w:val="6B4B0EDC"/>
    <w:rsid w:val="6C642DBA"/>
    <w:rsid w:val="6C7C9166"/>
    <w:rsid w:val="6C84D54D"/>
    <w:rsid w:val="6D485B5C"/>
    <w:rsid w:val="6DB58EC4"/>
    <w:rsid w:val="6DE7E58F"/>
    <w:rsid w:val="6EF1E1A5"/>
    <w:rsid w:val="70043CA6"/>
    <w:rsid w:val="7069A99D"/>
    <w:rsid w:val="729701CD"/>
    <w:rsid w:val="72F2C61B"/>
    <w:rsid w:val="73EAFFEF"/>
    <w:rsid w:val="75799EBA"/>
    <w:rsid w:val="7602AE72"/>
    <w:rsid w:val="772D749F"/>
    <w:rsid w:val="7777EF3F"/>
    <w:rsid w:val="77BFD4C8"/>
    <w:rsid w:val="77FDD34D"/>
    <w:rsid w:val="786B9AF6"/>
    <w:rsid w:val="78E18BB8"/>
    <w:rsid w:val="791765BF"/>
    <w:rsid w:val="79B143EA"/>
    <w:rsid w:val="7A016B37"/>
    <w:rsid w:val="7C768748"/>
    <w:rsid w:val="7D0F0381"/>
    <w:rsid w:val="7D6F1D6B"/>
    <w:rsid w:val="7DD7E609"/>
    <w:rsid w:val="7E06C2A7"/>
    <w:rsid w:val="7E100A20"/>
    <w:rsid w:val="7EAB68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6F9FB"/>
  <w15:chartTrackingRefBased/>
  <w15:docId w15:val="{1C3CD5B5-E32E-4B81-BDAC-E91A5E55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1E9"/>
    <w:pPr>
      <w:spacing w:after="0" w:line="240" w:lineRule="auto"/>
      <w:ind w:left="11" w:hanging="11"/>
    </w:pPr>
    <w:rPr>
      <w:rFonts w:ascii="Tahoma" w:eastAsia="Tahoma" w:hAnsi="Tahoma" w:cs="Tahoma"/>
      <w:color w:val="181717"/>
      <w:szCs w:val="24"/>
      <w:lang w:eastAsia="en-GB"/>
    </w:rPr>
  </w:style>
  <w:style w:type="paragraph" w:styleId="Heading1">
    <w:name w:val="heading 1"/>
    <w:basedOn w:val="Normal"/>
    <w:next w:val="Normal"/>
    <w:link w:val="Heading1Char"/>
    <w:uiPriority w:val="9"/>
    <w:qFormat/>
    <w:rsid w:val="00365918"/>
    <w:pPr>
      <w:keepNext/>
      <w:keepLines/>
      <w:spacing w:before="120" w:after="120"/>
      <w:ind w:right="567"/>
      <w:outlineLvl w:val="0"/>
    </w:pPr>
    <w:rPr>
      <w:rFonts w:eastAsiaTheme="majorEastAsia" w:cstheme="majorBidi"/>
      <w:b/>
      <w:color w:val="F08019"/>
      <w:sz w:val="72"/>
      <w:szCs w:val="40"/>
    </w:rPr>
  </w:style>
  <w:style w:type="paragraph" w:styleId="Heading2">
    <w:name w:val="heading 2"/>
    <w:basedOn w:val="Normal"/>
    <w:next w:val="Normal"/>
    <w:link w:val="Heading2Char"/>
    <w:uiPriority w:val="9"/>
    <w:unhideWhenUsed/>
    <w:qFormat/>
    <w:rsid w:val="005452D0"/>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1F7BDB"/>
    <w:pPr>
      <w:keepNext/>
      <w:keepLines/>
      <w:spacing w:before="360" w:after="80"/>
      <w:outlineLvl w:val="2"/>
    </w:pPr>
    <w:rPr>
      <w:rFonts w:eastAsiaTheme="majorEastAsia" w:cstheme="majorBidi"/>
      <w:b/>
      <w:color w:val="F08019"/>
      <w:sz w:val="36"/>
      <w:szCs w:val="28"/>
    </w:rPr>
  </w:style>
  <w:style w:type="paragraph" w:styleId="Heading4">
    <w:name w:val="heading 4"/>
    <w:basedOn w:val="Normal"/>
    <w:next w:val="Normal"/>
    <w:link w:val="Heading4Char"/>
    <w:uiPriority w:val="9"/>
    <w:semiHidden/>
    <w:unhideWhenUsed/>
    <w:rsid w:val="004861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61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61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61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61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61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918"/>
    <w:rPr>
      <w:rFonts w:ascii="Tahoma" w:eastAsiaTheme="majorEastAsia" w:hAnsi="Tahoma" w:cstheme="majorBidi"/>
      <w:b/>
      <w:color w:val="F08019"/>
      <w:sz w:val="72"/>
      <w:szCs w:val="40"/>
      <w:lang w:eastAsia="en-GB"/>
    </w:rPr>
  </w:style>
  <w:style w:type="character" w:customStyle="1" w:styleId="Heading2Char">
    <w:name w:val="Heading 2 Char"/>
    <w:basedOn w:val="DefaultParagraphFont"/>
    <w:link w:val="Heading2"/>
    <w:uiPriority w:val="9"/>
    <w:rsid w:val="005452D0"/>
    <w:rPr>
      <w:rFonts w:ascii="Tahoma" w:eastAsiaTheme="majorEastAsia" w:hAnsi="Tahoma" w:cstheme="majorBidi"/>
      <w:b/>
      <w:color w:val="000000" w:themeColor="text1"/>
      <w:szCs w:val="32"/>
      <w:lang w:eastAsia="en-GB"/>
    </w:rPr>
  </w:style>
  <w:style w:type="character" w:customStyle="1" w:styleId="Heading3Char">
    <w:name w:val="Heading 3 Char"/>
    <w:basedOn w:val="DefaultParagraphFont"/>
    <w:link w:val="Heading3"/>
    <w:uiPriority w:val="9"/>
    <w:rsid w:val="001F7BDB"/>
    <w:rPr>
      <w:rFonts w:ascii="Tahoma" w:eastAsiaTheme="majorEastAsia" w:hAnsi="Tahoma" w:cstheme="majorBidi"/>
      <w:b/>
      <w:color w:val="F08019"/>
      <w:sz w:val="36"/>
      <w:szCs w:val="28"/>
      <w:lang w:eastAsia="en-GB"/>
    </w:rPr>
  </w:style>
  <w:style w:type="character" w:customStyle="1" w:styleId="Heading4Char">
    <w:name w:val="Heading 4 Char"/>
    <w:basedOn w:val="DefaultParagraphFont"/>
    <w:link w:val="Heading4"/>
    <w:uiPriority w:val="9"/>
    <w:semiHidden/>
    <w:rsid w:val="004861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61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61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61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61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6169"/>
    <w:rPr>
      <w:rFonts w:eastAsiaTheme="majorEastAsia" w:cstheme="majorBidi"/>
      <w:color w:val="272727" w:themeColor="text1" w:themeTint="D8"/>
    </w:rPr>
  </w:style>
  <w:style w:type="paragraph" w:styleId="Title">
    <w:name w:val="Title"/>
    <w:basedOn w:val="Normal"/>
    <w:next w:val="Normal"/>
    <w:link w:val="TitleChar"/>
    <w:uiPriority w:val="1"/>
    <w:qFormat/>
    <w:rsid w:val="00540AAA"/>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
    <w:rsid w:val="00540AAA"/>
    <w:rPr>
      <w:rFonts w:ascii="Tahoma" w:eastAsiaTheme="majorEastAsia" w:hAnsi="Tahoma" w:cstheme="majorBidi"/>
      <w:color w:val="181717"/>
      <w:spacing w:val="-10"/>
      <w:kern w:val="28"/>
      <w:sz w:val="56"/>
      <w:szCs w:val="56"/>
      <w:lang w:eastAsia="en-GB"/>
    </w:rPr>
  </w:style>
  <w:style w:type="paragraph" w:styleId="Subtitle">
    <w:name w:val="Subtitle"/>
    <w:basedOn w:val="Normal"/>
    <w:next w:val="Normal"/>
    <w:link w:val="SubtitleChar"/>
    <w:uiPriority w:val="11"/>
    <w:rsid w:val="00486169"/>
    <w:pPr>
      <w:numPr>
        <w:ilvl w:val="1"/>
      </w:numPr>
      <w:ind w:left="766"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61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486169"/>
    <w:pPr>
      <w:spacing w:before="160"/>
      <w:jc w:val="center"/>
    </w:pPr>
    <w:rPr>
      <w:i/>
      <w:iCs/>
      <w:color w:val="404040" w:themeColor="text1" w:themeTint="BF"/>
    </w:rPr>
  </w:style>
  <w:style w:type="character" w:customStyle="1" w:styleId="QuoteChar">
    <w:name w:val="Quote Char"/>
    <w:basedOn w:val="DefaultParagraphFont"/>
    <w:link w:val="Quote"/>
    <w:uiPriority w:val="29"/>
    <w:rsid w:val="00486169"/>
    <w:rPr>
      <w:i/>
      <w:iCs/>
      <w:color w:val="404040" w:themeColor="text1" w:themeTint="BF"/>
    </w:rPr>
  </w:style>
  <w:style w:type="paragraph" w:styleId="ListParagraph">
    <w:name w:val="List Paragraph"/>
    <w:basedOn w:val="Normal"/>
    <w:uiPriority w:val="34"/>
    <w:qFormat/>
    <w:rsid w:val="00486169"/>
    <w:pPr>
      <w:ind w:left="720"/>
      <w:contextualSpacing/>
    </w:pPr>
  </w:style>
  <w:style w:type="character" w:styleId="IntenseEmphasis">
    <w:name w:val="Intense Emphasis"/>
    <w:basedOn w:val="DefaultParagraphFont"/>
    <w:uiPriority w:val="21"/>
    <w:rsid w:val="00486169"/>
    <w:rPr>
      <w:i/>
      <w:iCs/>
      <w:color w:val="0F4761" w:themeColor="accent1" w:themeShade="BF"/>
    </w:rPr>
  </w:style>
  <w:style w:type="paragraph" w:styleId="IntenseQuote">
    <w:name w:val="Intense Quote"/>
    <w:basedOn w:val="Normal"/>
    <w:next w:val="Normal"/>
    <w:link w:val="IntenseQuoteChar"/>
    <w:uiPriority w:val="30"/>
    <w:rsid w:val="00486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6169"/>
    <w:rPr>
      <w:i/>
      <w:iCs/>
      <w:color w:val="0F4761" w:themeColor="accent1" w:themeShade="BF"/>
    </w:rPr>
  </w:style>
  <w:style w:type="character" w:styleId="IntenseReference">
    <w:name w:val="Intense Reference"/>
    <w:basedOn w:val="DefaultParagraphFont"/>
    <w:uiPriority w:val="32"/>
    <w:rsid w:val="00486169"/>
    <w:rPr>
      <w:b/>
      <w:bCs/>
      <w:smallCaps/>
      <w:color w:val="0F4761" w:themeColor="accent1" w:themeShade="BF"/>
      <w:spacing w:val="5"/>
    </w:rPr>
  </w:style>
  <w:style w:type="table" w:customStyle="1" w:styleId="TableGrid1">
    <w:name w:val="Table Grid1"/>
    <w:rsid w:val="00486169"/>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TableGrid0">
    <w:name w:val="Table Grid0"/>
    <w:basedOn w:val="TableNormal"/>
    <w:uiPriority w:val="59"/>
    <w:rsid w:val="00486169"/>
    <w:pPr>
      <w:spacing w:after="0" w:line="240" w:lineRule="auto"/>
    </w:pPr>
    <w:rPr>
      <w:rFonts w:eastAsiaTheme="minorEastAsia"/>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86169"/>
    <w:pPr>
      <w:spacing w:before="100" w:beforeAutospacing="1" w:after="100" w:afterAutospacing="1"/>
      <w:ind w:left="0" w:firstLine="0"/>
    </w:pPr>
    <w:rPr>
      <w:rFonts w:ascii="Times New Roman" w:eastAsia="Times New Roman" w:hAnsi="Times New Roman" w:cs="Times New Roman"/>
      <w:color w:val="auto"/>
      <w:kern w:val="0"/>
      <w14:ligatures w14:val="none"/>
    </w:rPr>
  </w:style>
  <w:style w:type="character" w:customStyle="1" w:styleId="normaltextrun">
    <w:name w:val="normaltextrun"/>
    <w:basedOn w:val="DefaultParagraphFont"/>
    <w:rsid w:val="00486169"/>
  </w:style>
  <w:style w:type="character" w:customStyle="1" w:styleId="eop">
    <w:name w:val="eop"/>
    <w:basedOn w:val="DefaultParagraphFont"/>
    <w:rsid w:val="00486169"/>
  </w:style>
  <w:style w:type="paragraph" w:styleId="Footer">
    <w:name w:val="footer"/>
    <w:basedOn w:val="Normal"/>
    <w:link w:val="FooterChar"/>
    <w:uiPriority w:val="99"/>
    <w:unhideWhenUsed/>
    <w:rsid w:val="00486169"/>
    <w:pPr>
      <w:tabs>
        <w:tab w:val="center" w:pos="4513"/>
        <w:tab w:val="right" w:pos="9026"/>
      </w:tabs>
      <w:ind w:left="0" w:firstLine="0"/>
    </w:pPr>
    <w:rPr>
      <w:rFonts w:eastAsiaTheme="minorHAnsi" w:cstheme="minorBidi"/>
      <w:color w:val="auto"/>
      <w:kern w:val="0"/>
      <w:szCs w:val="22"/>
      <w:lang w:eastAsia="en-US"/>
      <w14:ligatures w14:val="none"/>
    </w:rPr>
  </w:style>
  <w:style w:type="character" w:customStyle="1" w:styleId="FooterChar">
    <w:name w:val="Footer Char"/>
    <w:basedOn w:val="DefaultParagraphFont"/>
    <w:link w:val="Footer"/>
    <w:uiPriority w:val="99"/>
    <w:rsid w:val="00486169"/>
    <w:rPr>
      <w:rFonts w:ascii="Tahoma" w:hAnsi="Tahoma"/>
      <w:kern w:val="0"/>
      <w:sz w:val="24"/>
      <w14:ligatures w14:val="none"/>
    </w:rPr>
  </w:style>
  <w:style w:type="paragraph" w:styleId="Header">
    <w:name w:val="header"/>
    <w:basedOn w:val="Normal"/>
    <w:link w:val="HeaderChar"/>
    <w:uiPriority w:val="99"/>
    <w:unhideWhenUsed/>
    <w:rsid w:val="00486169"/>
    <w:pPr>
      <w:tabs>
        <w:tab w:val="center" w:pos="4513"/>
        <w:tab w:val="right" w:pos="9026"/>
      </w:tabs>
    </w:pPr>
  </w:style>
  <w:style w:type="character" w:customStyle="1" w:styleId="HeaderChar">
    <w:name w:val="Header Char"/>
    <w:basedOn w:val="DefaultParagraphFont"/>
    <w:link w:val="Header"/>
    <w:uiPriority w:val="99"/>
    <w:rsid w:val="00486169"/>
    <w:rPr>
      <w:rFonts w:ascii="Tahoma" w:eastAsia="Tahoma" w:hAnsi="Tahoma" w:cs="Tahoma"/>
      <w:color w:val="181717"/>
      <w:szCs w:val="24"/>
      <w:lang w:eastAsia="en-GB"/>
    </w:rPr>
  </w:style>
  <w:style w:type="paragraph" w:styleId="NormalWeb">
    <w:name w:val="Normal (Web)"/>
    <w:basedOn w:val="Normal"/>
    <w:uiPriority w:val="99"/>
    <w:unhideWhenUsed/>
    <w:rsid w:val="00A50473"/>
    <w:pPr>
      <w:spacing w:before="100" w:beforeAutospacing="1" w:after="100" w:afterAutospacing="1"/>
      <w:ind w:left="0" w:firstLine="0"/>
    </w:pPr>
    <w:rPr>
      <w:rFonts w:ascii="Times New Roman" w:eastAsia="Times New Roman" w:hAnsi="Times New Roman" w:cs="Times New Roman"/>
      <w:color w:val="auto"/>
      <w:kern w:val="0"/>
      <w14:ligatures w14:val="none"/>
    </w:rPr>
  </w:style>
  <w:style w:type="character" w:customStyle="1" w:styleId="et-waypoint">
    <w:name w:val="et-waypoint"/>
    <w:basedOn w:val="DefaultParagraphFont"/>
    <w:rsid w:val="00A50473"/>
  </w:style>
  <w:style w:type="character" w:styleId="Hyperlink">
    <w:name w:val="Hyperlink"/>
    <w:uiPriority w:val="99"/>
    <w:rsid w:val="009065D5"/>
    <w:rPr>
      <w:color w:val="333399"/>
      <w:u w:val="single"/>
    </w:rPr>
  </w:style>
  <w:style w:type="paragraph" w:styleId="TOC1">
    <w:name w:val="toc 1"/>
    <w:basedOn w:val="Normal"/>
    <w:next w:val="Normal"/>
    <w:autoRedefine/>
    <w:uiPriority w:val="39"/>
    <w:rsid w:val="009065D5"/>
    <w:pPr>
      <w:tabs>
        <w:tab w:val="left" w:pos="720"/>
        <w:tab w:val="right" w:leader="dot" w:pos="9010"/>
      </w:tabs>
      <w:spacing w:line="360" w:lineRule="auto"/>
      <w:ind w:left="720" w:firstLine="0"/>
    </w:pPr>
    <w:rPr>
      <w:rFonts w:ascii="Arial" w:eastAsia="Times New Roman" w:hAnsi="Arial" w:cs="Times New Roman"/>
      <w:noProof/>
      <w:color w:val="000000"/>
      <w:kern w:val="0"/>
      <w14:ligatures w14:val="none"/>
    </w:rPr>
  </w:style>
  <w:style w:type="paragraph" w:styleId="TOCHeading">
    <w:name w:val="TOC Heading"/>
    <w:basedOn w:val="Heading1"/>
    <w:next w:val="Normal"/>
    <w:uiPriority w:val="39"/>
    <w:unhideWhenUsed/>
    <w:rsid w:val="00053117"/>
    <w:pPr>
      <w:spacing w:before="240" w:after="0" w:line="259" w:lineRule="auto"/>
      <w:ind w:left="0" w:firstLine="0"/>
      <w:outlineLvl w:val="9"/>
    </w:pPr>
    <w:rPr>
      <w:rFonts w:asciiTheme="majorHAnsi" w:hAnsiTheme="majorHAnsi"/>
      <w:b w:val="0"/>
      <w:color w:val="0F4761" w:themeColor="accent1" w:themeShade="BF"/>
      <w:kern w:val="0"/>
      <w:sz w:val="32"/>
      <w:szCs w:val="32"/>
      <w14:ligatures w14:val="none"/>
    </w:rPr>
  </w:style>
  <w:style w:type="paragraph" w:styleId="TOC2">
    <w:name w:val="toc 2"/>
    <w:basedOn w:val="Normal"/>
    <w:next w:val="Normal"/>
    <w:autoRedefine/>
    <w:uiPriority w:val="39"/>
    <w:unhideWhenUsed/>
    <w:rsid w:val="00053117"/>
    <w:pPr>
      <w:spacing w:after="100"/>
      <w:ind w:left="220"/>
    </w:pPr>
  </w:style>
  <w:style w:type="paragraph" w:styleId="TOC3">
    <w:name w:val="toc 3"/>
    <w:basedOn w:val="Normal"/>
    <w:next w:val="Normal"/>
    <w:autoRedefine/>
    <w:uiPriority w:val="39"/>
    <w:unhideWhenUsed/>
    <w:rsid w:val="00053117"/>
    <w:pPr>
      <w:spacing w:after="100"/>
      <w:ind w:left="440"/>
    </w:pPr>
  </w:style>
  <w:style w:type="character" w:styleId="CommentReference">
    <w:name w:val="annotation reference"/>
    <w:basedOn w:val="DefaultParagraphFont"/>
    <w:uiPriority w:val="99"/>
    <w:semiHidden/>
    <w:unhideWhenUsed/>
    <w:rsid w:val="00501232"/>
    <w:rPr>
      <w:sz w:val="16"/>
      <w:szCs w:val="16"/>
    </w:rPr>
  </w:style>
  <w:style w:type="paragraph" w:styleId="CommentText">
    <w:name w:val="annotation text"/>
    <w:basedOn w:val="Normal"/>
    <w:link w:val="CommentTextChar"/>
    <w:uiPriority w:val="99"/>
    <w:unhideWhenUsed/>
    <w:rsid w:val="00501232"/>
    <w:rPr>
      <w:sz w:val="20"/>
      <w:szCs w:val="20"/>
    </w:rPr>
  </w:style>
  <w:style w:type="character" w:customStyle="1" w:styleId="CommentTextChar">
    <w:name w:val="Comment Text Char"/>
    <w:basedOn w:val="DefaultParagraphFont"/>
    <w:link w:val="CommentText"/>
    <w:uiPriority w:val="99"/>
    <w:rsid w:val="00501232"/>
    <w:rPr>
      <w:rFonts w:ascii="Tahoma" w:eastAsia="Tahoma" w:hAnsi="Tahoma" w:cs="Tahoma"/>
      <w:color w:val="181717"/>
      <w:sz w:val="20"/>
      <w:szCs w:val="20"/>
      <w:lang w:eastAsia="en-GB"/>
    </w:rPr>
  </w:style>
  <w:style w:type="paragraph" w:styleId="CommentSubject">
    <w:name w:val="annotation subject"/>
    <w:basedOn w:val="CommentText"/>
    <w:next w:val="CommentText"/>
    <w:link w:val="CommentSubjectChar"/>
    <w:uiPriority w:val="99"/>
    <w:semiHidden/>
    <w:unhideWhenUsed/>
    <w:rsid w:val="00501232"/>
    <w:rPr>
      <w:b/>
      <w:bCs/>
    </w:rPr>
  </w:style>
  <w:style w:type="character" w:customStyle="1" w:styleId="CommentSubjectChar">
    <w:name w:val="Comment Subject Char"/>
    <w:basedOn w:val="CommentTextChar"/>
    <w:link w:val="CommentSubject"/>
    <w:uiPriority w:val="99"/>
    <w:semiHidden/>
    <w:rsid w:val="00501232"/>
    <w:rPr>
      <w:rFonts w:ascii="Tahoma" w:eastAsia="Tahoma" w:hAnsi="Tahoma" w:cs="Tahoma"/>
      <w:b/>
      <w:bCs/>
      <w:color w:val="181717"/>
      <w:sz w:val="20"/>
      <w:szCs w:val="20"/>
      <w:lang w:eastAsia="en-GB"/>
    </w:rPr>
  </w:style>
  <w:style w:type="paragraph" w:styleId="Revision">
    <w:name w:val="Revision"/>
    <w:hidden/>
    <w:uiPriority w:val="99"/>
    <w:semiHidden/>
    <w:rsid w:val="00BD5794"/>
    <w:pPr>
      <w:spacing w:after="0" w:line="240" w:lineRule="auto"/>
    </w:pPr>
    <w:rPr>
      <w:rFonts w:ascii="Tahoma" w:eastAsia="Tahoma" w:hAnsi="Tahoma" w:cs="Tahoma"/>
      <w:color w:val="181717"/>
      <w:szCs w:val="24"/>
      <w:lang w:eastAsia="en-GB"/>
    </w:rPr>
  </w:style>
  <w:style w:type="character" w:styleId="FollowedHyperlink">
    <w:name w:val="FollowedHyperlink"/>
    <w:basedOn w:val="DefaultParagraphFont"/>
    <w:uiPriority w:val="99"/>
    <w:semiHidden/>
    <w:unhideWhenUsed/>
    <w:rsid w:val="00413EA0"/>
    <w:rPr>
      <w:color w:val="96607D" w:themeColor="followedHyperlink"/>
      <w:u w:val="single"/>
    </w:rPr>
  </w:style>
  <w:style w:type="table" w:styleId="TableGrid">
    <w:name w:val="Table Grid"/>
    <w:basedOn w:val="TableNormal"/>
    <w:uiPriority w:val="59"/>
    <w:rsid w:val="00DD7D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333F"/>
    <w:rPr>
      <w:color w:val="605E5C"/>
      <w:shd w:val="clear" w:color="auto" w:fill="E1DFDD"/>
    </w:rPr>
  </w:style>
  <w:style w:type="paragraph" w:customStyle="1" w:styleId="BrowneTableText">
    <w:name w:val="Browne_Table Text"/>
    <w:qFormat/>
    <w:rsid w:val="00174601"/>
    <w:pPr>
      <w:spacing w:before="120" w:after="120" w:line="300" w:lineRule="auto"/>
    </w:pPr>
    <w:rPr>
      <w:rFonts w:ascii="Arial" w:hAnsi="Arial" w:cs="Arial"/>
      <w:color w:val="000000" w:themeColor="text1"/>
      <w:kern w:val="0"/>
      <w:sz w:val="21"/>
      <w14:ligatures w14:val="none"/>
    </w:rPr>
  </w:style>
  <w:style w:type="table" w:customStyle="1" w:styleId="BrowneJacobsonTable">
    <w:name w:val="Browne Jacobson Table"/>
    <w:basedOn w:val="TableNormal"/>
    <w:uiPriority w:val="51"/>
    <w:rsid w:val="00174601"/>
    <w:pPr>
      <w:spacing w:before="80" w:after="80" w:line="240" w:lineRule="auto"/>
    </w:pPr>
    <w:rPr>
      <w:rFonts w:ascii="Arial" w:hAnsi="Arial"/>
      <w:color w:val="000000"/>
      <w:kern w:val="0"/>
      <w:sz w:val="21"/>
      <w:szCs w:val="24"/>
      <w14:ligatures w14:val="none"/>
    </w:rPr>
    <w:tblPr>
      <w:tblStyleRowBandSize w:val="1"/>
      <w:tblStyleColBandSize w:val="1"/>
      <w:tblBorders>
        <w:top w:val="single" w:sz="24" w:space="0" w:color="DF4E3E"/>
      </w:tblBorders>
      <w:tblCellMar>
        <w:left w:w="142" w:type="dxa"/>
        <w:right w:w="142" w:type="dxa"/>
      </w:tblCellMar>
    </w:tblPr>
    <w:tcPr>
      <w:vAlign w:val="center"/>
    </w:tcPr>
    <w:tblStylePr w:type="firstRow">
      <w:pPr>
        <w:wordWrap/>
        <w:spacing w:beforeLines="0" w:before="0" w:beforeAutospacing="0" w:afterLines="0" w:after="0" w:afterAutospacing="0" w:line="240" w:lineRule="auto"/>
        <w:jc w:val="left"/>
      </w:pPr>
      <w:rPr>
        <w:rFonts w:ascii="Arial" w:hAnsi="Arial"/>
        <w:b/>
        <w:bCs/>
        <w:i w:val="0"/>
        <w:sz w:val="21"/>
      </w:rPr>
      <w:tblPr/>
      <w:tcPr>
        <w:tcBorders>
          <w:top w:val="single" w:sz="24" w:space="0" w:color="156082" w:themeColor="accent1"/>
          <w:bottom w:val="single" w:sz="4" w:space="0" w:color="156082" w:themeColor="accent1"/>
        </w:tcBorders>
      </w:tcPr>
    </w:tblStylePr>
    <w:tblStylePr w:type="lastRow">
      <w:pPr>
        <w:wordWrap/>
        <w:spacing w:beforeLines="0" w:before="0" w:beforeAutospacing="0" w:afterLines="0" w:after="0" w:afterAutospacing="0" w:line="240" w:lineRule="auto"/>
      </w:pPr>
      <w:rPr>
        <w:rFonts w:ascii="Arial" w:hAnsi="Arial"/>
        <w:b/>
        <w:bCs/>
        <w:sz w:val="21"/>
      </w:rPr>
      <w:tblPr/>
      <w:tcPr>
        <w:tcBorders>
          <w:top w:val="single" w:sz="8" w:space="0" w:color="DF4E3E"/>
          <w:bottom w:val="single" w:sz="8" w:space="0" w:color="DF4E3E"/>
        </w:tcBorders>
      </w:tcPr>
    </w:tblStylePr>
    <w:tblStylePr w:type="firstCol">
      <w:pPr>
        <w:wordWrap/>
        <w:spacing w:beforeLines="0" w:before="0" w:beforeAutospacing="0" w:afterLines="0" w:after="0" w:afterAutospacing="0" w:line="240" w:lineRule="auto"/>
      </w:pPr>
      <w:rPr>
        <w:rFonts w:ascii="Arial" w:hAnsi="Arial"/>
        <w:b w:val="0"/>
        <w:bCs/>
        <w:sz w:val="21"/>
      </w:rPr>
    </w:tblStylePr>
    <w:tblStylePr w:type="lastCol">
      <w:pPr>
        <w:wordWrap/>
        <w:spacing w:beforeLines="0" w:before="0" w:beforeAutospacing="0" w:afterLines="0" w:after="0" w:afterAutospacing="0" w:line="240" w:lineRule="auto"/>
      </w:pPr>
      <w:rPr>
        <w:rFonts w:ascii="Arial" w:hAnsi="Arial"/>
        <w:b w:val="0"/>
        <w:bCs/>
        <w:sz w:val="21"/>
      </w:rPr>
    </w:tblStylePr>
    <w:tblStylePr w:type="band1Vert">
      <w:pPr>
        <w:wordWrap/>
        <w:spacing w:beforeLines="0" w:before="0" w:beforeAutospacing="0" w:afterLines="0" w:after="0" w:afterAutospacing="0" w:line="240" w:lineRule="auto"/>
      </w:pPr>
      <w:tblPr/>
      <w:tcPr>
        <w:tcBorders>
          <w:top w:val="nil"/>
          <w:left w:val="nil"/>
          <w:bottom w:val="nil"/>
          <w:right w:val="nil"/>
          <w:insideH w:val="nil"/>
          <w:insideV w:val="nil"/>
          <w:tl2br w:val="nil"/>
          <w:tr2bl w:val="nil"/>
        </w:tcBorders>
      </w:tc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rPr>
        <w:rFonts w:ascii="Arial" w:hAnsi="Arial"/>
        <w:sz w:val="21"/>
      </w:rPr>
      <w:tblPr/>
      <w:tcPr>
        <w:tcBorders>
          <w:top w:val="nil"/>
          <w:left w:val="nil"/>
          <w:bottom w:val="nil"/>
          <w:right w:val="nil"/>
          <w:insideH w:val="nil"/>
          <w:insideV w:val="nil"/>
          <w:tl2br w:val="nil"/>
          <w:tr2bl w:val="nil"/>
        </w:tcBorders>
        <w:shd w:val="clear" w:color="auto" w:fill="EDE7EA"/>
      </w:tcPr>
    </w:tblStylePr>
    <w:tblStylePr w:type="band2Horz">
      <w:pPr>
        <w:wordWrap/>
        <w:spacing w:beforeLines="0" w:before="0" w:beforeAutospacing="0" w:afterLines="0" w:after="0" w:afterAutospacing="0" w:line="240" w:lineRule="auto"/>
      </w:pPr>
    </w:tblStylePr>
    <w:tblStylePr w:type="neCell">
      <w:pPr>
        <w:wordWrap/>
        <w:spacing w:beforeLines="0" w:before="0" w:beforeAutospacing="0" w:afterLines="0" w:after="0" w:afterAutospacing="0" w:line="240" w:lineRule="auto"/>
      </w:pPr>
    </w:tblStylePr>
    <w:tblStylePr w:type="nwCell">
      <w:pPr>
        <w:wordWrap/>
        <w:spacing w:beforeLines="0" w:before="0" w:beforeAutospacing="0" w:afterLines="0" w:after="0" w:afterAutospacing="0" w:line="240" w:lineRule="auto"/>
      </w:pPr>
    </w:tblStylePr>
    <w:tblStylePr w:type="seCell">
      <w:pPr>
        <w:wordWrap/>
        <w:spacing w:beforeLines="0" w:before="0" w:beforeAutospacing="0" w:afterLines="0" w:after="0" w:afterAutospacing="0" w:line="240" w:lineRule="auto"/>
      </w:pPr>
    </w:tblStylePr>
    <w:tblStylePr w:type="swCell">
      <w:pPr>
        <w:wordWrap/>
        <w:spacing w:beforeLines="0" w:before="0" w:beforeAutospacing="0" w:afterLines="0" w:after="0" w:afterAutospacing="0" w:line="240" w:lineRule="auto"/>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20926">
      <w:bodyDiv w:val="1"/>
      <w:marLeft w:val="0"/>
      <w:marRight w:val="0"/>
      <w:marTop w:val="0"/>
      <w:marBottom w:val="0"/>
      <w:divBdr>
        <w:top w:val="none" w:sz="0" w:space="0" w:color="auto"/>
        <w:left w:val="none" w:sz="0" w:space="0" w:color="auto"/>
        <w:bottom w:val="none" w:sz="0" w:space="0" w:color="auto"/>
        <w:right w:val="none" w:sz="0" w:space="0" w:color="auto"/>
      </w:divBdr>
    </w:div>
    <w:div w:id="204566714">
      <w:bodyDiv w:val="1"/>
      <w:marLeft w:val="0"/>
      <w:marRight w:val="0"/>
      <w:marTop w:val="0"/>
      <w:marBottom w:val="0"/>
      <w:divBdr>
        <w:top w:val="none" w:sz="0" w:space="0" w:color="auto"/>
        <w:left w:val="none" w:sz="0" w:space="0" w:color="auto"/>
        <w:bottom w:val="none" w:sz="0" w:space="0" w:color="auto"/>
        <w:right w:val="none" w:sz="0" w:space="0" w:color="auto"/>
      </w:divBdr>
    </w:div>
    <w:div w:id="433288203">
      <w:bodyDiv w:val="1"/>
      <w:marLeft w:val="0"/>
      <w:marRight w:val="0"/>
      <w:marTop w:val="0"/>
      <w:marBottom w:val="0"/>
      <w:divBdr>
        <w:top w:val="none" w:sz="0" w:space="0" w:color="auto"/>
        <w:left w:val="none" w:sz="0" w:space="0" w:color="auto"/>
        <w:bottom w:val="none" w:sz="0" w:space="0" w:color="auto"/>
        <w:right w:val="none" w:sz="0" w:space="0" w:color="auto"/>
      </w:divBdr>
    </w:div>
    <w:div w:id="581843064">
      <w:bodyDiv w:val="1"/>
      <w:marLeft w:val="0"/>
      <w:marRight w:val="0"/>
      <w:marTop w:val="0"/>
      <w:marBottom w:val="0"/>
      <w:divBdr>
        <w:top w:val="none" w:sz="0" w:space="0" w:color="auto"/>
        <w:left w:val="none" w:sz="0" w:space="0" w:color="auto"/>
        <w:bottom w:val="none" w:sz="0" w:space="0" w:color="auto"/>
        <w:right w:val="none" w:sz="0" w:space="0" w:color="auto"/>
      </w:divBdr>
    </w:div>
    <w:div w:id="645399383">
      <w:bodyDiv w:val="1"/>
      <w:marLeft w:val="0"/>
      <w:marRight w:val="0"/>
      <w:marTop w:val="0"/>
      <w:marBottom w:val="0"/>
      <w:divBdr>
        <w:top w:val="none" w:sz="0" w:space="0" w:color="auto"/>
        <w:left w:val="none" w:sz="0" w:space="0" w:color="auto"/>
        <w:bottom w:val="none" w:sz="0" w:space="0" w:color="auto"/>
        <w:right w:val="none" w:sz="0" w:space="0" w:color="auto"/>
      </w:divBdr>
      <w:divsChild>
        <w:div w:id="1500804818">
          <w:marLeft w:val="0"/>
          <w:marRight w:val="0"/>
          <w:marTop w:val="0"/>
          <w:marBottom w:val="511"/>
          <w:divBdr>
            <w:top w:val="none" w:sz="0" w:space="0" w:color="auto"/>
            <w:left w:val="none" w:sz="0" w:space="0" w:color="auto"/>
            <w:bottom w:val="none" w:sz="0" w:space="0" w:color="auto"/>
            <w:right w:val="none" w:sz="0" w:space="0" w:color="auto"/>
          </w:divBdr>
          <w:divsChild>
            <w:div w:id="597369867">
              <w:marLeft w:val="0"/>
              <w:marRight w:val="0"/>
              <w:marTop w:val="0"/>
              <w:marBottom w:val="0"/>
              <w:divBdr>
                <w:top w:val="none" w:sz="0" w:space="0" w:color="auto"/>
                <w:left w:val="none" w:sz="0" w:space="0" w:color="auto"/>
                <w:bottom w:val="none" w:sz="0" w:space="0" w:color="auto"/>
                <w:right w:val="none" w:sz="0" w:space="0" w:color="auto"/>
              </w:divBdr>
            </w:div>
            <w:div w:id="1320648440">
              <w:marLeft w:val="0"/>
              <w:marRight w:val="0"/>
              <w:marTop w:val="0"/>
              <w:marBottom w:val="450"/>
              <w:divBdr>
                <w:top w:val="none" w:sz="0" w:space="0" w:color="auto"/>
                <w:left w:val="none" w:sz="0" w:space="0" w:color="auto"/>
                <w:bottom w:val="none" w:sz="0" w:space="0" w:color="auto"/>
                <w:right w:val="none" w:sz="0" w:space="0" w:color="auto"/>
              </w:divBdr>
            </w:div>
          </w:divsChild>
        </w:div>
        <w:div w:id="1872567450">
          <w:marLeft w:val="0"/>
          <w:marRight w:val="0"/>
          <w:marTop w:val="0"/>
          <w:marBottom w:val="511"/>
          <w:divBdr>
            <w:top w:val="none" w:sz="0" w:space="0" w:color="auto"/>
            <w:left w:val="none" w:sz="0" w:space="0" w:color="auto"/>
            <w:bottom w:val="none" w:sz="0" w:space="0" w:color="auto"/>
            <w:right w:val="none" w:sz="0" w:space="0" w:color="auto"/>
          </w:divBdr>
          <w:divsChild>
            <w:div w:id="2053457014">
              <w:marLeft w:val="0"/>
              <w:marRight w:val="0"/>
              <w:marTop w:val="0"/>
              <w:marBottom w:val="0"/>
              <w:divBdr>
                <w:top w:val="none" w:sz="0" w:space="0" w:color="auto"/>
                <w:left w:val="none" w:sz="0" w:space="0" w:color="auto"/>
                <w:bottom w:val="none" w:sz="0" w:space="0" w:color="auto"/>
                <w:right w:val="none" w:sz="0" w:space="0" w:color="auto"/>
              </w:divBdr>
            </w:div>
          </w:divsChild>
        </w:div>
        <w:div w:id="1925793468">
          <w:marLeft w:val="0"/>
          <w:marRight w:val="0"/>
          <w:marTop w:val="0"/>
          <w:marBottom w:val="511"/>
          <w:divBdr>
            <w:top w:val="none" w:sz="0" w:space="0" w:color="auto"/>
            <w:left w:val="none" w:sz="0" w:space="0" w:color="auto"/>
            <w:bottom w:val="none" w:sz="0" w:space="0" w:color="auto"/>
            <w:right w:val="none" w:sz="0" w:space="0" w:color="auto"/>
          </w:divBdr>
          <w:divsChild>
            <w:div w:id="344284067">
              <w:marLeft w:val="0"/>
              <w:marRight w:val="0"/>
              <w:marTop w:val="0"/>
              <w:marBottom w:val="450"/>
              <w:divBdr>
                <w:top w:val="none" w:sz="0" w:space="0" w:color="auto"/>
                <w:left w:val="none" w:sz="0" w:space="0" w:color="auto"/>
                <w:bottom w:val="none" w:sz="0" w:space="0" w:color="auto"/>
                <w:right w:val="none" w:sz="0" w:space="0" w:color="auto"/>
              </w:divBdr>
            </w:div>
            <w:div w:id="5722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3668">
      <w:bodyDiv w:val="1"/>
      <w:marLeft w:val="0"/>
      <w:marRight w:val="0"/>
      <w:marTop w:val="0"/>
      <w:marBottom w:val="0"/>
      <w:divBdr>
        <w:top w:val="none" w:sz="0" w:space="0" w:color="auto"/>
        <w:left w:val="none" w:sz="0" w:space="0" w:color="auto"/>
        <w:bottom w:val="none" w:sz="0" w:space="0" w:color="auto"/>
        <w:right w:val="none" w:sz="0" w:space="0" w:color="auto"/>
      </w:divBdr>
    </w:div>
    <w:div w:id="943146050">
      <w:bodyDiv w:val="1"/>
      <w:marLeft w:val="0"/>
      <w:marRight w:val="0"/>
      <w:marTop w:val="0"/>
      <w:marBottom w:val="0"/>
      <w:divBdr>
        <w:top w:val="none" w:sz="0" w:space="0" w:color="auto"/>
        <w:left w:val="none" w:sz="0" w:space="0" w:color="auto"/>
        <w:bottom w:val="none" w:sz="0" w:space="0" w:color="auto"/>
        <w:right w:val="none" w:sz="0" w:space="0" w:color="auto"/>
      </w:divBdr>
    </w:div>
    <w:div w:id="1192649094">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610507338">
      <w:bodyDiv w:val="1"/>
      <w:marLeft w:val="0"/>
      <w:marRight w:val="0"/>
      <w:marTop w:val="0"/>
      <w:marBottom w:val="0"/>
      <w:divBdr>
        <w:top w:val="none" w:sz="0" w:space="0" w:color="auto"/>
        <w:left w:val="none" w:sz="0" w:space="0" w:color="auto"/>
        <w:bottom w:val="none" w:sz="0" w:space="0" w:color="auto"/>
        <w:right w:val="none" w:sz="0" w:space="0" w:color="auto"/>
      </w:divBdr>
    </w:div>
    <w:div w:id="1719359723">
      <w:bodyDiv w:val="1"/>
      <w:marLeft w:val="0"/>
      <w:marRight w:val="0"/>
      <w:marTop w:val="0"/>
      <w:marBottom w:val="0"/>
      <w:divBdr>
        <w:top w:val="none" w:sz="0" w:space="0" w:color="auto"/>
        <w:left w:val="none" w:sz="0" w:space="0" w:color="auto"/>
        <w:bottom w:val="none" w:sz="0" w:space="0" w:color="auto"/>
        <w:right w:val="none" w:sz="0" w:space="0" w:color="auto"/>
      </w:divBdr>
    </w:div>
    <w:div w:id="1760102719">
      <w:bodyDiv w:val="1"/>
      <w:marLeft w:val="0"/>
      <w:marRight w:val="0"/>
      <w:marTop w:val="0"/>
      <w:marBottom w:val="0"/>
      <w:divBdr>
        <w:top w:val="none" w:sz="0" w:space="0" w:color="auto"/>
        <w:left w:val="none" w:sz="0" w:space="0" w:color="auto"/>
        <w:bottom w:val="none" w:sz="0" w:space="0" w:color="auto"/>
        <w:right w:val="none" w:sz="0" w:space="0" w:color="auto"/>
      </w:divBdr>
    </w:div>
    <w:div w:id="1809667157">
      <w:bodyDiv w:val="1"/>
      <w:marLeft w:val="0"/>
      <w:marRight w:val="0"/>
      <w:marTop w:val="0"/>
      <w:marBottom w:val="0"/>
      <w:divBdr>
        <w:top w:val="none" w:sz="0" w:space="0" w:color="auto"/>
        <w:left w:val="none" w:sz="0" w:space="0" w:color="auto"/>
        <w:bottom w:val="none" w:sz="0" w:space="0" w:color="auto"/>
        <w:right w:val="none" w:sz="0" w:space="0" w:color="auto"/>
      </w:divBdr>
    </w:div>
    <w:div w:id="2018192721">
      <w:bodyDiv w:val="1"/>
      <w:marLeft w:val="0"/>
      <w:marRight w:val="0"/>
      <w:marTop w:val="0"/>
      <w:marBottom w:val="0"/>
      <w:divBdr>
        <w:top w:val="none" w:sz="0" w:space="0" w:color="auto"/>
        <w:left w:val="none" w:sz="0" w:space="0" w:color="auto"/>
        <w:bottom w:val="none" w:sz="0" w:space="0" w:color="auto"/>
        <w:right w:val="none" w:sz="0" w:space="0" w:color="auto"/>
      </w:divBdr>
    </w:div>
    <w:div w:id="21403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nacro-services/criminal-record-support/advice-for-individuals/understanding-whats-on-your-criminal-record/criminal-record-checks-and-disclosur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overnment/collections/dbs-checking-service-guidance--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inervalearningtrust.co.uk/about-us-statutory-information/"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lock.org.uk/advice/overview-dbs-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f2771b-5c9a-4041-83a5-83cbc9fefedb">
      <Terms xmlns="http://schemas.microsoft.com/office/infopath/2007/PartnerControls"/>
    </lcf76f155ced4ddcb4097134ff3c332f>
    <TaxCatchAll xmlns="679a9952-1d30-48a1-83b1-a9c007bb0a70" xsi:nil="true"/>
    <SharedWithUsers xmlns="679a9952-1d30-48a1-83b1-a9c007bb0a70">
      <UserInfo>
        <DisplayName>Sara Bailey (Central Team)</DisplayName>
        <AccountId>13</AccountId>
        <AccountType/>
      </UserInfo>
      <UserInfo>
        <DisplayName>Nicola Gregory (Central Team)</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9" ma:contentTypeDescription="Create a new document." ma:contentTypeScope="" ma:versionID="c0806559787ebe3d3c5ffd5e143a06fb">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6074456fba7eba926cd0afc146e7fbf4"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050d96-abaf-4834-83c9-8b8b7de857aa}" ma:internalName="TaxCatchAll" ma:showField="CatchAllData" ma:web="679a9952-1d30-48a1-83b1-a9c007bb0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L E G A L ! 7 0 0 1 0 7 5 1 . 1 < / d o c u m e n t i d >  
     < s e n d e r i d > H E A T H E R B < / s e n d e r i d >  
     < s e n d e r e m a i l > H E A T H E R . M I T C H E L L @ B R O W N E J A C O B S O N . C O M < / s e n d e r e m a i l >  
     < l a s t m o d i f i e d > 2 0 2 4 - 1 0 - 0 7 T 1 1 : 2 8 : 0 0 . 0 0 0 0 0 0 0 + 0 1 : 0 0 < / l a s t m o d i f i e d >  
     < d a t a b a s e > L E G A L < / d a t a b a s e >  
 < / p r o p e r t i e s > 
</file>

<file path=customXml/itemProps1.xml><?xml version="1.0" encoding="utf-8"?>
<ds:datastoreItem xmlns:ds="http://schemas.openxmlformats.org/officeDocument/2006/customXml" ds:itemID="{CA10ECFE-041D-47ED-B813-7D75CBD14FEF}">
  <ds:schemaRefs>
    <ds:schemaRef ds:uri="http://schemas.microsoft.com/office/2006/metadata/properties"/>
    <ds:schemaRef ds:uri="http://www.w3.org/XML/1998/namespace"/>
    <ds:schemaRef ds:uri="http://schemas.microsoft.com/office/infopath/2007/PartnerControls"/>
    <ds:schemaRef ds:uri="e1f2771b-5c9a-4041-83a5-83cbc9fefedb"/>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679a9952-1d30-48a1-83b1-a9c007bb0a70"/>
  </ds:schemaRefs>
</ds:datastoreItem>
</file>

<file path=customXml/itemProps2.xml><?xml version="1.0" encoding="utf-8"?>
<ds:datastoreItem xmlns:ds="http://schemas.openxmlformats.org/officeDocument/2006/customXml" ds:itemID="{68E49714-2CF5-4C73-AF36-E048B76D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2771b-5c9a-4041-83a5-83cbc9fefedb"/>
    <ds:schemaRef ds:uri="679a9952-1d30-48a1-83b1-a9c007bb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045E8E-6421-48DF-A27F-5DAD9A90D593}">
  <ds:schemaRefs>
    <ds:schemaRef ds:uri="http://schemas.microsoft.com/sharepoint/v3/contenttype/forms"/>
  </ds:schemaRefs>
</ds:datastoreItem>
</file>

<file path=customXml/itemProps4.xml><?xml version="1.0" encoding="utf-8"?>
<ds:datastoreItem xmlns:ds="http://schemas.openxmlformats.org/officeDocument/2006/customXml" ds:itemID="{116F74EA-A5F0-4E53-89C5-8E6CDACD99A2}">
  <ds:schemaRefs>
    <ds:schemaRef ds:uri="http://schemas.openxmlformats.org/officeDocument/2006/bibliography"/>
  </ds:schemaRefs>
</ds:datastoreItem>
</file>

<file path=customXml/itemProps5.xml><?xml version="1.0" encoding="utf-8"?>
<ds:datastoreItem xmlns:ds="http://schemas.openxmlformats.org/officeDocument/2006/customXml" ds:itemID="{06D7D0ED-4E32-47E5-A8E0-84746B09079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25</Words>
  <Characters>14394</Characters>
  <Application>Microsoft Office Word</Application>
  <DocSecurity>0</DocSecurity>
  <Lines>119</Lines>
  <Paragraphs>33</Paragraphs>
  <ScaleCrop>false</ScaleCrop>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England (Central Team)</dc:creator>
  <cp:keywords/>
  <dc:description/>
  <cp:lastModifiedBy>Sam Bailey (Central Team)</cp:lastModifiedBy>
  <cp:revision>2</cp:revision>
  <cp:lastPrinted>2025-02-13T10:05:00Z</cp:lastPrinted>
  <dcterms:created xsi:type="dcterms:W3CDTF">2025-03-06T10:33:00Z</dcterms:created>
  <dcterms:modified xsi:type="dcterms:W3CDTF">2025-03-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y fmtid="{D5CDD505-2E9C-101B-9397-08002B2CF9AE}" pid="3" name="MediaServiceImageTags">
    <vt:lpwstr/>
  </property>
  <property fmtid="{D5CDD505-2E9C-101B-9397-08002B2CF9AE}" pid="4" name="iManageFooter">
    <vt:lpwstr>70010751v1</vt:lpwstr>
  </property>
</Properties>
</file>